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C4A0" w14:textId="77777777" w:rsidR="007249D7" w:rsidRDefault="00684A8C" w:rsidP="00684A8C">
      <w:pPr>
        <w:pStyle w:val="a7"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A344A6">
        <w:rPr>
          <w:b/>
        </w:rPr>
        <w:t>Приложение к ООП ДО</w:t>
      </w:r>
    </w:p>
    <w:p w14:paraId="096E2557" w14:textId="77777777" w:rsidR="00A344A6" w:rsidRDefault="00A344A6" w:rsidP="00A344A6">
      <w:pPr>
        <w:pStyle w:val="a7"/>
        <w:jc w:val="right"/>
        <w:outlineLvl w:val="0"/>
        <w:rPr>
          <w:b/>
        </w:rPr>
      </w:pPr>
      <w:r>
        <w:rPr>
          <w:b/>
        </w:rPr>
        <w:t>МБДОУ детский сад № 37 г. Ельца</w:t>
      </w:r>
    </w:p>
    <w:p w14:paraId="619B2DC8" w14:textId="77777777" w:rsidR="006C460F" w:rsidRPr="007249D7" w:rsidRDefault="006C460F">
      <w:pPr>
        <w:rPr>
          <w:lang w:val="ru-RU"/>
        </w:rPr>
      </w:pPr>
    </w:p>
    <w:p w14:paraId="19382DD2" w14:textId="77777777" w:rsidR="006C460F" w:rsidRPr="007249D7" w:rsidRDefault="006C460F">
      <w:pPr>
        <w:rPr>
          <w:lang w:val="ru-RU"/>
        </w:rPr>
      </w:pPr>
    </w:p>
    <w:p w14:paraId="1B4294CD" w14:textId="77777777" w:rsidR="006C460F" w:rsidRPr="007249D7" w:rsidRDefault="006C460F">
      <w:pPr>
        <w:rPr>
          <w:lang w:val="ru-RU"/>
        </w:rPr>
      </w:pPr>
    </w:p>
    <w:p w14:paraId="64534933" w14:textId="77777777" w:rsidR="005D656B" w:rsidRDefault="005D656B" w:rsidP="007249D7">
      <w:pPr>
        <w:pStyle w:val="a5"/>
        <w:ind w:left="1416"/>
        <w:rPr>
          <w:rFonts w:ascii="Times New Roman" w:hAnsi="Times New Roman"/>
          <w:lang w:val="ru-RU"/>
        </w:rPr>
      </w:pPr>
    </w:p>
    <w:p w14:paraId="6A2C035D" w14:textId="77777777" w:rsidR="006C460F" w:rsidRPr="007249D7" w:rsidRDefault="006C460F">
      <w:pPr>
        <w:rPr>
          <w:lang w:val="ru-RU"/>
        </w:rPr>
      </w:pPr>
    </w:p>
    <w:p w14:paraId="3589FED2" w14:textId="77777777" w:rsidR="006C460F" w:rsidRPr="007249D7" w:rsidRDefault="006C460F">
      <w:pPr>
        <w:rPr>
          <w:lang w:val="ru-RU"/>
        </w:rPr>
      </w:pPr>
    </w:p>
    <w:p w14:paraId="0A0197AF" w14:textId="77777777" w:rsidR="007249D7" w:rsidRDefault="00A344A6">
      <w:pPr>
        <w:rPr>
          <w:lang w:val="ru-RU"/>
        </w:rPr>
        <w:sectPr w:rsidR="007249D7" w:rsidSect="00684A8C">
          <w:footerReference w:type="default" r:id="rId8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7A24BC6F" w14:textId="77777777" w:rsidR="006C460F" w:rsidRDefault="006C460F">
      <w:pPr>
        <w:rPr>
          <w:lang w:val="ru-RU"/>
        </w:rPr>
      </w:pPr>
    </w:p>
    <w:p w14:paraId="6E5DE070" w14:textId="77777777" w:rsidR="00684A8C" w:rsidRPr="007249D7" w:rsidRDefault="00684A8C">
      <w:pPr>
        <w:rPr>
          <w:lang w:val="ru-RU"/>
        </w:rPr>
      </w:pPr>
    </w:p>
    <w:p w14:paraId="22781B1B" w14:textId="77777777" w:rsidR="007249D7" w:rsidRPr="007A0648" w:rsidRDefault="007249D7" w:rsidP="007A0648">
      <w:pPr>
        <w:pStyle w:val="a5"/>
        <w:ind w:left="1416"/>
        <w:rPr>
          <w:rFonts w:ascii="Times New Roman" w:hAnsi="Times New Roman"/>
          <w:lang w:val="ru-RU"/>
        </w:rPr>
        <w:sectPr w:rsidR="007249D7" w:rsidRPr="007A0648" w:rsidSect="005D656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   </w:t>
      </w:r>
    </w:p>
    <w:p w14:paraId="74B49C5E" w14:textId="77777777" w:rsidR="007A0648" w:rsidRPr="007A0648" w:rsidRDefault="007A0648" w:rsidP="007A0648">
      <w:pPr>
        <w:pStyle w:val="a5"/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 w:rsidRPr="007A0648">
        <w:rPr>
          <w:rFonts w:ascii="Times New Roman" w:hAnsi="Times New Roman"/>
          <w:b/>
          <w:color w:val="000000"/>
          <w:sz w:val="40"/>
          <w:szCs w:val="40"/>
          <w:lang w:val="ru-RU"/>
        </w:rPr>
        <w:t>Рабочая программа</w:t>
      </w:r>
    </w:p>
    <w:p w14:paraId="4FDFBFE1" w14:textId="77777777" w:rsidR="007A0648" w:rsidRPr="0052655F" w:rsidRDefault="007A0648" w:rsidP="007A0648">
      <w:pPr>
        <w:pStyle w:val="a5"/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 w:rsidRPr="0052655F">
        <w:rPr>
          <w:rFonts w:ascii="Times New Roman" w:hAnsi="Times New Roman"/>
          <w:b/>
          <w:color w:val="000000"/>
          <w:sz w:val="40"/>
          <w:szCs w:val="40"/>
          <w:lang w:val="ru-RU"/>
        </w:rPr>
        <w:t>к основной образовательной программе</w:t>
      </w:r>
    </w:p>
    <w:p w14:paraId="55D0ECC9" w14:textId="77777777" w:rsidR="007A0648" w:rsidRPr="0052655F" w:rsidRDefault="007A0648" w:rsidP="007A0648">
      <w:pPr>
        <w:pStyle w:val="a5"/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 w:rsidRPr="0052655F">
        <w:rPr>
          <w:rFonts w:ascii="Times New Roman" w:hAnsi="Times New Roman"/>
          <w:b/>
          <w:color w:val="000000"/>
          <w:sz w:val="40"/>
          <w:szCs w:val="40"/>
          <w:lang w:val="ru-RU"/>
        </w:rPr>
        <w:t>дошкольного образования</w:t>
      </w:r>
    </w:p>
    <w:p w14:paraId="4B18B0E3" w14:textId="77777777" w:rsidR="007A0648" w:rsidRPr="007A0648" w:rsidRDefault="007A0648" w:rsidP="007A0648">
      <w:pPr>
        <w:pStyle w:val="a5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7A0648">
        <w:rPr>
          <w:rFonts w:ascii="Times New Roman" w:hAnsi="Times New Roman"/>
          <w:b/>
          <w:color w:val="000000"/>
          <w:sz w:val="40"/>
          <w:szCs w:val="40"/>
          <w:lang w:val="ru-RU"/>
        </w:rPr>
        <w:t>МБДОУ детского сада № 37 г. Ельца</w:t>
      </w:r>
    </w:p>
    <w:p w14:paraId="0D46D474" w14:textId="77777777" w:rsidR="007A0648" w:rsidRPr="007F6F42" w:rsidRDefault="007A0648" w:rsidP="007A0648">
      <w:pPr>
        <w:pStyle w:val="a5"/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 w:rsidRPr="007F6F42">
        <w:rPr>
          <w:rFonts w:ascii="Times New Roman" w:hAnsi="Times New Roman"/>
          <w:b/>
          <w:color w:val="000000"/>
          <w:sz w:val="40"/>
          <w:szCs w:val="40"/>
          <w:lang w:val="ru-RU"/>
        </w:rPr>
        <w:t>учителя-дефектолога</w:t>
      </w:r>
    </w:p>
    <w:p w14:paraId="71510D66" w14:textId="46C1004D" w:rsidR="007A0648" w:rsidRPr="007F6F42" w:rsidRDefault="007A0648" w:rsidP="007A0648">
      <w:pPr>
        <w:pStyle w:val="a5"/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 w:rsidRPr="007F6F42">
        <w:rPr>
          <w:rFonts w:ascii="Times New Roman" w:hAnsi="Times New Roman"/>
          <w:b/>
          <w:color w:val="000000"/>
          <w:sz w:val="40"/>
          <w:szCs w:val="40"/>
          <w:lang w:val="ru-RU"/>
        </w:rPr>
        <w:t>на 202</w:t>
      </w:r>
      <w:r w:rsidR="000F3C1F">
        <w:rPr>
          <w:rFonts w:ascii="Times New Roman" w:hAnsi="Times New Roman"/>
          <w:b/>
          <w:color w:val="000000"/>
          <w:sz w:val="40"/>
          <w:szCs w:val="40"/>
          <w:lang w:val="ru-RU"/>
        </w:rPr>
        <w:t>2</w:t>
      </w:r>
      <w:r w:rsidRPr="007F6F42">
        <w:rPr>
          <w:rFonts w:ascii="Times New Roman" w:hAnsi="Times New Roman"/>
          <w:b/>
          <w:color w:val="000000"/>
          <w:sz w:val="40"/>
          <w:szCs w:val="40"/>
          <w:lang w:val="ru-RU"/>
        </w:rPr>
        <w:t>-202</w:t>
      </w:r>
      <w:r w:rsidR="000F3C1F">
        <w:rPr>
          <w:rFonts w:ascii="Times New Roman" w:hAnsi="Times New Roman"/>
          <w:b/>
          <w:color w:val="000000"/>
          <w:sz w:val="40"/>
          <w:szCs w:val="40"/>
          <w:lang w:val="ru-RU"/>
        </w:rPr>
        <w:t>3</w:t>
      </w:r>
      <w:r w:rsidRPr="007F6F42">
        <w:rPr>
          <w:rFonts w:ascii="Times New Roman" w:hAnsi="Times New Roman"/>
          <w:b/>
          <w:color w:val="000000"/>
          <w:sz w:val="40"/>
          <w:szCs w:val="40"/>
          <w:lang w:val="ru-RU"/>
        </w:rPr>
        <w:t>г.</w:t>
      </w:r>
    </w:p>
    <w:p w14:paraId="4D7C0926" w14:textId="77777777" w:rsidR="00A344A6" w:rsidRDefault="007A0648" w:rsidP="007A0648">
      <w:pPr>
        <w:pStyle w:val="a5"/>
        <w:rPr>
          <w:lang w:val="ru-RU"/>
        </w:rPr>
      </w:pPr>
      <w:r w:rsidRPr="009D2092">
        <w:rPr>
          <w:color w:val="000000"/>
          <w:lang w:val="ru-RU"/>
        </w:rPr>
        <w:tab/>
      </w:r>
      <w:r w:rsidRPr="009D2092">
        <w:rPr>
          <w:color w:val="000000"/>
          <w:lang w:val="ru-RU"/>
        </w:rPr>
        <w:tab/>
      </w:r>
      <w:r w:rsidRPr="009D2092">
        <w:rPr>
          <w:color w:val="000000"/>
          <w:lang w:val="ru-RU"/>
        </w:rPr>
        <w:tab/>
      </w:r>
      <w:r w:rsidRPr="009D2092">
        <w:rPr>
          <w:color w:val="000000"/>
          <w:lang w:val="ru-RU"/>
        </w:rPr>
        <w:tab/>
      </w:r>
      <w:r w:rsidRPr="009D2092">
        <w:rPr>
          <w:color w:val="000000"/>
          <w:lang w:val="ru-RU"/>
        </w:rPr>
        <w:tab/>
      </w:r>
      <w:r w:rsidRPr="009D2092">
        <w:rPr>
          <w:color w:val="000000"/>
          <w:lang w:val="ru-RU"/>
        </w:rPr>
        <w:tab/>
      </w:r>
      <w:r w:rsidRPr="009D2092">
        <w:rPr>
          <w:color w:val="000000"/>
          <w:lang w:val="ru-RU"/>
        </w:rPr>
        <w:tab/>
      </w:r>
      <w:r w:rsidRPr="009D2092">
        <w:rPr>
          <w:color w:val="000000"/>
          <w:lang w:val="ru-RU"/>
        </w:rPr>
        <w:tab/>
      </w:r>
      <w:r w:rsidRPr="007F6F42">
        <w:rPr>
          <w:lang w:val="ru-RU"/>
        </w:rPr>
        <w:t xml:space="preserve">                                                                  </w:t>
      </w:r>
      <w:r>
        <w:rPr>
          <w:lang w:val="ru-RU"/>
        </w:rPr>
        <w:t xml:space="preserve">                        </w:t>
      </w:r>
    </w:p>
    <w:p w14:paraId="2A77E3D4" w14:textId="77777777" w:rsidR="00A344A6" w:rsidRDefault="00A344A6" w:rsidP="007A0648">
      <w:pPr>
        <w:pStyle w:val="a5"/>
        <w:rPr>
          <w:lang w:val="ru-RU"/>
        </w:rPr>
      </w:pPr>
    </w:p>
    <w:p w14:paraId="546BFA81" w14:textId="77777777" w:rsidR="00A344A6" w:rsidRDefault="00A344A6" w:rsidP="007A0648">
      <w:pPr>
        <w:pStyle w:val="a5"/>
        <w:rPr>
          <w:lang w:val="ru-RU"/>
        </w:rPr>
      </w:pPr>
    </w:p>
    <w:p w14:paraId="4D76136F" w14:textId="77777777" w:rsidR="007A0648" w:rsidRPr="007F6F42" w:rsidRDefault="00A344A6" w:rsidP="007A0648">
      <w:pPr>
        <w:pStyle w:val="a5"/>
        <w:rPr>
          <w:rFonts w:ascii="Times New Roman" w:hAnsi="Times New Roman"/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A0648" w:rsidRPr="007F6F42">
        <w:rPr>
          <w:rFonts w:ascii="Times New Roman" w:hAnsi="Times New Roman"/>
          <w:b/>
          <w:lang w:val="ru-RU"/>
        </w:rPr>
        <w:t xml:space="preserve">Учитель-дефектолог:                                           </w:t>
      </w:r>
    </w:p>
    <w:p w14:paraId="45D46ABB" w14:textId="77777777" w:rsidR="007A0648" w:rsidRPr="007F6F42" w:rsidRDefault="007A0648" w:rsidP="007A0648">
      <w:pPr>
        <w:pStyle w:val="a5"/>
        <w:rPr>
          <w:rFonts w:ascii="Times New Roman" w:hAnsi="Times New Roman"/>
          <w:b/>
          <w:lang w:val="ru-RU"/>
        </w:rPr>
      </w:pPr>
      <w:r w:rsidRPr="007F6F42">
        <w:rPr>
          <w:rFonts w:ascii="Times New Roman" w:hAnsi="Times New Roman"/>
          <w:b/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b/>
          <w:lang w:val="ru-RU"/>
        </w:rPr>
        <w:t xml:space="preserve">               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proofErr w:type="spellStart"/>
      <w:r w:rsidRPr="007F6F42">
        <w:rPr>
          <w:rFonts w:ascii="Times New Roman" w:hAnsi="Times New Roman"/>
          <w:b/>
          <w:lang w:val="ru-RU"/>
        </w:rPr>
        <w:t>Зачиняева</w:t>
      </w:r>
      <w:proofErr w:type="spellEnd"/>
      <w:r w:rsidRPr="007F6F42">
        <w:rPr>
          <w:rFonts w:ascii="Times New Roman" w:hAnsi="Times New Roman"/>
          <w:b/>
          <w:lang w:val="ru-RU"/>
        </w:rPr>
        <w:t xml:space="preserve"> Ольга Петровна</w:t>
      </w:r>
    </w:p>
    <w:p w14:paraId="010F66DF" w14:textId="77777777" w:rsidR="007A0648" w:rsidRDefault="007A0648" w:rsidP="007A0648">
      <w:pPr>
        <w:pStyle w:val="a7"/>
        <w:shd w:val="clear" w:color="auto" w:fill="FFFFFF"/>
        <w:spacing w:line="276" w:lineRule="auto"/>
        <w:ind w:firstLine="360"/>
        <w:jc w:val="center"/>
        <w:rPr>
          <w:rFonts w:eastAsia="Calibri"/>
          <w:color w:val="000000"/>
        </w:rPr>
      </w:pPr>
    </w:p>
    <w:p w14:paraId="46EA31CF" w14:textId="77777777" w:rsidR="00684A8C" w:rsidRDefault="00684A8C" w:rsidP="007A0648">
      <w:pPr>
        <w:pStyle w:val="a7"/>
        <w:shd w:val="clear" w:color="auto" w:fill="FFFFFF"/>
        <w:spacing w:line="276" w:lineRule="auto"/>
        <w:ind w:firstLine="360"/>
        <w:jc w:val="center"/>
        <w:rPr>
          <w:rFonts w:eastAsia="Calibri"/>
          <w:color w:val="000000"/>
        </w:rPr>
      </w:pPr>
    </w:p>
    <w:p w14:paraId="21859FE7" w14:textId="77777777" w:rsidR="00684A8C" w:rsidRDefault="00684A8C" w:rsidP="007A0648">
      <w:pPr>
        <w:pStyle w:val="a7"/>
        <w:shd w:val="clear" w:color="auto" w:fill="FFFFFF"/>
        <w:spacing w:line="276" w:lineRule="auto"/>
        <w:ind w:firstLine="360"/>
        <w:jc w:val="center"/>
        <w:rPr>
          <w:rFonts w:eastAsia="Calibri"/>
          <w:color w:val="000000"/>
        </w:rPr>
      </w:pPr>
    </w:p>
    <w:p w14:paraId="1E542DB9" w14:textId="2B136CC3" w:rsidR="008F2DA5" w:rsidRDefault="007A0648" w:rsidP="008F2DA5">
      <w:pPr>
        <w:pStyle w:val="a7"/>
        <w:shd w:val="clear" w:color="auto" w:fill="FFFFFF"/>
        <w:spacing w:line="276" w:lineRule="auto"/>
        <w:ind w:firstLine="36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202</w:t>
      </w:r>
      <w:r w:rsidR="00F44D8D">
        <w:rPr>
          <w:rFonts w:eastAsia="Calibri"/>
          <w:b/>
          <w:color w:val="000000"/>
        </w:rPr>
        <w:t>2</w:t>
      </w:r>
      <w:r>
        <w:rPr>
          <w:rFonts w:eastAsia="Calibri"/>
          <w:b/>
          <w:color w:val="000000"/>
        </w:rPr>
        <w:t>г.</w:t>
      </w:r>
    </w:p>
    <w:p w14:paraId="1E6ACCA7" w14:textId="77777777" w:rsidR="00F20E35" w:rsidRPr="008F2DA5" w:rsidRDefault="00F20E35" w:rsidP="008F2DA5">
      <w:pPr>
        <w:pStyle w:val="a7"/>
        <w:shd w:val="clear" w:color="auto" w:fill="FFFFFF"/>
        <w:spacing w:line="276" w:lineRule="auto"/>
        <w:ind w:firstLine="360"/>
        <w:jc w:val="center"/>
        <w:rPr>
          <w:rFonts w:eastAsia="Calibri"/>
          <w:b/>
          <w:color w:val="000000"/>
        </w:rPr>
      </w:pPr>
      <w:r w:rsidRPr="00A66E99">
        <w:rPr>
          <w:b/>
          <w:iCs/>
          <w:color w:val="000000"/>
          <w:sz w:val="28"/>
          <w:szCs w:val="28"/>
        </w:rPr>
        <w:lastRenderedPageBreak/>
        <w:t>Содержание рабочей программы</w:t>
      </w:r>
    </w:p>
    <w:tbl>
      <w:tblPr>
        <w:tblW w:w="145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81"/>
        <w:gridCol w:w="10839"/>
        <w:gridCol w:w="1416"/>
      </w:tblGrid>
      <w:tr w:rsidR="00F20E35" w:rsidRPr="00F20E35" w14:paraId="48D76FE1" w14:textId="77777777" w:rsidTr="008F2DA5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F039" w14:textId="77777777" w:rsidR="00F20E35" w:rsidRPr="00F20E35" w:rsidRDefault="00F20E35" w:rsidP="00F20E35">
            <w:pPr>
              <w:rPr>
                <w:rFonts w:ascii="Times New Roman" w:hAnsi="Times New Roman"/>
                <w:b/>
              </w:rPr>
            </w:pPr>
            <w:proofErr w:type="spellStart"/>
            <w:r w:rsidRPr="00F20E35">
              <w:rPr>
                <w:rFonts w:ascii="Times New Roman" w:hAnsi="Times New Roman"/>
                <w:b/>
              </w:rPr>
              <w:t>Разделы</w:t>
            </w:r>
            <w:proofErr w:type="spellEnd"/>
            <w:r w:rsidRPr="00F20E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0E35">
              <w:rPr>
                <w:rFonts w:ascii="Times New Roman" w:hAnsi="Times New Roman"/>
                <w:b/>
              </w:rPr>
              <w:t>программы</w:t>
            </w:r>
            <w:proofErr w:type="spellEnd"/>
          </w:p>
        </w:tc>
        <w:tc>
          <w:tcPr>
            <w:tcW w:w="10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6E1D" w14:textId="77777777" w:rsidR="00F20E35" w:rsidRPr="00F20E35" w:rsidRDefault="00F20E35" w:rsidP="00F20E35">
            <w:pPr>
              <w:rPr>
                <w:rFonts w:ascii="Times New Roman" w:hAnsi="Times New Roman"/>
                <w:b/>
              </w:rPr>
            </w:pPr>
            <w:proofErr w:type="spellStart"/>
            <w:r w:rsidRPr="00F20E35">
              <w:rPr>
                <w:rFonts w:ascii="Times New Roman" w:hAnsi="Times New Roman"/>
                <w:b/>
              </w:rPr>
              <w:t>Содержание</w:t>
            </w:r>
            <w:proofErr w:type="spellEnd"/>
            <w:r w:rsidRPr="00F20E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0E35">
              <w:rPr>
                <w:rFonts w:ascii="Times New Roman" w:hAnsi="Times New Roman"/>
                <w:b/>
              </w:rPr>
              <w:t>раздело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F2E1" w14:textId="77777777" w:rsidR="00F20E35" w:rsidRPr="00F20E35" w:rsidRDefault="00F20E35" w:rsidP="00F20E35">
            <w:pPr>
              <w:rPr>
                <w:rFonts w:ascii="Times New Roman" w:hAnsi="Times New Roman"/>
                <w:b/>
              </w:rPr>
            </w:pPr>
            <w:proofErr w:type="spellStart"/>
            <w:r w:rsidRPr="00F20E35">
              <w:rPr>
                <w:rFonts w:ascii="Times New Roman" w:hAnsi="Times New Roman"/>
                <w:b/>
              </w:rPr>
              <w:t>Страница</w:t>
            </w:r>
            <w:proofErr w:type="spellEnd"/>
          </w:p>
        </w:tc>
      </w:tr>
      <w:tr w:rsidR="00F20E35" w:rsidRPr="00F20E35" w14:paraId="042E2517" w14:textId="77777777" w:rsidTr="008F2DA5">
        <w:trPr>
          <w:trHeight w:val="435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BE6A4" w14:textId="77777777" w:rsidR="00F20E35" w:rsidRPr="00F20E35" w:rsidRDefault="008F2DA5" w:rsidP="00F20E35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1.Целевой</w:t>
            </w:r>
          </w:p>
        </w:tc>
        <w:tc>
          <w:tcPr>
            <w:tcW w:w="10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BDFEA" w14:textId="77777777" w:rsidR="00F20E35" w:rsidRPr="00F20E35" w:rsidRDefault="00F20E35" w:rsidP="00F20E35">
            <w:pPr>
              <w:rPr>
                <w:rFonts w:ascii="Times New Roman" w:hAnsi="Times New Roman"/>
              </w:rPr>
            </w:pPr>
            <w:r w:rsidRPr="00F20E35">
              <w:rPr>
                <w:rFonts w:ascii="Times New Roman" w:hAnsi="Times New Roman"/>
              </w:rPr>
              <w:t>1.</w:t>
            </w:r>
            <w:r w:rsidR="00F57DFC">
              <w:rPr>
                <w:rFonts w:ascii="Times New Roman" w:hAnsi="Times New Roman"/>
                <w:lang w:val="ru-RU"/>
              </w:rPr>
              <w:t xml:space="preserve">1 </w:t>
            </w:r>
            <w:r w:rsidRPr="00F20E35">
              <w:rPr>
                <w:rFonts w:ascii="Times New Roman" w:hAnsi="Times New Roman"/>
              </w:rPr>
              <w:t xml:space="preserve"> </w:t>
            </w:r>
            <w:proofErr w:type="spellStart"/>
            <w:r w:rsidRPr="00F20E35">
              <w:rPr>
                <w:rFonts w:ascii="Times New Roman" w:hAnsi="Times New Roman"/>
              </w:rPr>
              <w:t>Пояснительная</w:t>
            </w:r>
            <w:proofErr w:type="spellEnd"/>
            <w:r w:rsidRPr="00F20E35">
              <w:rPr>
                <w:rFonts w:ascii="Times New Roman" w:hAnsi="Times New Roman"/>
              </w:rPr>
              <w:t xml:space="preserve"> </w:t>
            </w:r>
            <w:proofErr w:type="spellStart"/>
            <w:r w:rsidRPr="00F20E35">
              <w:rPr>
                <w:rFonts w:ascii="Times New Roman" w:hAnsi="Times New Roman"/>
              </w:rPr>
              <w:t>записк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1902" w14:textId="77777777" w:rsidR="00F20E35" w:rsidRPr="00F20E35" w:rsidRDefault="00423237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F20E35" w:rsidRPr="00F20E35">
              <w:rPr>
                <w:rFonts w:ascii="Times New Roman" w:hAnsi="Times New Roman"/>
              </w:rPr>
              <w:t xml:space="preserve"> </w:t>
            </w:r>
          </w:p>
        </w:tc>
      </w:tr>
      <w:tr w:rsidR="00F20E35" w:rsidRPr="00F20E35" w14:paraId="3230C440" w14:textId="77777777" w:rsidTr="008F2DA5">
        <w:trPr>
          <w:trHeight w:val="675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51A224" w14:textId="77777777" w:rsidR="00F20E35" w:rsidRPr="00F20E35" w:rsidRDefault="00F20E35" w:rsidP="00F20E3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0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4786" w14:textId="77777777" w:rsidR="00F20E35" w:rsidRPr="00F20E35" w:rsidRDefault="007C013B" w:rsidP="00F20E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F20E35" w:rsidRPr="00F20E35">
              <w:rPr>
                <w:rFonts w:ascii="Times New Roman" w:hAnsi="Times New Roman"/>
              </w:rPr>
              <w:t xml:space="preserve">2. </w:t>
            </w:r>
            <w:proofErr w:type="spellStart"/>
            <w:r w:rsidR="00F20E35" w:rsidRPr="00F20E35">
              <w:rPr>
                <w:rFonts w:ascii="Times New Roman" w:hAnsi="Times New Roman"/>
              </w:rPr>
              <w:t>Планируемые</w:t>
            </w:r>
            <w:proofErr w:type="spellEnd"/>
            <w:r w:rsidR="00F20E35" w:rsidRPr="00F20E35">
              <w:rPr>
                <w:rFonts w:ascii="Times New Roman" w:hAnsi="Times New Roman"/>
              </w:rPr>
              <w:t xml:space="preserve"> </w:t>
            </w:r>
            <w:proofErr w:type="spellStart"/>
            <w:r w:rsidR="00F20E35" w:rsidRPr="00F20E35">
              <w:rPr>
                <w:rFonts w:ascii="Times New Roman" w:hAnsi="Times New Roman"/>
              </w:rPr>
              <w:t>результаты</w:t>
            </w:r>
            <w:proofErr w:type="spellEnd"/>
            <w:r w:rsidR="00F20E35" w:rsidRPr="00F20E35">
              <w:rPr>
                <w:rFonts w:ascii="Times New Roman" w:hAnsi="Times New Roman"/>
              </w:rPr>
              <w:t xml:space="preserve"> </w:t>
            </w:r>
            <w:proofErr w:type="spellStart"/>
            <w:r w:rsidR="00F20E35" w:rsidRPr="00F20E35">
              <w:rPr>
                <w:rFonts w:ascii="Times New Roman" w:hAnsi="Times New Roman"/>
              </w:rPr>
              <w:t>освоения</w:t>
            </w:r>
            <w:proofErr w:type="spellEnd"/>
            <w:r w:rsidR="00F20E35" w:rsidRPr="00F20E35">
              <w:rPr>
                <w:rFonts w:ascii="Times New Roman" w:hAnsi="Times New Roman"/>
              </w:rPr>
              <w:t xml:space="preserve"> </w:t>
            </w:r>
            <w:proofErr w:type="spellStart"/>
            <w:r w:rsidR="00F20E35" w:rsidRPr="00F20E35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B0AE" w14:textId="77777777" w:rsidR="00F20E35" w:rsidRPr="00F20E35" w:rsidRDefault="00423237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20E35" w:rsidRPr="00F20E35" w14:paraId="11528A2D" w14:textId="77777777" w:rsidTr="008F2DA5">
        <w:trPr>
          <w:trHeight w:val="422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3E59834" w14:textId="77777777" w:rsidR="00F20E35" w:rsidRPr="00F20E35" w:rsidRDefault="008F2DA5" w:rsidP="00F20E35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2.Содержательный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0CCB45" w14:textId="77777777" w:rsidR="00F20E3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1 </w:t>
            </w:r>
            <w:r w:rsidR="00F20E35" w:rsidRPr="00F20E35">
              <w:rPr>
                <w:rFonts w:ascii="Times New Roman" w:hAnsi="Times New Roman"/>
                <w:lang w:val="ru-RU"/>
              </w:rPr>
              <w:t>Содержание Образовательной области «Познавательное развит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F01BE" w14:textId="77777777" w:rsidR="00F20E35" w:rsidRPr="00F20E35" w:rsidRDefault="00F20E35" w:rsidP="00F20E35">
            <w:pPr>
              <w:rPr>
                <w:rFonts w:ascii="Times New Roman" w:hAnsi="Times New Roman"/>
                <w:lang w:val="ru-RU"/>
              </w:rPr>
            </w:pPr>
            <w:r w:rsidRPr="00F20E35">
              <w:rPr>
                <w:rFonts w:ascii="Times New Roman" w:hAnsi="Times New Roman"/>
                <w:lang w:val="ru-RU"/>
              </w:rPr>
              <w:t>1</w:t>
            </w:r>
            <w:r w:rsidR="00423237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F2DA5" w:rsidRPr="008F2DA5" w14:paraId="04579AAB" w14:textId="77777777" w:rsidTr="008F2DA5">
        <w:trPr>
          <w:trHeight w:val="525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BA403" w14:textId="77777777" w:rsidR="008F2DA5" w:rsidRPr="00F20E35" w:rsidRDefault="008F2DA5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1FBB64" w14:textId="77777777" w:rsidR="008F2DA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.</w:t>
            </w:r>
            <w:r w:rsidRPr="00F20E35">
              <w:rPr>
                <w:rFonts w:ascii="Times New Roman" w:hAnsi="Times New Roman"/>
                <w:lang w:val="ru-RU"/>
              </w:rPr>
              <w:t>Содержание Образовательной области «Речевое развитие»</w:t>
            </w:r>
          </w:p>
          <w:p w14:paraId="1A64BCED" w14:textId="77777777" w:rsidR="008F2DA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0A285" w14:textId="77777777" w:rsidR="008F2DA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23237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F2DA5" w:rsidRPr="008F2DA5" w14:paraId="7049A874" w14:textId="77777777" w:rsidTr="008F2DA5">
        <w:trPr>
          <w:trHeight w:val="519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D53723" w14:textId="77777777" w:rsidR="008F2DA5" w:rsidRPr="00F20E35" w:rsidRDefault="008F2DA5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B10937" w14:textId="77777777" w:rsidR="008F2DA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3.Календарно тематическое планирование образовательной деятельност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B521B" w14:textId="77777777" w:rsidR="008F2DA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23237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20E35" w:rsidRPr="00F20E35" w14:paraId="2A248F95" w14:textId="77777777" w:rsidTr="008F2DA5">
        <w:trPr>
          <w:trHeight w:val="450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D05164" w14:textId="77777777" w:rsidR="00F20E35" w:rsidRPr="00F20E35" w:rsidRDefault="00F20E35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CF4EDB" w14:textId="77777777" w:rsidR="00F20E3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4 </w:t>
            </w:r>
            <w:r w:rsidR="00F20E35" w:rsidRPr="00F20E35">
              <w:rPr>
                <w:rFonts w:ascii="Times New Roman" w:hAnsi="Times New Roman"/>
                <w:lang w:val="ru-RU"/>
              </w:rPr>
              <w:t>Описание образовательной деятельности по профессиональной коррекции нарушений развития детей с З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1061E" w14:textId="77777777" w:rsidR="00F20E35" w:rsidRPr="00F20E35" w:rsidRDefault="00F20E35" w:rsidP="00F20E35">
            <w:pPr>
              <w:rPr>
                <w:rFonts w:ascii="Times New Roman" w:hAnsi="Times New Roman"/>
                <w:lang w:val="ru-RU"/>
              </w:rPr>
            </w:pPr>
            <w:r w:rsidRPr="00F20E35">
              <w:rPr>
                <w:rFonts w:ascii="Times New Roman" w:hAnsi="Times New Roman"/>
                <w:lang w:val="ru-RU"/>
              </w:rPr>
              <w:t>2</w:t>
            </w:r>
            <w:r w:rsidR="00423237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F20E35" w:rsidRPr="00F20E35" w14:paraId="369F9FB1" w14:textId="77777777" w:rsidTr="008F2DA5">
        <w:trPr>
          <w:trHeight w:val="370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A50312" w14:textId="77777777" w:rsidR="00F20E35" w:rsidRPr="00F20E35" w:rsidRDefault="00F20E35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73AF5D" w14:textId="77777777" w:rsidR="00F20E35" w:rsidRPr="00F20E35" w:rsidRDefault="008F2DA5" w:rsidP="00F20E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2.5 </w:t>
            </w:r>
            <w:proofErr w:type="spellStart"/>
            <w:r w:rsidR="00F20E35" w:rsidRPr="00F20E35">
              <w:rPr>
                <w:rFonts w:ascii="Times New Roman" w:hAnsi="Times New Roman"/>
              </w:rPr>
              <w:t>Пректирование</w:t>
            </w:r>
            <w:proofErr w:type="spellEnd"/>
            <w:r w:rsidR="00F20E35" w:rsidRPr="00F20E35">
              <w:rPr>
                <w:rFonts w:ascii="Times New Roman" w:hAnsi="Times New Roman"/>
              </w:rPr>
              <w:t xml:space="preserve"> </w:t>
            </w:r>
            <w:proofErr w:type="spellStart"/>
            <w:r w:rsidR="00F20E35" w:rsidRPr="00F20E35">
              <w:rPr>
                <w:rFonts w:ascii="Times New Roman" w:hAnsi="Times New Roman"/>
              </w:rPr>
              <w:t>образовательного</w:t>
            </w:r>
            <w:proofErr w:type="spellEnd"/>
            <w:r w:rsidR="00F20E35" w:rsidRPr="00F20E35">
              <w:rPr>
                <w:rFonts w:ascii="Times New Roman" w:hAnsi="Times New Roman"/>
              </w:rPr>
              <w:t xml:space="preserve"> </w:t>
            </w:r>
            <w:proofErr w:type="spellStart"/>
            <w:r w:rsidR="00F20E35" w:rsidRPr="00F20E35">
              <w:rPr>
                <w:rFonts w:ascii="Times New Roman" w:hAnsi="Times New Roman"/>
              </w:rPr>
              <w:t>процесса</w:t>
            </w:r>
            <w:proofErr w:type="spellEnd"/>
            <w:r w:rsidR="00F20E35" w:rsidRPr="00F20E35"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B7D38" w14:textId="77777777" w:rsidR="00F20E35" w:rsidRPr="00F20E35" w:rsidRDefault="00F20E35" w:rsidP="00F20E35">
            <w:pPr>
              <w:rPr>
                <w:rFonts w:ascii="Times New Roman" w:hAnsi="Times New Roman"/>
                <w:lang w:val="ru-RU"/>
              </w:rPr>
            </w:pPr>
            <w:r w:rsidRPr="00F20E35">
              <w:rPr>
                <w:rFonts w:ascii="Times New Roman" w:hAnsi="Times New Roman"/>
                <w:lang w:val="ru-RU"/>
              </w:rPr>
              <w:t>2</w:t>
            </w:r>
            <w:r w:rsidR="00423237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20E35" w:rsidRPr="00F20E35" w14:paraId="437B942B" w14:textId="77777777" w:rsidTr="008F2DA5">
        <w:trPr>
          <w:trHeight w:val="459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E14AE" w14:textId="77777777" w:rsidR="00F20E35" w:rsidRPr="00F20E35" w:rsidRDefault="00F20E35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26B6" w14:textId="77777777" w:rsidR="00F20E3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proofErr w:type="gramStart"/>
            <w:r>
              <w:rPr>
                <w:rFonts w:ascii="Times New Roman" w:hAnsi="Times New Roman"/>
                <w:lang w:val="ru-RU"/>
              </w:rPr>
              <w:t>6.</w:t>
            </w:r>
            <w:r w:rsidR="00F20E35" w:rsidRPr="00F20E35">
              <w:rPr>
                <w:rFonts w:ascii="Times New Roman" w:hAnsi="Times New Roman"/>
                <w:lang w:val="ru-RU"/>
              </w:rPr>
              <w:t>Формы</w:t>
            </w:r>
            <w:proofErr w:type="gramEnd"/>
            <w:r w:rsidR="00F20E35" w:rsidRPr="00F20E35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F20E35" w:rsidRPr="00F20E35">
              <w:rPr>
                <w:rFonts w:ascii="Times New Roman" w:hAnsi="Times New Roman"/>
                <w:lang w:val="ru-RU"/>
              </w:rPr>
              <w:t>способы,методы</w:t>
            </w:r>
            <w:proofErr w:type="spellEnd"/>
            <w:r w:rsidR="00F20E35" w:rsidRPr="00F20E35">
              <w:rPr>
                <w:rFonts w:ascii="Times New Roman" w:hAnsi="Times New Roman"/>
                <w:lang w:val="ru-RU"/>
              </w:rPr>
              <w:t xml:space="preserve"> и средства реализации программ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E33E" w14:textId="77777777" w:rsidR="00F20E35" w:rsidRPr="00F20E35" w:rsidRDefault="00F20E35" w:rsidP="00F20E35">
            <w:pPr>
              <w:rPr>
                <w:rFonts w:ascii="Times New Roman" w:hAnsi="Times New Roman"/>
                <w:lang w:val="ru-RU"/>
              </w:rPr>
            </w:pPr>
            <w:r w:rsidRPr="00F20E35">
              <w:rPr>
                <w:rFonts w:ascii="Times New Roman" w:hAnsi="Times New Roman"/>
                <w:lang w:val="ru-RU"/>
              </w:rPr>
              <w:t>2</w:t>
            </w:r>
            <w:r w:rsidR="00423237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F20E35" w:rsidRPr="00F20E35" w14:paraId="4992AD25" w14:textId="77777777" w:rsidTr="008F2DA5">
        <w:trPr>
          <w:trHeight w:val="459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F01CDF" w14:textId="77777777" w:rsidR="00F20E35" w:rsidRPr="00F20E35" w:rsidRDefault="00F20E35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07C63" w14:textId="77777777" w:rsidR="00F20E3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7.</w:t>
            </w:r>
            <w:r w:rsidR="00F20E35" w:rsidRPr="00F20E35">
              <w:rPr>
                <w:rFonts w:ascii="Times New Roman" w:hAnsi="Times New Roman"/>
                <w:lang w:val="ru-RU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D906" w14:textId="77777777" w:rsidR="00F20E3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423237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F20E35" w:rsidRPr="00F20E35" w14:paraId="1C63DF99" w14:textId="77777777" w:rsidTr="008F2DA5">
        <w:trPr>
          <w:trHeight w:val="459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948D9" w14:textId="77777777" w:rsidR="00F20E35" w:rsidRPr="00F20E35" w:rsidRDefault="00F20E35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6F98" w14:textId="77777777" w:rsidR="00F20E3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8.</w:t>
            </w:r>
            <w:r w:rsidR="00F20E35" w:rsidRPr="00F20E35">
              <w:rPr>
                <w:rFonts w:ascii="Times New Roman" w:hAnsi="Times New Roman"/>
                <w:lang w:val="ru-RU"/>
              </w:rPr>
              <w:t>Способы и направления поддержки детской инициатив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EDFC" w14:textId="77777777" w:rsidR="00F20E35" w:rsidRPr="00F20E35" w:rsidRDefault="00F20E35" w:rsidP="00F20E35">
            <w:pPr>
              <w:rPr>
                <w:rFonts w:ascii="Times New Roman" w:hAnsi="Times New Roman"/>
                <w:lang w:val="ru-RU"/>
              </w:rPr>
            </w:pPr>
            <w:r w:rsidRPr="00F20E35">
              <w:rPr>
                <w:rFonts w:ascii="Times New Roman" w:hAnsi="Times New Roman"/>
                <w:lang w:val="ru-RU"/>
              </w:rPr>
              <w:t>3</w:t>
            </w:r>
            <w:r w:rsidR="00423237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20E35" w:rsidRPr="00F20E35" w14:paraId="72D90FAB" w14:textId="77777777" w:rsidTr="008F2DA5">
        <w:trPr>
          <w:trHeight w:val="459"/>
        </w:trPr>
        <w:tc>
          <w:tcPr>
            <w:tcW w:w="22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85BE95" w14:textId="77777777" w:rsidR="00F20E35" w:rsidRPr="00F20E35" w:rsidRDefault="00F20E35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757" w14:textId="77777777" w:rsidR="00F20E35" w:rsidRPr="00F20E35" w:rsidRDefault="008F2DA5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9.</w:t>
            </w:r>
            <w:r w:rsidR="00F20E35" w:rsidRPr="00F20E35">
              <w:rPr>
                <w:rFonts w:ascii="Times New Roman" w:hAnsi="Times New Roman"/>
                <w:lang w:val="ru-RU"/>
              </w:rPr>
              <w:t>Особенности взаимодействия с семьями воспитан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DCF2" w14:textId="77777777" w:rsidR="00F20E35" w:rsidRPr="00F20E35" w:rsidRDefault="00F20E35" w:rsidP="00F20E35">
            <w:pPr>
              <w:rPr>
                <w:rFonts w:ascii="Times New Roman" w:hAnsi="Times New Roman"/>
                <w:lang w:val="ru-RU"/>
              </w:rPr>
            </w:pPr>
            <w:r w:rsidRPr="00F20E35">
              <w:rPr>
                <w:rFonts w:ascii="Times New Roman" w:hAnsi="Times New Roman"/>
                <w:lang w:val="ru-RU"/>
              </w:rPr>
              <w:t>3</w:t>
            </w:r>
            <w:r w:rsidR="00423237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BD1CBD" w:rsidRPr="00F20E35" w14:paraId="60FACC4E" w14:textId="77777777" w:rsidTr="008F2DA5">
        <w:trPr>
          <w:trHeight w:val="51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C3B1892" w14:textId="77777777" w:rsidR="00BD1CBD" w:rsidRPr="00F20E35" w:rsidRDefault="00BD1CBD" w:rsidP="00F20E35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3.Организационный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2A5FD8" w14:textId="77777777" w:rsidR="00BD1CBD" w:rsidRPr="00F20E35" w:rsidRDefault="00BD1CBD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.Описание материально технического обеспечения 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BD442" w14:textId="77777777" w:rsidR="00BD1CBD" w:rsidRPr="00F20E35" w:rsidRDefault="00423237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</w:tr>
      <w:tr w:rsidR="00BD1CBD" w:rsidRPr="00F20E35" w14:paraId="0B9D68FD" w14:textId="77777777" w:rsidTr="008F2DA5">
        <w:trPr>
          <w:trHeight w:val="445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7CAE7F" w14:textId="77777777" w:rsidR="00BD1CBD" w:rsidRPr="00F20E35" w:rsidRDefault="00BD1CBD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EEFAB" w14:textId="77777777" w:rsidR="00BD1CBD" w:rsidRPr="00F20E35" w:rsidRDefault="00BD1CBD" w:rsidP="00F20E35">
            <w:pPr>
              <w:rPr>
                <w:rFonts w:ascii="Times New Roman" w:hAnsi="Times New Roman"/>
                <w:lang w:val="ru-RU"/>
              </w:rPr>
            </w:pPr>
            <w:r w:rsidRPr="00F20E35">
              <w:rPr>
                <w:rFonts w:ascii="Times New Roman" w:hAnsi="Times New Roman"/>
                <w:lang w:val="ru-RU"/>
              </w:rPr>
              <w:t xml:space="preserve">3. </w:t>
            </w:r>
            <w:r>
              <w:rPr>
                <w:rFonts w:ascii="Times New Roman" w:hAnsi="Times New Roman"/>
                <w:lang w:val="ru-RU"/>
              </w:rPr>
              <w:t>2.Особенности организации развивающей предметно пространственн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D2911" w14:textId="665A6C8C" w:rsidR="00BD1CBD" w:rsidRPr="00F20E35" w:rsidRDefault="00BD1CBD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44D8D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D1CBD" w:rsidRPr="00F20E35" w14:paraId="0609FCD8" w14:textId="77777777" w:rsidTr="00A344A6">
        <w:trPr>
          <w:trHeight w:val="409"/>
        </w:trPr>
        <w:tc>
          <w:tcPr>
            <w:tcW w:w="22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D17679" w14:textId="77777777" w:rsidR="00BD1CBD" w:rsidRPr="00F20E35" w:rsidRDefault="00BD1CBD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BABB26" w14:textId="77777777" w:rsidR="00BD1CBD" w:rsidRPr="00F20E35" w:rsidRDefault="00BD1CBD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3Организация педагогических наблю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A8DAE" w14:textId="1EB852E1" w:rsidR="00BD1CBD" w:rsidRPr="00F20E35" w:rsidRDefault="00BD1CBD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44D8D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D1CBD" w:rsidRPr="00F20E35" w14:paraId="667DE55D" w14:textId="77777777" w:rsidTr="00A344A6">
        <w:trPr>
          <w:trHeight w:val="478"/>
        </w:trPr>
        <w:tc>
          <w:tcPr>
            <w:tcW w:w="22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359986" w14:textId="77777777" w:rsidR="00BD1CBD" w:rsidRPr="00F20E35" w:rsidRDefault="00BD1CBD" w:rsidP="00F20E35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4F8637" w14:textId="77777777" w:rsidR="00BD1CBD" w:rsidRPr="00F20E35" w:rsidRDefault="00BD1CBD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.Психологопедагогическое обслед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CD255" w14:textId="42EAB010" w:rsidR="00BD1CBD" w:rsidRPr="00F20E35" w:rsidRDefault="00BD1CBD" w:rsidP="00F20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44D8D">
              <w:rPr>
                <w:rFonts w:ascii="Times New Roman" w:hAnsi="Times New Roman"/>
                <w:lang w:val="ru-RU"/>
              </w:rPr>
              <w:t>4</w:t>
            </w:r>
            <w:bookmarkStart w:id="0" w:name="_GoBack"/>
            <w:bookmarkEnd w:id="0"/>
          </w:p>
        </w:tc>
      </w:tr>
    </w:tbl>
    <w:p w14:paraId="06D4FC80" w14:textId="77777777" w:rsidR="00BD1CBD" w:rsidRDefault="00BD1CBD" w:rsidP="00BD1CBD">
      <w:pPr>
        <w:rPr>
          <w:rFonts w:ascii="Times New Roman" w:hAnsi="Times New Roman"/>
          <w:color w:val="000000"/>
          <w:lang w:val="ru-RU" w:eastAsia="ru-RU" w:bidi="ar-SA"/>
        </w:rPr>
      </w:pPr>
    </w:p>
    <w:p w14:paraId="33E77A91" w14:textId="77777777" w:rsidR="006C460F" w:rsidRPr="00BD1CBD" w:rsidRDefault="006C460F" w:rsidP="00BD1CBD">
      <w:pPr>
        <w:ind w:left="5664"/>
        <w:rPr>
          <w:lang w:val="ru-RU"/>
        </w:rPr>
      </w:pPr>
      <w:r w:rsidRPr="00C579E8">
        <w:rPr>
          <w:rFonts w:ascii="Times New Roman" w:hAnsi="Times New Roman"/>
          <w:b/>
          <w:sz w:val="28"/>
          <w:szCs w:val="28"/>
          <w:lang w:val="ru-RU" w:eastAsia="ru-RU" w:bidi="ar-SA"/>
        </w:rPr>
        <w:t>1.ЦЕЛЕВОЙ РА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ЗДЕЛ</w:t>
      </w:r>
    </w:p>
    <w:p w14:paraId="5255CBC4" w14:textId="77777777" w:rsidR="006C460F" w:rsidRDefault="006C460F" w:rsidP="00C61518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-454" w:firstLine="70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C579E8">
        <w:rPr>
          <w:rFonts w:ascii="Times New Roman" w:hAnsi="Times New Roman"/>
          <w:b/>
          <w:sz w:val="28"/>
          <w:szCs w:val="28"/>
          <w:lang w:val="ru-RU" w:eastAsia="ru-RU" w:bidi="ar-SA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</w:p>
    <w:p w14:paraId="4076F5CB" w14:textId="77777777" w:rsidR="006C460F" w:rsidRPr="00FD2854" w:rsidRDefault="006C460F" w:rsidP="00C61518">
      <w:pPr>
        <w:autoSpaceDE w:val="0"/>
        <w:autoSpaceDN w:val="0"/>
        <w:adjustRightInd w:val="0"/>
        <w:ind w:left="255" w:right="56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Данная рабочая программа учителя-дефектолога (далее Программа) предназначена для работы с деть</w:t>
      </w:r>
      <w:r w:rsidR="003158BA">
        <w:rPr>
          <w:rFonts w:ascii="Times New Roman" w:hAnsi="Times New Roman"/>
          <w:lang w:val="ru-RU" w:eastAsia="ru-RU" w:bidi="ar-SA"/>
        </w:rPr>
        <w:t>ми дошкольного возраста в группах</w:t>
      </w:r>
      <w:r w:rsidRPr="00FD2854">
        <w:rPr>
          <w:rFonts w:ascii="Times New Roman" w:hAnsi="Times New Roman"/>
          <w:lang w:val="ru-RU" w:eastAsia="ru-RU" w:bidi="ar-SA"/>
        </w:rPr>
        <w:t xml:space="preserve"> компенсирующей </w:t>
      </w:r>
      <w:r w:rsidR="00A344A6">
        <w:rPr>
          <w:rFonts w:ascii="Times New Roman" w:hAnsi="Times New Roman"/>
          <w:lang w:val="ru-RU" w:eastAsia="ru-RU" w:bidi="ar-SA"/>
        </w:rPr>
        <w:t xml:space="preserve">и комбинированной </w:t>
      </w:r>
      <w:r w:rsidRPr="00FD2854">
        <w:rPr>
          <w:rFonts w:ascii="Times New Roman" w:hAnsi="Times New Roman"/>
          <w:lang w:val="ru-RU" w:eastAsia="ru-RU" w:bidi="ar-SA"/>
        </w:rPr>
        <w:t>направленности для детей  с задержкой психического развития.</w:t>
      </w:r>
    </w:p>
    <w:p w14:paraId="2EC0538D" w14:textId="77777777" w:rsidR="006C460F" w:rsidRPr="00FD2854" w:rsidRDefault="006C460F" w:rsidP="00C61518">
      <w:pPr>
        <w:autoSpaceDE w:val="0"/>
        <w:autoSpaceDN w:val="0"/>
        <w:adjustRightInd w:val="0"/>
        <w:ind w:left="-454" w:right="567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Программа разработана на основе:</w:t>
      </w:r>
    </w:p>
    <w:p w14:paraId="235203CB" w14:textId="77777777" w:rsidR="006C460F" w:rsidRPr="00FD2854" w:rsidRDefault="006C460F" w:rsidP="00C61518">
      <w:pPr>
        <w:autoSpaceDE w:val="0"/>
        <w:autoSpaceDN w:val="0"/>
        <w:adjustRightInd w:val="0"/>
        <w:ind w:left="-454" w:right="567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</w:t>
      </w:r>
      <w:r w:rsidR="00A344A6">
        <w:rPr>
          <w:rFonts w:ascii="Times New Roman" w:hAnsi="Times New Roman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Федерального закона Российской Федерации от 29 декабря 2012 г. N 273-ФЗ "Об образовании в Российской Федерации".</w:t>
      </w:r>
    </w:p>
    <w:p w14:paraId="1C6845BC" w14:textId="77777777" w:rsidR="006C460F" w:rsidRDefault="006C460F" w:rsidP="00C61518">
      <w:pPr>
        <w:autoSpaceDE w:val="0"/>
        <w:autoSpaceDN w:val="0"/>
        <w:adjustRightInd w:val="0"/>
        <w:ind w:left="255" w:right="567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lang w:val="ru-RU" w:eastAsia="ru-RU" w:bidi="ar-SA"/>
        </w:rPr>
        <w:t>-</w:t>
      </w:r>
      <w:r w:rsidR="00A344A6">
        <w:rPr>
          <w:rFonts w:ascii="Times New Roman" w:hAnsi="Times New Roman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Приказа Министерства образования и науки Российской Федерации (Минобрнауки России) от 17 октября 2013 г. N 1155 г. Москва. "Об утверждении федерального государственного образовательного стандарта дошкольного образования"</w:t>
      </w:r>
      <w:r w:rsidRPr="00FD2854">
        <w:rPr>
          <w:rFonts w:ascii="Times New Roman" w:hAnsi="Times New Roman"/>
          <w:bCs/>
          <w:iCs/>
          <w:lang w:val="ru-RU" w:eastAsia="ru-RU" w:bidi="ar-SA"/>
        </w:rPr>
        <w:t>.</w:t>
      </w:r>
      <w:r w:rsidRPr="00FD2854">
        <w:rPr>
          <w:rFonts w:ascii="Times New Roman" w:hAnsi="Times New Roman"/>
          <w:lang w:val="ru-RU"/>
        </w:rPr>
        <w:t xml:space="preserve"> </w:t>
      </w:r>
    </w:p>
    <w:p w14:paraId="6747FF9B" w14:textId="77777777" w:rsidR="00A344A6" w:rsidRPr="00A344A6" w:rsidRDefault="00A344A6" w:rsidP="00A344A6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- </w:t>
      </w:r>
      <w:r w:rsidRPr="00A344A6">
        <w:rPr>
          <w:rFonts w:ascii="Times New Roman" w:hAnsi="Times New Roman"/>
          <w:lang w:val="ru-RU" w:eastAsia="ru-RU" w:bidi="ar-SA"/>
        </w:rPr>
        <w:t>Основн</w:t>
      </w:r>
      <w:r w:rsidR="003158BA">
        <w:rPr>
          <w:rFonts w:ascii="Times New Roman" w:hAnsi="Times New Roman"/>
          <w:lang w:val="ru-RU" w:eastAsia="ru-RU" w:bidi="ar-SA"/>
        </w:rPr>
        <w:t>ой общеобразовательной программы</w:t>
      </w:r>
      <w:r w:rsidRPr="00A344A6">
        <w:rPr>
          <w:rFonts w:ascii="Times New Roman" w:hAnsi="Times New Roman"/>
          <w:lang w:val="ru-RU" w:eastAsia="ru-RU" w:bidi="ar-SA"/>
        </w:rPr>
        <w:t xml:space="preserve"> МБДОУ детский сад № 37 г. Ельца</w:t>
      </w:r>
    </w:p>
    <w:p w14:paraId="5025D3FF" w14:textId="77777777" w:rsidR="00A344A6" w:rsidRPr="00A344A6" w:rsidRDefault="00A344A6" w:rsidP="00A344A6">
      <w:pPr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- </w:t>
      </w:r>
      <w:r w:rsidRPr="00A344A6">
        <w:rPr>
          <w:rFonts w:ascii="Times New Roman" w:hAnsi="Times New Roman"/>
          <w:lang w:val="ru-RU" w:eastAsia="ru-RU" w:bidi="ar-SA"/>
        </w:rPr>
        <w:t>Адаптиров</w:t>
      </w:r>
      <w:r w:rsidR="003158BA">
        <w:rPr>
          <w:rFonts w:ascii="Times New Roman" w:hAnsi="Times New Roman"/>
          <w:lang w:val="ru-RU" w:eastAsia="ru-RU" w:bidi="ar-SA"/>
        </w:rPr>
        <w:t>анной образовательной программы</w:t>
      </w:r>
      <w:r w:rsidRPr="00A344A6">
        <w:rPr>
          <w:rFonts w:ascii="Times New Roman" w:hAnsi="Times New Roman"/>
          <w:lang w:val="ru-RU" w:eastAsia="ru-RU" w:bidi="ar-SA"/>
        </w:rPr>
        <w:t xml:space="preserve"> МБДОУ детский сад № 37 г. Ельца</w:t>
      </w:r>
    </w:p>
    <w:p w14:paraId="5642ACAF" w14:textId="77777777" w:rsidR="003158BA" w:rsidRDefault="003158BA" w:rsidP="003158B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3158B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- Приказы</w:t>
      </w:r>
      <w:r w:rsidRPr="003158BA">
        <w:rPr>
          <w:rFonts w:ascii="Times New Roman" w:hAnsi="Times New Roman"/>
          <w:lang w:val="ru-RU"/>
        </w:rPr>
        <w:t xml:space="preserve"> Министерства образования и науки Российской Фед</w:t>
      </w:r>
      <w:r>
        <w:rPr>
          <w:rFonts w:ascii="Times New Roman" w:hAnsi="Times New Roman"/>
          <w:lang w:val="ru-RU"/>
        </w:rPr>
        <w:t>ерации от 31.07.2020       г. №</w:t>
      </w:r>
      <w:r w:rsidRPr="003158BA">
        <w:rPr>
          <w:rFonts w:ascii="Times New Roman" w:hAnsi="Times New Roman"/>
          <w:lang w:val="ru-RU"/>
        </w:rPr>
        <w:t xml:space="preserve">373 "Об утверждении Порядка организации </w:t>
      </w:r>
      <w:r>
        <w:rPr>
          <w:rFonts w:ascii="Times New Roman" w:hAnsi="Times New Roman"/>
          <w:lang w:val="ru-RU"/>
        </w:rPr>
        <w:t xml:space="preserve"> </w:t>
      </w:r>
    </w:p>
    <w:p w14:paraId="56E7A79D" w14:textId="77777777" w:rsidR="003158BA" w:rsidRDefault="003158BA" w:rsidP="003158B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Pr="003158BA">
        <w:rPr>
          <w:rFonts w:ascii="Times New Roman" w:hAnsi="Times New Roman"/>
          <w:lang w:val="ru-RU"/>
        </w:rPr>
        <w:t xml:space="preserve">и осуществления образовательной деятельности  по основным общеобразовательным программам - образовательным программам </w:t>
      </w:r>
    </w:p>
    <w:p w14:paraId="10161D69" w14:textId="77777777" w:rsidR="003158BA" w:rsidRPr="003158BA" w:rsidRDefault="003158BA" w:rsidP="003158B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дошколь</w:t>
      </w:r>
      <w:r w:rsidRPr="003158BA">
        <w:rPr>
          <w:rFonts w:ascii="Times New Roman" w:hAnsi="Times New Roman"/>
          <w:lang w:val="ru-RU"/>
        </w:rPr>
        <w:t>ного образования";</w:t>
      </w:r>
    </w:p>
    <w:p w14:paraId="3B7303C9" w14:textId="77777777" w:rsidR="003158BA" w:rsidRDefault="003158BA" w:rsidP="003158B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- Санитарных правил</w:t>
      </w:r>
      <w:r w:rsidRPr="003158BA">
        <w:rPr>
          <w:rFonts w:ascii="Times New Roman" w:hAnsi="Times New Roman"/>
          <w:lang w:val="ru-RU"/>
        </w:rPr>
        <w:t xml:space="preserve"> СП 2.4.3648–20 «Санитарно-эпидемиологические требования к  организациям воспитания и обучения, отдыха </w:t>
      </w:r>
      <w:r>
        <w:rPr>
          <w:rFonts w:ascii="Times New Roman" w:hAnsi="Times New Roman"/>
          <w:lang w:val="ru-RU"/>
        </w:rPr>
        <w:t xml:space="preserve"> </w:t>
      </w:r>
    </w:p>
    <w:p w14:paraId="46650A2A" w14:textId="77777777" w:rsidR="003158BA" w:rsidRPr="003158BA" w:rsidRDefault="003158BA" w:rsidP="003158B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Pr="003158BA">
        <w:rPr>
          <w:rFonts w:ascii="Times New Roman" w:hAnsi="Times New Roman"/>
          <w:lang w:val="ru-RU"/>
        </w:rPr>
        <w:t>и оздоров</w:t>
      </w:r>
      <w:r>
        <w:rPr>
          <w:rFonts w:ascii="Times New Roman" w:hAnsi="Times New Roman"/>
          <w:lang w:val="ru-RU"/>
        </w:rPr>
        <w:t>ления детей и молодежи», утвер</w:t>
      </w:r>
      <w:r w:rsidRPr="003158BA">
        <w:rPr>
          <w:rFonts w:ascii="Times New Roman" w:hAnsi="Times New Roman"/>
          <w:lang w:val="ru-RU"/>
        </w:rPr>
        <w:t xml:space="preserve">ждённые Постановлением Главного государственного санитарного врача Российской Фе- </w:t>
      </w:r>
    </w:p>
    <w:p w14:paraId="2D43C66D" w14:textId="77777777" w:rsidR="003158BA" w:rsidRPr="003158BA" w:rsidRDefault="003158BA" w:rsidP="003158BA">
      <w:pPr>
        <w:pStyle w:val="a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spellStart"/>
      <w:r w:rsidRPr="003158BA">
        <w:rPr>
          <w:rFonts w:ascii="Times New Roman" w:hAnsi="Times New Roman"/>
          <w:lang w:val="ru-RU"/>
        </w:rPr>
        <w:t>дерации</w:t>
      </w:r>
      <w:proofErr w:type="spellEnd"/>
      <w:r w:rsidRPr="003158BA">
        <w:rPr>
          <w:rFonts w:ascii="Times New Roman" w:hAnsi="Times New Roman"/>
          <w:lang w:val="ru-RU"/>
        </w:rPr>
        <w:t xml:space="preserve"> от 28.09.2020№ 28;</w:t>
      </w:r>
    </w:p>
    <w:p w14:paraId="1C1FFCEC" w14:textId="77777777" w:rsidR="006C460F" w:rsidRPr="00FD2854" w:rsidRDefault="006C460F" w:rsidP="003158BA">
      <w:pPr>
        <w:autoSpaceDE w:val="0"/>
        <w:autoSpaceDN w:val="0"/>
        <w:adjustRightInd w:val="0"/>
        <w:ind w:right="567"/>
        <w:jc w:val="both"/>
        <w:rPr>
          <w:rFonts w:ascii="Times New Roman" w:hAnsi="Times New Roman"/>
          <w:lang w:val="ru-RU" w:eastAsia="ru-RU" w:bidi="ar-SA"/>
        </w:rPr>
      </w:pPr>
    </w:p>
    <w:p w14:paraId="12369B7D" w14:textId="77777777" w:rsidR="006C460F" w:rsidRPr="00FD2854" w:rsidRDefault="006C460F" w:rsidP="00BD1CBD">
      <w:pPr>
        <w:autoSpaceDE w:val="0"/>
        <w:autoSpaceDN w:val="0"/>
        <w:adjustRightInd w:val="0"/>
        <w:ind w:left="4502" w:right="567" w:firstLine="1162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Цели и задачи реализации программы</w:t>
      </w:r>
    </w:p>
    <w:p w14:paraId="53F7D543" w14:textId="77777777" w:rsidR="006C460F" w:rsidRPr="00FD2854" w:rsidRDefault="006C460F" w:rsidP="00C61518">
      <w:pPr>
        <w:autoSpaceDE w:val="0"/>
        <w:autoSpaceDN w:val="0"/>
        <w:adjustRightInd w:val="0"/>
        <w:ind w:left="255" w:right="56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Дети с задержкой психического развития представляют собой неоднородную группу. 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.</w:t>
      </w:r>
    </w:p>
    <w:p w14:paraId="65BD56C9" w14:textId="77777777" w:rsidR="006C460F" w:rsidRPr="00FD2854" w:rsidRDefault="006C460F" w:rsidP="00C61518">
      <w:pPr>
        <w:autoSpaceDE w:val="0"/>
        <w:autoSpaceDN w:val="0"/>
        <w:adjustRightInd w:val="0"/>
        <w:ind w:left="-454" w:right="567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 настоящее время выявлено два основных варианта патогенетических механизмов формирования ЗПР:</w:t>
      </w:r>
    </w:p>
    <w:p w14:paraId="2BB748FE" w14:textId="77777777" w:rsidR="006C460F" w:rsidRPr="00FD2854" w:rsidRDefault="006C460F" w:rsidP="00C61518">
      <w:pPr>
        <w:autoSpaceDE w:val="0"/>
        <w:autoSpaceDN w:val="0"/>
        <w:adjustRightInd w:val="0"/>
        <w:ind w:left="255" w:right="56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1) нарушение познавательной деятельности, связанное с незрелостью эмоционально – волевой сферы и личности, т.е. с психическим инфантилизмом;</w:t>
      </w:r>
    </w:p>
    <w:p w14:paraId="3178084C" w14:textId="77777777" w:rsidR="006C460F" w:rsidRPr="00FD2854" w:rsidRDefault="006C460F" w:rsidP="00C61518">
      <w:pPr>
        <w:autoSpaceDE w:val="0"/>
        <w:autoSpaceDN w:val="0"/>
        <w:adjustRightInd w:val="0"/>
        <w:ind w:left="-454" w:right="567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2) нарушения познавательной деятельности вследствие стойких астенических и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цереброастенических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состояний.</w:t>
      </w:r>
    </w:p>
    <w:p w14:paraId="64E32526" w14:textId="77777777" w:rsidR="006C460F" w:rsidRPr="00FD2854" w:rsidRDefault="006C460F" w:rsidP="00C61518">
      <w:pPr>
        <w:autoSpaceDE w:val="0"/>
        <w:autoSpaceDN w:val="0"/>
        <w:adjustRightInd w:val="0"/>
        <w:ind w:left="255" w:right="56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Существует классификация на основе учета этиологии и патогенеза основных форм ЗПР. В соответствии с этой классификацией понятие «задержка психического развития» употребляется по отношению к детям со слабо выраженной органической недостаточностью центральной нервной системы. У детей нет специфических нарушений слуха, зрения,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опорно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– двигательного аппарата, речи. Они не являются умственно отсталыми.</w:t>
      </w:r>
    </w:p>
    <w:p w14:paraId="7914FEF7" w14:textId="77777777" w:rsidR="006C460F" w:rsidRPr="00FD2854" w:rsidRDefault="006C460F" w:rsidP="00C61518">
      <w:pPr>
        <w:autoSpaceDE w:val="0"/>
        <w:autoSpaceDN w:val="0"/>
        <w:adjustRightInd w:val="0"/>
        <w:ind w:left="-454" w:right="567"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FD2854">
        <w:rPr>
          <w:rFonts w:ascii="Times New Roman" w:hAnsi="Times New Roman"/>
          <w:bCs/>
          <w:iCs/>
          <w:lang w:val="ru-RU" w:eastAsia="ru-RU" w:bidi="ar-SA"/>
        </w:rPr>
        <w:t>Выделены следующие типы ЗПР:</w:t>
      </w:r>
    </w:p>
    <w:p w14:paraId="3586339B" w14:textId="77777777" w:rsidR="006C460F" w:rsidRPr="00FD2854" w:rsidRDefault="006C460F" w:rsidP="00C61518">
      <w:pPr>
        <w:autoSpaceDE w:val="0"/>
        <w:autoSpaceDN w:val="0"/>
        <w:adjustRightInd w:val="0"/>
        <w:ind w:left="-454" w:right="567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о типу конституционального (гармонического) психического и психофизического инфантилизма;</w:t>
      </w:r>
    </w:p>
    <w:p w14:paraId="78768E1B" w14:textId="77777777" w:rsidR="006C460F" w:rsidRPr="00FD2854" w:rsidRDefault="006C460F" w:rsidP="00C61518">
      <w:pPr>
        <w:autoSpaceDE w:val="0"/>
        <w:autoSpaceDN w:val="0"/>
        <w:adjustRightInd w:val="0"/>
        <w:ind w:left="-454" w:right="567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оматического происхождения (с явлениями соматической астении и инфантилизма);</w:t>
      </w:r>
    </w:p>
    <w:p w14:paraId="7736A8FA" w14:textId="77777777" w:rsidR="006C460F" w:rsidRPr="00FD2854" w:rsidRDefault="006C460F" w:rsidP="00C61518">
      <w:pPr>
        <w:autoSpaceDE w:val="0"/>
        <w:autoSpaceDN w:val="0"/>
        <w:adjustRightInd w:val="0"/>
        <w:ind w:right="567" w:firstLine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психогенного происхождения (патологическое развитие личности по невротическому типу, психогенная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инфатилизация</w:t>
      </w:r>
      <w:proofErr w:type="spellEnd"/>
      <w:r w:rsidRPr="00FD2854">
        <w:rPr>
          <w:rFonts w:ascii="Times New Roman" w:hAnsi="Times New Roman"/>
          <w:lang w:val="ru-RU" w:eastAsia="ru-RU" w:bidi="ar-SA"/>
        </w:rPr>
        <w:t>);</w:t>
      </w:r>
    </w:p>
    <w:p w14:paraId="06FD72BD" w14:textId="77777777" w:rsidR="006C460F" w:rsidRPr="00FD2854" w:rsidRDefault="006C460F" w:rsidP="00BD1CBD">
      <w:pPr>
        <w:autoSpaceDE w:val="0"/>
        <w:autoSpaceDN w:val="0"/>
        <w:adjustRightInd w:val="0"/>
        <w:ind w:firstLine="22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церебрально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– органического генеза.</w:t>
      </w:r>
    </w:p>
    <w:p w14:paraId="44277023" w14:textId="77777777" w:rsidR="006C460F" w:rsidRPr="002A6727" w:rsidRDefault="006C460F" w:rsidP="003158BA">
      <w:pPr>
        <w:ind w:right="57"/>
        <w:rPr>
          <w:lang w:val="ru-RU"/>
        </w:rPr>
      </w:pPr>
    </w:p>
    <w:p w14:paraId="3805C063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Задержка психического развития – это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психолого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– педагогическое определение одного из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 xml:space="preserve">распространенных отклонений в психофизическом развитии детей. Ее относят к «пограничной» форме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дизонтогенеза</w:t>
      </w:r>
      <w:proofErr w:type="spellEnd"/>
      <w:r w:rsidRPr="00FD2854">
        <w:rPr>
          <w:rFonts w:ascii="Times New Roman" w:hAnsi="Times New Roman"/>
          <w:lang w:val="ru-RU" w:eastAsia="ru-RU" w:bidi="ar-SA"/>
        </w:rPr>
        <w:t>, для которой характерен замедленный темп созревания психических структур.</w:t>
      </w:r>
    </w:p>
    <w:p w14:paraId="4FB26F5B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Для психической сферы детей с ЗПР характерно сочетание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дефицитарных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функций сохранным. В одних случаях страдает работоспособность, в других – произвольность в организации деятельности, в третьих – мотивация познавательной деятельности и т.д.</w:t>
      </w:r>
    </w:p>
    <w:p w14:paraId="0B66C44A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Таким образом ЗПР </w:t>
      </w:r>
      <w:proofErr w:type="gramStart"/>
      <w:r w:rsidRPr="00FD2854">
        <w:rPr>
          <w:rFonts w:ascii="Times New Roman" w:hAnsi="Times New Roman"/>
          <w:lang w:val="ru-RU" w:eastAsia="ru-RU" w:bidi="ar-SA"/>
        </w:rPr>
        <w:t>- это</w:t>
      </w:r>
      <w:proofErr w:type="gramEnd"/>
      <w:r w:rsidRPr="00FD2854">
        <w:rPr>
          <w:rFonts w:ascii="Times New Roman" w:hAnsi="Times New Roman"/>
          <w:lang w:val="ru-RU" w:eastAsia="ru-RU" w:bidi="ar-SA"/>
        </w:rPr>
        <w:t xml:space="preserve"> сложное полиморфное нарушение, при котором страдают разные компоненты психической и физической деятельности.</w:t>
      </w:r>
    </w:p>
    <w:p w14:paraId="0084F047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У детей с ЗПР отмечаются различные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этиопатогенетические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варианты, при которых может быть: низкий темп психической активности (корковая незрелость); дефицит внимания с гиперактивностью (незрелость подкорковых структур); вегетативная лабильность на фоне соматической ослабленности (в силу незрелости, ослабленности самой вегетативной системы на фоне социальных, экологических, биологических причин); вегетативная незрелость (биологическая ослабленность организма); энергетическое истощение нервных клеток (на фоне хронического стресса).</w:t>
      </w:r>
    </w:p>
    <w:p w14:paraId="07027969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Определение «задержка психического развития» используется также для характеристики отклонений в познавательной сфере педагогически запущенных детей. В этом случае в качестве причин задержки психического развития выделяются культурная депривация и неблагоприятные условия воспитания.</w:t>
      </w:r>
    </w:p>
    <w:p w14:paraId="04F86BAB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Задержка психического развития проявляется прежде всего в замедленном темпе психического развития. При поступлении в школу дети обнаруживают ограниченность представлений об окружающем мире, незрелость мыслительных процессов, недостаточную целенаправленность интеллектуальной деятельности, ее быструю утомляемость, преобладание игровых интересов, чрезвычайно низкий уровень общей осведомленности, социальной и коммуникативной компетентности.</w:t>
      </w:r>
    </w:p>
    <w:p w14:paraId="494738C7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При задержке психического развития конституционального происхождения в структуре нарушений выступают признаки эмоциональной и личностной незрелости. Для детей характерны эффективность поведения, эгоцентризм, истерические реакции.</w:t>
      </w:r>
    </w:p>
    <w:p w14:paraId="4C5A0E96" w14:textId="77777777" w:rsidR="003158BA" w:rsidRDefault="003158BA" w:rsidP="00BD1CBD">
      <w:pPr>
        <w:autoSpaceDE w:val="0"/>
        <w:autoSpaceDN w:val="0"/>
        <w:adjustRightInd w:val="0"/>
        <w:ind w:left="4248" w:right="57" w:firstLine="708"/>
        <w:jc w:val="both"/>
        <w:rPr>
          <w:rFonts w:ascii="Times New Roman" w:hAnsi="Times New Roman"/>
          <w:b/>
          <w:bCs/>
          <w:iCs/>
          <w:lang w:val="ru-RU" w:eastAsia="ru-RU" w:bidi="ar-SA"/>
        </w:rPr>
      </w:pPr>
    </w:p>
    <w:p w14:paraId="35EE5C05" w14:textId="77777777" w:rsidR="002A6727" w:rsidRPr="00FD2854" w:rsidRDefault="002A6727" w:rsidP="00BD1CBD">
      <w:pPr>
        <w:autoSpaceDE w:val="0"/>
        <w:autoSpaceDN w:val="0"/>
        <w:adjustRightInd w:val="0"/>
        <w:ind w:left="4248" w:right="57" w:firstLine="708"/>
        <w:jc w:val="both"/>
        <w:rPr>
          <w:rFonts w:ascii="Times New Roman" w:hAnsi="Times New Roman"/>
          <w:b/>
          <w:bCs/>
          <w:iCs/>
          <w:lang w:val="ru-RU" w:eastAsia="ru-RU" w:bidi="ar-SA"/>
        </w:rPr>
      </w:pPr>
      <w:r w:rsidRPr="00FD2854">
        <w:rPr>
          <w:rFonts w:ascii="Times New Roman" w:hAnsi="Times New Roman"/>
          <w:b/>
          <w:bCs/>
          <w:iCs/>
          <w:lang w:val="ru-RU" w:eastAsia="ru-RU" w:bidi="ar-SA"/>
        </w:rPr>
        <w:t>Цель коррекционной работы.</w:t>
      </w:r>
    </w:p>
    <w:p w14:paraId="144D0941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Цель коррекционной работы предусматривает разностороннее развитие детей, коррекцию недостатков в их развитии, а также профилактику нарушений, имеющих не причинный, а следственный (вторичный, социальный) характер. Это позволяет сформировать у дошкольников с ЗПР различного генеза психологическую готовность к обучению в массовой или специальной (коррекционной) школе, а также достичь основных целей дошкольного образования, которые сформированы в Конвенции дошкольного воспитания.</w:t>
      </w:r>
    </w:p>
    <w:p w14:paraId="6A68C97E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i/>
          <w:lang w:val="ru-RU" w:eastAsia="ru-RU" w:bidi="ar-SA"/>
        </w:rPr>
        <w:t>Цель коррекционной работы</w:t>
      </w:r>
      <w:r w:rsidRPr="00FD2854">
        <w:rPr>
          <w:rFonts w:ascii="Times New Roman" w:hAnsi="Times New Roman"/>
          <w:lang w:val="ru-RU" w:eastAsia="ru-RU" w:bidi="ar-SA"/>
        </w:rPr>
        <w:t xml:space="preserve"> состоит в том, чтобы проектируемая модель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коррекционно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–развивающей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психолого</w:t>
      </w:r>
      <w:proofErr w:type="spellEnd"/>
      <w:r w:rsidRPr="00FD2854">
        <w:rPr>
          <w:rFonts w:ascii="Times New Roman" w:hAnsi="Times New Roman"/>
          <w:lang w:val="ru-RU" w:eastAsia="ru-RU" w:bidi="ar-SA"/>
        </w:rPr>
        <w:t>–педагогической работы максимально обеспечивала бы гармонизацию, сближение культурного и биологического развития детей с ЗПР.</w:t>
      </w:r>
    </w:p>
    <w:p w14:paraId="5106E088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proofErr w:type="spellStart"/>
      <w:r w:rsidRPr="00FD2854">
        <w:rPr>
          <w:rFonts w:ascii="Times New Roman" w:hAnsi="Times New Roman"/>
          <w:i/>
          <w:lang w:val="ru-RU" w:eastAsia="ru-RU" w:bidi="ar-SA"/>
        </w:rPr>
        <w:t>Коррекционно</w:t>
      </w:r>
      <w:proofErr w:type="spellEnd"/>
      <w:r w:rsidRPr="00FD2854">
        <w:rPr>
          <w:rFonts w:ascii="Times New Roman" w:hAnsi="Times New Roman"/>
          <w:i/>
          <w:lang w:val="ru-RU" w:eastAsia="ru-RU" w:bidi="ar-SA"/>
        </w:rPr>
        <w:t xml:space="preserve"> – развивающая работа</w:t>
      </w:r>
      <w:r w:rsidRPr="00FD2854">
        <w:rPr>
          <w:rFonts w:ascii="Times New Roman" w:hAnsi="Times New Roman"/>
          <w:lang w:val="ru-RU" w:eastAsia="ru-RU" w:bidi="ar-SA"/>
        </w:rPr>
        <w:t xml:space="preserve"> проводится в процессе игровых занятий, экскурсий, экспериментирования, подвижных, дидактических, сюжетных и театрализованных игр, коллективного труда. В современной дошкольной педагогике эти формы работы рассматриваются как взаимодействие ребенка и взрослого.</w:t>
      </w:r>
    </w:p>
    <w:p w14:paraId="0FE0A19E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bCs/>
          <w:i/>
          <w:iCs/>
          <w:lang w:val="ru-RU" w:eastAsia="ru-RU" w:bidi="ar-SA"/>
        </w:rPr>
        <w:t xml:space="preserve">Особенности </w:t>
      </w:r>
      <w:proofErr w:type="spellStart"/>
      <w:r w:rsidRPr="00FD2854">
        <w:rPr>
          <w:rFonts w:ascii="Times New Roman" w:hAnsi="Times New Roman"/>
          <w:bCs/>
          <w:i/>
          <w:iCs/>
          <w:lang w:val="ru-RU" w:eastAsia="ru-RU" w:bidi="ar-SA"/>
        </w:rPr>
        <w:t>коррекционно</w:t>
      </w:r>
      <w:proofErr w:type="spellEnd"/>
      <w:r w:rsidRPr="00FD2854">
        <w:rPr>
          <w:rFonts w:ascii="Times New Roman" w:hAnsi="Times New Roman"/>
          <w:bCs/>
          <w:i/>
          <w:iCs/>
          <w:lang w:val="ru-RU" w:eastAsia="ru-RU" w:bidi="ar-SA"/>
        </w:rPr>
        <w:t xml:space="preserve"> – развивающей работы</w:t>
      </w:r>
      <w:r w:rsidRPr="00FD2854">
        <w:rPr>
          <w:rFonts w:ascii="Times New Roman" w:hAnsi="Times New Roman"/>
          <w:bCs/>
          <w:iCs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с детьми ЗПР состоят в необходимости индивидуального и дифференцированного подхода, снижении темпа обучения, структурной простоте содержания знаний и умений, наглядности, возврата к изученному материалу, развитию самостоятельности и активности детей. Игры-занятия являются ведущими в образовании детей этой категории.</w:t>
      </w:r>
    </w:p>
    <w:p w14:paraId="37A4E691" w14:textId="77777777" w:rsidR="002A6727" w:rsidRDefault="002A6727" w:rsidP="003158BA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 w:eastAsia="ru-RU" w:bidi="ar-SA"/>
        </w:rPr>
        <w:t>Цель реализации Программы</w:t>
      </w:r>
      <w:r w:rsidRPr="00FD2854">
        <w:rPr>
          <w:rFonts w:ascii="Times New Roman" w:hAnsi="Times New Roman"/>
          <w:bCs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задержкой психического развития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14:paraId="4C2E1D0B" w14:textId="77777777" w:rsidR="003158BA" w:rsidRDefault="003158BA" w:rsidP="003158BA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</w:p>
    <w:p w14:paraId="201D1D11" w14:textId="77777777" w:rsidR="002A6727" w:rsidRPr="00FD2854" w:rsidRDefault="002A6727" w:rsidP="00BD1CBD">
      <w:pPr>
        <w:autoSpaceDE w:val="0"/>
        <w:autoSpaceDN w:val="0"/>
        <w:adjustRightInd w:val="0"/>
        <w:ind w:left="5664" w:right="57" w:firstLine="708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 w:eastAsia="ru-RU" w:bidi="ar-SA"/>
        </w:rPr>
        <w:t>Задачи Программы</w:t>
      </w:r>
    </w:p>
    <w:p w14:paraId="17F0E880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1. Способствовать общему развитию дошкольников с задержкой психического развития, коррекции их психофизического развития, подготовке их к обучению в школе.</w:t>
      </w:r>
    </w:p>
    <w:p w14:paraId="10142961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2. Создать благоприятные условия для развития детей в соответствии с их возрастными и индивидуальными особенностями и склонностями.</w:t>
      </w:r>
    </w:p>
    <w:p w14:paraId="70842E86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3. Обеспечить развитие способностей и творческого потенциала каждого ребенка как субъекта отношений с самим собой, с другими детьми, взрослыми и миром.</w:t>
      </w:r>
    </w:p>
    <w:p w14:paraId="19F9C50A" w14:textId="77777777" w:rsidR="002A6727" w:rsidRPr="00FD2854" w:rsidRDefault="002A6727" w:rsidP="00F57DFC">
      <w:pPr>
        <w:autoSpaceDE w:val="0"/>
        <w:autoSpaceDN w:val="0"/>
        <w:adjustRightInd w:val="0"/>
        <w:ind w:right="57" w:firstLine="22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4. Способствовать объединению обучения и воспитания в целостный образовательный процесс.</w:t>
      </w:r>
    </w:p>
    <w:p w14:paraId="1E08DBF0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i/>
          <w:lang w:val="ru-RU" w:eastAsia="ru-RU" w:bidi="ar-SA"/>
        </w:rPr>
      </w:pPr>
      <w:r w:rsidRPr="00FD2854">
        <w:rPr>
          <w:rFonts w:ascii="Times New Roman" w:hAnsi="Times New Roman"/>
          <w:i/>
          <w:lang w:val="ru-RU" w:eastAsia="ru-RU" w:bidi="ar-SA"/>
        </w:rPr>
        <w:t>Данная программа предназначена для работы с детьми младшего, среднего, старшего  возрастов, имеющих задержку психического развития.</w:t>
      </w:r>
    </w:p>
    <w:p w14:paraId="54EA4EB8" w14:textId="77777777" w:rsidR="002A6727" w:rsidRPr="00FD2854" w:rsidRDefault="002A6727" w:rsidP="00C6151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Программа содержит материал для организации коррекционно-развивающей деятельности с каждой возрастной группой детей. Коррекционная деятельность включает коррекционную работу по образовательным областям,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</w:t>
      </w:r>
    </w:p>
    <w:p w14:paraId="3BDABC17" w14:textId="77777777" w:rsidR="006C460F" w:rsidRDefault="006C460F" w:rsidP="00F20E35">
      <w:pPr>
        <w:ind w:left="227" w:right="57"/>
        <w:rPr>
          <w:lang w:val="ru-RU"/>
        </w:rPr>
      </w:pPr>
    </w:p>
    <w:p w14:paraId="516E90A0" w14:textId="77777777" w:rsidR="002A6727" w:rsidRPr="00FD2854" w:rsidRDefault="002A6727" w:rsidP="00F57DFC">
      <w:pPr>
        <w:autoSpaceDE w:val="0"/>
        <w:autoSpaceDN w:val="0"/>
        <w:adjustRightInd w:val="0"/>
        <w:ind w:firstLine="227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Возрастные и индивидуальные особенности детей с ЗПР</w:t>
      </w:r>
      <w:r>
        <w:rPr>
          <w:rFonts w:ascii="Times New Roman" w:hAnsi="Times New Roman"/>
          <w:b/>
          <w:lang w:val="ru-RU" w:eastAsia="ru-RU" w:bidi="ar-SA"/>
        </w:rPr>
        <w:t xml:space="preserve">, </w:t>
      </w:r>
      <w:r w:rsidRPr="00FD2854">
        <w:rPr>
          <w:rFonts w:ascii="Times New Roman" w:hAnsi="Times New Roman"/>
          <w:b/>
          <w:lang w:val="ru-RU" w:eastAsia="ru-RU" w:bidi="ar-SA"/>
        </w:rPr>
        <w:t>воспитывающихся в образовательном учреждении.</w:t>
      </w:r>
    </w:p>
    <w:p w14:paraId="19AF34E7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Дети с задержкой психического развития представляет собой неоднородную группу. В зависимости от происхождения (церебрального, конституционального, соматогенного, психогенного), задержка психического развития дает разные вар</w:t>
      </w:r>
      <w:r w:rsidR="00F57DFC">
        <w:rPr>
          <w:rFonts w:ascii="Times New Roman" w:hAnsi="Times New Roman"/>
          <w:lang w:val="ru-RU" w:eastAsia="ru-RU" w:bidi="ar-SA"/>
        </w:rPr>
        <w:t>ианты отклонений в эмоционально</w:t>
      </w:r>
      <w:r w:rsidRPr="00FD2854">
        <w:rPr>
          <w:rFonts w:ascii="Times New Roman" w:hAnsi="Times New Roman"/>
          <w:lang w:val="ru-RU" w:eastAsia="ru-RU" w:bidi="ar-SA"/>
        </w:rPr>
        <w:t>- волевой сфере и в познавательной деятельности.</w:t>
      </w:r>
    </w:p>
    <w:p w14:paraId="718D2F2C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воспитания.</w:t>
      </w:r>
    </w:p>
    <w:p w14:paraId="5057A019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Задержка психического развития проявляется прежде всего в замедленном темпе психического развития. При задержки психического развития конституционального происхождения в структуре нарушений выступают признаки эмоциональной и личностной незрелости. Для детей характерны эффективность поведения, эгоцентризм, истерические реакции.</w:t>
      </w:r>
    </w:p>
    <w:p w14:paraId="4CA5B553" w14:textId="77777777" w:rsidR="002A6727" w:rsidRPr="00FD2854" w:rsidRDefault="002A6727" w:rsidP="00F57DFC">
      <w:pPr>
        <w:autoSpaceDE w:val="0"/>
        <w:autoSpaceDN w:val="0"/>
        <w:adjustRightInd w:val="0"/>
        <w:ind w:right="57" w:firstLine="22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 настоящее время выявлено два основных варианта патогенетических механизмов формирования ЗПР:</w:t>
      </w:r>
    </w:p>
    <w:p w14:paraId="0C2A0D9E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1) Нарушение познавательной деятельности, связанное с незрелостью эмоционально – волевой сферы и личности, т.е. с психическим инфантилизмом;</w:t>
      </w:r>
    </w:p>
    <w:p w14:paraId="44591F6B" w14:textId="77777777" w:rsidR="002A6727" w:rsidRPr="00FD2854" w:rsidRDefault="002A6727" w:rsidP="00F57DFC">
      <w:pPr>
        <w:autoSpaceDE w:val="0"/>
        <w:autoSpaceDN w:val="0"/>
        <w:adjustRightInd w:val="0"/>
        <w:ind w:right="57" w:firstLine="22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2) Нарушения познавательной деятельности вследствие стойких астенических и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цереброастенических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состояний.</w:t>
      </w:r>
    </w:p>
    <w:p w14:paraId="2A172E7A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При задержке психического развития имеет место неравномерность формирования психических функций, причем отмечается как повреждение, так и недоразвитие отдельных психических процессов.</w:t>
      </w:r>
    </w:p>
    <w:p w14:paraId="565ED9A8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i/>
          <w:lang w:val="ru-RU" w:eastAsia="ru-RU" w:bidi="ar-SA"/>
        </w:rPr>
      </w:pPr>
      <w:r w:rsidRPr="00FD2854">
        <w:rPr>
          <w:rFonts w:ascii="Times New Roman" w:hAnsi="Times New Roman"/>
          <w:i/>
          <w:lang w:val="ru-RU" w:eastAsia="ru-RU" w:bidi="ar-SA"/>
        </w:rPr>
        <w:t xml:space="preserve">Отмечаются следующие основные черты детей с задержкой психического развития: </w:t>
      </w:r>
      <w:r w:rsidRPr="00FD2854">
        <w:rPr>
          <w:rFonts w:ascii="Times New Roman" w:hAnsi="Times New Roman"/>
          <w:lang w:val="ru-RU" w:eastAsia="ru-RU" w:bidi="ar-SA"/>
        </w:rPr>
        <w:t xml:space="preserve">повышенная истощаемость и в результате нее низкая работоспособность, незрелость эмоций, слабость воли,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психопатоподобное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поведение, ограниченный запас общих сведений и представлений, бедный словарь, трудности звукового анализа, несформированность навыков интеллектуальной деятельности. Игровая деятельность полностью не сформирована. Восприятие характеризуется замедленностью. У этих детей страдают все виды памяти, замедлено восприятие отсутствует умение использовать вспомогательные средства для запоминания. Необходим более длительный период для приема и переработки сенсорной информации. Внимание неустойчивое. Кроме этого, отмечается низкий навык самоконтроля, что особенно проявляется в процессе деятельности. При поступлении в школу дети обнаруживают ограниченность представлений об окружающем мире, незрелость мыслительных процессов, не сформированы основные мыслительные операции — анализ, синтез, сравнение, обобщение, недостаточную целенаправленность интеллектуальной деятельности, ее быструю утомляемость, преобладание игровых интересов, чрезвычайно низкий уровень общей осведомленности, социальной и коммуникативной компетентности.</w:t>
      </w:r>
    </w:p>
    <w:p w14:paraId="0FD0EBFC" w14:textId="77777777" w:rsidR="002A6727" w:rsidRDefault="002A6727">
      <w:pPr>
        <w:rPr>
          <w:lang w:val="ru-RU"/>
        </w:rPr>
      </w:pPr>
    </w:p>
    <w:p w14:paraId="5CF9CFE1" w14:textId="77777777" w:rsidR="002A6727" w:rsidRPr="00FD2854" w:rsidRDefault="002A6727" w:rsidP="00BD1CBD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Психолого-педагогическая характеристика детей с задержкой психического развития.</w:t>
      </w:r>
    </w:p>
    <w:p w14:paraId="76A8C074" w14:textId="77777777" w:rsidR="002A6727" w:rsidRDefault="002A6727">
      <w:pPr>
        <w:rPr>
          <w:lang w:val="ru-RU"/>
        </w:rPr>
      </w:pPr>
    </w:p>
    <w:p w14:paraId="42EC1A8D" w14:textId="77777777" w:rsidR="002A6727" w:rsidRPr="00FD2854" w:rsidRDefault="002A6727" w:rsidP="00F57DFC">
      <w:pPr>
        <w:autoSpaceDE w:val="0"/>
        <w:autoSpaceDN w:val="0"/>
        <w:adjustRightInd w:val="0"/>
        <w:ind w:firstLine="227"/>
        <w:jc w:val="both"/>
        <w:rPr>
          <w:rFonts w:ascii="Times New Roman" w:hAnsi="Times New Roman"/>
          <w:b/>
          <w:bCs/>
          <w:iCs/>
          <w:lang w:val="ru-RU" w:eastAsia="ru-RU" w:bidi="ar-SA"/>
        </w:rPr>
      </w:pPr>
      <w:r w:rsidRPr="00FD2854">
        <w:rPr>
          <w:rFonts w:ascii="Times New Roman" w:hAnsi="Times New Roman"/>
          <w:b/>
          <w:bCs/>
          <w:iCs/>
          <w:lang w:val="ru-RU" w:eastAsia="ru-RU" w:bidi="ar-SA"/>
        </w:rPr>
        <w:t>Возраст 5-7</w:t>
      </w:r>
      <w:r w:rsidR="003158BA">
        <w:rPr>
          <w:rFonts w:ascii="Times New Roman" w:hAnsi="Times New Roman"/>
          <w:b/>
          <w:bCs/>
          <w:iCs/>
          <w:lang w:val="ru-RU" w:eastAsia="ru-RU" w:bidi="ar-SA"/>
        </w:rPr>
        <w:t>(8)</w:t>
      </w:r>
      <w:r w:rsidRPr="00FD2854">
        <w:rPr>
          <w:rFonts w:ascii="Times New Roman" w:hAnsi="Times New Roman"/>
          <w:b/>
          <w:bCs/>
          <w:iCs/>
          <w:lang w:val="ru-RU" w:eastAsia="ru-RU" w:bidi="ar-SA"/>
        </w:rPr>
        <w:t xml:space="preserve"> лет</w:t>
      </w:r>
    </w:p>
    <w:p w14:paraId="76C3692A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У детей с задержкой психического развития, как правило, нет грубых нарушений осанки, ходьбы, бега, прыжков. 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сохраняются. Потребность в двигательной активности проявляют все, а стремление к ее удовлетворению большинство.</w:t>
      </w:r>
    </w:p>
    <w:p w14:paraId="41A65736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У большинства детей, посещающих дошкольные учреждения, после 5 лет преобладают ситуативно-деловая и ситуативно-познавательная формы общения. К 7 годам у многих детей с задержкой психического развития появляется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внеситуативно</w:t>
      </w:r>
      <w:proofErr w:type="spellEnd"/>
      <w:r w:rsidRPr="00FD2854">
        <w:rPr>
          <w:rFonts w:ascii="Times New Roman" w:hAnsi="Times New Roman"/>
          <w:lang w:val="ru-RU" w:eastAsia="ru-RU" w:bidi="ar-SA"/>
        </w:rPr>
        <w:t>-познавательная форма общения.</w:t>
      </w:r>
    </w:p>
    <w:p w14:paraId="256C7C46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С 6 лет у всех дошкольников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</w:t>
      </w:r>
    </w:p>
    <w:p w14:paraId="4DE8521C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На шестом году жизни при условии воспитания в компенсирующей группе у части детей появляется способность к волевому усилию: при поддержке взрослого они способны проявить терпение и приложить усилие для преодоления трудностей и доведения дела до конца. Существенно обогащаются 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</w:t>
      </w:r>
    </w:p>
    <w:p w14:paraId="64A2DD5A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Несмотря на незначительные нарушения мелкой моторики, дети владеют основными навыками рисования. Самостоятельны в самообслуживании и в быту, владеют культурно-гигиеническими навыками.</w:t>
      </w:r>
    </w:p>
    <w:p w14:paraId="5712B616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К 5 годам, если дети получали коррекционную помощь, достаточно успешно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как к результату, так и к процессу решения задачи. Помощь взрослого всегда повышает качество выполнения задачи.</w:t>
      </w:r>
    </w:p>
    <w:p w14:paraId="03E05585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К 5 годам дети способны также овладеть элементарным конструированием по подражанию и образцу. К 7 годам в условиях обучения способны конструировать по представлению, хотя выполняют постройки, хорошо отработанные на занятиях. Созданные постройки самостоятельно обыгрывают в одиночку или с участием сверстников.</w:t>
      </w:r>
    </w:p>
    <w:p w14:paraId="503D7587" w14:textId="77777777" w:rsidR="002A6727" w:rsidRPr="00FD2854" w:rsidRDefault="002A6727" w:rsidP="00F57DFC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Речевые нарушения носят системный характер. Отмечается более позднее развитие фразовой речи. Дети с ЗПР затрудняются в воспроизведении логико-грамматических конструкций, отражающих пространственные взаимоотношения. В собственной речи они употребляют в основном самые простые конструкции, что связано с бедностью их смысловых связей. Словарный з</w:t>
      </w:r>
      <w:r>
        <w:rPr>
          <w:rFonts w:ascii="Times New Roman" w:hAnsi="Times New Roman"/>
          <w:lang w:val="ru-RU" w:eastAsia="ru-RU" w:bidi="ar-SA"/>
        </w:rPr>
        <w:t xml:space="preserve">апас беден и </w:t>
      </w:r>
      <w:proofErr w:type="spellStart"/>
      <w:r>
        <w:rPr>
          <w:rFonts w:ascii="Times New Roman" w:hAnsi="Times New Roman"/>
          <w:lang w:val="ru-RU" w:eastAsia="ru-RU" w:bidi="ar-SA"/>
        </w:rPr>
        <w:t>недифференцирован</w:t>
      </w:r>
      <w:proofErr w:type="spellEnd"/>
      <w:r>
        <w:rPr>
          <w:rFonts w:ascii="Times New Roman" w:hAnsi="Times New Roman"/>
          <w:lang w:val="ru-RU" w:eastAsia="ru-RU" w:bidi="ar-SA"/>
        </w:rPr>
        <w:t>.</w:t>
      </w:r>
    </w:p>
    <w:p w14:paraId="60D2AE4F" w14:textId="77777777" w:rsidR="002A6727" w:rsidRDefault="002A6727" w:rsidP="001870B8">
      <w:pPr>
        <w:ind w:left="227" w:right="57"/>
        <w:rPr>
          <w:lang w:val="ru-RU"/>
        </w:rPr>
      </w:pPr>
    </w:p>
    <w:p w14:paraId="0D75E69E" w14:textId="77777777" w:rsidR="00EA2CEF" w:rsidRPr="00FD2854" w:rsidRDefault="00EA2CEF" w:rsidP="001870B8">
      <w:pPr>
        <w:autoSpaceDE w:val="0"/>
        <w:autoSpaceDN w:val="0"/>
        <w:adjustRightInd w:val="0"/>
        <w:ind w:firstLine="22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D2854">
        <w:rPr>
          <w:rFonts w:ascii="Times New Roman" w:hAnsi="Times New Roman"/>
          <w:b/>
          <w:sz w:val="28"/>
          <w:szCs w:val="28"/>
          <w:lang w:val="ru-RU" w:eastAsia="ru-RU" w:bidi="ar-SA"/>
        </w:rPr>
        <w:t>1.2. Планируемые результаты освоения программы (целевые ориентиры)</w:t>
      </w:r>
    </w:p>
    <w:p w14:paraId="7F1CEDAC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Планируемые результаты освоения Программы предусмотрены в ряде целевых ориентиров.</w:t>
      </w:r>
    </w:p>
    <w:p w14:paraId="13D6DB1E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1.2.1</w:t>
      </w:r>
      <w:r w:rsidRPr="00FD2854">
        <w:rPr>
          <w:rFonts w:ascii="Times New Roman" w:hAnsi="Times New Roman"/>
          <w:b/>
          <w:bCs/>
          <w:lang w:val="ru-RU" w:eastAsia="ru-RU" w:bidi="ar-SA"/>
        </w:rPr>
        <w:t>. Целевые ориентиры освоения Программы</w:t>
      </w:r>
      <w:r>
        <w:rPr>
          <w:rFonts w:ascii="Times New Roman" w:hAnsi="Times New Roman"/>
          <w:b/>
          <w:bCs/>
          <w:lang w:val="ru-RU" w:eastAsia="ru-RU" w:bidi="ar-SA"/>
        </w:rPr>
        <w:t xml:space="preserve"> детьми с ЗПР (1 этап обучения)</w:t>
      </w:r>
    </w:p>
    <w:p w14:paraId="34A0DCA6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Речевое развитие</w:t>
      </w:r>
    </w:p>
    <w:p w14:paraId="1A3DA27A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озможные достижения ребенка:</w:t>
      </w:r>
    </w:p>
    <w:p w14:paraId="498ED173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пособен к устойчивому эмоциональному контакту со взрослым и сверстниками;</w:t>
      </w:r>
    </w:p>
    <w:p w14:paraId="07060C49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роявляет речевую активность, способность взаимодействовать с окружающими, желание общаться с помощью слова и жеста;</w:t>
      </w:r>
    </w:p>
    <w:p w14:paraId="0E120864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онимает названия предметов, действий, встречающихся в повседневной речи;</w:t>
      </w:r>
    </w:p>
    <w:p w14:paraId="64D89CD2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онимает и выполняет элементарные словесные инструкции;</w:t>
      </w:r>
    </w:p>
    <w:p w14:paraId="650522D7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личает лексические значения слов и грамматических форм слова;</w:t>
      </w:r>
    </w:p>
    <w:p w14:paraId="11168A4B" w14:textId="77777777" w:rsidR="00EA2CEF" w:rsidRPr="00FD2854" w:rsidRDefault="00EA2CEF" w:rsidP="00F57DFC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называет действия, предметы, изображенные на картинке, участвует в элементарном диалоге (отвечает на вопросы после прочтения сказки, используя слова, которые могут добавляться жестами);</w:t>
      </w:r>
    </w:p>
    <w:p w14:paraId="28C42036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воспроизводит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звукослоговую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структуру двухсложных слов, состоящих из открытых, закрытых слогов, с ударением на гласном звуке.</w:t>
      </w:r>
    </w:p>
    <w:p w14:paraId="07147D9B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lang w:val="ru-RU" w:eastAsia="ru-RU" w:bidi="ar-SA"/>
        </w:rPr>
      </w:pPr>
    </w:p>
    <w:p w14:paraId="38234973" w14:textId="77777777" w:rsidR="00EA2CEF" w:rsidRPr="00FD2854" w:rsidRDefault="00EA2CEF" w:rsidP="00BD1CBD">
      <w:pPr>
        <w:autoSpaceDE w:val="0"/>
        <w:autoSpaceDN w:val="0"/>
        <w:adjustRightInd w:val="0"/>
        <w:ind w:left="3086" w:firstLine="1162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Социально-коммуникативное развитие.</w:t>
      </w:r>
    </w:p>
    <w:p w14:paraId="3CC585B6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озможные достижения ребенка:</w:t>
      </w:r>
    </w:p>
    <w:p w14:paraId="00A77528" w14:textId="77777777" w:rsidR="00EA2CEF" w:rsidRPr="00FD2854" w:rsidRDefault="00EA2CEF" w:rsidP="00F57DFC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выполняет отдельные ролевые действия, носящие условный характер; участвует в разыгрывании сюжета: цепочки двух-трех действий (воображаемую ситуацию удерживает взрослый);</w:t>
      </w:r>
    </w:p>
    <w:p w14:paraId="3346316F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ытается соблюдать в игре элементарные правила;</w:t>
      </w:r>
    </w:p>
    <w:p w14:paraId="26E3481E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роявляет интерес к действиям других детей, может им подражать;</w:t>
      </w:r>
    </w:p>
    <w:p w14:paraId="78526F3D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ориентируется на просьбы и требования взрослого (убрать игрушки, помочь сверстнику, поделиться игрушками и т.п.);</w:t>
      </w:r>
    </w:p>
    <w:p w14:paraId="0D827288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замечает несоответствие поведения других детей требованиям взрослого;</w:t>
      </w:r>
    </w:p>
    <w:p w14:paraId="607094E9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может заниматься, не отвлекаясь в течение </w:t>
      </w:r>
      <w:proofErr w:type="gramStart"/>
      <w:r w:rsidRPr="00FD2854">
        <w:rPr>
          <w:rFonts w:ascii="Times New Roman" w:hAnsi="Times New Roman"/>
          <w:lang w:val="ru-RU" w:eastAsia="ru-RU" w:bidi="ar-SA"/>
        </w:rPr>
        <w:t>пяти-десяти</w:t>
      </w:r>
      <w:proofErr w:type="gramEnd"/>
      <w:r w:rsidRPr="00FD2854">
        <w:rPr>
          <w:rFonts w:ascii="Times New Roman" w:hAnsi="Times New Roman"/>
          <w:lang w:val="ru-RU" w:eastAsia="ru-RU" w:bidi="ar-SA"/>
        </w:rPr>
        <w:t xml:space="preserve"> минут;</w:t>
      </w:r>
    </w:p>
    <w:p w14:paraId="5A0D8FC0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обладает элементарными представлениями о родственных отношениях в семье и о своей</w:t>
      </w:r>
    </w:p>
    <w:p w14:paraId="5550A22C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социальной роли: сын (дочка), внук (внучка), брат (сестра);</w:t>
      </w:r>
    </w:p>
    <w:p w14:paraId="116A61A1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выражает интерес и проявляет внимание к различным эмоциональным состояниям человека;</w:t>
      </w:r>
    </w:p>
    <w:p w14:paraId="393029B1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выполняет элементарные орудийные действия в процессе самообслуживания.</w:t>
      </w:r>
    </w:p>
    <w:p w14:paraId="07BC3ABB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</w:p>
    <w:p w14:paraId="5B25B9BA" w14:textId="77777777" w:rsidR="00EA2CEF" w:rsidRPr="00FD2854" w:rsidRDefault="00EA2CEF" w:rsidP="00BD1CBD">
      <w:pPr>
        <w:autoSpaceDE w:val="0"/>
        <w:autoSpaceDN w:val="0"/>
        <w:adjustRightInd w:val="0"/>
        <w:ind w:left="3794" w:firstLine="1162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Познавательное развитие</w:t>
      </w:r>
    </w:p>
    <w:p w14:paraId="5152EB56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озможные достижения ребенка:</w:t>
      </w:r>
    </w:p>
    <w:p w14:paraId="751B291E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оставляет схематическое изображение из двух-трех частей;</w:t>
      </w:r>
    </w:p>
    <w:p w14:paraId="2E054CCD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создает предметные конструкции из двух-четырех деталей;</w:t>
      </w:r>
    </w:p>
    <w:p w14:paraId="1C601357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оказывает по словесной инструкции и может назвать два-четыре основных цвета и две-три формы;</w:t>
      </w:r>
    </w:p>
    <w:p w14:paraId="2CD2B34B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выбирает из трех предметов разной величины «самый </w:t>
      </w:r>
      <w:proofErr w:type="gramStart"/>
      <w:r w:rsidRPr="00FD2854">
        <w:rPr>
          <w:rFonts w:ascii="Times New Roman" w:hAnsi="Times New Roman"/>
          <w:lang w:val="ru-RU" w:eastAsia="ru-RU" w:bidi="ar-SA"/>
        </w:rPr>
        <w:t>большой»(</w:t>
      </w:r>
      <w:proofErr w:type="gramEnd"/>
      <w:r w:rsidRPr="00FD2854">
        <w:rPr>
          <w:rFonts w:ascii="Times New Roman" w:hAnsi="Times New Roman"/>
          <w:lang w:val="ru-RU" w:eastAsia="ru-RU" w:bidi="ar-SA"/>
        </w:rPr>
        <w:t>«самый маленький»);</w:t>
      </w:r>
    </w:p>
    <w:p w14:paraId="2A35110D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выполняет постройку из трех-четырех кубиков по образцу, показанному взрослым;</w:t>
      </w:r>
    </w:p>
    <w:p w14:paraId="50DBDA2B" w14:textId="77777777" w:rsidR="00EA2CEF" w:rsidRPr="00FD2854" w:rsidRDefault="00EA2CEF" w:rsidP="00F57DFC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обладает навыком элементарной кооперативной деятельности с другими детьми в ходе создания коллективных построек (строим одинаковые постройки, вместе создаем одну и т. п.) с непосредственным участием взрослого;</w:t>
      </w:r>
    </w:p>
    <w:p w14:paraId="1D4D712D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воспринимает и запоминает инструкцию из трех-четырех слов;</w:t>
      </w:r>
    </w:p>
    <w:p w14:paraId="3EFB7EC0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использует в игре предметы-заместители по подражанию;</w:t>
      </w:r>
    </w:p>
    <w:p w14:paraId="513A5674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усваивает элементарные сведения о мире людей и рукотворных материалах;</w:t>
      </w:r>
    </w:p>
    <w:p w14:paraId="46137DA7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обладает навыком элементарного планирования и выполнения каких-либо действий с помощью взрослого («Что будем делать сначала?», «Что будем делать потом?»);</w:t>
      </w:r>
    </w:p>
    <w:p w14:paraId="74C83D84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обладает навыком моделирования различных действий, направленных на воспроизведение</w:t>
      </w:r>
    </w:p>
    <w:p w14:paraId="40ECE697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</w:t>
      </w:r>
    </w:p>
    <w:p w14:paraId="5B570F96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читает с соблюдением принципа «один к одному» (в доступных пределах счета), обозначает итог счета;</w:t>
      </w:r>
    </w:p>
    <w:p w14:paraId="35FDDA70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знает реальные явления и их изображения: контрастные времена года (лето и зима) и части суток (день и ночь);</w:t>
      </w:r>
    </w:p>
    <w:p w14:paraId="66B1D892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обладает когнитивными предпосылками различных видов деятельности.</w:t>
      </w:r>
    </w:p>
    <w:p w14:paraId="4FCE49BB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</w:p>
    <w:p w14:paraId="37EF6BF7" w14:textId="77777777" w:rsidR="00EA2CEF" w:rsidRPr="00FD2854" w:rsidRDefault="00EA2CEF" w:rsidP="00BD1CBD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Художественно-эстетическое развитие</w:t>
      </w:r>
    </w:p>
    <w:p w14:paraId="770DC52F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озможные достижения ребенка:</w:t>
      </w:r>
    </w:p>
    <w:p w14:paraId="66528FD6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проявляет интерес к стихам, песням и сказкам, рассматриванию картинки;</w:t>
      </w:r>
    </w:p>
    <w:p w14:paraId="0864F703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проявляет эмоциональный отклик на различные произведения культуры и искусства;</w:t>
      </w:r>
    </w:p>
    <w:p w14:paraId="2464E1A4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владеет некоторыми операционально-техническими сторонами</w:t>
      </w:r>
      <w:r w:rsidRPr="00FD2854">
        <w:rPr>
          <w:rFonts w:ascii="Times New Roman" w:hAnsi="Times New Roman"/>
          <w:lang w:val="ru-RU" w:eastAsia="ru-RU" w:bidi="ar-SA"/>
        </w:rPr>
        <w:t></w:t>
      </w:r>
      <w:r w:rsidRPr="00FD2854">
        <w:rPr>
          <w:rFonts w:ascii="Times New Roman" w:hAnsi="Times New Roman"/>
          <w:lang w:val="ru-RU" w:eastAsia="ru-RU" w:bidi="ar-SA"/>
        </w:rPr>
        <w:t xml:space="preserve">рисует прямые, наклонные, вертикальные и горизонтальные, волнистые линии одинаковой и разной толщины и длины; сочетает прямые и наклонные линии; рисует округлые линии и изображения предметов округлой формы; </w:t>
      </w:r>
    </w:p>
    <w:p w14:paraId="4D312938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инструментов;</w:t>
      </w:r>
    </w:p>
    <w:p w14:paraId="72071E9C" w14:textId="77777777" w:rsidR="00EA2CEF" w:rsidRDefault="00EA2CEF" w:rsidP="00F20E35">
      <w:pPr>
        <w:rPr>
          <w:lang w:val="ru-RU"/>
        </w:rPr>
      </w:pPr>
    </w:p>
    <w:p w14:paraId="162E3BA3" w14:textId="77777777" w:rsidR="00EA2CEF" w:rsidRPr="00FD2854" w:rsidRDefault="00EA2CEF" w:rsidP="00F57DFC">
      <w:pPr>
        <w:autoSpaceDE w:val="0"/>
        <w:autoSpaceDN w:val="0"/>
        <w:adjustRightInd w:val="0"/>
        <w:ind w:firstLine="255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 w:eastAsia="ru-RU" w:bidi="ar-SA"/>
        </w:rPr>
        <w:t>Целевые ориентиры освоения Программы детьми старшего дошкольного  возраста с ЗПР (2-3 этап обучения)</w:t>
      </w:r>
    </w:p>
    <w:p w14:paraId="06B2A486" w14:textId="77777777" w:rsidR="00EA2CEF" w:rsidRPr="00FD2854" w:rsidRDefault="00EA2CEF" w:rsidP="00F2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</w:p>
    <w:p w14:paraId="0E5E6706" w14:textId="77777777" w:rsidR="00EA2CEF" w:rsidRPr="00FD2854" w:rsidRDefault="00EA2CEF" w:rsidP="00BD1CBD">
      <w:pPr>
        <w:autoSpaceDE w:val="0"/>
        <w:autoSpaceDN w:val="0"/>
        <w:adjustRightInd w:val="0"/>
        <w:ind w:left="4502" w:firstLine="1162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Речевое развитие</w:t>
      </w:r>
    </w:p>
    <w:p w14:paraId="56A30973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озможные достижения ребенка:</w:t>
      </w:r>
    </w:p>
    <w:p w14:paraId="47AE6A6D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обладает мотивацией к школьному обучению;</w:t>
      </w:r>
    </w:p>
    <w:p w14:paraId="0935B5C9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усваивает значения новых слов на основе углубленны</w:t>
      </w:r>
      <w:r>
        <w:rPr>
          <w:rFonts w:ascii="Times New Roman" w:hAnsi="Times New Roman"/>
          <w:lang w:val="ru-RU" w:eastAsia="ru-RU" w:bidi="ar-SA"/>
        </w:rPr>
        <w:t xml:space="preserve">х знаний о предметах и явлениях </w:t>
      </w:r>
      <w:r w:rsidRPr="00FD2854">
        <w:rPr>
          <w:rFonts w:ascii="Times New Roman" w:hAnsi="Times New Roman"/>
          <w:lang w:val="ru-RU" w:eastAsia="ru-RU" w:bidi="ar-SA"/>
        </w:rPr>
        <w:t>окружающего мира;</w:t>
      </w:r>
    </w:p>
    <w:p w14:paraId="6C8B9FDB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употребляет слова, обозначающие личностные характе</w:t>
      </w:r>
      <w:r>
        <w:rPr>
          <w:rFonts w:ascii="Times New Roman" w:hAnsi="Times New Roman"/>
          <w:lang w:val="ru-RU" w:eastAsia="ru-RU" w:bidi="ar-SA"/>
        </w:rPr>
        <w:t xml:space="preserve">ристики, с эмотивным значением, </w:t>
      </w:r>
      <w:r w:rsidRPr="00FD2854">
        <w:rPr>
          <w:rFonts w:ascii="Times New Roman" w:hAnsi="Times New Roman"/>
          <w:lang w:val="ru-RU" w:eastAsia="ru-RU" w:bidi="ar-SA"/>
        </w:rPr>
        <w:t>многозначные;</w:t>
      </w:r>
    </w:p>
    <w:p w14:paraId="43808B78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умеет подбирать слова с противоположным и сходным значением;</w:t>
      </w:r>
    </w:p>
    <w:p w14:paraId="35735EA0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правильно употребляет грамматические формы слова</w:t>
      </w:r>
      <w:r>
        <w:rPr>
          <w:rFonts w:ascii="Times New Roman" w:hAnsi="Times New Roman"/>
          <w:lang w:val="ru-RU" w:eastAsia="ru-RU" w:bidi="ar-SA"/>
        </w:rPr>
        <w:t xml:space="preserve">; продуктивные и непродуктивные </w:t>
      </w:r>
      <w:r w:rsidRPr="00FD2854">
        <w:rPr>
          <w:rFonts w:ascii="Times New Roman" w:hAnsi="Times New Roman"/>
          <w:lang w:val="ru-RU" w:eastAsia="ru-RU" w:bidi="ar-SA"/>
        </w:rPr>
        <w:t>словообразовательные модели;</w:t>
      </w:r>
    </w:p>
    <w:p w14:paraId="2601E669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умеет подбирать однокоренные слова;</w:t>
      </w:r>
    </w:p>
    <w:p w14:paraId="31F10C28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умеет строить простые распространенные предложения;</w:t>
      </w:r>
    </w:p>
    <w:p w14:paraId="076C3559" w14:textId="77777777" w:rsidR="003158BA" w:rsidRDefault="00EA2CEF" w:rsidP="003158BA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составляет различные виды описательных рассказов, текстов (с помощью взрослого);</w:t>
      </w:r>
    </w:p>
    <w:p w14:paraId="5D475080" w14:textId="77777777" w:rsidR="00EA2CEF" w:rsidRPr="003158BA" w:rsidRDefault="00EA2CEF" w:rsidP="003158BA">
      <w:pPr>
        <w:autoSpaceDE w:val="0"/>
        <w:autoSpaceDN w:val="0"/>
        <w:adjustRightInd w:val="0"/>
        <w:ind w:left="-454" w:firstLine="709"/>
        <w:jc w:val="center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Социально-коммуникативное развитие</w:t>
      </w:r>
    </w:p>
    <w:p w14:paraId="13E82F0C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озможные достижения ребенка:</w:t>
      </w:r>
    </w:p>
    <w:p w14:paraId="4D618C17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владеет основными продуктивной деятельности, проявляет самостоятельность в разных видах деятельности: в игре, общении и др.;</w:t>
      </w:r>
    </w:p>
    <w:p w14:paraId="3248390E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14:paraId="17C19ABE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участвует в коллективном создании замысла в игре и на занятиях;</w:t>
      </w:r>
    </w:p>
    <w:p w14:paraId="795A1787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передает как можно более точное сообщение другому, проявляя внимание к собеседнику;</w:t>
      </w:r>
    </w:p>
    <w:p w14:paraId="10459234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пытается регулировать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5806879E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использует в играх знания, полученные в ходе экскурсий, наблюдений, з</w:t>
      </w:r>
      <w:r>
        <w:rPr>
          <w:rFonts w:ascii="Times New Roman" w:hAnsi="Times New Roman"/>
          <w:lang w:val="ru-RU" w:eastAsia="ru-RU" w:bidi="ar-SA"/>
        </w:rPr>
        <w:t xml:space="preserve">накомства с </w:t>
      </w:r>
      <w:r w:rsidRPr="00FD2854">
        <w:rPr>
          <w:rFonts w:ascii="Times New Roman" w:hAnsi="Times New Roman"/>
          <w:lang w:val="ru-RU" w:eastAsia="ru-RU" w:bidi="ar-SA"/>
        </w:rPr>
        <w:t>художественной литературой, картинным материалом, народным творчеством, историческими сведениями, мультфильмами и т.п.;</w:t>
      </w:r>
    </w:p>
    <w:p w14:paraId="0D8D911E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стремится к самостоятельности, проявляет относитель</w:t>
      </w:r>
      <w:r>
        <w:rPr>
          <w:rFonts w:ascii="Times New Roman" w:hAnsi="Times New Roman"/>
          <w:lang w:val="ru-RU" w:eastAsia="ru-RU" w:bidi="ar-SA"/>
        </w:rPr>
        <w:t>ную независимость от взрослого.</w:t>
      </w:r>
    </w:p>
    <w:p w14:paraId="0B04E1C7" w14:textId="77777777" w:rsidR="003158BA" w:rsidRDefault="003158BA" w:rsidP="00BD1CBD">
      <w:pPr>
        <w:autoSpaceDE w:val="0"/>
        <w:autoSpaceDN w:val="0"/>
        <w:adjustRightInd w:val="0"/>
        <w:ind w:left="3794" w:firstLine="1162"/>
        <w:jc w:val="both"/>
        <w:rPr>
          <w:rFonts w:ascii="Times New Roman" w:hAnsi="Times New Roman"/>
          <w:b/>
          <w:lang w:val="ru-RU" w:eastAsia="ru-RU" w:bidi="ar-SA"/>
        </w:rPr>
      </w:pPr>
    </w:p>
    <w:p w14:paraId="55563368" w14:textId="77777777" w:rsidR="00EA2CEF" w:rsidRPr="00FD2854" w:rsidRDefault="00EA2CEF" w:rsidP="00BD1CBD">
      <w:pPr>
        <w:autoSpaceDE w:val="0"/>
        <w:autoSpaceDN w:val="0"/>
        <w:adjustRightInd w:val="0"/>
        <w:ind w:left="3794" w:firstLine="1162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Познавательное развитие</w:t>
      </w:r>
    </w:p>
    <w:p w14:paraId="66FF0BBF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озможные достижения ребенка:</w:t>
      </w:r>
    </w:p>
    <w:p w14:paraId="61729EF6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обладает сформированными представления о форме, величине, пространственных</w:t>
      </w:r>
    </w:p>
    <w:p w14:paraId="054937E2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отношениях элементов конструкции, умеет отражать их в речи;</w:t>
      </w:r>
    </w:p>
    <w:p w14:paraId="64F19DE2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2442DD91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воссоздает целостный образ объекта из разрезных предмет</w:t>
      </w:r>
      <w:r>
        <w:rPr>
          <w:rFonts w:ascii="Times New Roman" w:hAnsi="Times New Roman"/>
          <w:lang w:val="ru-RU" w:eastAsia="ru-RU" w:bidi="ar-SA"/>
        </w:rPr>
        <w:t>ных и сюжетных картинок, сборно-</w:t>
      </w:r>
      <w:r w:rsidRPr="00FD2854">
        <w:rPr>
          <w:rFonts w:ascii="Times New Roman" w:hAnsi="Times New Roman"/>
          <w:lang w:val="ru-RU" w:eastAsia="ru-RU" w:bidi="ar-SA"/>
        </w:rPr>
        <w:t xml:space="preserve">разборных игрушек, иллюстрированных кубиков и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пазлов</w:t>
      </w:r>
      <w:proofErr w:type="spellEnd"/>
      <w:r w:rsidRPr="00FD2854">
        <w:rPr>
          <w:rFonts w:ascii="Times New Roman" w:hAnsi="Times New Roman"/>
          <w:lang w:val="ru-RU" w:eastAsia="ru-RU" w:bidi="ar-SA"/>
        </w:rPr>
        <w:t>;</w:t>
      </w:r>
    </w:p>
    <w:p w14:paraId="343ABDD2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моделирует различные действия, направленные на воспроизведение величины, формы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предметов, протяженности, удаленности с помощью пантомимических, знаково-</w:t>
      </w:r>
    </w:p>
    <w:p w14:paraId="4C90F954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символических графических и других средств на основе предварительного тактильного и</w:t>
      </w:r>
    </w:p>
    <w:p w14:paraId="70B9F5C3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зрительного обследования предметов и их моделей;</w:t>
      </w:r>
    </w:p>
    <w:p w14:paraId="29162969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</w:t>
      </w:r>
    </w:p>
    <w:p w14:paraId="523F6674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наложенных друг на друга изображений, соотносит их с количеством предметов; решает</w:t>
      </w:r>
    </w:p>
    <w:p w14:paraId="654A4AA7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простые арифметические задачи устно, используя при необходимости в качестве счетного</w:t>
      </w:r>
    </w:p>
    <w:p w14:paraId="6E1ED2B0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материала символические изображения (палочки, геометрические фигуры);</w:t>
      </w:r>
    </w:p>
    <w:p w14:paraId="2F85AAF7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определяет пространственное расположение предметов относительно себя (впереди, сзади, рядом со мной, надо мной, подо мной), геометрические фигуры и тела;</w:t>
      </w:r>
    </w:p>
    <w:p w14:paraId="35FC977A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определяет времена года (весна, лето, осень, зима), части суток (утро, день, вечер, ночь);</w:t>
      </w:r>
    </w:p>
    <w:p w14:paraId="364C03AE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использует в речи математические термины, обозначающие величину, форму, количество,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называя все свойства, присущие объектам, а также свойства, не присущие объектам, с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 xml:space="preserve">использованием частицы </w:t>
      </w:r>
      <w:r w:rsidRPr="00FD2854">
        <w:rPr>
          <w:rFonts w:ascii="Times New Roman" w:hAnsi="Times New Roman"/>
          <w:i/>
          <w:iCs/>
          <w:lang w:val="ru-RU" w:eastAsia="ru-RU" w:bidi="ar-SA"/>
        </w:rPr>
        <w:t>не</w:t>
      </w:r>
      <w:r w:rsidRPr="00FD2854">
        <w:rPr>
          <w:rFonts w:ascii="Times New Roman" w:hAnsi="Times New Roman"/>
          <w:lang w:val="ru-RU" w:eastAsia="ru-RU" w:bidi="ar-SA"/>
        </w:rPr>
        <w:t>;</w:t>
      </w:r>
    </w:p>
    <w:p w14:paraId="1D35F451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владеет разными видами конструирования (из бумаги, природного материала, деталей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конструктора);</w:t>
      </w:r>
    </w:p>
    <w:p w14:paraId="39EA938E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создает предметные и сюжетные композиции из строительного материала по образцу, схеме, теме, ус</w:t>
      </w:r>
      <w:r>
        <w:rPr>
          <w:rFonts w:ascii="Times New Roman" w:hAnsi="Times New Roman"/>
          <w:lang w:val="ru-RU" w:eastAsia="ru-RU" w:bidi="ar-SA"/>
        </w:rPr>
        <w:t>ловиям (восемь-десять деталей).</w:t>
      </w:r>
    </w:p>
    <w:p w14:paraId="772B770A" w14:textId="77777777" w:rsidR="003158BA" w:rsidRDefault="003158BA" w:rsidP="00BD1CBD">
      <w:pPr>
        <w:autoSpaceDE w:val="0"/>
        <w:autoSpaceDN w:val="0"/>
        <w:adjustRightInd w:val="0"/>
        <w:ind w:left="3086" w:firstLine="1162"/>
        <w:jc w:val="both"/>
        <w:rPr>
          <w:rFonts w:ascii="Times New Roman" w:hAnsi="Times New Roman"/>
          <w:b/>
          <w:lang w:val="ru-RU" w:eastAsia="ru-RU" w:bidi="ar-SA"/>
        </w:rPr>
      </w:pPr>
    </w:p>
    <w:p w14:paraId="5982AD46" w14:textId="77777777" w:rsidR="00EA2CEF" w:rsidRPr="00FD2854" w:rsidRDefault="00EA2CEF" w:rsidP="00BD1CBD">
      <w:pPr>
        <w:autoSpaceDE w:val="0"/>
        <w:autoSpaceDN w:val="0"/>
        <w:adjustRightInd w:val="0"/>
        <w:ind w:left="3086" w:firstLine="1162"/>
        <w:jc w:val="both"/>
        <w:rPr>
          <w:rFonts w:ascii="Times New Roman" w:hAnsi="Times New Roman"/>
          <w:b/>
          <w:lang w:val="ru-RU" w:eastAsia="ru-RU" w:bidi="ar-SA"/>
        </w:rPr>
      </w:pPr>
      <w:r w:rsidRPr="00FD2854">
        <w:rPr>
          <w:rFonts w:ascii="Times New Roman" w:hAnsi="Times New Roman"/>
          <w:b/>
          <w:lang w:val="ru-RU" w:eastAsia="ru-RU" w:bidi="ar-SA"/>
        </w:rPr>
        <w:t>Художественно-эстетическое развитие</w:t>
      </w:r>
    </w:p>
    <w:p w14:paraId="053E2CFA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Возможные достижения ребенка:</w:t>
      </w:r>
    </w:p>
    <w:p w14:paraId="3D501E6E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знает основные цвета и их оттенки;</w:t>
      </w:r>
    </w:p>
    <w:p w14:paraId="45AC30DC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понимает доступные произведения искусства (картины, иллюстрации к сказкам и рассказам);</w:t>
      </w:r>
    </w:p>
    <w:p w14:paraId="79DB4C06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эмоционально откликается на воздействие художественного образа, понимает содержание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произведений и выражает свои чувства и эмоции с помощью творческих рассказов;</w:t>
      </w:r>
    </w:p>
    <w:p w14:paraId="6D0075CB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воспринимает музыку, художественную литературу, фольклор;</w:t>
      </w:r>
    </w:p>
    <w:p w14:paraId="45B3D113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сопереживает персонаж</w:t>
      </w:r>
      <w:r>
        <w:rPr>
          <w:rFonts w:ascii="Times New Roman" w:hAnsi="Times New Roman"/>
          <w:lang w:val="ru-RU" w:eastAsia="ru-RU" w:bidi="ar-SA"/>
        </w:rPr>
        <w:t>ам художественных произведений.</w:t>
      </w:r>
    </w:p>
    <w:p w14:paraId="1E68A823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</w:p>
    <w:p w14:paraId="3006FF36" w14:textId="77777777" w:rsidR="00EA2CEF" w:rsidRDefault="00EA2CEF" w:rsidP="00F20E35">
      <w:pPr>
        <w:rPr>
          <w:lang w:val="ru-RU"/>
        </w:rPr>
      </w:pPr>
    </w:p>
    <w:p w14:paraId="177992D0" w14:textId="77777777" w:rsidR="00EA2CEF" w:rsidRPr="00F57DFC" w:rsidRDefault="00F57DFC" w:rsidP="00F57DFC">
      <w:pPr>
        <w:autoSpaceDE w:val="0"/>
        <w:autoSpaceDN w:val="0"/>
        <w:adjustRightInd w:val="0"/>
        <w:ind w:right="57" w:firstLine="227"/>
        <w:rPr>
          <w:rFonts w:ascii="Times New Roman" w:hAnsi="Times New Roman"/>
          <w:b/>
          <w:bCs/>
          <w:lang w:val="ru-RU" w:eastAsia="ru-RU" w:bidi="ar-SA"/>
        </w:rPr>
      </w:pPr>
      <w:r w:rsidRPr="00F57DFC">
        <w:rPr>
          <w:rFonts w:ascii="Times New Roman" w:hAnsi="Times New Roman"/>
          <w:b/>
          <w:bCs/>
          <w:lang w:val="ru-RU" w:eastAsia="ru-RU" w:bidi="ar-SA"/>
        </w:rPr>
        <w:t>2.</w:t>
      </w:r>
      <w:r w:rsidR="00EA2CEF" w:rsidRPr="00F57DFC">
        <w:rPr>
          <w:rFonts w:ascii="Times New Roman" w:hAnsi="Times New Roman"/>
          <w:b/>
          <w:bCs/>
          <w:lang w:val="ru-RU" w:eastAsia="ru-RU" w:bidi="ar-SA"/>
        </w:rPr>
        <w:t>СОДЕРЖАТЕЛЬНЫЙ РАЗДЕЛ</w:t>
      </w:r>
    </w:p>
    <w:p w14:paraId="2E01E106" w14:textId="77777777" w:rsidR="00EA2CEF" w:rsidRPr="00FD2854" w:rsidRDefault="00EA2CEF" w:rsidP="00F57DFC">
      <w:pPr>
        <w:pStyle w:val="a3"/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ѐ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  <w:r w:rsidRPr="00FD2854">
        <w:rPr>
          <w:rFonts w:ascii="Times New Roman" w:hAnsi="Times New Roman"/>
          <w:lang w:val="ru-RU"/>
        </w:rPr>
        <w:t xml:space="preserve">. </w:t>
      </w:r>
    </w:p>
    <w:p w14:paraId="19226425" w14:textId="77777777" w:rsidR="00EA2CEF" w:rsidRPr="00FD2854" w:rsidRDefault="00EA2CEF" w:rsidP="001870B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lang w:val="ru-RU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едагогический процесс строится с учѐтом интеграции областей и комплексно - тематического планирования.</w:t>
      </w:r>
    </w:p>
    <w:p w14:paraId="5768A56C" w14:textId="77777777" w:rsidR="00EA2CEF" w:rsidRDefault="00EA2CEF" w:rsidP="001870B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FD2854">
        <w:rPr>
          <w:rFonts w:ascii="Times New Roman" w:hAnsi="Times New Roman"/>
          <w:color w:val="000000"/>
          <w:lang w:val="ru-RU" w:eastAsia="ru-RU" w:bidi="ar-SA"/>
        </w:rPr>
        <w:t xml:space="preserve">Содержание психолого-педагогической работы с детьми с ЗПР по всем образовательным областям разделено </w:t>
      </w:r>
      <w:r w:rsidRPr="00FD2854">
        <w:rPr>
          <w:rFonts w:ascii="Times New Roman" w:hAnsi="Times New Roman"/>
          <w:bCs/>
          <w:iCs/>
          <w:color w:val="000000"/>
          <w:lang w:val="ru-RU" w:eastAsia="ru-RU" w:bidi="ar-SA"/>
        </w:rPr>
        <w:t>на 3 этапа</w:t>
      </w:r>
      <w:r w:rsidRPr="00FD2854">
        <w:rPr>
          <w:rFonts w:ascii="Times New Roman" w:hAnsi="Times New Roman"/>
          <w:color w:val="000000"/>
          <w:lang w:val="ru-RU" w:eastAsia="ru-RU" w:bidi="ar-SA"/>
        </w:rPr>
        <w:t>. Примерные возрастные границы этапов представлены довольно широко с учетом особенностей и динамики развития детей с задержкой психического развития.</w:t>
      </w:r>
    </w:p>
    <w:p w14:paraId="649F1319" w14:textId="77777777" w:rsidR="00EA2CEF" w:rsidRDefault="00EA2CEF" w:rsidP="001870B8">
      <w:pPr>
        <w:autoSpaceDE w:val="0"/>
        <w:autoSpaceDN w:val="0"/>
        <w:adjustRightInd w:val="0"/>
        <w:ind w:left="227" w:right="57"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14:paraId="45AC9161" w14:textId="77777777" w:rsidR="00EA2CEF" w:rsidRPr="00FD2854" w:rsidRDefault="00EA2CEF" w:rsidP="00F2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14:paraId="08521447" w14:textId="77777777" w:rsidR="00EA2CEF" w:rsidRPr="00FD2854" w:rsidRDefault="00EA2CEF" w:rsidP="00BD1CBD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FD2854">
        <w:rPr>
          <w:rFonts w:ascii="Times New Roman" w:hAnsi="Times New Roman"/>
          <w:b/>
          <w:bCs/>
          <w:color w:val="000000"/>
          <w:lang w:val="ru-RU" w:eastAsia="ru-RU" w:bidi="ar-SA"/>
        </w:rPr>
        <w:t>Структура реализации образовательного процесса</w:t>
      </w:r>
    </w:p>
    <w:p w14:paraId="4FE099B2" w14:textId="77777777" w:rsidR="00EA2CEF" w:rsidRPr="00FD2854" w:rsidRDefault="00EA2CEF" w:rsidP="00F57DFC">
      <w:pPr>
        <w:autoSpaceDE w:val="0"/>
        <w:autoSpaceDN w:val="0"/>
        <w:adjustRightInd w:val="0"/>
        <w:ind w:left="227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FD2854">
        <w:rPr>
          <w:rFonts w:ascii="Times New Roman" w:hAnsi="Times New Roman"/>
          <w:color w:val="000000"/>
          <w:lang w:val="ru-RU" w:eastAsia="ru-RU" w:bidi="ar-SA"/>
        </w:rPr>
        <w:t>Основной формой обучения являются игровые занятия (индивидуальные, подгрупповые). Занятия проводятся в определенной системе в соответствии с разделами данной программы:</w:t>
      </w:r>
    </w:p>
    <w:p w14:paraId="76751A73" w14:textId="77777777" w:rsidR="00EA2CEF" w:rsidRPr="00FD2854" w:rsidRDefault="00EA2CEF" w:rsidP="00F57DFC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FD2854">
        <w:rPr>
          <w:rFonts w:ascii="Times New Roman" w:hAnsi="Times New Roman"/>
          <w:color w:val="000000"/>
          <w:lang w:val="ru-RU" w:eastAsia="ru-RU" w:bidi="ar-SA"/>
        </w:rPr>
        <w:t>- Занятия по развитию речи на ознакомлении с окружающим миром, развитие лексико-грамматического строя и связной речи.</w:t>
      </w:r>
    </w:p>
    <w:p w14:paraId="0584B759" w14:textId="77777777" w:rsidR="00EA2CEF" w:rsidRPr="00FD2854" w:rsidRDefault="00EA2CEF" w:rsidP="00F57DFC">
      <w:pPr>
        <w:autoSpaceDE w:val="0"/>
        <w:autoSpaceDN w:val="0"/>
        <w:adjustRightInd w:val="0"/>
        <w:ind w:left="-454" w:right="57"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FD2854">
        <w:rPr>
          <w:rFonts w:ascii="Times New Roman" w:hAnsi="Times New Roman"/>
          <w:color w:val="000000"/>
          <w:lang w:val="ru-RU" w:eastAsia="ru-RU" w:bidi="ar-SA"/>
        </w:rPr>
        <w:t>- Занятия по формированию элементарных математических и сенсорных представлений.</w:t>
      </w:r>
    </w:p>
    <w:p w14:paraId="4F7A97B0" w14:textId="77777777" w:rsidR="00EA2CEF" w:rsidRPr="00FD2854" w:rsidRDefault="00EA2CEF" w:rsidP="00F57DFC">
      <w:pPr>
        <w:autoSpaceDE w:val="0"/>
        <w:autoSpaceDN w:val="0"/>
        <w:adjustRightInd w:val="0"/>
        <w:ind w:left="-454" w:right="57"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FD2854">
        <w:rPr>
          <w:rFonts w:ascii="Times New Roman" w:hAnsi="Times New Roman"/>
          <w:color w:val="000000"/>
          <w:lang w:val="ru-RU" w:eastAsia="ru-RU" w:bidi="ar-SA"/>
        </w:rPr>
        <w:t>Содержание педагогической работы с детьми с ЗПР определяется целями и задачами</w:t>
      </w:r>
    </w:p>
    <w:p w14:paraId="2D1A2A48" w14:textId="77777777" w:rsidR="00EA2CEF" w:rsidRPr="00FD2854" w:rsidRDefault="00EA2CEF" w:rsidP="00F57DFC">
      <w:pPr>
        <w:autoSpaceDE w:val="0"/>
        <w:autoSpaceDN w:val="0"/>
        <w:adjustRightInd w:val="0"/>
        <w:ind w:left="-454" w:right="57"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proofErr w:type="spellStart"/>
      <w:r w:rsidRPr="00FD2854">
        <w:rPr>
          <w:rFonts w:ascii="Times New Roman" w:hAnsi="Times New Roman"/>
          <w:color w:val="000000"/>
          <w:lang w:val="ru-RU" w:eastAsia="ru-RU" w:bidi="ar-SA"/>
        </w:rPr>
        <w:t>коррекционно</w:t>
      </w:r>
      <w:proofErr w:type="spellEnd"/>
      <w:r w:rsidRPr="00FD2854">
        <w:rPr>
          <w:rFonts w:ascii="Times New Roman" w:hAnsi="Times New Roman"/>
          <w:color w:val="000000"/>
          <w:lang w:val="ru-RU" w:eastAsia="ru-RU" w:bidi="ar-SA"/>
        </w:rPr>
        <w:t xml:space="preserve"> – развивающего воздействия, которое организуется в три этапа, соответствующих периодизации дошкольного возраста.</w:t>
      </w:r>
    </w:p>
    <w:p w14:paraId="5FD4E2D9" w14:textId="77777777" w:rsidR="00EA2CEF" w:rsidRPr="00FD2854" w:rsidRDefault="00EA2CEF" w:rsidP="00F57DFC">
      <w:pPr>
        <w:autoSpaceDE w:val="0"/>
        <w:autoSpaceDN w:val="0"/>
        <w:adjustRightInd w:val="0"/>
        <w:ind w:left="-454" w:right="57"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FD2854">
        <w:rPr>
          <w:rFonts w:ascii="Times New Roman" w:hAnsi="Times New Roman"/>
          <w:color w:val="000000"/>
          <w:lang w:val="ru-RU" w:eastAsia="ru-RU" w:bidi="ar-SA"/>
        </w:rPr>
        <w:t>Характер такого взаимодействия обусловлен содержанием работы, методами, приемами и применяемыми видами деятельности.</w:t>
      </w:r>
    </w:p>
    <w:p w14:paraId="050F7EBF" w14:textId="77777777" w:rsidR="00EA2CEF" w:rsidRPr="00FD2854" w:rsidRDefault="00EA2CEF" w:rsidP="00F57DFC">
      <w:pPr>
        <w:autoSpaceDE w:val="0"/>
        <w:autoSpaceDN w:val="0"/>
        <w:adjustRightInd w:val="0"/>
        <w:ind w:left="255" w:right="57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FD2854">
        <w:rPr>
          <w:rFonts w:ascii="Times New Roman" w:hAnsi="Times New Roman"/>
          <w:color w:val="000000"/>
          <w:lang w:val="ru-RU" w:eastAsia="ru-RU" w:bidi="ar-SA"/>
        </w:rPr>
        <w:t xml:space="preserve">Особенности </w:t>
      </w:r>
      <w:proofErr w:type="spellStart"/>
      <w:r w:rsidRPr="00FD2854">
        <w:rPr>
          <w:rFonts w:ascii="Times New Roman" w:hAnsi="Times New Roman"/>
          <w:color w:val="000000"/>
          <w:lang w:val="ru-RU" w:eastAsia="ru-RU" w:bidi="ar-SA"/>
        </w:rPr>
        <w:t>коррекционно</w:t>
      </w:r>
      <w:proofErr w:type="spellEnd"/>
      <w:r w:rsidRPr="00FD2854">
        <w:rPr>
          <w:rFonts w:ascii="Times New Roman" w:hAnsi="Times New Roman"/>
          <w:color w:val="000000"/>
          <w:lang w:val="ru-RU" w:eastAsia="ru-RU" w:bidi="ar-SA"/>
        </w:rPr>
        <w:t xml:space="preserve"> – развивающей работы с детьми с ЗПР состоит в необходимости индивидуального и дифференцированного подхода, снижения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</w:t>
      </w:r>
    </w:p>
    <w:p w14:paraId="3E7E05AE" w14:textId="77777777" w:rsidR="00EA2CEF" w:rsidRPr="00FD2854" w:rsidRDefault="00EA2CEF" w:rsidP="00F2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2A2723"/>
          <w:lang w:val="ru-RU" w:eastAsia="ru-RU" w:bidi="ar-SA"/>
        </w:rPr>
      </w:pPr>
    </w:p>
    <w:p w14:paraId="03ACC912" w14:textId="77777777" w:rsidR="00EA2CEF" w:rsidRPr="00FD2854" w:rsidRDefault="00EA2CEF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В образовательной области </w:t>
      </w:r>
      <w:r w:rsidRPr="00FD2854">
        <w:rPr>
          <w:rFonts w:ascii="Times New Roman" w:hAnsi="Times New Roman"/>
          <w:b/>
          <w:bCs/>
          <w:lang w:val="ru-RU" w:eastAsia="ru-RU" w:bidi="ar-SA"/>
        </w:rPr>
        <w:t xml:space="preserve">«Познавательное развитие» </w:t>
      </w:r>
      <w:r w:rsidRPr="00FD2854">
        <w:rPr>
          <w:rFonts w:ascii="Times New Roman" w:hAnsi="Times New Roman"/>
          <w:lang w:val="ru-RU" w:eastAsia="ru-RU" w:bidi="ar-SA"/>
        </w:rPr>
        <w:t>выделены направления коррекционно-педагогической работы, которые способствуют решению задач поэтапного формирования способов ориентировочно-исследовательской деятельности и способов усвоения ребенком общественного опыта:</w:t>
      </w:r>
    </w:p>
    <w:p w14:paraId="16AA5763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Сенсорное воспитание,</w:t>
      </w:r>
    </w:p>
    <w:p w14:paraId="1FE72C03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Формирование мышления,</w:t>
      </w:r>
    </w:p>
    <w:p w14:paraId="029027AA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Формирование элементарных количественных представлений,</w:t>
      </w:r>
    </w:p>
    <w:p w14:paraId="6F4E5D8D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Ознакомление с окружающим,</w:t>
      </w:r>
    </w:p>
    <w:p w14:paraId="2C67DE4A" w14:textId="77777777" w:rsidR="00EA2CEF" w:rsidRPr="00DC5839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</w:t>
      </w:r>
      <w:r w:rsidRPr="00FD2854">
        <w:rPr>
          <w:rFonts w:ascii="Times New Roman" w:hAnsi="Times New Roman"/>
          <w:lang w:val="ru-RU" w:eastAsia="ru-RU" w:bidi="ar-SA"/>
        </w:rPr>
        <w:t>Развитие речи и формировани</w:t>
      </w:r>
      <w:r>
        <w:rPr>
          <w:rFonts w:ascii="Times New Roman" w:hAnsi="Times New Roman"/>
          <w:lang w:val="ru-RU" w:eastAsia="ru-RU" w:bidi="ar-SA"/>
        </w:rPr>
        <w:t>е коммуникативных способностей,</w:t>
      </w:r>
    </w:p>
    <w:p w14:paraId="27C7953A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color w:val="2A2723"/>
          <w:lang w:val="ru-RU" w:eastAsia="ru-RU" w:bidi="ar-SA"/>
        </w:rPr>
      </w:pPr>
      <w:r w:rsidRPr="00FD2854">
        <w:rPr>
          <w:rFonts w:ascii="Times New Roman" w:hAnsi="Times New Roman"/>
          <w:color w:val="2A2723"/>
          <w:lang w:val="ru-RU" w:eastAsia="ru-RU" w:bidi="ar-SA"/>
        </w:rPr>
        <w:t>Используются следующие педагогические технологии:</w:t>
      </w:r>
    </w:p>
    <w:p w14:paraId="2EB48B77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color w:val="2A2723"/>
          <w:lang w:val="ru-RU" w:eastAsia="ru-RU" w:bidi="ar-SA"/>
        </w:rPr>
      </w:pPr>
      <w:r w:rsidRPr="00FD2854">
        <w:rPr>
          <w:rFonts w:ascii="Times New Roman" w:hAnsi="Times New Roman"/>
          <w:color w:val="2A2723"/>
          <w:lang w:val="ru-RU" w:eastAsia="ru-RU" w:bidi="ar-SA"/>
        </w:rPr>
        <w:t xml:space="preserve">- </w:t>
      </w:r>
      <w:proofErr w:type="spellStart"/>
      <w:r w:rsidRPr="00FD2854">
        <w:rPr>
          <w:rFonts w:ascii="Times New Roman" w:hAnsi="Times New Roman"/>
          <w:color w:val="2A2723"/>
          <w:lang w:val="ru-RU" w:eastAsia="ru-RU" w:bidi="ar-SA"/>
        </w:rPr>
        <w:t>здоровьесберегающие</w:t>
      </w:r>
      <w:proofErr w:type="spellEnd"/>
      <w:r w:rsidRPr="00FD2854">
        <w:rPr>
          <w:rFonts w:ascii="Times New Roman" w:hAnsi="Times New Roman"/>
          <w:color w:val="2A2723"/>
          <w:lang w:val="ru-RU" w:eastAsia="ru-RU" w:bidi="ar-SA"/>
        </w:rPr>
        <w:t xml:space="preserve"> технологии</w:t>
      </w:r>
    </w:p>
    <w:p w14:paraId="5F573350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color w:val="2A2723"/>
          <w:lang w:val="ru-RU" w:eastAsia="ru-RU" w:bidi="ar-SA"/>
        </w:rPr>
      </w:pPr>
      <w:r w:rsidRPr="00FD2854">
        <w:rPr>
          <w:rFonts w:ascii="Times New Roman" w:hAnsi="Times New Roman"/>
          <w:color w:val="2A2723"/>
          <w:lang w:val="ru-RU" w:eastAsia="ru-RU" w:bidi="ar-SA"/>
        </w:rPr>
        <w:t>- игровые технологии</w:t>
      </w:r>
    </w:p>
    <w:p w14:paraId="2F587129" w14:textId="77777777" w:rsidR="00EA2CEF" w:rsidRPr="00FD2854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color w:val="2A2723"/>
          <w:lang w:val="ru-RU" w:eastAsia="ru-RU" w:bidi="ar-SA"/>
        </w:rPr>
      </w:pPr>
      <w:r w:rsidRPr="00FD2854">
        <w:rPr>
          <w:rFonts w:ascii="Times New Roman" w:hAnsi="Times New Roman"/>
          <w:color w:val="2A2723"/>
          <w:lang w:val="ru-RU" w:eastAsia="ru-RU" w:bidi="ar-SA"/>
        </w:rPr>
        <w:t>-социально-коммуникативные</w:t>
      </w:r>
    </w:p>
    <w:p w14:paraId="6EF9F75A" w14:textId="77777777" w:rsidR="00EA2CEF" w:rsidRPr="00DC5839" w:rsidRDefault="00EA2CEF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color w:val="2A2723"/>
          <w:lang w:val="ru-RU" w:eastAsia="ru-RU" w:bidi="ar-SA"/>
        </w:rPr>
      </w:pPr>
      <w:r w:rsidRPr="00FD2854">
        <w:rPr>
          <w:rFonts w:ascii="Times New Roman" w:hAnsi="Times New Roman"/>
          <w:color w:val="2A2723"/>
          <w:lang w:val="ru-RU" w:eastAsia="ru-RU" w:bidi="ar-SA"/>
        </w:rPr>
        <w:t>- и</w:t>
      </w:r>
      <w:r>
        <w:rPr>
          <w:rFonts w:ascii="Times New Roman" w:hAnsi="Times New Roman"/>
          <w:color w:val="2A2723"/>
          <w:lang w:val="ru-RU" w:eastAsia="ru-RU" w:bidi="ar-SA"/>
        </w:rPr>
        <w:t>нформационно – коммуникативные.</w:t>
      </w:r>
    </w:p>
    <w:p w14:paraId="06932026" w14:textId="77777777" w:rsidR="00EA2CEF" w:rsidRPr="00FD2854" w:rsidRDefault="00EA2CEF" w:rsidP="00F57DFC">
      <w:pPr>
        <w:autoSpaceDE w:val="0"/>
        <w:autoSpaceDN w:val="0"/>
        <w:adjustRightInd w:val="0"/>
        <w:ind w:firstLine="227"/>
        <w:jc w:val="both"/>
        <w:rPr>
          <w:rFonts w:ascii="Times New Roman" w:hAnsi="Times New Roman"/>
          <w:b/>
          <w:bCs/>
          <w:color w:val="2A2723"/>
          <w:lang w:val="ru-RU" w:eastAsia="ru-RU" w:bidi="ar-SA"/>
        </w:rPr>
      </w:pPr>
      <w:r w:rsidRPr="00FD2854">
        <w:rPr>
          <w:rFonts w:ascii="Times New Roman" w:hAnsi="Times New Roman"/>
          <w:b/>
          <w:bCs/>
          <w:color w:val="2A2723"/>
          <w:lang w:val="ru-RU" w:eastAsia="ru-RU" w:bidi="ar-SA"/>
        </w:rPr>
        <w:t>2.1. Содержание образовательной области «Познавательное развитие»</w:t>
      </w:r>
    </w:p>
    <w:p w14:paraId="55450D5F" w14:textId="77777777" w:rsidR="00EA2CEF" w:rsidRPr="00FD2854" w:rsidRDefault="00EA2CEF" w:rsidP="001870B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color w:val="2A2723"/>
          <w:lang w:val="ru-RU" w:eastAsia="ru-RU" w:bidi="ar-SA"/>
        </w:rPr>
      </w:pPr>
      <w:r w:rsidRPr="00FD2854">
        <w:rPr>
          <w:rFonts w:ascii="Times New Roman" w:hAnsi="Times New Roman"/>
          <w:color w:val="2A2723"/>
          <w:lang w:val="ru-RU" w:eastAsia="ru-RU" w:bidi="ar-SA"/>
        </w:rPr>
        <w:t>Содержание образовательной области «Познавательное развитие» обеспечивает повышение познавательной активности детей с ЗПР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формирование элементарных математических представлений. 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другие связи и зависимости между внутренними и внешними пространственными свойствами. При этом широко используются методы наблюдения за объектами, демонстрации объектов, элементарные опыты, упражнения и различные игры.</w:t>
      </w:r>
    </w:p>
    <w:p w14:paraId="551EDEDC" w14:textId="77777777" w:rsidR="00EA2CEF" w:rsidRPr="001870B8" w:rsidRDefault="00EA2CEF" w:rsidP="001870B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i/>
          <w:color w:val="2A2723"/>
          <w:lang w:val="ru-RU" w:eastAsia="ru-RU" w:bidi="ar-SA"/>
        </w:rPr>
      </w:pPr>
      <w:r w:rsidRPr="001870B8">
        <w:rPr>
          <w:rFonts w:ascii="Times New Roman" w:hAnsi="Times New Roman"/>
          <w:i/>
          <w:color w:val="2A2723"/>
          <w:lang w:val="ru-RU" w:eastAsia="ru-RU" w:bidi="ar-SA"/>
        </w:rPr>
        <w:t xml:space="preserve">Основные задачи работы и содержание раздела подробно представлены в «Программе воспитания и обучения дошкольников с задержкой психического развития» под редакцией Л.Б. </w:t>
      </w:r>
      <w:proofErr w:type="spellStart"/>
      <w:r w:rsidRPr="001870B8">
        <w:rPr>
          <w:rFonts w:ascii="Times New Roman" w:hAnsi="Times New Roman"/>
          <w:i/>
          <w:color w:val="2A2723"/>
          <w:lang w:val="ru-RU" w:eastAsia="ru-RU" w:bidi="ar-SA"/>
        </w:rPr>
        <w:t>Баряевой</w:t>
      </w:r>
      <w:proofErr w:type="spellEnd"/>
      <w:r w:rsidRPr="001870B8">
        <w:rPr>
          <w:rFonts w:ascii="Times New Roman" w:hAnsi="Times New Roman"/>
          <w:i/>
          <w:color w:val="2A2723"/>
          <w:lang w:val="ru-RU" w:eastAsia="ru-RU" w:bidi="ar-SA"/>
        </w:rPr>
        <w:t>, Е.А. Логиновой.</w:t>
      </w:r>
    </w:p>
    <w:p w14:paraId="1C588699" w14:textId="77777777" w:rsidR="004E255D" w:rsidRPr="001870B8" w:rsidRDefault="004E255D" w:rsidP="001870B8">
      <w:pPr>
        <w:autoSpaceDE w:val="0"/>
        <w:autoSpaceDN w:val="0"/>
        <w:adjustRightInd w:val="0"/>
        <w:ind w:left="227" w:right="57"/>
        <w:jc w:val="both"/>
        <w:rPr>
          <w:rFonts w:ascii="Times New Roman" w:hAnsi="Times New Roman"/>
          <w:bCs/>
          <w:i/>
          <w:lang w:val="ru-RU" w:eastAsia="ru-RU" w:bidi="ar-SA"/>
        </w:rPr>
      </w:pPr>
    </w:p>
    <w:p w14:paraId="0B306BE9" w14:textId="77777777" w:rsidR="004E255D" w:rsidRPr="00FD2854" w:rsidRDefault="004E255D" w:rsidP="00BD1CBD">
      <w:pPr>
        <w:autoSpaceDE w:val="0"/>
        <w:autoSpaceDN w:val="0"/>
        <w:adjustRightInd w:val="0"/>
        <w:ind w:firstLine="227"/>
        <w:jc w:val="both"/>
        <w:rPr>
          <w:rFonts w:ascii="Times New Roman" w:hAnsi="Times New Roman"/>
          <w:b/>
          <w:bCs/>
          <w:color w:val="2A2723"/>
          <w:lang w:val="ru-RU" w:eastAsia="ru-RU" w:bidi="ar-SA"/>
        </w:rPr>
      </w:pPr>
      <w:r w:rsidRPr="00FD2854">
        <w:rPr>
          <w:rFonts w:ascii="Times New Roman" w:hAnsi="Times New Roman"/>
          <w:b/>
          <w:bCs/>
          <w:color w:val="2A2723"/>
          <w:lang w:val="ru-RU" w:eastAsia="ru-RU" w:bidi="ar-SA"/>
        </w:rPr>
        <w:t>ФОРМИРОВАНИЕ СОЦИАЛЬНО-ЛИЧНОСТНЫХ ПРЕДСТАВЛЕНИЙ И КОММУНИКАТИВНЫХ НАВЫКОВ</w:t>
      </w:r>
    </w:p>
    <w:p w14:paraId="5BA87254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Основные задачи этапа:</w:t>
      </w:r>
    </w:p>
    <w:p w14:paraId="6836F28E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обеспечивать коммуникативную мотивацию детей в быту, играх и на занятиях, проводимых специалистами (учителем – дефектологом, учителем – логопедом, педагогом – психологом и др.);</w:t>
      </w:r>
    </w:p>
    <w:p w14:paraId="1F041CF6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формировать средства межличностного взаимодействия детей в ходе специально созданных ситуаций и в самостоятельной деятельности детей, побуждать их использовать речевые и неречевые средства коммуникации;</w:t>
      </w:r>
    </w:p>
    <w:p w14:paraId="7BD7C801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учить детей пользоваться различными типами коммуникативных высказываний </w:t>
      </w:r>
      <w:proofErr w:type="gramStart"/>
      <w:r w:rsidRPr="00FD2854">
        <w:rPr>
          <w:rFonts w:ascii="Times New Roman" w:hAnsi="Times New Roman"/>
          <w:lang w:val="ru-RU" w:eastAsia="ru-RU" w:bidi="ar-SA"/>
        </w:rPr>
        <w:t>( задавать</w:t>
      </w:r>
      <w:proofErr w:type="gramEnd"/>
      <w:r w:rsidRPr="00FD2854">
        <w:rPr>
          <w:rFonts w:ascii="Times New Roman" w:hAnsi="Times New Roman"/>
          <w:lang w:val="ru-RU" w:eastAsia="ru-RU" w:bidi="ar-SA"/>
        </w:rPr>
        <w:t xml:space="preserve"> вопросы, строить простейшие сообщения и побуждения);</w:t>
      </w:r>
    </w:p>
    <w:p w14:paraId="2020C8E0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 и уточнять у детей представления о занятиях и труде взрослых;</w:t>
      </w:r>
    </w:p>
    <w:p w14:paraId="24C6EC41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родолжать формировать у детей социальные представления о безопасном образе жизни (о правилах поведения на улице, о правилах пожарной безопасности, о правилах здорового образа жизни, о поведении в быту) с последующим выделением наиболее значимых для обучения основам безопасности жизнедеятельности ситуаций и объектов;</w:t>
      </w:r>
    </w:p>
    <w:p w14:paraId="7E6239E6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вивать внимание детей к различным видам социальных отношений, учить передавать их в сюжетно-ролевых и театрализованных играх;</w:t>
      </w:r>
    </w:p>
    <w:p w14:paraId="195426EA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вивать стремление детей передавать радость, огорчение, удовольствие, удивление в процессе моделирования социальных отношений;</w:t>
      </w:r>
    </w:p>
    <w:p w14:paraId="4C65AA4F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 и углублять представления детей о местах обитания, образе жизни, способах</w:t>
      </w:r>
    </w:p>
    <w:p w14:paraId="73438797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питания животных и растений;</w:t>
      </w:r>
    </w:p>
    <w:p w14:paraId="00B5A578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</w:r>
    </w:p>
    <w:p w14:paraId="53999893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формировать представления о Родине: о городах России, ее столице, государственной символике, гимне страны;</w:t>
      </w:r>
    </w:p>
    <w:p w14:paraId="467F3125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 и закреплять представления детей о предметах быта, необходимых человеку (одежда, обувь, мебель, посуда и др.);</w:t>
      </w:r>
    </w:p>
    <w:p w14:paraId="188D3368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</w:r>
    </w:p>
    <w:p w14:paraId="7BF9E3E3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 и углублять представления детей о явлениях природы, сезонных и суточных изменениях, связывать их с изменениями в жизни людей, животных; растений в различных климатических условиях;</w:t>
      </w:r>
    </w:p>
    <w:p w14:paraId="3CA863C4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родолжать формировать у детей экологические представления, знакомить их с потребительской, природоохранной, восстановительной функциями человека в природе;</w:t>
      </w:r>
    </w:p>
    <w:p w14:paraId="23082A0D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вивать у детей сенсорно-перцептивную способность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14:paraId="0B41F204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</w:t>
      </w:r>
      <w:r w:rsidRPr="00FD2854">
        <w:rPr>
          <w:rFonts w:ascii="Times New Roman" w:hAnsi="Times New Roman"/>
          <w:color w:val="FF0000"/>
          <w:lang w:val="ru-RU" w:eastAsia="ru-RU" w:bidi="ar-SA"/>
        </w:rPr>
        <w:t xml:space="preserve"> </w:t>
      </w:r>
      <w:r w:rsidRPr="00FD2854">
        <w:rPr>
          <w:rFonts w:ascii="Times New Roman" w:hAnsi="Times New Roman"/>
          <w:lang w:val="ru-RU" w:eastAsia="ru-RU" w:bidi="ar-SA"/>
        </w:rPr>
        <w:t>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</w:t>
      </w:r>
    </w:p>
    <w:p w14:paraId="7BEE4D41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 представления детей о художественных промыслах (различные росписи, народные игрушки и др.);</w:t>
      </w:r>
    </w:p>
    <w:p w14:paraId="0016B399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 словарный запас, связанный с содержанием эмоционального, бытового, предметного, социального и игрового опыта детей;</w:t>
      </w:r>
    </w:p>
    <w:p w14:paraId="01F4A72A" w14:textId="77777777" w:rsidR="004E255D" w:rsidRPr="004E255D" w:rsidRDefault="004E255D" w:rsidP="001870B8">
      <w:pPr>
        <w:autoSpaceDE w:val="0"/>
        <w:autoSpaceDN w:val="0"/>
        <w:adjustRightInd w:val="0"/>
        <w:ind w:firstLine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учить детей понимать и устанавливать логические связи (причина – следствие, часть – целое, род – вид).</w:t>
      </w:r>
    </w:p>
    <w:p w14:paraId="21BD9AAD" w14:textId="77777777" w:rsidR="004E255D" w:rsidRPr="00FD2854" w:rsidRDefault="004E255D" w:rsidP="001870B8">
      <w:pPr>
        <w:autoSpaceDE w:val="0"/>
        <w:autoSpaceDN w:val="0"/>
        <w:adjustRightInd w:val="0"/>
        <w:ind w:firstLine="255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 w:eastAsia="ru-RU" w:bidi="ar-SA"/>
        </w:rPr>
        <w:t>ФОРМИРОВАНИЕ ЭЛЕМЕНТАРНЫХ МАТЕМАТИЧЕСКИХ ПРЕДСТАВЛЕНИЙ</w:t>
      </w:r>
    </w:p>
    <w:p w14:paraId="01E3AA9F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Основные задачи этапа:</w:t>
      </w:r>
    </w:p>
    <w:p w14:paraId="161559E0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р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сериацию</w:t>
      </w:r>
      <w:proofErr w:type="spellEnd"/>
      <w:r w:rsidRPr="00FD2854">
        <w:rPr>
          <w:rFonts w:ascii="Times New Roman" w:hAnsi="Times New Roman"/>
          <w:lang w:val="ru-RU" w:eastAsia="ru-RU" w:bidi="ar-SA"/>
        </w:rPr>
        <w:t>, образование множеств из однородных и разнородных предметов, игрушек, их изображений, группируя предметы в множества по форме, величине, количеству (в пределах семи – десяти);</w:t>
      </w:r>
    </w:p>
    <w:p w14:paraId="4C259E20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</w:r>
    </w:p>
    <w:p w14:paraId="5A30017F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нообразить способы моделирования различных действий, направленных на воспроизведение величины, формы, протяженности, удаленности объектов с помощью пантомимических, знаково-символических, графических и др. средств на основе предварительного тактильного и зрительного обследования объектов и их моделей;</w:t>
      </w:r>
    </w:p>
    <w:p w14:paraId="7EB65719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вивать ориентировочные действия детей, закрепляя их умение предварительно рассматривать, называть, показывать по образцу и по словесной инструкции формы, величину, количеству предметов в окружающем пространстве, в игровой ситуации, на картинке;</w:t>
      </w:r>
    </w:p>
    <w:p w14:paraId="343864DA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 продолжать учить детей образовывать последующее число, добавляя один объект к группе, а также предыдущее число, удаляя один объект из группы;</w:t>
      </w:r>
    </w:p>
    <w:p w14:paraId="7281C1F4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овершенствовать счетные действия детей с множествами предметов на основе слухового, тактильного и зрительного восприятия;</w:t>
      </w:r>
    </w:p>
    <w:p w14:paraId="76FAA7C5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знакомить детей с количеством в пределах пяти – десяти;</w:t>
      </w:r>
    </w:p>
    <w:p w14:paraId="090333C5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учить детей узнавать цифры 0, 1-9 в правильном и зеркальном (перевернутом) изображении, среди наложенных друг на друга изображений, соотносить их с количеством объектов;</w:t>
      </w:r>
    </w:p>
    <w:p w14:paraId="5AE5C224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обучать детей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пата, пластилина;</w:t>
      </w:r>
    </w:p>
    <w:p w14:paraId="3B55B40C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формировать у детей умение называть цифровой ряд, выкладывая цифры в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;</w:t>
      </w:r>
    </w:p>
    <w:p w14:paraId="61E90973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ешать задачи – драматизации и задачи – иллюстрации на сложение и вычитание, используя наглядный материал и символические изображения (палочки, геометрические фигуры), в пределах 5-10 и включать сформированные представления в предметно-практическую и игровую деятельность;</w:t>
      </w:r>
    </w:p>
    <w:p w14:paraId="441C597E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учить детей определять пространственное расположение предметов относительно себя, пользоваться стрелкой – вектором и др. символами, указывающими отношения между величиной и направлениями объектов;</w:t>
      </w:r>
    </w:p>
    <w:p w14:paraId="0EA21303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у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</w:r>
    </w:p>
    <w:p w14:paraId="7AC02491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оотносить плоскостные и объемные формы в процессе игр и игровых упражнения, выделяя общие и различные пространственные признаки, структурные элементы геометрических фигур: вершины, углы, стороны;</w:t>
      </w:r>
    </w:p>
    <w:p w14:paraId="3847BDA5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формировать у детей представления об окружности и круге, учить их пользоваться детским циркулем ля вычерчивания окружности;</w:t>
      </w:r>
    </w:p>
    <w:p w14:paraId="33433D3B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формировать представления детей о внутренней и внешней части геометрической фигуры, ее границах, закреплять ее представления в практических видах деятельности (рисование, аппликации, конструирование);</w:t>
      </w:r>
    </w:p>
    <w:p w14:paraId="3590D58E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ях точек и линий, моделируя линии из различных материалов;</w:t>
      </w:r>
    </w:p>
    <w:p w14:paraId="105D6941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родолжать формирование представления о времени: учить детей по наиболее характерным признакам узнавать (в природе, на картинках) и называть реальные явления и их изображения: времена года, части суток;</w:t>
      </w:r>
    </w:p>
    <w:p w14:paraId="6A9B8CB9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развивать речевые умения детей, необходимые для отражения в речи оснований классификаций по ведущему признаку (формы, величина, количество), используя в своей речи математические термины, обозначающие эти признаки, называя все свойства, присущие объектам, а также свойства, которые им не присущи (с </w:t>
      </w:r>
      <w:r>
        <w:rPr>
          <w:rFonts w:ascii="Times New Roman" w:hAnsi="Times New Roman"/>
          <w:lang w:val="ru-RU" w:eastAsia="ru-RU" w:bidi="ar-SA"/>
        </w:rPr>
        <w:t>использованием отрицания «не»).</w:t>
      </w:r>
    </w:p>
    <w:p w14:paraId="6C727231" w14:textId="77777777" w:rsidR="00EA2CEF" w:rsidRPr="002A6727" w:rsidRDefault="00EA2CEF" w:rsidP="001870B8">
      <w:pPr>
        <w:ind w:left="-454"/>
        <w:rPr>
          <w:lang w:val="ru-RU"/>
        </w:rPr>
      </w:pPr>
    </w:p>
    <w:p w14:paraId="7D93AB99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 w:eastAsia="ru-RU" w:bidi="ar-SA"/>
        </w:rPr>
        <w:t>2.2. Содержание образовательной области</w:t>
      </w:r>
    </w:p>
    <w:p w14:paraId="252AF8B5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 w:eastAsia="ru-RU" w:bidi="ar-SA"/>
        </w:rPr>
        <w:t>«Речевое развитие»</w:t>
      </w:r>
    </w:p>
    <w:p w14:paraId="7C93EF6C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bCs/>
          <w:lang w:val="ru-RU" w:eastAsia="ru-RU" w:bidi="ar-SA"/>
        </w:rPr>
        <w:t>Содержание образовательной области «Речевое развитие» направлено на р</w:t>
      </w:r>
      <w:r w:rsidRPr="00FD2854">
        <w:rPr>
          <w:rFonts w:ascii="Times New Roman" w:hAnsi="Times New Roman"/>
          <w:lang w:val="ru-RU" w:eastAsia="ru-RU" w:bidi="ar-SA"/>
        </w:rPr>
        <w:t xml:space="preserve">азвитие свободного общения с взрослыми и детьми, овладение конструктивными способами и средствами взаимодействия с окружающими; на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; на практическое овладение воспитанниками нормами речи. </w:t>
      </w:r>
    </w:p>
    <w:p w14:paraId="525500DD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bCs/>
          <w:lang w:val="ru-RU" w:eastAsia="ru-RU" w:bidi="ar-SA"/>
        </w:rPr>
        <w:t>Чтение художественной литературы в</w:t>
      </w:r>
      <w:r w:rsidRPr="00FD2854">
        <w:rPr>
          <w:rFonts w:ascii="Times New Roman" w:hAnsi="Times New Roman"/>
          <w:lang w:val="ru-RU" w:eastAsia="ru-RU" w:bidi="ar-SA"/>
        </w:rPr>
        <w:t xml:space="preserve">оспитывает интерес и любовь к чтению, желание и умение слушать художественные произведения, следить за развитием действия. </w:t>
      </w:r>
    </w:p>
    <w:p w14:paraId="220EF73A" w14:textId="77777777" w:rsidR="004E255D" w:rsidRPr="00DC5839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i/>
          <w:lang w:val="ru-RU" w:eastAsia="ru-RU" w:bidi="ar-SA"/>
        </w:rPr>
      </w:pPr>
      <w:r w:rsidRPr="00FD2854">
        <w:rPr>
          <w:rFonts w:ascii="Times New Roman" w:hAnsi="Times New Roman"/>
          <w:i/>
          <w:lang w:val="ru-RU" w:eastAsia="ru-RU" w:bidi="ar-SA"/>
        </w:rPr>
        <w:t xml:space="preserve">Основные задачи работы и содержание раздела подробно представлены в </w:t>
      </w:r>
      <w:r w:rsidRPr="00FD2854">
        <w:rPr>
          <w:rFonts w:ascii="Times New Roman" w:hAnsi="Times New Roman"/>
          <w:i/>
          <w:color w:val="2A2723"/>
          <w:lang w:val="ru-RU" w:eastAsia="ru-RU" w:bidi="ar-SA"/>
        </w:rPr>
        <w:t xml:space="preserve">«Программе воспитания и обучения дошкольников с задержкой психического развития» под редакцией Л.Б. </w:t>
      </w:r>
      <w:proofErr w:type="spellStart"/>
      <w:r w:rsidRPr="00FD2854">
        <w:rPr>
          <w:rFonts w:ascii="Times New Roman" w:hAnsi="Times New Roman"/>
          <w:i/>
          <w:color w:val="2A2723"/>
          <w:lang w:val="ru-RU" w:eastAsia="ru-RU" w:bidi="ar-SA"/>
        </w:rPr>
        <w:t>Баряевой</w:t>
      </w:r>
      <w:proofErr w:type="spellEnd"/>
      <w:r w:rsidRPr="00FD2854">
        <w:rPr>
          <w:rFonts w:ascii="Times New Roman" w:hAnsi="Times New Roman"/>
          <w:i/>
          <w:color w:val="2A2723"/>
          <w:lang w:val="ru-RU" w:eastAsia="ru-RU" w:bidi="ar-SA"/>
        </w:rPr>
        <w:t>, Е.А. Логиновой.</w:t>
      </w:r>
    </w:p>
    <w:p w14:paraId="332F36DA" w14:textId="77777777" w:rsidR="006C460F" w:rsidRDefault="006C460F" w:rsidP="001870B8">
      <w:pPr>
        <w:ind w:left="-454"/>
        <w:rPr>
          <w:lang w:val="ru-RU"/>
        </w:rPr>
      </w:pPr>
    </w:p>
    <w:p w14:paraId="35580750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color w:val="2A2723"/>
          <w:lang w:val="ru-RU" w:eastAsia="ru-RU" w:bidi="ar-SA"/>
        </w:rPr>
      </w:pPr>
      <w:r w:rsidRPr="00FD2854">
        <w:rPr>
          <w:rFonts w:ascii="Times New Roman" w:hAnsi="Times New Roman"/>
          <w:b/>
          <w:color w:val="2A2723"/>
          <w:lang w:val="ru-RU" w:eastAsia="ru-RU" w:bidi="ar-SA"/>
        </w:rPr>
        <w:t>РАЗВИТИЕ РЕЧИ И ПРОФИЛАКТИКА РЕЧЕВЫХ НАРУШЕНИЙ</w:t>
      </w:r>
    </w:p>
    <w:p w14:paraId="0D1D51CC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color w:val="2A2723"/>
          <w:lang w:val="ru-RU" w:eastAsia="ru-RU" w:bidi="ar-SA"/>
        </w:rPr>
      </w:pPr>
      <w:r w:rsidRPr="00FD2854">
        <w:rPr>
          <w:rFonts w:ascii="Times New Roman" w:hAnsi="Times New Roman"/>
          <w:color w:val="2A2723"/>
          <w:lang w:val="ru-RU" w:eastAsia="ru-RU" w:bidi="ar-SA"/>
        </w:rPr>
        <w:t>Основные задачи этапа:</w:t>
      </w:r>
    </w:p>
    <w:p w14:paraId="38D7A865" w14:textId="77777777" w:rsidR="004E255D" w:rsidRPr="00FD2854" w:rsidRDefault="004E255D" w:rsidP="001870B8">
      <w:pPr>
        <w:autoSpaceDE w:val="0"/>
        <w:autoSpaceDN w:val="0"/>
        <w:adjustRightInd w:val="0"/>
        <w:ind w:left="255" w:firstLine="60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тимулировать познавательную активность детей, расширять и систематизировать их знания об окружающем мире, развивать произвольное внимание, зрительную с слухоречевую память, мышление;</w:t>
      </w:r>
    </w:p>
    <w:p w14:paraId="446407C1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тимулировать потребности детей в общении, развивать социальную перцепцию;</w:t>
      </w:r>
    </w:p>
    <w:p w14:paraId="4C8A4184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овершенствовать навыки сотрудничества детей в группе, умение слушать друг друга;</w:t>
      </w:r>
    </w:p>
    <w:p w14:paraId="6F004CF3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пополнять и активизировать словарный запас, уточнять понятийные и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контектстуальные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компоненты значений слов на основе расширения познавательного и речевого опыта детей;</w:t>
      </w:r>
    </w:p>
    <w:p w14:paraId="79950AF9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</w:r>
    </w:p>
    <w:p w14:paraId="65D2E6AB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вивать дифференцированно-целостное смысловое восприятие и понимание текстов;</w:t>
      </w:r>
    </w:p>
    <w:p w14:paraId="66E823D5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закреплять правильное использование детьми в речи грамматических форм слов, продуктивных и непродуктивных словообразовательных моделей;</w:t>
      </w:r>
    </w:p>
    <w:p w14:paraId="72B389ED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</w:r>
    </w:p>
    <w:p w14:paraId="6CBF4A59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вивать способности самостоятельно составлять цельное и связное высказывание на основе овладения детьми пересказом, рассказом;</w:t>
      </w:r>
    </w:p>
    <w:p w14:paraId="01941EEA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развивать планирующую и обобщающую функции речи путем стимулирования детей к вербальному программированию предстоящих действий и оценке ее результатов;</w:t>
      </w:r>
    </w:p>
    <w:p w14:paraId="2A729DBF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;</w:t>
      </w:r>
    </w:p>
    <w:p w14:paraId="0A1A7EB5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развивать общие речевые навыки детей, в том числе автоматизацию в речи правильного произношения звуков, способностей правильного воспроизведения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звукослоговой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структуры слов;</w:t>
      </w:r>
    </w:p>
    <w:p w14:paraId="357BAE53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развивать у детей символическую и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аналитико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– синтетическую деятельность с языковыми единицами, обучать основам грамоты в аспекте профилактики затруднений в овладении письменной речью;</w:t>
      </w:r>
    </w:p>
    <w:p w14:paraId="64DB69B3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тимулировать речемыслительную деятельность детей путем:</w:t>
      </w:r>
    </w:p>
    <w:p w14:paraId="5072DB62" w14:textId="77777777" w:rsidR="004E255D" w:rsidRPr="00FD2854" w:rsidRDefault="004E255D" w:rsidP="001870B8">
      <w:pPr>
        <w:numPr>
          <w:ilvl w:val="0"/>
          <w:numId w:val="2"/>
        </w:num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развития навыков обобщения, способности сравнивать предметы и явления, выделять различные исходные признаки;</w:t>
      </w:r>
    </w:p>
    <w:p w14:paraId="615712E5" w14:textId="77777777" w:rsidR="004E255D" w:rsidRPr="00FD2854" w:rsidRDefault="004E255D" w:rsidP="001870B8">
      <w:pPr>
        <w:numPr>
          <w:ilvl w:val="0"/>
          <w:numId w:val="2"/>
        </w:num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развития способности определять понятия на основе предметно-содержательных изображений;</w:t>
      </w:r>
    </w:p>
    <w:p w14:paraId="647CC24A" w14:textId="77777777" w:rsidR="004E255D" w:rsidRPr="00FD2854" w:rsidRDefault="004E255D" w:rsidP="001870B8">
      <w:pPr>
        <w:numPr>
          <w:ilvl w:val="0"/>
          <w:numId w:val="2"/>
        </w:num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формирования способности выделять существенные признаки различных понятий;</w:t>
      </w:r>
    </w:p>
    <w:p w14:paraId="21368EB1" w14:textId="77777777" w:rsidR="004E255D" w:rsidRPr="00FD2854" w:rsidRDefault="004E255D" w:rsidP="001870B8">
      <w:pPr>
        <w:numPr>
          <w:ilvl w:val="0"/>
          <w:numId w:val="2"/>
        </w:num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развития способности устанавливать временные последовательности, словесно выражать причинно-следственные зависимости;</w:t>
      </w:r>
    </w:p>
    <w:p w14:paraId="450CCECD" w14:textId="77777777" w:rsidR="004E255D" w:rsidRPr="00FD2854" w:rsidRDefault="004E255D" w:rsidP="001870B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формирования навыков осознанного анализа речи и языковых единиц, навыков произвольного оперирования с единицами языка;</w:t>
      </w:r>
    </w:p>
    <w:p w14:paraId="176678A6" w14:textId="77777777" w:rsidR="004E255D" w:rsidRPr="00FD2854" w:rsidRDefault="004E255D" w:rsidP="00F20E3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развития фразовой речи в ходе бесед по рисункам, аппликациям, поделкам детей;</w:t>
      </w:r>
    </w:p>
    <w:p w14:paraId="512F3A8A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обучения рассказыванию по литературным произведениям, по иллюстративному материалу, содержание которых отражает эмоциональный, игровой, трудовой, познавательный опыт детей;</w:t>
      </w:r>
    </w:p>
    <w:p w14:paraId="1BE5AFDA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родолжать знакомить детей с рассказами, историями, сказками, разыгрывать их содержание по ролям;</w:t>
      </w:r>
    </w:p>
    <w:p w14:paraId="5598115D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учить детей понимать содержание литературных произведений, характер персонажей и их взаимоотношений, мотивы их поведения, отражать это понимание в речи;</w:t>
      </w:r>
    </w:p>
    <w:p w14:paraId="45DF0E74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учить детей при рассказывании сказок и др. литературных произведений использовать наглядные модели, операционные карты, символические средства, схематические зарисовки, выполненные взрослым;</w:t>
      </w:r>
    </w:p>
    <w:p w14:paraId="193A40AD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стимулировать желание детей самостоятельно устанавливать последовательность основных смысловых компонентов речи, учить их оформлять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внутритекстовые</w:t>
      </w:r>
      <w:proofErr w:type="spellEnd"/>
      <w:r w:rsidRPr="00FD2854">
        <w:rPr>
          <w:rFonts w:ascii="Times New Roman" w:hAnsi="Times New Roman"/>
          <w:lang w:val="ru-RU" w:eastAsia="ru-RU" w:bidi="ar-SA"/>
        </w:rPr>
        <w:t xml:space="preserve"> связи на семантическом и коммуникативном уровнях и оценивать правильность высказывания;</w:t>
      </w:r>
    </w:p>
    <w:p w14:paraId="6ACFD9BA" w14:textId="77777777" w:rsidR="004E255D" w:rsidRPr="00FD2854" w:rsidRDefault="004E255D" w:rsidP="001870B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продолжать развивать способности детей к словообразованию и словоизменению;</w:t>
      </w:r>
    </w:p>
    <w:p w14:paraId="42E0AD34" w14:textId="77777777" w:rsidR="004E255D" w:rsidRPr="00FD2854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тимулировать детей к дифференцированным эмоциональным проявлениям, формируя навыки эмоциональной сдержанности, умение соотносить собственное поведение, достижение и неудачи с социальными нормами и правилами, развивая самооценку;</w:t>
      </w:r>
    </w:p>
    <w:p w14:paraId="40618ED0" w14:textId="77777777" w:rsidR="004E255D" w:rsidRDefault="004E255D" w:rsidP="001870B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развивать у детей чувство эмоционального удовлетворения от выполненной деятельности, формировать познавательные эмоции, интерес к миру человеческих взаимоотношений, личностную и социально-психологическую готовность к школьному обучению. </w:t>
      </w:r>
    </w:p>
    <w:p w14:paraId="79B0A31E" w14:textId="77777777" w:rsidR="007A0648" w:rsidRDefault="007A0648" w:rsidP="00F2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</w:p>
    <w:p w14:paraId="086EA2C6" w14:textId="77777777" w:rsidR="007A0648" w:rsidRDefault="007A0648" w:rsidP="004E25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 w:bidi="ar-SA"/>
        </w:rPr>
      </w:pPr>
    </w:p>
    <w:p w14:paraId="17673690" w14:textId="77777777" w:rsidR="007A0648" w:rsidRPr="007A0648" w:rsidRDefault="007C013B" w:rsidP="007C013B">
      <w:pPr>
        <w:spacing w:after="200" w:line="276" w:lineRule="auto"/>
        <w:ind w:firstLine="255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  <w:t>2.3</w:t>
      </w:r>
      <w:r w:rsidR="00BD1CBD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  <w:t>.</w:t>
      </w:r>
      <w:r w:rsidR="007A0648" w:rsidRPr="007A0648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  <w:t>Календарно-тематическое планирование образовательной деятельности учителя-дефектолога с детьми.</w:t>
      </w:r>
    </w:p>
    <w:p w14:paraId="6DA4E15D" w14:textId="6AB1002C" w:rsidR="007A0648" w:rsidRPr="007A0648" w:rsidRDefault="003158BA" w:rsidP="007A0648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  <w:t>на 202</w:t>
      </w:r>
      <w:r w:rsidR="000F3C1F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  <w:t>2</w:t>
      </w: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  <w:t>-202</w:t>
      </w:r>
      <w:r w:rsidR="000F3C1F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  <w:t>3</w:t>
      </w:r>
      <w:r w:rsidR="007A0648" w:rsidRPr="007A0648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val="ru-RU" w:bidi="ar-SA"/>
        </w:rPr>
        <w:t>гг.</w:t>
      </w:r>
    </w:p>
    <w:tbl>
      <w:tblPr>
        <w:tblStyle w:val="a4"/>
        <w:tblpPr w:leftFromText="180" w:rightFromText="180" w:vertAnchor="text" w:horzAnchor="margin" w:tblpX="250" w:tblpY="46"/>
        <w:tblW w:w="0" w:type="auto"/>
        <w:tblLook w:val="04A0" w:firstRow="1" w:lastRow="0" w:firstColumn="1" w:lastColumn="0" w:noHBand="0" w:noVBand="1"/>
      </w:tblPr>
      <w:tblGrid>
        <w:gridCol w:w="1050"/>
        <w:gridCol w:w="3660"/>
        <w:gridCol w:w="4394"/>
        <w:gridCol w:w="5606"/>
      </w:tblGrid>
      <w:tr w:rsidR="007A0648" w:rsidRPr="007A0648" w14:paraId="5E6C273A" w14:textId="77777777" w:rsidTr="00C61518">
        <w:tc>
          <w:tcPr>
            <w:tcW w:w="876" w:type="dxa"/>
          </w:tcPr>
          <w:p w14:paraId="6966AFAF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b/>
                <w:lang w:val="ru-RU" w:bidi="ar-SA"/>
              </w:rPr>
              <w:t>Дата</w:t>
            </w:r>
          </w:p>
        </w:tc>
        <w:tc>
          <w:tcPr>
            <w:tcW w:w="3660" w:type="dxa"/>
          </w:tcPr>
          <w:p w14:paraId="236EB30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b/>
                <w:lang w:val="ru-RU" w:bidi="ar-SA"/>
              </w:rPr>
              <w:t>Тема коррекционного занятия</w:t>
            </w:r>
          </w:p>
        </w:tc>
        <w:tc>
          <w:tcPr>
            <w:tcW w:w="4394" w:type="dxa"/>
          </w:tcPr>
          <w:p w14:paraId="68D5EC73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Выявление уровней знаний, умений и навыков.</w:t>
            </w:r>
          </w:p>
          <w:p w14:paraId="71DCF5B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</w:p>
        </w:tc>
        <w:tc>
          <w:tcPr>
            <w:tcW w:w="5606" w:type="dxa"/>
          </w:tcPr>
          <w:p w14:paraId="44CBEDBC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b/>
                <w:color w:val="000000"/>
                <w:shd w:val="clear" w:color="auto" w:fill="FFFFFF"/>
                <w:lang w:val="ru-RU" w:bidi="ar-SA"/>
              </w:rPr>
              <w:t>Планируемые результаты</w:t>
            </w:r>
          </w:p>
        </w:tc>
      </w:tr>
      <w:tr w:rsidR="007A0648" w:rsidRPr="00F44D8D" w14:paraId="2A121682" w14:textId="77777777" w:rsidTr="00C61518">
        <w:tc>
          <w:tcPr>
            <w:tcW w:w="876" w:type="dxa"/>
          </w:tcPr>
          <w:p w14:paraId="7629C56B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,2,3</w:t>
            </w:r>
          </w:p>
          <w:p w14:paraId="3B87828C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неделя</w:t>
            </w:r>
          </w:p>
          <w:p w14:paraId="58A80542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ентября</w:t>
            </w:r>
          </w:p>
        </w:tc>
        <w:tc>
          <w:tcPr>
            <w:tcW w:w="3660" w:type="dxa"/>
          </w:tcPr>
          <w:p w14:paraId="40DE8AFF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агностика во время совместной деятельности с детьми, индивидуальных занятий.</w:t>
            </w:r>
          </w:p>
        </w:tc>
        <w:tc>
          <w:tcPr>
            <w:tcW w:w="4394" w:type="dxa"/>
          </w:tcPr>
          <w:p w14:paraId="3487203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Наблюдение, беседа, анализ детской продукции, совместное  игровое взаимодействие.  </w:t>
            </w:r>
          </w:p>
        </w:tc>
        <w:tc>
          <w:tcPr>
            <w:tcW w:w="5606" w:type="dxa"/>
          </w:tcPr>
          <w:p w14:paraId="3EEAE38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явление уровней знаний, умений и навыков.</w:t>
            </w:r>
          </w:p>
          <w:p w14:paraId="54285357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5995EFA1" w14:textId="77777777" w:rsidTr="00C61518">
        <w:tc>
          <w:tcPr>
            <w:tcW w:w="876" w:type="dxa"/>
          </w:tcPr>
          <w:p w14:paraId="12F65444" w14:textId="47FB264E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="000F3C1F">
              <w:rPr>
                <w:rFonts w:ascii="Times New Roman" w:eastAsiaTheme="minorHAnsi" w:hAnsi="Times New Roman"/>
                <w:lang w:val="ru-RU" w:bidi="ar-SA"/>
              </w:rPr>
              <w:t>6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9</w:t>
            </w:r>
          </w:p>
          <w:p w14:paraId="0F0B82C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47A4F07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DAA262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Мы и наша группа»</w:t>
            </w:r>
          </w:p>
          <w:p w14:paraId="23876C7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1D59864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E7FF76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, игры по теме.</w:t>
            </w:r>
          </w:p>
          <w:p w14:paraId="5E420B92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26C2B6E2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eastAsia="ru-RU" w:bidi="ar-SA"/>
              </w:rPr>
              <w:t xml:space="preserve">Формировать, уточнять и закреплять умение называть своё имя, фамилию, </w:t>
            </w:r>
            <w:proofErr w:type="spellStart"/>
            <w:proofErr w:type="gramStart"/>
            <w:r w:rsidRPr="007A0648">
              <w:rPr>
                <w:rFonts w:ascii="Times New Roman" w:eastAsiaTheme="minorHAnsi" w:hAnsi="Times New Roman"/>
                <w:lang w:val="ru-RU" w:eastAsia="ru-RU" w:bidi="ar-SA"/>
              </w:rPr>
              <w:t>возраст.Учить</w:t>
            </w:r>
            <w:proofErr w:type="spellEnd"/>
            <w:proofErr w:type="gramEnd"/>
            <w:r w:rsidRPr="007A0648">
              <w:rPr>
                <w:rFonts w:ascii="Times New Roman" w:eastAsiaTheme="minorHAnsi" w:hAnsi="Times New Roman"/>
                <w:lang w:val="ru-RU" w:eastAsia="ru-RU" w:bidi="ar-SA"/>
              </w:rPr>
              <w:t xml:space="preserve"> ориентироваться в </w:t>
            </w:r>
            <w:proofErr w:type="spellStart"/>
            <w:r w:rsidRPr="007A0648">
              <w:rPr>
                <w:rFonts w:ascii="Times New Roman" w:eastAsiaTheme="minorHAnsi" w:hAnsi="Times New Roman"/>
                <w:lang w:val="ru-RU" w:eastAsia="ru-RU" w:bidi="ar-SA"/>
              </w:rPr>
              <w:t>группе.Учить</w:t>
            </w:r>
            <w:proofErr w:type="spellEnd"/>
            <w:r w:rsidRPr="007A0648">
              <w:rPr>
                <w:rFonts w:ascii="Times New Roman" w:eastAsiaTheme="minorHAnsi" w:hAnsi="Times New Roman"/>
                <w:lang w:val="ru-RU" w:eastAsia="ru-RU" w:bidi="ar-SA"/>
              </w:rPr>
              <w:t xml:space="preserve"> здороваться со взрослыми и</w:t>
            </w:r>
          </w:p>
          <w:p w14:paraId="16EEC39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eastAsia="ru-RU" w:bidi="ar-SA"/>
              </w:rPr>
              <w:t>детьми, прощаться с ними. Вызывать желание поддерживать порядок в группе, формировать</w:t>
            </w:r>
          </w:p>
          <w:p w14:paraId="60D20FE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eastAsia="ru-RU" w:bidi="ar-SA"/>
              </w:rPr>
              <w:t>бережное отношение к игрушкам, книгам, личным вещам. Воспитывать чувство симпатии к</w:t>
            </w:r>
          </w:p>
          <w:p w14:paraId="75B91CE2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eastAsia="ru-RU" w:bidi="ar-SA"/>
              </w:rPr>
              <w:t>сверстникам, взрослым. Объяснять, что нельзя драться и обижать других детей.</w:t>
            </w:r>
          </w:p>
        </w:tc>
      </w:tr>
      <w:tr w:rsidR="007A0648" w:rsidRPr="007A0648" w14:paraId="4F172C73" w14:textId="77777777" w:rsidTr="00C61518">
        <w:tc>
          <w:tcPr>
            <w:tcW w:w="876" w:type="dxa"/>
          </w:tcPr>
          <w:p w14:paraId="6816D21F" w14:textId="695FDD06" w:rsidR="007A0648" w:rsidRP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8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9</w:t>
            </w:r>
          </w:p>
          <w:p w14:paraId="4E87D8E9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4C9940D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E58EB3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Геометрические фигуры»</w:t>
            </w:r>
          </w:p>
        </w:tc>
        <w:tc>
          <w:tcPr>
            <w:tcW w:w="4394" w:type="dxa"/>
          </w:tcPr>
          <w:p w14:paraId="244493E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75EA75C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Знакомство с фигурами. Беседа.</w:t>
            </w:r>
          </w:p>
        </w:tc>
        <w:tc>
          <w:tcPr>
            <w:tcW w:w="5606" w:type="dxa"/>
          </w:tcPr>
          <w:p w14:paraId="3EB55F5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о геометрических фигурах; понятия круг, квадрат, треугольник, прямоугольник, овал. Повторение цветов и их оттенков.</w:t>
            </w:r>
          </w:p>
        </w:tc>
      </w:tr>
      <w:tr w:rsidR="007A0648" w:rsidRPr="00F44D8D" w14:paraId="3D895948" w14:textId="77777777" w:rsidTr="00C61518">
        <w:tc>
          <w:tcPr>
            <w:tcW w:w="876" w:type="dxa"/>
          </w:tcPr>
          <w:p w14:paraId="4711192F" w14:textId="0685CA53" w:rsidR="007A0648" w:rsidRP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0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9</w:t>
            </w:r>
          </w:p>
          <w:p w14:paraId="75FFFF0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78E6CEE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руирование.</w:t>
            </w:r>
          </w:p>
          <w:p w14:paraId="499BA85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троительство башен, дорожек</w:t>
            </w:r>
          </w:p>
        </w:tc>
        <w:tc>
          <w:tcPr>
            <w:tcW w:w="4394" w:type="dxa"/>
          </w:tcPr>
          <w:p w14:paraId="7394FAC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полнение простых построек. Игра</w:t>
            </w:r>
          </w:p>
          <w:p w14:paraId="3565657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Разноцветные дорожки»</w:t>
            </w:r>
          </w:p>
        </w:tc>
        <w:tc>
          <w:tcPr>
            <w:tcW w:w="5606" w:type="dxa"/>
          </w:tcPr>
          <w:p w14:paraId="0DF2FAB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, воображения, умения обращаться с кубиками и конструктором</w:t>
            </w:r>
          </w:p>
        </w:tc>
      </w:tr>
      <w:tr w:rsidR="007A0648" w:rsidRPr="000F3C1F" w14:paraId="66852697" w14:textId="77777777" w:rsidTr="00C61518">
        <w:tc>
          <w:tcPr>
            <w:tcW w:w="876" w:type="dxa"/>
          </w:tcPr>
          <w:p w14:paraId="59330356" w14:textId="676DE574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F3C1F">
              <w:rPr>
                <w:rFonts w:ascii="Times New Roman" w:eastAsiaTheme="minorHAnsi" w:hAnsi="Times New Roman"/>
                <w:lang w:val="ru-RU" w:bidi="ar-SA"/>
              </w:rPr>
              <w:t>3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4F19B476" w14:textId="77777777" w:rsidR="000F3C1F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1D1A746" w14:textId="77777777" w:rsidR="000F3C1F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A1AAEF4" w14:textId="77777777" w:rsidR="000F3C1F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2A51DF8" w14:textId="77777777" w:rsidR="000F3C1F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FD568D5" w14:textId="77777777" w:rsidR="00A56DC7" w:rsidRDefault="00A56DC7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93BB791" w14:textId="647ECEEE" w:rsidR="000F3C1F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4.10</w:t>
            </w:r>
          </w:p>
          <w:p w14:paraId="4B69014D" w14:textId="77777777" w:rsidR="000F3C1F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513CE77" w14:textId="62FE289D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5C038C90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Осень»</w:t>
            </w:r>
          </w:p>
          <w:p w14:paraId="0F3448C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63D9CE2A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4F5E9CB6" w14:textId="77777777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E292CC6" w14:textId="77777777" w:rsidR="000F3C1F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9D28B1F" w14:textId="77777777" w:rsidR="00A56DC7" w:rsidRDefault="00A56DC7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5C71E77" w14:textId="6923B48E" w:rsidR="000F3C1F" w:rsidRP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Осень. Деревья»</w:t>
            </w:r>
          </w:p>
        </w:tc>
        <w:tc>
          <w:tcPr>
            <w:tcW w:w="4394" w:type="dxa"/>
          </w:tcPr>
          <w:p w14:paraId="32E882B7" w14:textId="560A5CC4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вторение признаков осени.</w:t>
            </w:r>
          </w:p>
          <w:p w14:paraId="1CEB64E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смотр сюжетных картинок на тему</w:t>
            </w:r>
          </w:p>
          <w:p w14:paraId="277F94DE" w14:textId="3D2FEE71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Осень». Дидактические игры на развитие сенсорных представлений «Осенние листочки»</w:t>
            </w:r>
          </w:p>
          <w:p w14:paraId="72DB3825" w14:textId="5F05CE23" w:rsidR="00A56DC7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CC207BA" w14:textId="1350B7FC" w:rsidR="00A56DC7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Разноцветные листья»</w:t>
            </w:r>
          </w:p>
          <w:p w14:paraId="0D8A8ACC" w14:textId="3A81FACE" w:rsidR="00A56DC7" w:rsidRPr="007A0648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16FB7347" w14:textId="516BD58D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Осень»</w:t>
            </w:r>
          </w:p>
          <w:p w14:paraId="30EC6488" w14:textId="77D974DE" w:rsidR="00A56DC7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6C656314" w14:textId="0896EEFB" w:rsidR="00A56DC7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15AB846" w14:textId="305C2BE6" w:rsidR="00A56DC7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B0CE18E" w14:textId="1835FDF9" w:rsidR="00A56DC7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6A5CF6D2" w14:textId="0B75CD6E" w:rsidR="00A56DC7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4156A118" w14:textId="528AEF02" w:rsidR="00A56DC7" w:rsidRPr="007A0648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A56DC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Осень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 Деревья</w:t>
            </w:r>
            <w:r w:rsidRPr="00A56DC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  <w:p w14:paraId="478222FD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0B6E6652" w14:textId="77777777" w:rsidTr="003B4418">
        <w:trPr>
          <w:trHeight w:val="895"/>
        </w:trPr>
        <w:tc>
          <w:tcPr>
            <w:tcW w:w="876" w:type="dxa"/>
          </w:tcPr>
          <w:p w14:paraId="1D26512A" w14:textId="33B01CC7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F3C1F">
              <w:rPr>
                <w:rFonts w:ascii="Times New Roman" w:eastAsiaTheme="minorHAnsi" w:hAnsi="Times New Roman"/>
                <w:lang w:val="ru-RU" w:bidi="ar-SA"/>
              </w:rPr>
              <w:t>5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620477B8" w14:textId="5AEE0A5E" w:rsidR="003B441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081D1DFE" w14:textId="6795750B" w:rsidR="00A56DC7" w:rsidRPr="003B4418" w:rsidRDefault="007A0648" w:rsidP="00C61518">
            <w:pPr>
              <w:rPr>
                <w:rFonts w:ascii="Times New Roman" w:eastAsia="Times New Roman" w:hAnsi="Times New Roman"/>
                <w:lang w:val="ru-RU" w:bidi="ru-RU"/>
              </w:rPr>
            </w:pPr>
            <w:r w:rsidRPr="007A0648">
              <w:rPr>
                <w:rFonts w:ascii="Times New Roman" w:eastAsia="Times New Roman" w:hAnsi="Times New Roman"/>
                <w:lang w:val="ru-RU" w:bidi="ru-RU"/>
              </w:rPr>
              <w:t>«Ядовитые грибы и ягоды»</w:t>
            </w:r>
          </w:p>
        </w:tc>
        <w:tc>
          <w:tcPr>
            <w:tcW w:w="4394" w:type="dxa"/>
          </w:tcPr>
          <w:p w14:paraId="6AF8999C" w14:textId="0B79DB96" w:rsidR="00A56DC7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lang w:val="ru-RU" w:bidi="ru-RU"/>
              </w:rPr>
            </w:pPr>
            <w:r w:rsidRPr="007A0648">
              <w:rPr>
                <w:rFonts w:ascii="Times New Roman" w:eastAsia="Times New Roman" w:hAnsi="Times New Roman"/>
                <w:lang w:val="ru-RU" w:bidi="ru-RU"/>
              </w:rPr>
              <w:t>Рассматривание грибов и ягод по картинкам и тем признакам, которые приводятся в загадках, беседа по теме.</w:t>
            </w:r>
          </w:p>
          <w:p w14:paraId="601456B7" w14:textId="57BF7918" w:rsidR="00A56DC7" w:rsidRPr="007A0648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lang w:val="ru-RU" w:bidi="ru-RU"/>
              </w:rPr>
            </w:pPr>
          </w:p>
        </w:tc>
        <w:tc>
          <w:tcPr>
            <w:tcW w:w="5606" w:type="dxa"/>
          </w:tcPr>
          <w:p w14:paraId="10439316" w14:textId="79109039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Грибы и ягоды»</w:t>
            </w:r>
          </w:p>
        </w:tc>
      </w:tr>
      <w:tr w:rsidR="007A0648" w:rsidRPr="00F44D8D" w14:paraId="126E7988" w14:textId="77777777" w:rsidTr="00C61518">
        <w:tc>
          <w:tcPr>
            <w:tcW w:w="876" w:type="dxa"/>
          </w:tcPr>
          <w:p w14:paraId="25581B87" w14:textId="73C31A19" w:rsid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7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1ECD1BA2" w14:textId="3DA9D4B8" w:rsidR="00A56DC7" w:rsidRDefault="00A56DC7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7525988" w14:textId="6D418335" w:rsidR="00A56DC7" w:rsidRDefault="00A56DC7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5536911" w14:textId="6BF2585C" w:rsidR="00A56DC7" w:rsidRDefault="00A56DC7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B34C18D" w14:textId="59B0FD02" w:rsidR="00A56DC7" w:rsidRDefault="00A56DC7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6.10</w:t>
            </w:r>
          </w:p>
          <w:p w14:paraId="4024C550" w14:textId="73664AA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3F9FD911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Огород»</w:t>
            </w:r>
          </w:p>
          <w:p w14:paraId="189F4D32" w14:textId="77777777" w:rsidR="00A56DC7" w:rsidRDefault="00A56DC7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561D96B2" w14:textId="77777777" w:rsidR="00A56DC7" w:rsidRDefault="00A56DC7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36B74AC2" w14:textId="77777777" w:rsidR="00A56DC7" w:rsidRDefault="00A56DC7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1E6E8FEE" w14:textId="00CBA274" w:rsidR="00A56DC7" w:rsidRPr="007A0648" w:rsidRDefault="00A56DC7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Огород. Овощи»</w:t>
            </w:r>
          </w:p>
        </w:tc>
        <w:tc>
          <w:tcPr>
            <w:tcW w:w="4394" w:type="dxa"/>
          </w:tcPr>
          <w:p w14:paraId="12946C4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 и</w:t>
            </w:r>
          </w:p>
          <w:p w14:paraId="630B09A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туральных овощей.</w:t>
            </w:r>
          </w:p>
          <w:p w14:paraId="397E436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сюжетных картинок по</w:t>
            </w:r>
          </w:p>
          <w:p w14:paraId="4110ED8C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еме, беседа.</w:t>
            </w:r>
          </w:p>
          <w:p w14:paraId="685FACBC" w14:textId="77777777" w:rsidR="00A56DC7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A56DC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пражнение «Чего не стало».</w:t>
            </w:r>
          </w:p>
          <w:p w14:paraId="3BECAA4C" w14:textId="65CF37E6" w:rsidR="00A56DC7" w:rsidRPr="007A0648" w:rsidRDefault="00A56DC7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A56DC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Волшебный мешочек».</w:t>
            </w:r>
          </w:p>
        </w:tc>
        <w:tc>
          <w:tcPr>
            <w:tcW w:w="5606" w:type="dxa"/>
          </w:tcPr>
          <w:p w14:paraId="014E045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Овощи</w:t>
            </w:r>
            <w:proofErr w:type="gramStart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.Продолжать</w:t>
            </w:r>
            <w:proofErr w:type="gramEnd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формировать представление о том, что такое</w:t>
            </w:r>
          </w:p>
          <w:p w14:paraId="2908880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Огород, что там растет. Продолжать формировать</w:t>
            </w:r>
          </w:p>
          <w:p w14:paraId="4757E81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едставление о том, какие овощи как растут.</w:t>
            </w:r>
          </w:p>
        </w:tc>
      </w:tr>
      <w:tr w:rsidR="007A0648" w:rsidRPr="00F44D8D" w14:paraId="73E51C80" w14:textId="77777777" w:rsidTr="00C61518">
        <w:tc>
          <w:tcPr>
            <w:tcW w:w="876" w:type="dxa"/>
          </w:tcPr>
          <w:p w14:paraId="33390BC2" w14:textId="59A05B9A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F3C1F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2E84D18B" w14:textId="01386CE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ЭМП</w:t>
            </w:r>
          </w:p>
        </w:tc>
        <w:tc>
          <w:tcPr>
            <w:tcW w:w="3660" w:type="dxa"/>
          </w:tcPr>
          <w:p w14:paraId="3867809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Предметы квадратной формы</w:t>
            </w:r>
          </w:p>
          <w:p w14:paraId="75BCD215" w14:textId="1CEA003A" w:rsidR="00A56DC7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– квадрат, куб»</w:t>
            </w:r>
          </w:p>
        </w:tc>
        <w:tc>
          <w:tcPr>
            <w:tcW w:w="4394" w:type="dxa"/>
          </w:tcPr>
          <w:p w14:paraId="67D4566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войства фигуры, сравнение.</w:t>
            </w:r>
          </w:p>
          <w:p w14:paraId="58049BE4" w14:textId="517E317A" w:rsidR="00A56DC7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 что похоже?»</w:t>
            </w:r>
          </w:p>
        </w:tc>
        <w:tc>
          <w:tcPr>
            <w:tcW w:w="5606" w:type="dxa"/>
          </w:tcPr>
          <w:p w14:paraId="43DD632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квадрат, куб и их свойств</w:t>
            </w:r>
          </w:p>
          <w:p w14:paraId="1F329E06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468CF6E3" w14:textId="77777777" w:rsidTr="00C61518">
        <w:tc>
          <w:tcPr>
            <w:tcW w:w="876" w:type="dxa"/>
          </w:tcPr>
          <w:p w14:paraId="37834FEA" w14:textId="58372E40" w:rsidR="007A0648" w:rsidRP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2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439D8FC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0EA0F7D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04FEDC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руирование. Составление</w:t>
            </w:r>
          </w:p>
          <w:p w14:paraId="2562F2B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игур по образцу</w:t>
            </w:r>
          </w:p>
        </w:tc>
        <w:tc>
          <w:tcPr>
            <w:tcW w:w="4394" w:type="dxa"/>
          </w:tcPr>
          <w:p w14:paraId="6006527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6D97507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полнение элементов моделирования</w:t>
            </w:r>
          </w:p>
          <w:p w14:paraId="60F7A56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игур по образцу</w:t>
            </w:r>
          </w:p>
        </w:tc>
        <w:tc>
          <w:tcPr>
            <w:tcW w:w="5606" w:type="dxa"/>
          </w:tcPr>
          <w:p w14:paraId="179119B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, воображения, внимания;</w:t>
            </w:r>
          </w:p>
          <w:p w14:paraId="34953FC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вторение геометрических фигур</w:t>
            </w:r>
          </w:p>
          <w:p w14:paraId="5CBC8025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1C0821F8" w14:textId="77777777" w:rsidTr="00C61518">
        <w:tc>
          <w:tcPr>
            <w:tcW w:w="876" w:type="dxa"/>
          </w:tcPr>
          <w:p w14:paraId="28E84E70" w14:textId="211DE53A" w:rsid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4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12EFA6A2" w14:textId="0ED8500C" w:rsidR="003B441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B83A2DF" w14:textId="206975E8" w:rsidR="003B4418" w:rsidRP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B4418">
              <w:rPr>
                <w:rFonts w:ascii="Times New Roman" w:eastAsiaTheme="minorHAnsi" w:hAnsi="Times New Roman"/>
                <w:lang w:val="ru-RU" w:bidi="ar-SA"/>
              </w:rPr>
              <w:t>28.10</w:t>
            </w:r>
          </w:p>
          <w:p w14:paraId="7315EEB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2475EBA7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Фрукты»</w:t>
            </w:r>
          </w:p>
          <w:p w14:paraId="1985236E" w14:textId="77777777" w:rsidR="003B4418" w:rsidRDefault="003B4418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0C412A45" w14:textId="1BFA3D3B" w:rsidR="003B4418" w:rsidRP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3B4418">
              <w:rPr>
                <w:rFonts w:ascii="Times New Roman" w:eastAsiaTheme="minorHAnsi" w:hAnsi="Times New Roman"/>
                <w:lang w:val="ru-RU" w:bidi="ar-SA"/>
              </w:rPr>
              <w:t>«Фрукты. Сад»</w:t>
            </w:r>
          </w:p>
        </w:tc>
        <w:tc>
          <w:tcPr>
            <w:tcW w:w="4394" w:type="dxa"/>
          </w:tcPr>
          <w:p w14:paraId="729ABA7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.</w:t>
            </w:r>
          </w:p>
          <w:p w14:paraId="6240526E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Что лишнее?»</w:t>
            </w:r>
          </w:p>
          <w:p w14:paraId="34F04172" w14:textId="69C36430" w:rsidR="003B4418" w:rsidRPr="007A0648" w:rsidRDefault="003B441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3B441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зови ласково» Составление предложений по вопросам педагога.</w:t>
            </w:r>
          </w:p>
        </w:tc>
        <w:tc>
          <w:tcPr>
            <w:tcW w:w="5606" w:type="dxa"/>
          </w:tcPr>
          <w:p w14:paraId="000B809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Фрукты», развитие внимания, мышления</w:t>
            </w:r>
          </w:p>
          <w:p w14:paraId="544FFF76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451B4D8E" w14:textId="77777777" w:rsidTr="00C61518">
        <w:tc>
          <w:tcPr>
            <w:tcW w:w="876" w:type="dxa"/>
          </w:tcPr>
          <w:p w14:paraId="7F0BEEDF" w14:textId="31B24526" w:rsidR="007A0648" w:rsidRP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7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07D7E1A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7FF90BF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Theme="minorHAnsi" w:hAnsi="Times New Roman"/>
                <w:lang w:val="ru-RU" w:bidi="ar-SA"/>
              </w:rPr>
            </w:pPr>
          </w:p>
          <w:p w14:paraId="104C574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«Взрослые и дети»</w:t>
            </w:r>
          </w:p>
        </w:tc>
        <w:tc>
          <w:tcPr>
            <w:tcW w:w="4394" w:type="dxa"/>
          </w:tcPr>
          <w:p w14:paraId="5BBCE4C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8A1AA0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. Рассматривание сюжетных картинок по теме.</w:t>
            </w:r>
          </w:p>
        </w:tc>
        <w:tc>
          <w:tcPr>
            <w:tcW w:w="5606" w:type="dxa"/>
          </w:tcPr>
          <w:p w14:paraId="6D0441BA" w14:textId="77777777" w:rsidR="007A0648" w:rsidRPr="007A0648" w:rsidRDefault="007A0648" w:rsidP="00C61518">
            <w:pPr>
              <w:widowControl w:val="0"/>
              <w:autoSpaceDE w:val="0"/>
              <w:autoSpaceDN w:val="0"/>
              <w:ind w:right="201"/>
              <w:jc w:val="both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7A0648">
              <w:rPr>
                <w:rFonts w:ascii="Times New Roman" w:eastAsia="Times New Roman" w:hAnsi="Times New Roman"/>
                <w:lang w:val="ru-RU" w:eastAsia="ru-RU" w:bidi="ru-RU"/>
              </w:rPr>
              <w:t>Развивать интерес к миру взрослых людей, вызвать желание, подражать в достойном</w:t>
            </w:r>
            <w:r w:rsidRPr="007A0648">
              <w:rPr>
                <w:rFonts w:ascii="Times New Roman" w:eastAsia="Times New Roman" w:hAnsi="Times New Roman"/>
                <w:spacing w:val="-32"/>
                <w:lang w:val="ru-RU" w:eastAsia="ru-RU" w:bidi="ru-RU"/>
              </w:rPr>
              <w:t xml:space="preserve"> </w:t>
            </w:r>
            <w:r w:rsidRPr="007A0648">
              <w:rPr>
                <w:rFonts w:ascii="Times New Roman" w:eastAsia="Times New Roman" w:hAnsi="Times New Roman"/>
                <w:lang w:val="ru-RU" w:eastAsia="ru-RU" w:bidi="ru-RU"/>
              </w:rPr>
              <w:t>поведении; воспитывать</w:t>
            </w:r>
          </w:p>
          <w:p w14:paraId="575A7A86" w14:textId="77777777" w:rsidR="007A0648" w:rsidRPr="007A0648" w:rsidRDefault="007A0648" w:rsidP="00C61518">
            <w:pPr>
              <w:widowControl w:val="0"/>
              <w:autoSpaceDE w:val="0"/>
              <w:autoSpaceDN w:val="0"/>
              <w:ind w:right="201"/>
              <w:jc w:val="both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7A0648">
              <w:rPr>
                <w:rFonts w:ascii="Times New Roman" w:hAnsi="Times New Roman"/>
                <w:lang w:val="ru-RU" w:eastAsia="ru-RU" w:bidi="ar-SA"/>
              </w:rPr>
              <w:t>доброжелательное отношение</w:t>
            </w:r>
            <w:r w:rsidRPr="007A0648">
              <w:rPr>
                <w:rFonts w:ascii="Times New Roman" w:hAnsi="Times New Roman"/>
                <w:spacing w:val="-25"/>
                <w:lang w:val="ru-RU" w:eastAsia="ru-RU" w:bidi="ar-SA"/>
              </w:rPr>
              <w:t xml:space="preserve"> </w:t>
            </w:r>
            <w:r w:rsidRPr="007A0648">
              <w:rPr>
                <w:rFonts w:ascii="Times New Roman" w:hAnsi="Times New Roman"/>
                <w:lang w:val="ru-RU" w:eastAsia="ru-RU" w:bidi="ar-SA"/>
              </w:rPr>
              <w:t>к взрослым, учить понимать, что взрослые</w:t>
            </w:r>
            <w:r w:rsidRPr="007A0648">
              <w:rPr>
                <w:rFonts w:ascii="Times New Roman" w:hAnsi="Times New Roman"/>
                <w:spacing w:val="-1"/>
                <w:lang w:val="ru-RU" w:eastAsia="ru-RU" w:bidi="ar-SA"/>
              </w:rPr>
              <w:t xml:space="preserve"> </w:t>
            </w:r>
            <w:r w:rsidRPr="007A0648">
              <w:rPr>
                <w:rFonts w:ascii="Times New Roman" w:hAnsi="Times New Roman"/>
                <w:lang w:val="ru-RU" w:eastAsia="ru-RU" w:bidi="ar-SA"/>
              </w:rPr>
              <w:t>- это первые помощники</w:t>
            </w:r>
            <w:r w:rsidRPr="007A0648">
              <w:rPr>
                <w:rFonts w:ascii="Times New Roman" w:hAnsi="Times New Roman"/>
                <w:spacing w:val="-17"/>
                <w:lang w:val="ru-RU" w:eastAsia="ru-RU" w:bidi="ar-SA"/>
              </w:rPr>
              <w:t xml:space="preserve"> </w:t>
            </w:r>
            <w:r w:rsidRPr="007A0648">
              <w:rPr>
                <w:rFonts w:ascii="Times New Roman" w:hAnsi="Times New Roman"/>
                <w:lang w:val="ru-RU" w:eastAsia="ru-RU" w:bidi="ar-SA"/>
              </w:rPr>
              <w:t>и защитники</w:t>
            </w:r>
            <w:r w:rsidRPr="007A0648">
              <w:rPr>
                <w:rFonts w:ascii="Times New Roman" w:hAnsi="Times New Roman"/>
                <w:spacing w:val="-2"/>
                <w:lang w:val="ru-RU" w:eastAsia="ru-RU" w:bidi="ar-SA"/>
              </w:rPr>
              <w:t xml:space="preserve"> </w:t>
            </w:r>
            <w:r w:rsidRPr="007A0648">
              <w:rPr>
                <w:rFonts w:ascii="Times New Roman" w:hAnsi="Times New Roman"/>
                <w:lang w:val="ru-RU" w:eastAsia="ru-RU" w:bidi="ar-SA"/>
              </w:rPr>
              <w:t>детей.</w:t>
            </w:r>
          </w:p>
        </w:tc>
      </w:tr>
      <w:tr w:rsidR="007A0648" w:rsidRPr="007A0648" w14:paraId="19ED9689" w14:textId="77777777" w:rsidTr="00C61518">
        <w:tc>
          <w:tcPr>
            <w:tcW w:w="876" w:type="dxa"/>
          </w:tcPr>
          <w:p w14:paraId="437B297C" w14:textId="5CE9CD27" w:rsid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9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10702BD6" w14:textId="3A4E5BFA" w:rsidR="003B441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B2B583D" w14:textId="77777777" w:rsidR="003B4418" w:rsidRP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75E7A78" w14:textId="77777777" w:rsidR="003B441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1F066E8" w14:textId="77777777" w:rsidR="003B441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07C8808" w14:textId="273FBC36" w:rsidR="003B441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3241957" w14:textId="1D06CD6B" w:rsidR="003B441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1.10</w:t>
            </w:r>
          </w:p>
          <w:p w14:paraId="66F35F46" w14:textId="347B6829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7EDCBE10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Мама, папа, Я»</w:t>
            </w:r>
          </w:p>
          <w:p w14:paraId="103DD1BC" w14:textId="77777777" w:rsidR="003B4418" w:rsidRDefault="003B441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5EE7C319" w14:textId="77777777" w:rsidR="003B4418" w:rsidRDefault="003B441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046B6EC1" w14:textId="77777777" w:rsidR="003B4418" w:rsidRDefault="003B441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7F7D29C5" w14:textId="77777777" w:rsidR="003B4418" w:rsidRDefault="003B441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5DD13CBF" w14:textId="77777777" w:rsidR="003B4418" w:rsidRDefault="003B441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4EFBE07C" w14:textId="53325679" w:rsidR="003B4418" w:rsidRP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Человек, части тела»</w:t>
            </w:r>
          </w:p>
        </w:tc>
        <w:tc>
          <w:tcPr>
            <w:tcW w:w="4394" w:type="dxa"/>
          </w:tcPr>
          <w:p w14:paraId="3738DBAF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. Рассматривание предметных и сюжетных картинок по теме. Чтение стихотворения про семью.</w:t>
            </w:r>
          </w:p>
          <w:p w14:paraId="7E683A34" w14:textId="77777777" w:rsidR="003B4418" w:rsidRDefault="003B441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04814D1" w14:textId="77777777" w:rsidR="003B4418" w:rsidRDefault="003B441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F30BAB6" w14:textId="77777777" w:rsidR="003B4418" w:rsidRDefault="003B441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FDFD5DB" w14:textId="2C71ACD3" w:rsidR="003B4418" w:rsidRPr="007A0648" w:rsidRDefault="003B441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3B441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разование множественного числа существительных по теме. Игра «Один – много».</w:t>
            </w:r>
          </w:p>
        </w:tc>
        <w:tc>
          <w:tcPr>
            <w:tcW w:w="5606" w:type="dxa"/>
          </w:tcPr>
          <w:p w14:paraId="391C001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должать формировать представление о семье, знакомить с понятиями «мама», «папа».</w:t>
            </w:r>
          </w:p>
          <w:p w14:paraId="023D0BF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ить понимать и употреблять обобщающее слово «семья». Тренировать умение узнавать по фотографии, картинке, где мама, а где папа.</w:t>
            </w:r>
          </w:p>
          <w:p w14:paraId="7AFFC0E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должать развивать слуховой анализатор.</w:t>
            </w:r>
          </w:p>
          <w:p w14:paraId="4097C85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125F51B4" w14:textId="77777777" w:rsidTr="00C61518">
        <w:tc>
          <w:tcPr>
            <w:tcW w:w="876" w:type="dxa"/>
          </w:tcPr>
          <w:p w14:paraId="4AB4D2F2" w14:textId="2848FBCB" w:rsidR="007A0648" w:rsidRPr="007A0648" w:rsidRDefault="000F3C1F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1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0</w:t>
            </w:r>
          </w:p>
          <w:p w14:paraId="160D6B3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1BD662D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Цвета «Красный, синий, зеленый, синий»</w:t>
            </w:r>
          </w:p>
        </w:tc>
        <w:tc>
          <w:tcPr>
            <w:tcW w:w="4394" w:type="dxa"/>
          </w:tcPr>
          <w:p w14:paraId="0A9A876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авнение, сличение. Подбор предметов</w:t>
            </w:r>
          </w:p>
          <w:p w14:paraId="654873B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цвету. Игра «Найди игрушки такого</w:t>
            </w:r>
          </w:p>
          <w:p w14:paraId="278B5D3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цвета?»</w:t>
            </w:r>
          </w:p>
        </w:tc>
        <w:tc>
          <w:tcPr>
            <w:tcW w:w="5606" w:type="dxa"/>
          </w:tcPr>
          <w:p w14:paraId="2884C46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красный, синий, зеленый,</w:t>
            </w:r>
          </w:p>
          <w:p w14:paraId="086E813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желтый, понятий по теме «Игрушки», развитие зрительного внимания</w:t>
            </w:r>
          </w:p>
        </w:tc>
      </w:tr>
      <w:tr w:rsidR="007A0648" w:rsidRPr="007A0648" w14:paraId="2EEE4684" w14:textId="77777777" w:rsidTr="00C61518">
        <w:tc>
          <w:tcPr>
            <w:tcW w:w="876" w:type="dxa"/>
          </w:tcPr>
          <w:p w14:paraId="6DCE2780" w14:textId="38732189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3B4418">
              <w:rPr>
                <w:rFonts w:ascii="Times New Roman" w:eastAsiaTheme="minorHAnsi" w:hAnsi="Times New Roman"/>
                <w:lang w:val="ru-RU" w:bidi="ar-SA"/>
              </w:rPr>
              <w:t>7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1</w:t>
            </w:r>
          </w:p>
          <w:p w14:paraId="18CE53C9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3E710A4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Построим домик для кошки с</w:t>
            </w:r>
          </w:p>
          <w:p w14:paraId="11A431D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тятами/ коровы с телятами»</w:t>
            </w:r>
          </w:p>
          <w:p w14:paraId="6318DC1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4BC0808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йди игрушку» («в», «на», «за»,</w:t>
            </w:r>
          </w:p>
          <w:p w14:paraId="330E8B0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под», «около», «сзади»).</w:t>
            </w:r>
          </w:p>
          <w:p w14:paraId="4FF8BE9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руирование домика (по</w:t>
            </w:r>
          </w:p>
          <w:p w14:paraId="14B5B84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ражанию/по показу).</w:t>
            </w:r>
          </w:p>
        </w:tc>
        <w:tc>
          <w:tcPr>
            <w:tcW w:w="5606" w:type="dxa"/>
          </w:tcPr>
          <w:p w14:paraId="1A6A249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вать пространственное восприятие или восприятие пространственных отношений</w:t>
            </w:r>
          </w:p>
          <w:p w14:paraId="750AE80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жду предметами. Продолжать формировать и</w:t>
            </w:r>
          </w:p>
          <w:p w14:paraId="3E737A2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вать способность создавать и обыгрывать простые постройки по подражанию/по показу педагога с использованием объёмного</w:t>
            </w:r>
          </w:p>
          <w:p w14:paraId="6F230E7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териала.</w:t>
            </w:r>
          </w:p>
        </w:tc>
      </w:tr>
      <w:tr w:rsidR="007A0648" w:rsidRPr="007A0648" w14:paraId="273DFEE6" w14:textId="77777777" w:rsidTr="00C61518">
        <w:tc>
          <w:tcPr>
            <w:tcW w:w="876" w:type="dxa"/>
          </w:tcPr>
          <w:p w14:paraId="4494DDAF" w14:textId="25B2544F" w:rsidR="0079747C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3B4418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1</w:t>
            </w:r>
          </w:p>
          <w:p w14:paraId="4AAEB06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2AB2D24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2CE46E6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Сказка «Курочка Ряба»</w:t>
            </w:r>
          </w:p>
          <w:p w14:paraId="570CAD59" w14:textId="77777777" w:rsidR="0079747C" w:rsidRDefault="0079747C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1FD39E1B" w14:textId="77777777" w:rsidR="0079747C" w:rsidRDefault="0079747C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9392291" w14:textId="1C6312C4" w:rsidR="0079747C" w:rsidRPr="007A0648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0FEFE06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по содержанию сказки.</w:t>
            </w:r>
          </w:p>
          <w:p w14:paraId="0081A7F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дактические игры: «Чей детёныш?»,</w:t>
            </w:r>
          </w:p>
          <w:p w14:paraId="0914831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Кто что ест?» Лабиринты «Проведи детеныша к маме»</w:t>
            </w:r>
          </w:p>
          <w:p w14:paraId="72F51E0E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408F069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тимулирование речевой/коммуникативной</w:t>
            </w:r>
          </w:p>
          <w:p w14:paraId="49FCCF0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ивности (воспроизведение звукоподражаний, слов, фраз из 2-3- х слов сопряжённо с педагогом, по</w:t>
            </w:r>
          </w:p>
          <w:p w14:paraId="02A0442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разцу).</w:t>
            </w:r>
          </w:p>
          <w:p w14:paraId="596232A6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760F6C78" w14:textId="77777777" w:rsidTr="00C61518">
        <w:tc>
          <w:tcPr>
            <w:tcW w:w="876" w:type="dxa"/>
          </w:tcPr>
          <w:p w14:paraId="106879F3" w14:textId="14652E6E" w:rsid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4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1</w:t>
            </w:r>
          </w:p>
          <w:p w14:paraId="08B2E36B" w14:textId="51CB2EDA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AD136C3" w14:textId="472EC150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7BAF83F" w14:textId="45591A77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65910D0" w14:textId="21E6BD47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BF80BBC" w14:textId="65E6F4F3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5FC95E7" w14:textId="0197A5E6" w:rsidR="0079747C" w:rsidRPr="007A0648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3.11</w:t>
            </w:r>
          </w:p>
          <w:p w14:paraId="131B223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5296F8E3" w14:textId="2B2ADD92" w:rsidR="007A0648" w:rsidRDefault="007A0648" w:rsidP="00C615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7A0648">
              <w:rPr>
                <w:rFonts w:ascii="Times New Roman" w:eastAsia="Times New Roman" w:hAnsi="Times New Roman"/>
                <w:lang w:val="ru-RU" w:eastAsia="ru-RU" w:bidi="ru-RU"/>
              </w:rPr>
              <w:t>«Кто построил новый дом»</w:t>
            </w:r>
          </w:p>
          <w:p w14:paraId="2682F69E" w14:textId="093BD74E" w:rsidR="0079747C" w:rsidRDefault="0079747C" w:rsidP="00C615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 w:eastAsia="ru-RU" w:bidi="ru-RU"/>
              </w:rPr>
            </w:pPr>
          </w:p>
          <w:p w14:paraId="57BF7EE3" w14:textId="6873A31A" w:rsidR="0079747C" w:rsidRDefault="0079747C" w:rsidP="00C615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 w:eastAsia="ru-RU" w:bidi="ru-RU"/>
              </w:rPr>
            </w:pPr>
          </w:p>
          <w:p w14:paraId="37451814" w14:textId="70B985DD" w:rsidR="0079747C" w:rsidRDefault="0079747C" w:rsidP="00C615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 w:eastAsia="ru-RU" w:bidi="ru-RU"/>
              </w:rPr>
            </w:pPr>
          </w:p>
          <w:p w14:paraId="18515DE2" w14:textId="048B5E7A" w:rsidR="0079747C" w:rsidRDefault="0079747C" w:rsidP="00C615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 w:eastAsia="ru-RU" w:bidi="ru-RU"/>
              </w:rPr>
            </w:pPr>
          </w:p>
          <w:p w14:paraId="71B42AB6" w14:textId="27D77165" w:rsidR="0079747C" w:rsidRDefault="0079747C" w:rsidP="00C615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 w:eastAsia="ru-RU" w:bidi="ru-RU"/>
              </w:rPr>
            </w:pPr>
          </w:p>
          <w:p w14:paraId="7E223EEA" w14:textId="3D0DB396" w:rsidR="0079747C" w:rsidRPr="007A0648" w:rsidRDefault="0079747C" w:rsidP="00C615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lang w:val="ru-RU" w:eastAsia="ru-RU" w:bidi="ru-RU"/>
              </w:rPr>
              <w:t>«Мебель»</w:t>
            </w:r>
          </w:p>
          <w:p w14:paraId="04D6EB2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4407934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картинок на тему «Профессии»</w:t>
            </w:r>
          </w:p>
          <w:p w14:paraId="50C82C9C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зови одним словом»</w:t>
            </w:r>
          </w:p>
          <w:p w14:paraId="611076D2" w14:textId="77777777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8E02B70" w14:textId="77777777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B07634E" w14:textId="77777777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1A9E468" w14:textId="72E6B4CA" w:rsidR="0079747C" w:rsidRPr="007A0648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9747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ша квартира»</w:t>
            </w:r>
          </w:p>
        </w:tc>
        <w:tc>
          <w:tcPr>
            <w:tcW w:w="5606" w:type="dxa"/>
          </w:tcPr>
          <w:p w14:paraId="1DAC4CE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Дать представление о</w:t>
            </w:r>
            <w:r w:rsidRPr="007A0648">
              <w:rPr>
                <w:rFonts w:ascii="Times New Roman" w:eastAsiaTheme="minorHAnsi" w:hAnsi="Times New Roman"/>
                <w:spacing w:val="-21"/>
                <w:lang w:val="ru-RU" w:bidi="ar-SA"/>
              </w:rPr>
              <w:t xml:space="preserve"> 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строительных профессиях, воспитывать уважение к человеку</w:t>
            </w:r>
            <w:r w:rsidRPr="007A0648">
              <w:rPr>
                <w:rFonts w:ascii="Times New Roman" w:eastAsiaTheme="minorHAnsi" w:hAnsi="Times New Roman"/>
                <w:spacing w:val="1"/>
                <w:lang w:val="ru-RU" w:bidi="ar-SA"/>
              </w:rPr>
              <w:t xml:space="preserve"> </w:t>
            </w:r>
            <w:r w:rsidRPr="007A0648">
              <w:rPr>
                <w:rFonts w:ascii="Times New Roman" w:eastAsiaTheme="minorHAnsi" w:hAnsi="Times New Roman"/>
                <w:spacing w:val="-4"/>
                <w:lang w:val="ru-RU" w:bidi="ar-SA"/>
              </w:rPr>
              <w:t>труда.</w:t>
            </w:r>
          </w:p>
        </w:tc>
      </w:tr>
      <w:tr w:rsidR="007A0648" w:rsidRPr="00F44D8D" w14:paraId="0AB85388" w14:textId="77777777" w:rsidTr="00C61518">
        <w:tc>
          <w:tcPr>
            <w:tcW w:w="876" w:type="dxa"/>
          </w:tcPr>
          <w:p w14:paraId="48C13207" w14:textId="21FD369B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3B4418">
              <w:rPr>
                <w:rFonts w:ascii="Times New Roman" w:eastAsiaTheme="minorHAnsi" w:hAnsi="Times New Roman"/>
                <w:lang w:val="ru-RU" w:bidi="ar-SA"/>
              </w:rPr>
              <w:t>4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1</w:t>
            </w:r>
          </w:p>
          <w:p w14:paraId="0A2494B4" w14:textId="3869804D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26BEBAE" w14:textId="413D46A8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6CC69B4" w14:textId="4B0013F4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D0A5141" w14:textId="6FDC0DBE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80817C6" w14:textId="1984FA8C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D8C8AC1" w14:textId="33B3C2F0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24A4D34" w14:textId="47807977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6C09F33" w14:textId="46A8409E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FC3C61D" w14:textId="549422C5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206D068" w14:textId="6A7614BF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F06E3F7" w14:textId="0780DA55" w:rsidR="0079747C" w:rsidRPr="007A0648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5.11</w:t>
            </w:r>
          </w:p>
          <w:p w14:paraId="36A908E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0DC6DE3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678DB247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Дикие животные»</w:t>
            </w:r>
          </w:p>
          <w:p w14:paraId="29F72BBB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08753714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7970B4C3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1933B5A0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69FD2003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645A0DB6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6B018EC1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4BACCEBA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37520799" w14:textId="77777777" w:rsidR="0079747C" w:rsidRDefault="0079747C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214766C1" w14:textId="31976867" w:rsidR="0079747C" w:rsidRPr="007A0648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  <w:t>«Продукты питания»</w:t>
            </w:r>
          </w:p>
        </w:tc>
        <w:tc>
          <w:tcPr>
            <w:tcW w:w="4394" w:type="dxa"/>
          </w:tcPr>
          <w:p w14:paraId="4B3DC93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.</w:t>
            </w:r>
          </w:p>
          <w:p w14:paraId="1C5DFBCF" w14:textId="188D01AD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зови маму-папу-детеныша»</w:t>
            </w:r>
          </w:p>
          <w:p w14:paraId="7485FD8C" w14:textId="535CCA6F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9CEF7CA" w14:textId="0404D6B4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48AD7475" w14:textId="415987C4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2BA4D2F" w14:textId="602FDBE3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7138F2C" w14:textId="3468608E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34CEBB3" w14:textId="58FAE9C6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CE7302A" w14:textId="3C2F8FED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7B15AAE" w14:textId="39F0880C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BA00F19" w14:textId="26700AA6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355509B" w14:textId="1647C3C8" w:rsidR="0079747C" w:rsidRPr="007A0648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9747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разование множественного числа существительных по теме. Игра «Один – много».</w:t>
            </w:r>
          </w:p>
          <w:p w14:paraId="5C91F516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6674325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должать формировать представления о диких животных и животных, которые живут в лесу</w:t>
            </w:r>
          </w:p>
          <w:p w14:paraId="12BD372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(слон, бегемот, крокодил, жираф, лев, тигр, обезьяна; лиса, белка, ёж, заяц, медведь, волк, лось, олень,</w:t>
            </w:r>
          </w:p>
          <w:p w14:paraId="7FF8FE4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абан): характерные особенности внешнего вида, повадки, образ жизни, питание, жилище.</w:t>
            </w:r>
          </w:p>
          <w:p w14:paraId="0E3FA4F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ить узнавать и называть данных животных (объёмная модель / плоскостная модель (изображение - картинка). Учить понимать и употреблять</w:t>
            </w:r>
          </w:p>
          <w:p w14:paraId="3AA9449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общающее выражение «дикие животные» и «животные, которые живут в лесу».</w:t>
            </w:r>
          </w:p>
        </w:tc>
      </w:tr>
      <w:tr w:rsidR="007A0648" w:rsidRPr="00F44D8D" w14:paraId="585BB3CB" w14:textId="77777777" w:rsidTr="00C61518">
        <w:tc>
          <w:tcPr>
            <w:tcW w:w="876" w:type="dxa"/>
          </w:tcPr>
          <w:p w14:paraId="5C694E9D" w14:textId="7532691A" w:rsidR="007A0648" w:rsidRP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9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1</w:t>
            </w:r>
          </w:p>
          <w:p w14:paraId="4EF9BE7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5E0BD3FC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06D049B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Широкий-узкий»</w:t>
            </w:r>
          </w:p>
        </w:tc>
        <w:tc>
          <w:tcPr>
            <w:tcW w:w="4394" w:type="dxa"/>
          </w:tcPr>
          <w:p w14:paraId="7FA8727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накомство с понятиями. Сравнение</w:t>
            </w:r>
          </w:p>
          <w:p w14:paraId="7C3BB3D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лос. Дидактические игры.</w:t>
            </w:r>
          </w:p>
        </w:tc>
        <w:tc>
          <w:tcPr>
            <w:tcW w:w="5606" w:type="dxa"/>
          </w:tcPr>
          <w:p w14:paraId="196F27E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широкий, узкий; развитие внимания и мышления</w:t>
            </w:r>
          </w:p>
        </w:tc>
      </w:tr>
      <w:tr w:rsidR="007A0648" w:rsidRPr="007A0648" w14:paraId="32B4AB81" w14:textId="77777777" w:rsidTr="00C61518">
        <w:tc>
          <w:tcPr>
            <w:tcW w:w="876" w:type="dxa"/>
          </w:tcPr>
          <w:p w14:paraId="510D66E2" w14:textId="4D54BE7E" w:rsidR="007A0648" w:rsidRP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1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1</w:t>
            </w:r>
          </w:p>
          <w:p w14:paraId="0A30DAC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0F459C4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руирование. Составление</w:t>
            </w:r>
          </w:p>
          <w:p w14:paraId="7C88E1B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игур из палочек</w:t>
            </w:r>
          </w:p>
        </w:tc>
        <w:tc>
          <w:tcPr>
            <w:tcW w:w="4394" w:type="dxa"/>
          </w:tcPr>
          <w:p w14:paraId="2A4779A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Конструирование по образцу.</w:t>
            </w:r>
          </w:p>
        </w:tc>
        <w:tc>
          <w:tcPr>
            <w:tcW w:w="5606" w:type="dxa"/>
          </w:tcPr>
          <w:p w14:paraId="1313C02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, воображения, внимания</w:t>
            </w:r>
          </w:p>
          <w:p w14:paraId="77C098D9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07CF7258" w14:textId="77777777" w:rsidTr="00C61518">
        <w:tc>
          <w:tcPr>
            <w:tcW w:w="876" w:type="dxa"/>
          </w:tcPr>
          <w:p w14:paraId="58243247" w14:textId="7D6A69F4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="003B441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1</w:t>
            </w:r>
          </w:p>
          <w:p w14:paraId="766FC38D" w14:textId="38ADF9A0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7FBB3AA" w14:textId="77777777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AFDAA36" w14:textId="77777777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CABC063" w14:textId="2077CF2F" w:rsidR="0079747C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9747C">
              <w:rPr>
                <w:rFonts w:ascii="Times New Roman" w:eastAsiaTheme="minorHAnsi" w:hAnsi="Times New Roman"/>
                <w:lang w:val="ru-RU" w:bidi="ar-SA"/>
              </w:rPr>
              <w:t>30.11</w:t>
            </w:r>
          </w:p>
          <w:p w14:paraId="7FA9B36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14B879CD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Птицы»</w:t>
            </w:r>
          </w:p>
          <w:p w14:paraId="2CEA8F13" w14:textId="77777777" w:rsidR="0079747C" w:rsidRDefault="0079747C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635FAEB4" w14:textId="77777777" w:rsidR="0079747C" w:rsidRDefault="0079747C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61EFDA81" w14:textId="77777777" w:rsidR="0079747C" w:rsidRDefault="0079747C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FD8B5FB" w14:textId="64AE3886" w:rsidR="0079747C" w:rsidRPr="007A0648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9747C">
              <w:rPr>
                <w:rFonts w:ascii="Times New Roman" w:eastAsiaTheme="minorHAnsi" w:hAnsi="Times New Roman"/>
                <w:lang w:val="ru-RU" w:bidi="ar-SA"/>
              </w:rPr>
              <w:t>«Посуда»</w:t>
            </w:r>
          </w:p>
        </w:tc>
        <w:tc>
          <w:tcPr>
            <w:tcW w:w="4394" w:type="dxa"/>
          </w:tcPr>
          <w:p w14:paraId="27CA217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ификация «Домашние и дикие</w:t>
            </w:r>
          </w:p>
          <w:p w14:paraId="1072D6C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тицы». Разрезные картинки. Игра</w:t>
            </w:r>
          </w:p>
          <w:p w14:paraId="467F567C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Угадай по голосу»</w:t>
            </w:r>
          </w:p>
          <w:p w14:paraId="25695D85" w14:textId="77777777" w:rsidR="0079747C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0A6767F" w14:textId="1B35DE2A" w:rsidR="0079747C" w:rsidRPr="007A0648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9747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ширение словаря по теме «Посуда». Загадки.</w:t>
            </w:r>
          </w:p>
        </w:tc>
        <w:tc>
          <w:tcPr>
            <w:tcW w:w="5606" w:type="dxa"/>
          </w:tcPr>
          <w:p w14:paraId="2D1CB6B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Птицы», развитие внимания, наглядно-образного мышления,</w:t>
            </w:r>
          </w:p>
          <w:p w14:paraId="41993B8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лухового восприятия</w:t>
            </w:r>
          </w:p>
          <w:p w14:paraId="2E8D8FB9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77641D24" w14:textId="77777777" w:rsidTr="00C61518">
        <w:tc>
          <w:tcPr>
            <w:tcW w:w="876" w:type="dxa"/>
          </w:tcPr>
          <w:p w14:paraId="3C624E0B" w14:textId="2E7A24B9" w:rsid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6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1</w:t>
            </w:r>
          </w:p>
          <w:p w14:paraId="1EDF925E" w14:textId="01FEECBB" w:rsidR="003B441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BCC6779" w14:textId="5BAA66DF" w:rsidR="003B441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33968A8" w14:textId="58AFCE99" w:rsidR="003B4418" w:rsidRPr="007A0648" w:rsidRDefault="003B441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8.11</w:t>
            </w:r>
          </w:p>
          <w:p w14:paraId="2258DF0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4671D482" w14:textId="77777777" w:rsidR="007A0648" w:rsidRPr="007A0648" w:rsidRDefault="007A0648" w:rsidP="00C61518">
            <w:pPr>
              <w:rPr>
                <w:rFonts w:ascii="Times New Roman" w:hAnsi="Times New Roman"/>
                <w:lang w:val="ru-RU" w:eastAsia="ru-RU" w:bidi="ar-SA"/>
              </w:rPr>
            </w:pPr>
            <w:r w:rsidRPr="007A0648">
              <w:rPr>
                <w:rFonts w:ascii="Times New Roman" w:hAnsi="Times New Roman"/>
                <w:lang w:val="ru-RU" w:eastAsia="ru-RU" w:bidi="ar-SA"/>
              </w:rPr>
              <w:t>«Будь осторожен</w:t>
            </w:r>
          </w:p>
          <w:p w14:paraId="6806CFE9" w14:textId="77777777" w:rsidR="007A0648" w:rsidRDefault="007A0648" w:rsidP="00C61518">
            <w:pPr>
              <w:shd w:val="clear" w:color="auto" w:fill="FFFFFF"/>
              <w:rPr>
                <w:rFonts w:ascii="Times New Roman" w:hAnsi="Times New Roman"/>
                <w:lang w:val="ru-RU" w:eastAsia="ru-RU" w:bidi="ar-SA"/>
              </w:rPr>
            </w:pPr>
            <w:r w:rsidRPr="007A0648">
              <w:rPr>
                <w:rFonts w:ascii="Times New Roman" w:hAnsi="Times New Roman"/>
                <w:lang w:val="ru-RU" w:eastAsia="ru-RU" w:bidi="ar-SA"/>
              </w:rPr>
              <w:t>с огнем»</w:t>
            </w:r>
          </w:p>
          <w:p w14:paraId="3A078756" w14:textId="77777777" w:rsidR="003B4418" w:rsidRDefault="003B4418" w:rsidP="00C61518">
            <w:pPr>
              <w:shd w:val="clear" w:color="auto" w:fill="FFFFFF"/>
              <w:rPr>
                <w:rFonts w:ascii="Times New Roman" w:hAnsi="Times New Roman"/>
                <w:lang w:val="ru-RU" w:eastAsia="ru-RU" w:bidi="ar-SA"/>
              </w:rPr>
            </w:pPr>
          </w:p>
          <w:p w14:paraId="5931E2C5" w14:textId="77777777" w:rsidR="003B4418" w:rsidRDefault="003B4418" w:rsidP="00C61518">
            <w:pPr>
              <w:shd w:val="clear" w:color="auto" w:fill="FFFFFF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«Электроприборы»</w:t>
            </w:r>
          </w:p>
          <w:p w14:paraId="4125F3D8" w14:textId="77777777" w:rsidR="00200CF0" w:rsidRDefault="00200CF0" w:rsidP="00C61518">
            <w:pPr>
              <w:shd w:val="clear" w:color="auto" w:fill="FFFFFF"/>
              <w:rPr>
                <w:rFonts w:ascii="Times New Roman" w:hAnsi="Times New Roman"/>
                <w:lang w:val="ru-RU" w:bidi="ar-SA"/>
              </w:rPr>
            </w:pPr>
          </w:p>
          <w:p w14:paraId="17F25074" w14:textId="69D590EE" w:rsidR="00200CF0" w:rsidRPr="007A0648" w:rsidRDefault="00200CF0" w:rsidP="00C61518">
            <w:pPr>
              <w:shd w:val="clear" w:color="auto" w:fill="FFFFFF"/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460521B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Знакомство с правилами пожарной безопасности. </w:t>
            </w:r>
          </w:p>
          <w:p w14:paraId="7AC8FB88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Огонь добрый, огонь злой»</w:t>
            </w:r>
          </w:p>
          <w:p w14:paraId="4DEB76CB" w14:textId="0216B722" w:rsidR="0079747C" w:rsidRPr="007A0648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9747C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Разноцветные круги».</w:t>
            </w:r>
          </w:p>
        </w:tc>
        <w:tc>
          <w:tcPr>
            <w:tcW w:w="5606" w:type="dxa"/>
          </w:tcPr>
          <w:p w14:paraId="5D39399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="Times New Roman" w:hAnsi="Times New Roman"/>
                <w:lang w:val="ru-RU" w:bidi="ru-RU"/>
              </w:rPr>
              <w:t>Закрепить знания правил пожарной безопасности; прививать интерес к работе пожарных.</w:t>
            </w:r>
          </w:p>
        </w:tc>
      </w:tr>
      <w:tr w:rsidR="007A0648" w:rsidRPr="00F44D8D" w14:paraId="1857504F" w14:textId="77777777" w:rsidTr="00C61518">
        <w:tc>
          <w:tcPr>
            <w:tcW w:w="876" w:type="dxa"/>
          </w:tcPr>
          <w:p w14:paraId="56BED780" w14:textId="70CF8286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200CF0">
              <w:rPr>
                <w:rFonts w:ascii="Times New Roman" w:eastAsiaTheme="minorHAnsi" w:hAnsi="Times New Roman"/>
                <w:lang w:val="ru-RU" w:bidi="ar-SA"/>
              </w:rPr>
              <w:t>5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2</w:t>
            </w:r>
          </w:p>
          <w:p w14:paraId="63CF4930" w14:textId="22378FAE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88FC680" w14:textId="58B6CDF1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6.12</w:t>
            </w:r>
          </w:p>
          <w:p w14:paraId="725E3937" w14:textId="7C98A302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2E8D8096" w14:textId="780784D8" w:rsidR="0079747C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Части тела»</w:t>
            </w:r>
          </w:p>
          <w:p w14:paraId="53803AB1" w14:textId="79588B9D" w:rsidR="00200CF0" w:rsidRDefault="00200CF0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54F0F4C7" w14:textId="519A8D2E" w:rsidR="00200CF0" w:rsidRPr="0079747C" w:rsidRDefault="00200CF0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Обувь»</w:t>
            </w:r>
          </w:p>
          <w:p w14:paraId="7B0F4F67" w14:textId="50F6FE7A" w:rsidR="0079747C" w:rsidRPr="007A0648" w:rsidRDefault="0079747C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15661F4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,</w:t>
            </w:r>
          </w:p>
          <w:p w14:paraId="31496E81" w14:textId="3126F035" w:rsidR="0079747C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зывание частей тела друг у друга.</w:t>
            </w:r>
          </w:p>
          <w:p w14:paraId="3DD9FA92" w14:textId="59982BBF" w:rsidR="00200CF0" w:rsidRDefault="00200C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00CF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картинок по теме. Беседа.</w:t>
            </w:r>
          </w:p>
          <w:p w14:paraId="09C9A568" w14:textId="3A03726C" w:rsidR="0079747C" w:rsidRPr="007A0648" w:rsidRDefault="0079747C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17DB416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Части тела», развитие внимания, развитие речи.</w:t>
            </w:r>
          </w:p>
          <w:p w14:paraId="5167DB5D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47F5F208" w14:textId="77777777" w:rsidTr="00C61518">
        <w:tc>
          <w:tcPr>
            <w:tcW w:w="876" w:type="dxa"/>
          </w:tcPr>
          <w:p w14:paraId="68B0B22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4.12</w:t>
            </w:r>
          </w:p>
          <w:p w14:paraId="5DAF58A2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2AE8303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ка в пространстве</w:t>
            </w:r>
          </w:p>
          <w:p w14:paraId="288EA75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Слева-справа, вверху-внизу»</w:t>
            </w:r>
          </w:p>
        </w:tc>
        <w:tc>
          <w:tcPr>
            <w:tcW w:w="4394" w:type="dxa"/>
          </w:tcPr>
          <w:p w14:paraId="03B77E8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ка в окружающих предметах. Игра «Где звучит?»</w:t>
            </w:r>
          </w:p>
        </w:tc>
        <w:tc>
          <w:tcPr>
            <w:tcW w:w="5606" w:type="dxa"/>
          </w:tcPr>
          <w:p w14:paraId="317D5EB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слева, справа, вверху, внизу, развитие слухового и пространственного</w:t>
            </w:r>
          </w:p>
          <w:p w14:paraId="31A7D81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сприятия.</w:t>
            </w:r>
          </w:p>
          <w:p w14:paraId="0F18DD7E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6565FCB5" w14:textId="77777777" w:rsidTr="00C61518">
        <w:tc>
          <w:tcPr>
            <w:tcW w:w="876" w:type="dxa"/>
          </w:tcPr>
          <w:p w14:paraId="4152ECC8" w14:textId="5743CAE8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200CF0">
              <w:rPr>
                <w:rFonts w:ascii="Times New Roman" w:eastAsiaTheme="minorHAnsi" w:hAnsi="Times New Roman"/>
                <w:lang w:val="ru-RU" w:bidi="ar-SA"/>
              </w:rPr>
              <w:t>7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2</w:t>
            </w:r>
          </w:p>
          <w:p w14:paraId="2552804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690F486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0A589A5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Человечки»</w:t>
            </w:r>
          </w:p>
        </w:tc>
        <w:tc>
          <w:tcPr>
            <w:tcW w:w="4394" w:type="dxa"/>
          </w:tcPr>
          <w:p w14:paraId="0426B58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ставление человечков разными</w:t>
            </w:r>
          </w:p>
          <w:p w14:paraId="5C0FE54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особами – палочки, мозаика,</w:t>
            </w:r>
          </w:p>
          <w:p w14:paraId="68DB7C5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еометрические фигуры.</w:t>
            </w:r>
          </w:p>
        </w:tc>
        <w:tc>
          <w:tcPr>
            <w:tcW w:w="5606" w:type="dxa"/>
          </w:tcPr>
          <w:p w14:paraId="473E854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, воображения.</w:t>
            </w:r>
          </w:p>
          <w:p w14:paraId="448CB76F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71800F5C" w14:textId="77777777" w:rsidTr="00C61518">
        <w:tc>
          <w:tcPr>
            <w:tcW w:w="876" w:type="dxa"/>
          </w:tcPr>
          <w:p w14:paraId="149C8E5D" w14:textId="7343F6B7" w:rsid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2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2</w:t>
            </w:r>
          </w:p>
          <w:p w14:paraId="115CBE79" w14:textId="2E03E254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60E7719" w14:textId="53FBD7F7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F990F6B" w14:textId="1EE352EA" w:rsidR="00200CF0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6.12</w:t>
            </w:r>
          </w:p>
          <w:p w14:paraId="550E3AC2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558B51BA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Зима»</w:t>
            </w:r>
          </w:p>
          <w:p w14:paraId="77BB8541" w14:textId="77777777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FEF24D8" w14:textId="77777777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3C33F4B" w14:textId="53C52B87" w:rsidR="00200CF0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Одежда. Головные уборы»</w:t>
            </w:r>
          </w:p>
        </w:tc>
        <w:tc>
          <w:tcPr>
            <w:tcW w:w="4394" w:type="dxa"/>
          </w:tcPr>
          <w:p w14:paraId="345FF5F7" w14:textId="4E23BF58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йди признаки зимы». Разрезные картинки</w:t>
            </w:r>
          </w:p>
          <w:p w14:paraId="4C7082FC" w14:textId="135DEC98" w:rsidR="00200CF0" w:rsidRDefault="00200C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54A3E0A" w14:textId="7A036F3D" w:rsidR="00200CF0" w:rsidRPr="007A0648" w:rsidRDefault="00200C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00CF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ставление рассказа-описания об одежде. Игра «Магазин»</w:t>
            </w:r>
          </w:p>
          <w:p w14:paraId="606BD6C6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241B662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Зима», развитие внимания</w:t>
            </w:r>
          </w:p>
          <w:p w14:paraId="4A2B12E1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0F01D195" w14:textId="77777777" w:rsidTr="00C61518">
        <w:tc>
          <w:tcPr>
            <w:tcW w:w="876" w:type="dxa"/>
          </w:tcPr>
          <w:p w14:paraId="58DA4384" w14:textId="0DD5D502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200CF0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2</w:t>
            </w:r>
          </w:p>
          <w:p w14:paraId="485D0BF9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34A13450" w14:textId="77777777" w:rsidR="007A0648" w:rsidRPr="007A0648" w:rsidRDefault="007A0648" w:rsidP="00C61518">
            <w:pPr>
              <w:widowControl w:val="0"/>
              <w:tabs>
                <w:tab w:val="left" w:pos="1616"/>
              </w:tabs>
              <w:autoSpaceDE w:val="0"/>
              <w:autoSpaceDN w:val="0"/>
              <w:ind w:right="93"/>
              <w:rPr>
                <w:rFonts w:ascii="Times New Roman" w:eastAsia="Times New Roman" w:hAnsi="Times New Roman"/>
                <w:spacing w:val="-3"/>
                <w:lang w:val="ru-RU" w:eastAsia="ru-RU" w:bidi="ru-RU"/>
              </w:rPr>
            </w:pPr>
          </w:p>
          <w:p w14:paraId="2760A746" w14:textId="77777777" w:rsidR="007A0648" w:rsidRPr="007A0648" w:rsidRDefault="007A0648" w:rsidP="00C61518">
            <w:pPr>
              <w:widowControl w:val="0"/>
              <w:tabs>
                <w:tab w:val="left" w:pos="1616"/>
              </w:tabs>
              <w:autoSpaceDE w:val="0"/>
              <w:autoSpaceDN w:val="0"/>
              <w:ind w:right="93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7A0648">
              <w:rPr>
                <w:rFonts w:ascii="Times New Roman" w:eastAsia="Times New Roman" w:hAnsi="Times New Roman"/>
                <w:spacing w:val="-3"/>
                <w:lang w:val="ru-RU" w:eastAsia="ru-RU" w:bidi="ru-RU"/>
              </w:rPr>
              <w:t>«Техника</w:t>
            </w:r>
            <w:r w:rsidRPr="007A0648">
              <w:rPr>
                <w:rFonts w:ascii="Times New Roman" w:eastAsia="Times New Roman" w:hAnsi="Times New Roman"/>
                <w:spacing w:val="-17"/>
                <w:lang w:val="ru-RU" w:eastAsia="ru-RU" w:bidi="ru-RU"/>
              </w:rPr>
              <w:t xml:space="preserve">,  </w:t>
            </w:r>
            <w:r w:rsidRPr="007A0648">
              <w:rPr>
                <w:rFonts w:ascii="Times New Roman" w:eastAsia="Times New Roman" w:hAnsi="Times New Roman"/>
                <w:lang w:val="ru-RU" w:eastAsia="ru-RU" w:bidi="ru-RU"/>
              </w:rPr>
              <w:t>наша помощница»</w:t>
            </w:r>
          </w:p>
          <w:p w14:paraId="41FDE379" w14:textId="77777777" w:rsidR="007A0648" w:rsidRPr="007A0648" w:rsidRDefault="007A0648" w:rsidP="00C61518">
            <w:pPr>
              <w:widowControl w:val="0"/>
              <w:tabs>
                <w:tab w:val="left" w:pos="1616"/>
              </w:tabs>
              <w:autoSpaceDE w:val="0"/>
              <w:autoSpaceDN w:val="0"/>
              <w:ind w:right="93"/>
              <w:rPr>
                <w:rFonts w:ascii="Times New Roman" w:eastAsia="Times New Roman" w:hAnsi="Times New Roman"/>
                <w:lang w:val="ru-RU" w:eastAsia="ru-RU" w:bidi="ru-RU"/>
              </w:rPr>
            </w:pPr>
          </w:p>
          <w:p w14:paraId="440C77E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2D6044F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 по теме.</w:t>
            </w:r>
          </w:p>
          <w:p w14:paraId="61436B9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зови одним словом»</w:t>
            </w:r>
          </w:p>
        </w:tc>
        <w:tc>
          <w:tcPr>
            <w:tcW w:w="5606" w:type="dxa"/>
          </w:tcPr>
          <w:p w14:paraId="7284275F" w14:textId="77777777" w:rsidR="007A0648" w:rsidRPr="007A0648" w:rsidRDefault="007A0648" w:rsidP="00C61518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7A0648">
              <w:rPr>
                <w:rFonts w:ascii="Times New Roman" w:eastAsia="Times New Roman" w:hAnsi="Times New Roman"/>
                <w:lang w:val="ru-RU" w:eastAsia="ru-RU" w:bidi="ru-RU"/>
              </w:rPr>
              <w:t xml:space="preserve">Уточнить знания о различных видах бытовой техники, техники в окружающей  жизни; </w:t>
            </w:r>
            <w:r w:rsidRPr="007A0648">
              <w:rPr>
                <w:rFonts w:ascii="Times New Roman" w:eastAsia="Times New Roman" w:hAnsi="Times New Roman"/>
                <w:spacing w:val="10"/>
                <w:lang w:val="ru-RU" w:eastAsia="ru-RU" w:bidi="ru-RU"/>
              </w:rPr>
              <w:t xml:space="preserve"> </w:t>
            </w:r>
            <w:r w:rsidRPr="007A0648">
              <w:rPr>
                <w:rFonts w:ascii="Times New Roman" w:eastAsia="Times New Roman" w:hAnsi="Times New Roman"/>
                <w:spacing w:val="-3"/>
                <w:lang w:val="ru-RU" w:eastAsia="ru-RU" w:bidi="ru-RU"/>
              </w:rPr>
              <w:t>познакомить</w:t>
            </w:r>
            <w:r w:rsidRPr="007A0648">
              <w:rPr>
                <w:rFonts w:ascii="Times New Roman" w:eastAsia="Times New Roman" w:hAnsi="Times New Roman"/>
                <w:lang w:val="ru-RU" w:eastAsia="ru-RU" w:bidi="ru-RU"/>
              </w:rPr>
              <w:t xml:space="preserve"> с предметами, облегчающими</w:t>
            </w:r>
            <w:r w:rsidRPr="007A0648">
              <w:rPr>
                <w:rFonts w:ascii="Times New Roman" w:eastAsia="Times New Roman" w:hAnsi="Times New Roman"/>
                <w:spacing w:val="-3"/>
                <w:lang w:val="ru-RU" w:eastAsia="ru-RU" w:bidi="ru-RU"/>
              </w:rPr>
              <w:t xml:space="preserve"> </w:t>
            </w:r>
            <w:r w:rsidRPr="007A0648">
              <w:rPr>
                <w:rFonts w:ascii="Times New Roman" w:eastAsia="Times New Roman" w:hAnsi="Times New Roman"/>
                <w:spacing w:val="-5"/>
                <w:lang w:val="ru-RU" w:eastAsia="ru-RU" w:bidi="ru-RU"/>
              </w:rPr>
              <w:t>труд</w:t>
            </w:r>
          </w:p>
          <w:p w14:paraId="52E7505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hAnsi="Times New Roman"/>
                <w:lang w:val="ru-RU" w:eastAsia="ru-RU" w:bidi="ar-SA"/>
              </w:rPr>
              <w:t>человека в быту</w:t>
            </w:r>
          </w:p>
        </w:tc>
      </w:tr>
      <w:tr w:rsidR="007A0648" w:rsidRPr="00F44D8D" w14:paraId="318C33F8" w14:textId="77777777" w:rsidTr="00C61518">
        <w:tc>
          <w:tcPr>
            <w:tcW w:w="876" w:type="dxa"/>
          </w:tcPr>
          <w:p w14:paraId="53D1E88A" w14:textId="0B038CA2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200CF0">
              <w:rPr>
                <w:rFonts w:ascii="Times New Roman" w:eastAsiaTheme="minorHAnsi" w:hAnsi="Times New Roman"/>
                <w:lang w:val="ru-RU" w:bidi="ar-SA"/>
              </w:rPr>
              <w:t>4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2</w:t>
            </w:r>
          </w:p>
          <w:p w14:paraId="2236D535" w14:textId="2C9E0821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5AAA478" w14:textId="3E745833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06876BF" w14:textId="00E1E091" w:rsidR="00200CF0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3.12</w:t>
            </w:r>
          </w:p>
          <w:p w14:paraId="36D2E4C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235A259B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Части лица»</w:t>
            </w:r>
          </w:p>
          <w:p w14:paraId="3A43EB3D" w14:textId="77777777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DF561A7" w14:textId="77777777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D22A9FB" w14:textId="407E3300" w:rsidR="00200CF0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Зима»</w:t>
            </w:r>
          </w:p>
        </w:tc>
        <w:tc>
          <w:tcPr>
            <w:tcW w:w="4394" w:type="dxa"/>
          </w:tcPr>
          <w:p w14:paraId="45DFEBD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.</w:t>
            </w:r>
          </w:p>
          <w:p w14:paraId="3A67289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.</w:t>
            </w:r>
          </w:p>
          <w:p w14:paraId="32D0A985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Собери лицо».</w:t>
            </w:r>
          </w:p>
          <w:p w14:paraId="228C0284" w14:textId="79A2600B" w:rsidR="00200CF0" w:rsidRPr="007A0648" w:rsidRDefault="00200C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гадывание загадок по теме.</w:t>
            </w:r>
          </w:p>
        </w:tc>
        <w:tc>
          <w:tcPr>
            <w:tcW w:w="5606" w:type="dxa"/>
          </w:tcPr>
          <w:p w14:paraId="7049528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и понятий по теме, развитие внимания, наглядно- образного мышления</w:t>
            </w:r>
          </w:p>
          <w:p w14:paraId="47EEDC74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17B3AE4E" w14:textId="77777777" w:rsidTr="00C61518">
        <w:tc>
          <w:tcPr>
            <w:tcW w:w="876" w:type="dxa"/>
          </w:tcPr>
          <w:p w14:paraId="6AB28529" w14:textId="4B031097" w:rsidR="007A0648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9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2</w:t>
            </w:r>
          </w:p>
          <w:p w14:paraId="5DAB6E7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14B93BF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авнение фигур по цвету и</w:t>
            </w:r>
          </w:p>
          <w:p w14:paraId="213D8AA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орме (елочные игрушки)</w:t>
            </w:r>
          </w:p>
        </w:tc>
        <w:tc>
          <w:tcPr>
            <w:tcW w:w="4394" w:type="dxa"/>
          </w:tcPr>
          <w:p w14:paraId="50FD1D6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4лишний». Классификация по</w:t>
            </w:r>
          </w:p>
          <w:p w14:paraId="195DF87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личным признакам</w:t>
            </w:r>
          </w:p>
        </w:tc>
        <w:tc>
          <w:tcPr>
            <w:tcW w:w="5606" w:type="dxa"/>
          </w:tcPr>
          <w:p w14:paraId="4511FDB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внимания и наглядно- образного мышления</w:t>
            </w:r>
          </w:p>
          <w:p w14:paraId="5E3E50EE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46679A4A" w14:textId="77777777" w:rsidTr="00C61518">
        <w:tc>
          <w:tcPr>
            <w:tcW w:w="876" w:type="dxa"/>
          </w:tcPr>
          <w:p w14:paraId="633292C4" w14:textId="3DD31860" w:rsid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9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12</w:t>
            </w:r>
          </w:p>
          <w:p w14:paraId="665AFA7B" w14:textId="4B483832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CA0A524" w14:textId="0F21BCA6" w:rsidR="00200CF0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8.12</w:t>
            </w:r>
          </w:p>
          <w:p w14:paraId="26355E6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1B9ACE6C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Рисование «Снег»</w:t>
            </w:r>
          </w:p>
          <w:p w14:paraId="68A2BAF7" w14:textId="77777777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EBF499B" w14:textId="0F9B3C82" w:rsidR="00200CF0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Рисование «Елочка»</w:t>
            </w:r>
          </w:p>
        </w:tc>
        <w:tc>
          <w:tcPr>
            <w:tcW w:w="4394" w:type="dxa"/>
          </w:tcPr>
          <w:p w14:paraId="2B777CD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Рисование техникой </w:t>
            </w:r>
            <w:proofErr w:type="spellStart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макивания</w:t>
            </w:r>
            <w:proofErr w:type="spellEnd"/>
          </w:p>
          <w:p w14:paraId="21FC895D" w14:textId="516CF7EE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источкой, ориентировка на плоскости</w:t>
            </w:r>
          </w:p>
          <w:p w14:paraId="5C7041D9" w14:textId="2A61F512" w:rsidR="00200CF0" w:rsidRPr="007A0648" w:rsidRDefault="00200C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исование техникой жесткой кистью</w:t>
            </w:r>
          </w:p>
          <w:p w14:paraId="702E7F09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42CC7CB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пространственного восприятия, мелкой моторики</w:t>
            </w:r>
          </w:p>
          <w:p w14:paraId="39D89F64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14B2DCE2" w14:textId="77777777" w:rsidTr="00C61518">
        <w:tc>
          <w:tcPr>
            <w:tcW w:w="876" w:type="dxa"/>
          </w:tcPr>
          <w:p w14:paraId="0F96F65B" w14:textId="654B7424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="00200CF0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12</w:t>
            </w:r>
          </w:p>
          <w:p w14:paraId="1AB36385" w14:textId="6EFDA201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33D0584" w14:textId="270943E4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97E3861" w14:textId="17BD4D62" w:rsidR="00200CF0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0.12</w:t>
            </w:r>
          </w:p>
          <w:p w14:paraId="2D75C2FF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19C6847C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5E433085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Новогодний праздник»</w:t>
            </w:r>
          </w:p>
          <w:p w14:paraId="44BEBB75" w14:textId="77777777" w:rsidR="00200CF0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FD54656" w14:textId="53976ED3" w:rsidR="00200CF0" w:rsidRPr="007A0648" w:rsidRDefault="00200C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Новый год. Игрушки»</w:t>
            </w:r>
          </w:p>
        </w:tc>
        <w:tc>
          <w:tcPr>
            <w:tcW w:w="4394" w:type="dxa"/>
          </w:tcPr>
          <w:p w14:paraId="63F8416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южетные картинки на праздничную</w:t>
            </w:r>
          </w:p>
          <w:p w14:paraId="45F22FD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ематику. Чтение художественной</w:t>
            </w:r>
          </w:p>
          <w:p w14:paraId="12F677AD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итературы</w:t>
            </w:r>
          </w:p>
          <w:p w14:paraId="772204A6" w14:textId="625E3BE7" w:rsidR="00200CF0" w:rsidRPr="007A0648" w:rsidRDefault="00200C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00CF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ставление рассказа по серии картинок. «Подарок Незнайки»</w:t>
            </w:r>
          </w:p>
        </w:tc>
        <w:tc>
          <w:tcPr>
            <w:tcW w:w="5606" w:type="dxa"/>
          </w:tcPr>
          <w:p w14:paraId="6F19415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Новый Год», развитие слухового внимания и восприятия</w:t>
            </w:r>
          </w:p>
          <w:p w14:paraId="36EBF215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745FE12A" w14:textId="77777777" w:rsidTr="00C61518">
        <w:tc>
          <w:tcPr>
            <w:tcW w:w="876" w:type="dxa"/>
          </w:tcPr>
          <w:p w14:paraId="2CD087F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1.01-</w:t>
            </w:r>
          </w:p>
          <w:p w14:paraId="56FDF67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8.01</w:t>
            </w:r>
          </w:p>
        </w:tc>
        <w:tc>
          <w:tcPr>
            <w:tcW w:w="3660" w:type="dxa"/>
          </w:tcPr>
          <w:p w14:paraId="67E4E8E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3C6DBAD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b/>
                <w:lang w:val="ru-RU" w:bidi="ar-SA"/>
              </w:rPr>
              <w:t>Каникулы</w:t>
            </w:r>
          </w:p>
        </w:tc>
        <w:tc>
          <w:tcPr>
            <w:tcW w:w="4394" w:type="dxa"/>
          </w:tcPr>
          <w:p w14:paraId="0EE650D2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34B73B04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53FDA6C7" w14:textId="77777777" w:rsidTr="00C61518">
        <w:tc>
          <w:tcPr>
            <w:tcW w:w="876" w:type="dxa"/>
          </w:tcPr>
          <w:p w14:paraId="1D4E0ADC" w14:textId="19A6B36E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6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1</w:t>
            </w:r>
          </w:p>
          <w:p w14:paraId="2B3E32FE" w14:textId="0C370CAE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6EE2310" w14:textId="68C3EAF6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F19CA84" w14:textId="577BB675" w:rsidR="000664F0" w:rsidRP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7.01</w:t>
            </w:r>
          </w:p>
          <w:p w14:paraId="56036479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49D8C2FD" w14:textId="77777777" w:rsidR="007A0648" w:rsidRDefault="007A0648" w:rsidP="00C61518">
            <w:pPr>
              <w:rPr>
                <w:rFonts w:ascii="Times New Roman" w:eastAsia="Times New Roman" w:hAnsi="Times New Roman"/>
                <w:lang w:val="ru-RU" w:bidi="ru-RU"/>
              </w:rPr>
            </w:pPr>
            <w:r w:rsidRPr="007A0648">
              <w:rPr>
                <w:rFonts w:ascii="Times New Roman" w:eastAsia="Times New Roman" w:hAnsi="Times New Roman"/>
                <w:lang w:val="ru-RU" w:bidi="ru-RU"/>
              </w:rPr>
              <w:t>«Умеешь ли ты обращаться с животными»</w:t>
            </w:r>
          </w:p>
          <w:p w14:paraId="4901BD60" w14:textId="77777777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8620649" w14:textId="53367F6D" w:rsidR="000664F0" w:rsidRP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Дикие животные»</w:t>
            </w:r>
          </w:p>
        </w:tc>
        <w:tc>
          <w:tcPr>
            <w:tcW w:w="4394" w:type="dxa"/>
          </w:tcPr>
          <w:p w14:paraId="1F941DF4" w14:textId="77777777" w:rsidR="007A0648" w:rsidRDefault="007A0648" w:rsidP="000664F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Расскажи правила поведения»</w:t>
            </w:r>
          </w:p>
          <w:p w14:paraId="144143E2" w14:textId="77777777" w:rsidR="000664F0" w:rsidRDefault="000664F0" w:rsidP="000664F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8C9761B" w14:textId="77777777" w:rsidR="000664F0" w:rsidRDefault="000664F0" w:rsidP="000664F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66DA6A0" w14:textId="48296CAC" w:rsidR="000664F0" w:rsidRPr="007A0648" w:rsidRDefault="000664F0" w:rsidP="000664F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664F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Угостим животных».</w:t>
            </w:r>
          </w:p>
        </w:tc>
        <w:tc>
          <w:tcPr>
            <w:tcW w:w="5606" w:type="dxa"/>
          </w:tcPr>
          <w:p w14:paraId="079E039F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="Times New Roman" w:hAnsi="Times New Roman"/>
                <w:lang w:val="ru-RU" w:bidi="ru-RU"/>
              </w:rPr>
              <w:t>Дать детям знания о правилах поведения при встрече с различными домашними животными, учить детей понимать состояние и поведение животных и как с ними общаться.</w:t>
            </w:r>
          </w:p>
        </w:tc>
      </w:tr>
      <w:tr w:rsidR="007A0648" w:rsidRPr="00F44D8D" w14:paraId="38333BB3" w14:textId="77777777" w:rsidTr="00C61518">
        <w:tc>
          <w:tcPr>
            <w:tcW w:w="876" w:type="dxa"/>
          </w:tcPr>
          <w:p w14:paraId="44F40D17" w14:textId="23CEFA97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1</w:t>
            </w:r>
          </w:p>
          <w:p w14:paraId="56702CB3" w14:textId="286FB18F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FFB8F51" w14:textId="50B6047F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1D74F74" w14:textId="6C1014BE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FF8A3C0" w14:textId="40AED7CA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E992E76" w14:textId="259822AF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87767CB" w14:textId="77D5B6E0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CD5B14D" w14:textId="0CFFAF9E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800EF4E" w14:textId="1B384A17" w:rsidR="000664F0" w:rsidRP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5.01</w:t>
            </w:r>
          </w:p>
          <w:p w14:paraId="61A6FB4D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7A8A1A78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Одежда»</w:t>
            </w:r>
          </w:p>
          <w:p w14:paraId="1EA2B034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77FAE627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42F6288B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1C05DDC8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06F4E9FE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239A16E3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0FB6F4BC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5E03B1E8" w14:textId="407353C2" w:rsidR="000664F0" w:rsidRP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  <w:t>«Зимующие птицы»</w:t>
            </w:r>
          </w:p>
        </w:tc>
        <w:tc>
          <w:tcPr>
            <w:tcW w:w="4394" w:type="dxa"/>
          </w:tcPr>
          <w:p w14:paraId="4ECCF19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смотр иллюстраций по теме.</w:t>
            </w:r>
          </w:p>
          <w:p w14:paraId="275C0AD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тение стихов и загадок по теме.</w:t>
            </w:r>
          </w:p>
          <w:p w14:paraId="11179DD0" w14:textId="23610E56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.</w:t>
            </w:r>
          </w:p>
          <w:p w14:paraId="5D6FB4BC" w14:textId="217572AE" w:rsidR="000664F0" w:rsidRDefault="000664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1BD43A5" w14:textId="44D8E0E4" w:rsidR="000664F0" w:rsidRDefault="000664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4F385D66" w14:textId="4063F256" w:rsidR="000664F0" w:rsidRDefault="000664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554B6BE" w14:textId="2DF36746" w:rsidR="000664F0" w:rsidRDefault="000664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6DCDB082" w14:textId="06F96164" w:rsidR="000664F0" w:rsidRDefault="000664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F81CC9C" w14:textId="77777777" w:rsidR="000664F0" w:rsidRPr="000664F0" w:rsidRDefault="000664F0" w:rsidP="000664F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664F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потребление в речи простых предлогов. Игра «У кормушки»</w:t>
            </w:r>
          </w:p>
          <w:p w14:paraId="2819FE0A" w14:textId="003C055F" w:rsidR="000664F0" w:rsidRPr="007A0648" w:rsidRDefault="000664F0" w:rsidP="000664F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664F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ставление рассказа-описания о снегире по вопросам.</w:t>
            </w:r>
          </w:p>
          <w:p w14:paraId="520DFCA5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7DA215B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ормировать и развивать представления о некоторых видах одежды (рубашка, брюки, шорты, платье, варежки, шарф, колготки, носки, пальто, кофта, свитер, юбка, сарафан), их назначении.</w:t>
            </w:r>
          </w:p>
          <w:p w14:paraId="4E28DEA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точнить основные части данных видов одежды, их назначение (рукава, карманы, пуговицы,</w:t>
            </w:r>
          </w:p>
          <w:p w14:paraId="10F2BB8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ротник). Учить понимать и употреблять</w:t>
            </w:r>
          </w:p>
          <w:p w14:paraId="4B121F5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общающее слово «одежда»</w:t>
            </w:r>
          </w:p>
          <w:p w14:paraId="1148FD89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194E703E" w14:textId="77777777" w:rsidTr="00C61518">
        <w:tc>
          <w:tcPr>
            <w:tcW w:w="876" w:type="dxa"/>
          </w:tcPr>
          <w:p w14:paraId="20860E15" w14:textId="72A9F0C1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3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1</w:t>
            </w:r>
          </w:p>
          <w:p w14:paraId="51D6FD1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3FB9384C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3FB191A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Ориентировка в пространстве.</w:t>
            </w:r>
          </w:p>
        </w:tc>
        <w:tc>
          <w:tcPr>
            <w:tcW w:w="4394" w:type="dxa"/>
          </w:tcPr>
          <w:p w14:paraId="1A2C950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накомство с пространственным</w:t>
            </w:r>
          </w:p>
          <w:p w14:paraId="3B5EB2B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ложением вещей и предметов.</w:t>
            </w:r>
          </w:p>
        </w:tc>
        <w:tc>
          <w:tcPr>
            <w:tcW w:w="5606" w:type="dxa"/>
          </w:tcPr>
          <w:p w14:paraId="3AFC048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пространственной ориентации</w:t>
            </w:r>
          </w:p>
          <w:p w14:paraId="7145AEC3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508A3A9E" w14:textId="77777777" w:rsidTr="00C61518">
        <w:tc>
          <w:tcPr>
            <w:tcW w:w="876" w:type="dxa"/>
          </w:tcPr>
          <w:p w14:paraId="7134C8AC" w14:textId="3C27CD25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3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1</w:t>
            </w:r>
          </w:p>
          <w:p w14:paraId="110359A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48926C19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3449E98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Магазин одежды»</w:t>
            </w:r>
          </w:p>
        </w:tc>
        <w:tc>
          <w:tcPr>
            <w:tcW w:w="4394" w:type="dxa"/>
          </w:tcPr>
          <w:p w14:paraId="1290AFD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3B6B61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руирование магазина одежды из</w:t>
            </w:r>
          </w:p>
          <w:p w14:paraId="2374EBF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убиков.</w:t>
            </w:r>
          </w:p>
          <w:p w14:paraId="578D71D8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685542C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, воображения, внимания.</w:t>
            </w:r>
          </w:p>
          <w:p w14:paraId="29EEFDC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буждать составлять рассказ о своих действий во время строительства.</w:t>
            </w:r>
          </w:p>
        </w:tc>
      </w:tr>
      <w:tr w:rsidR="007A0648" w:rsidRPr="007A0648" w14:paraId="3B772885" w14:textId="77777777" w:rsidTr="00C61518">
        <w:tc>
          <w:tcPr>
            <w:tcW w:w="876" w:type="dxa"/>
          </w:tcPr>
          <w:p w14:paraId="61F7A73F" w14:textId="7BA5589A" w:rsid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8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1</w:t>
            </w:r>
          </w:p>
          <w:p w14:paraId="1144F9A5" w14:textId="1E29DF6C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76CF9B7" w14:textId="3AB4C642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426B794" w14:textId="1C5D8E4C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C28B1CE" w14:textId="503A0E84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E4BC042" w14:textId="1B1B89CF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C040C08" w14:textId="77777777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A8277E9" w14:textId="5B8DDA7E" w:rsidR="000664F0" w:rsidRP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0.01</w:t>
            </w:r>
          </w:p>
          <w:p w14:paraId="74D812A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2050405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7338BC76" w14:textId="724E7D33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Повторяй-ка!»</w:t>
            </w:r>
          </w:p>
          <w:p w14:paraId="4825F5C1" w14:textId="7351BA10" w:rsidR="000664F0" w:rsidRDefault="000664F0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15BE68F" w14:textId="5DA8C168" w:rsidR="000664F0" w:rsidRDefault="000664F0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E109B3C" w14:textId="4E200837" w:rsidR="000664F0" w:rsidRDefault="000664F0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3DE80165" w14:textId="088A4A40" w:rsidR="000664F0" w:rsidRDefault="000664F0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3C4F2276" w14:textId="42E9DEF6" w:rsidR="000664F0" w:rsidRDefault="000664F0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11B51E5" w14:textId="2A8003F9" w:rsidR="000664F0" w:rsidRDefault="000664F0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0664F0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Зимние забавы»</w:t>
            </w:r>
          </w:p>
          <w:p w14:paraId="2019A3A3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3C7C6933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2C206B8D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6B028AA5" w14:textId="77777777" w:rsidR="000664F0" w:rsidRDefault="000664F0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41C077B6" w14:textId="72CAD962" w:rsidR="000664F0" w:rsidRP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0FBD468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об одежде, головных уборах и</w:t>
            </w:r>
          </w:p>
          <w:p w14:paraId="6B467DF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уви с использованием предметных</w:t>
            </w:r>
          </w:p>
          <w:p w14:paraId="0A5BEC1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картинок. Задания с использованием разрезных картинок. </w:t>
            </w:r>
          </w:p>
          <w:p w14:paraId="037CE30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дактически игры.</w:t>
            </w:r>
          </w:p>
          <w:p w14:paraId="691E77F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абиринты.</w:t>
            </w:r>
          </w:p>
          <w:p w14:paraId="66E5E87F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изминутка</w:t>
            </w:r>
            <w:proofErr w:type="spellEnd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14:paraId="50EDBC5D" w14:textId="59ABF13B" w:rsidR="000664F0" w:rsidRPr="007A0648" w:rsidRDefault="000664F0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664F0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картинок по теме.</w:t>
            </w:r>
          </w:p>
        </w:tc>
        <w:tc>
          <w:tcPr>
            <w:tcW w:w="5606" w:type="dxa"/>
          </w:tcPr>
          <w:p w14:paraId="4B60100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должать закреплять представления детей об одежде- обуви: учить правильно называть предметы одежды (обуви) группировать предметы по</w:t>
            </w:r>
          </w:p>
          <w:p w14:paraId="3F52D67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значению.</w:t>
            </w:r>
          </w:p>
          <w:p w14:paraId="67FBA1B2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4681ABC4" w14:textId="77777777" w:rsidTr="00C61518">
        <w:tc>
          <w:tcPr>
            <w:tcW w:w="876" w:type="dxa"/>
          </w:tcPr>
          <w:p w14:paraId="655A3DA5" w14:textId="27D6D842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1</w:t>
            </w:r>
          </w:p>
          <w:p w14:paraId="51FBE02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46D2D949" w14:textId="77777777" w:rsidR="007A0648" w:rsidRPr="007A0648" w:rsidRDefault="007A0648" w:rsidP="00C61518">
            <w:pPr>
              <w:rPr>
                <w:rFonts w:ascii="Times New Roman" w:hAnsi="Times New Roman"/>
                <w:lang w:val="ru-RU" w:eastAsia="ru-RU" w:bidi="ar-SA"/>
              </w:rPr>
            </w:pPr>
          </w:p>
          <w:p w14:paraId="21E6AA4D" w14:textId="77777777" w:rsidR="007A0648" w:rsidRPr="007A0648" w:rsidRDefault="007A0648" w:rsidP="00C61518">
            <w:pPr>
              <w:rPr>
                <w:rFonts w:ascii="Times New Roman" w:hAnsi="Times New Roman"/>
                <w:lang w:val="ru-RU" w:eastAsia="ru-RU" w:bidi="ar-SA"/>
              </w:rPr>
            </w:pPr>
            <w:r w:rsidRPr="007A0648">
              <w:rPr>
                <w:rFonts w:ascii="Times New Roman" w:hAnsi="Times New Roman"/>
                <w:lang w:val="ru-RU" w:eastAsia="ru-RU" w:bidi="ar-SA"/>
              </w:rPr>
              <w:t>«Опасные</w:t>
            </w:r>
          </w:p>
          <w:p w14:paraId="29200B3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hAnsi="Times New Roman"/>
                <w:lang w:val="ru-RU" w:eastAsia="ru-RU" w:bidi="ar-SA"/>
              </w:rPr>
              <w:t>предметы дома»</w:t>
            </w:r>
          </w:p>
        </w:tc>
        <w:tc>
          <w:tcPr>
            <w:tcW w:w="4394" w:type="dxa"/>
          </w:tcPr>
          <w:p w14:paraId="4D5AFC2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смотр иллюстраций по теме.</w:t>
            </w:r>
          </w:p>
          <w:p w14:paraId="3687F60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тение стихов и загадок по теме.</w:t>
            </w:r>
          </w:p>
          <w:p w14:paraId="18F540A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.</w:t>
            </w:r>
          </w:p>
          <w:p w14:paraId="13BF3585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2974EEC8" w14:textId="77777777" w:rsidR="007A0648" w:rsidRPr="007A0648" w:rsidRDefault="007A0648" w:rsidP="00C61518">
            <w:pPr>
              <w:rPr>
                <w:rFonts w:ascii="Times New Roman" w:hAnsi="Times New Roman"/>
                <w:lang w:val="ru-RU" w:eastAsia="ru-RU" w:bidi="ar-SA"/>
              </w:rPr>
            </w:pPr>
            <w:r w:rsidRPr="007A0648">
              <w:rPr>
                <w:rFonts w:ascii="Times New Roman" w:hAnsi="Times New Roman"/>
                <w:lang w:val="ru-RU" w:eastAsia="ru-RU" w:bidi="ar-SA"/>
              </w:rPr>
              <w:t>Закрепить у детей, представление об опасных, для жизни и здоровья предметах, с которыми они</w:t>
            </w:r>
          </w:p>
          <w:p w14:paraId="05F942BB" w14:textId="77777777" w:rsidR="007A0648" w:rsidRPr="007A0648" w:rsidRDefault="007A0648" w:rsidP="00C61518">
            <w:pPr>
              <w:rPr>
                <w:rFonts w:ascii="Times New Roman" w:hAnsi="Times New Roman"/>
                <w:lang w:val="ru-RU" w:eastAsia="ru-RU" w:bidi="ar-SA"/>
              </w:rPr>
            </w:pPr>
            <w:r w:rsidRPr="007A0648">
              <w:rPr>
                <w:rFonts w:ascii="Times New Roman" w:hAnsi="Times New Roman"/>
                <w:lang w:val="ru-RU" w:eastAsia="ru-RU" w:bidi="ar-SA"/>
              </w:rPr>
              <w:t>встречаются в быту, об их необходимости для человека, о правилах пользования ими.</w:t>
            </w:r>
          </w:p>
        </w:tc>
      </w:tr>
      <w:tr w:rsidR="007A0648" w:rsidRPr="00F44D8D" w14:paraId="69E9506D" w14:textId="77777777" w:rsidTr="00C61518">
        <w:tc>
          <w:tcPr>
            <w:tcW w:w="876" w:type="dxa"/>
          </w:tcPr>
          <w:p w14:paraId="77A76201" w14:textId="04AA7343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6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2</w:t>
            </w:r>
          </w:p>
          <w:p w14:paraId="6B67BE7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0AC03F00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Транспорт»</w:t>
            </w:r>
          </w:p>
          <w:p w14:paraId="52A6B7C7" w14:textId="77777777" w:rsidR="000664F0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4F416BB" w14:textId="345241DF" w:rsidR="000664F0" w:rsidRP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1318CA8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.</w:t>
            </w:r>
          </w:p>
          <w:p w14:paraId="5A9A5D0A" w14:textId="6EF02491" w:rsidR="000664F0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ификация «наземный/воздушный/водный</w:t>
            </w:r>
          </w:p>
          <w:p w14:paraId="6581BC5B" w14:textId="52B5CEE5" w:rsidR="007A0648" w:rsidRPr="007A0648" w:rsidRDefault="007A0648" w:rsidP="000664F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ранспорт».</w:t>
            </w:r>
          </w:p>
        </w:tc>
        <w:tc>
          <w:tcPr>
            <w:tcW w:w="5606" w:type="dxa"/>
          </w:tcPr>
          <w:p w14:paraId="3D23D18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ормировать представления о некоторых видах транспорта (троллейбус, автобус, трамвай,</w:t>
            </w:r>
          </w:p>
          <w:p w14:paraId="2229825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егковая машина, грузовая машина,</w:t>
            </w:r>
          </w:p>
          <w:p w14:paraId="2D7AA8E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езд; самолёт, вертолёт; корабль,</w:t>
            </w:r>
            <w:r w:rsidRPr="007A064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одка): характерные особенности внешнего вида (строения),</w:t>
            </w:r>
          </w:p>
          <w:p w14:paraId="55ADDF6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назначение транспорта, среда его передвижения (земля / дорога, </w:t>
            </w:r>
            <w:proofErr w:type="spellStart"/>
            <w:proofErr w:type="gramStart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ебо,вода</w:t>
            </w:r>
            <w:proofErr w:type="spellEnd"/>
            <w:proofErr w:type="gramEnd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).</w:t>
            </w:r>
          </w:p>
          <w:p w14:paraId="0A609BE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точнить основные части данных видов транспорта, их назначение (кабина, окна, двери, кузов (у</w:t>
            </w:r>
          </w:p>
          <w:p w14:paraId="3749E82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рузовой машины), дуги/ «усики», которые цепляются за провода (у троллейбуса, трамвая).</w:t>
            </w:r>
          </w:p>
          <w:p w14:paraId="295CD87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ить понимать обобщающее слово «транспорт».</w:t>
            </w:r>
          </w:p>
        </w:tc>
      </w:tr>
      <w:tr w:rsidR="007A0648" w:rsidRPr="00F44D8D" w14:paraId="235FFEE5" w14:textId="77777777" w:rsidTr="00C61518">
        <w:tc>
          <w:tcPr>
            <w:tcW w:w="876" w:type="dxa"/>
          </w:tcPr>
          <w:p w14:paraId="36BF67D3" w14:textId="3B96192F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2</w:t>
            </w:r>
          </w:p>
          <w:p w14:paraId="0850F57F" w14:textId="24E6BF50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346200D" w14:textId="74487134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A2BD9F8" w14:textId="54F12BE2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4.02</w:t>
            </w:r>
          </w:p>
          <w:p w14:paraId="67FED7A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3FC03274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Один/много»</w:t>
            </w:r>
          </w:p>
          <w:p w14:paraId="31541048" w14:textId="77777777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DAC87C1" w14:textId="77777777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C75D614" w14:textId="049C1E10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Геометрические фигуры»</w:t>
            </w:r>
          </w:p>
        </w:tc>
        <w:tc>
          <w:tcPr>
            <w:tcW w:w="4394" w:type="dxa"/>
          </w:tcPr>
          <w:p w14:paraId="5FA29D0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авнение множеств с помощью</w:t>
            </w:r>
          </w:p>
          <w:p w14:paraId="7C6ECE4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дактических игрушек и счетного</w:t>
            </w:r>
          </w:p>
          <w:p w14:paraId="70BE6325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териала. Повторение.</w:t>
            </w:r>
          </w:p>
          <w:p w14:paraId="41EBCD70" w14:textId="74743609" w:rsidR="0002362A" w:rsidRPr="007A0648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.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 «Угадай и назови»</w:t>
            </w:r>
          </w:p>
        </w:tc>
        <w:tc>
          <w:tcPr>
            <w:tcW w:w="5606" w:type="dxa"/>
          </w:tcPr>
          <w:p w14:paraId="0E35072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один и много, развитие внимания и мышления</w:t>
            </w:r>
          </w:p>
        </w:tc>
      </w:tr>
      <w:tr w:rsidR="007A0648" w:rsidRPr="00F44D8D" w14:paraId="6EEDFCA3" w14:textId="77777777" w:rsidTr="00C61518">
        <w:tc>
          <w:tcPr>
            <w:tcW w:w="876" w:type="dxa"/>
          </w:tcPr>
          <w:p w14:paraId="34C2529C" w14:textId="5849E7C6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3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2</w:t>
            </w:r>
          </w:p>
          <w:p w14:paraId="1DE8061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693E448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руирование</w:t>
            </w:r>
          </w:p>
          <w:p w14:paraId="14D87E7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Автомобиль»</w:t>
            </w:r>
          </w:p>
          <w:p w14:paraId="50773E6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09A25D6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мещение деталей автомобиля на</w:t>
            </w:r>
          </w:p>
          <w:p w14:paraId="34E5D35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лом листе по образцу.</w:t>
            </w:r>
          </w:p>
        </w:tc>
        <w:tc>
          <w:tcPr>
            <w:tcW w:w="5606" w:type="dxa"/>
          </w:tcPr>
          <w:p w14:paraId="6FE8AC4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, внимания, наглядно-образного мышления</w:t>
            </w:r>
          </w:p>
          <w:p w14:paraId="4C262889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36219F10" w14:textId="77777777" w:rsidTr="00C61518">
        <w:tc>
          <w:tcPr>
            <w:tcW w:w="876" w:type="dxa"/>
          </w:tcPr>
          <w:p w14:paraId="3B01F67F" w14:textId="1BC631FE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3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2</w:t>
            </w:r>
          </w:p>
          <w:p w14:paraId="1D78A0A3" w14:textId="37B74C01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DEBA473" w14:textId="24107A57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73215AD" w14:textId="47765EEC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3244BBE" w14:textId="427A80DB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0AE1A50" w14:textId="0752142D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2.02</w:t>
            </w:r>
          </w:p>
          <w:p w14:paraId="555A349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1EA37AC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Правила дорожного</w:t>
            </w:r>
          </w:p>
          <w:p w14:paraId="00AA2CAB" w14:textId="72DCB0BA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вижения»</w:t>
            </w:r>
          </w:p>
          <w:p w14:paraId="1774BA1F" w14:textId="7414F620" w:rsidR="0002362A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633312AC" w14:textId="396043CD" w:rsidR="0002362A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D15D7DB" w14:textId="0A06B1DF" w:rsidR="0002362A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DE26C2A" w14:textId="596DB9B1" w:rsidR="0002362A" w:rsidRPr="007A0648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Зоопарк»</w:t>
            </w:r>
          </w:p>
          <w:p w14:paraId="1B804B3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3D249D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566D9E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5C239E0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673320B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ификация «наземный-воздушный-</w:t>
            </w:r>
          </w:p>
          <w:p w14:paraId="2F7BCEC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дный транспорт». Закрепление.</w:t>
            </w:r>
          </w:p>
          <w:p w14:paraId="3BB7584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накомство с понятиями «пассажир»,</w:t>
            </w:r>
          </w:p>
          <w:p w14:paraId="03C3061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«пешеход» и </w:t>
            </w:r>
            <w:proofErr w:type="gramStart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.д..</w:t>
            </w:r>
            <w:proofErr w:type="gramEnd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игналы светофора.</w:t>
            </w:r>
          </w:p>
          <w:p w14:paraId="12B6FC98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Паровозик».</w:t>
            </w:r>
          </w:p>
          <w:p w14:paraId="6BCDA02E" w14:textId="3191A5E5" w:rsidR="0002362A" w:rsidRPr="007A0648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236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фигурок животных зоопарка.  Актуализация словаря по теме. Беседа.</w:t>
            </w:r>
          </w:p>
        </w:tc>
        <w:tc>
          <w:tcPr>
            <w:tcW w:w="5606" w:type="dxa"/>
          </w:tcPr>
          <w:p w14:paraId="4A87004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ПДД» и «Транспорт».</w:t>
            </w:r>
          </w:p>
          <w:p w14:paraId="38221EC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должать знакомить с понятиями: улица, дорога,</w:t>
            </w:r>
          </w:p>
          <w:p w14:paraId="1003654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ассажир, пешеход, пешеходный переход, светофор.</w:t>
            </w:r>
          </w:p>
          <w:p w14:paraId="6D50217D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68A6FEAF" w14:textId="77777777" w:rsidTr="00C61518">
        <w:tc>
          <w:tcPr>
            <w:tcW w:w="876" w:type="dxa"/>
          </w:tcPr>
          <w:p w14:paraId="42DFFCF5" w14:textId="6737BF4D" w:rsidR="007A0648" w:rsidRDefault="000664F0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8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2</w:t>
            </w:r>
          </w:p>
          <w:p w14:paraId="60B2ECE0" w14:textId="4B362989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7E456A4" w14:textId="0DDCC4AC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971ADF5" w14:textId="492B880A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60EC106" w14:textId="75F25C95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7.02</w:t>
            </w:r>
          </w:p>
          <w:p w14:paraId="25F81C2C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2F9CF174" w14:textId="6DD6BC22" w:rsidR="007A0648" w:rsidRDefault="007A0648" w:rsidP="00C61518">
            <w:pPr>
              <w:widowControl w:val="0"/>
              <w:autoSpaceDE w:val="0"/>
              <w:autoSpaceDN w:val="0"/>
              <w:ind w:right="96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7A0648">
              <w:rPr>
                <w:rFonts w:ascii="Times New Roman" w:eastAsia="Times New Roman" w:hAnsi="Times New Roman"/>
                <w:lang w:val="ru-RU" w:eastAsia="ru-RU" w:bidi="ru-RU"/>
              </w:rPr>
              <w:t>«Опасные ситуации: контакты с незнакомыми людьми на улице»</w:t>
            </w:r>
          </w:p>
          <w:p w14:paraId="61FC55DE" w14:textId="287706AF" w:rsidR="0002362A" w:rsidRDefault="0002362A" w:rsidP="00C61518">
            <w:pPr>
              <w:widowControl w:val="0"/>
              <w:autoSpaceDE w:val="0"/>
              <w:autoSpaceDN w:val="0"/>
              <w:ind w:right="96"/>
              <w:rPr>
                <w:rFonts w:ascii="Times New Roman" w:eastAsia="Times New Roman" w:hAnsi="Times New Roman"/>
                <w:lang w:val="ru-RU" w:eastAsia="ru-RU" w:bidi="ru-RU"/>
              </w:rPr>
            </w:pPr>
          </w:p>
          <w:p w14:paraId="794823AA" w14:textId="5F8D2485" w:rsidR="0002362A" w:rsidRDefault="0002362A" w:rsidP="00C61518">
            <w:pPr>
              <w:widowControl w:val="0"/>
              <w:autoSpaceDE w:val="0"/>
              <w:autoSpaceDN w:val="0"/>
              <w:ind w:right="96"/>
              <w:rPr>
                <w:rFonts w:ascii="Times New Roman" w:eastAsia="Times New Roman" w:hAnsi="Times New Roman"/>
                <w:lang w:val="ru-RU" w:eastAsia="ru-RU" w:bidi="ru-RU"/>
              </w:rPr>
            </w:pPr>
          </w:p>
          <w:p w14:paraId="44BEF495" w14:textId="7DB2011F" w:rsidR="0002362A" w:rsidRPr="007A0648" w:rsidRDefault="0002362A" w:rsidP="00C61518">
            <w:pPr>
              <w:widowControl w:val="0"/>
              <w:autoSpaceDE w:val="0"/>
              <w:autoSpaceDN w:val="0"/>
              <w:ind w:right="96"/>
              <w:rPr>
                <w:rFonts w:ascii="Times New Roman" w:eastAsia="Times New Roman" w:hAnsi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lang w:val="ru-RU" w:eastAsia="ru-RU" w:bidi="ru-RU"/>
              </w:rPr>
              <w:t>«Защитники Отечества»</w:t>
            </w:r>
          </w:p>
          <w:p w14:paraId="32E7B9FF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7ED730B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накомство с опасными ситуациями (встреча с незнакомцем)</w:t>
            </w:r>
          </w:p>
          <w:p w14:paraId="68B94A15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 по картинкам.</w:t>
            </w:r>
          </w:p>
          <w:p w14:paraId="0E6F0188" w14:textId="77777777" w:rsidR="0002362A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074EED1" w14:textId="15774607" w:rsidR="0002362A" w:rsidRPr="007A0648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236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тение педагогом стихотворения «</w:t>
            </w:r>
            <w:proofErr w:type="spellStart"/>
            <w:r w:rsidRPr="000236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шаРодина</w:t>
            </w:r>
            <w:proofErr w:type="spellEnd"/>
            <w:r w:rsidRPr="000236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5606" w:type="dxa"/>
          </w:tcPr>
          <w:p w14:paraId="40FA980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="Times New Roman" w:hAnsi="Times New Roman"/>
                <w:lang w:val="ru-RU" w:bidi="ru-RU"/>
              </w:rPr>
              <w:t>Рассмотреть и обсудить с детьми типичные ситуации возможных контактов с незнакомыми людьми на улице, научить ребенка правильно себя вести в таких ситуациях.</w:t>
            </w:r>
          </w:p>
        </w:tc>
      </w:tr>
      <w:tr w:rsidR="007A0648" w:rsidRPr="007A0648" w14:paraId="2B497D6E" w14:textId="77777777" w:rsidTr="00C61518">
        <w:tc>
          <w:tcPr>
            <w:tcW w:w="876" w:type="dxa"/>
          </w:tcPr>
          <w:p w14:paraId="69857DFA" w14:textId="48706711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664F0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2</w:t>
            </w:r>
          </w:p>
          <w:p w14:paraId="1B2EC3AE" w14:textId="6C15AF25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6ECFC7B" w14:textId="030229CB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7.02</w:t>
            </w:r>
          </w:p>
          <w:p w14:paraId="413ECA12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6E815729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Папин праздник»</w:t>
            </w:r>
          </w:p>
          <w:p w14:paraId="703A0C9C" w14:textId="77777777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779ADA0" w14:textId="6BF9594D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Домашние животные»</w:t>
            </w:r>
          </w:p>
        </w:tc>
        <w:tc>
          <w:tcPr>
            <w:tcW w:w="4394" w:type="dxa"/>
          </w:tcPr>
          <w:p w14:paraId="6206804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на тему «23 февраля», сюжетные</w:t>
            </w:r>
          </w:p>
          <w:p w14:paraId="5AA82218" w14:textId="11C4D1DA" w:rsidR="007A0648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</w:t>
            </w:r>
            <w:r w:rsidR="007A0648"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ртинки</w:t>
            </w:r>
          </w:p>
          <w:p w14:paraId="2E751E7B" w14:textId="78C636F8" w:rsidR="0002362A" w:rsidRPr="007A0648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236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Рассматривание фигурок домашних животных.  </w:t>
            </w:r>
            <w:proofErr w:type="gramStart"/>
            <w:r w:rsidRPr="000236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 словаря</w:t>
            </w:r>
            <w:proofErr w:type="gramEnd"/>
            <w:r w:rsidRPr="000236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по теме. Беседа.</w:t>
            </w:r>
          </w:p>
        </w:tc>
        <w:tc>
          <w:tcPr>
            <w:tcW w:w="5606" w:type="dxa"/>
          </w:tcPr>
          <w:p w14:paraId="5E1F2EF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накомство с тематикой «23</w:t>
            </w:r>
          </w:p>
          <w:p w14:paraId="6D59DB9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евраля»</w:t>
            </w:r>
          </w:p>
        </w:tc>
      </w:tr>
      <w:tr w:rsidR="007A0648" w:rsidRPr="00F44D8D" w14:paraId="5C0C074E" w14:textId="77777777" w:rsidTr="00C61518">
        <w:tc>
          <w:tcPr>
            <w:tcW w:w="876" w:type="dxa"/>
          </w:tcPr>
          <w:p w14:paraId="3D5DB582" w14:textId="55CCDFD6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="0002362A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2</w:t>
            </w:r>
          </w:p>
          <w:p w14:paraId="4F09202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2C246A6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C12447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Количество и счет. Цифры 1,</w:t>
            </w:r>
          </w:p>
          <w:p w14:paraId="33D93D4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, 3»</w:t>
            </w:r>
          </w:p>
        </w:tc>
        <w:tc>
          <w:tcPr>
            <w:tcW w:w="4394" w:type="dxa"/>
          </w:tcPr>
          <w:p w14:paraId="3011BC6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отнесение количества с цифрой.</w:t>
            </w:r>
          </w:p>
          <w:p w14:paraId="3375271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накомство с цифрой 3</w:t>
            </w:r>
          </w:p>
        </w:tc>
        <w:tc>
          <w:tcPr>
            <w:tcW w:w="5606" w:type="dxa"/>
          </w:tcPr>
          <w:p w14:paraId="306A54C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цифра 1,цифра 2, цифра 3; знакомство с цифрой 3; умение соотносить</w:t>
            </w:r>
          </w:p>
          <w:p w14:paraId="7A426C6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нятия с цифрами; счет до 3</w:t>
            </w:r>
          </w:p>
          <w:p w14:paraId="61462BD2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63E3F655" w14:textId="77777777" w:rsidTr="00C61518">
        <w:tc>
          <w:tcPr>
            <w:tcW w:w="876" w:type="dxa"/>
          </w:tcPr>
          <w:p w14:paraId="54812A61" w14:textId="54DD4A18" w:rsidR="007A0648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5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2</w:t>
            </w:r>
          </w:p>
          <w:p w14:paraId="7A43AC6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113A754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руирование. Составление</w:t>
            </w:r>
          </w:p>
          <w:p w14:paraId="0AB176D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зора по образцу</w:t>
            </w:r>
          </w:p>
        </w:tc>
        <w:tc>
          <w:tcPr>
            <w:tcW w:w="4394" w:type="dxa"/>
          </w:tcPr>
          <w:p w14:paraId="5529C8D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ставление узора с помощью палочек и других материалов</w:t>
            </w:r>
          </w:p>
        </w:tc>
        <w:tc>
          <w:tcPr>
            <w:tcW w:w="5606" w:type="dxa"/>
          </w:tcPr>
          <w:p w14:paraId="3F0B923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, пространственной ориентации на листе, развитие внимания</w:t>
            </w:r>
          </w:p>
          <w:p w14:paraId="39F4155A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3917ACD2" w14:textId="77777777" w:rsidTr="00C61518">
        <w:tc>
          <w:tcPr>
            <w:tcW w:w="876" w:type="dxa"/>
          </w:tcPr>
          <w:p w14:paraId="3B6E1683" w14:textId="128B729B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2362A">
              <w:rPr>
                <w:rFonts w:ascii="Times New Roman" w:eastAsiaTheme="minorHAnsi" w:hAnsi="Times New Roman"/>
                <w:lang w:val="ru-RU" w:bidi="ar-SA"/>
              </w:rPr>
              <w:t>6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09626E3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202A1609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099C0EA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Игрушки»</w:t>
            </w:r>
          </w:p>
        </w:tc>
        <w:tc>
          <w:tcPr>
            <w:tcW w:w="4394" w:type="dxa"/>
          </w:tcPr>
          <w:p w14:paraId="42EA8C5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Игры со звучащими игрушками</w:t>
            </w:r>
          </w:p>
        </w:tc>
        <w:tc>
          <w:tcPr>
            <w:tcW w:w="5606" w:type="dxa"/>
          </w:tcPr>
          <w:p w14:paraId="3B16822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по теме «Игрушки, развитие слухового восприятия</w:t>
            </w:r>
          </w:p>
          <w:p w14:paraId="698BF3DF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4A6F9B0C" w14:textId="77777777" w:rsidTr="00C61518">
        <w:tc>
          <w:tcPr>
            <w:tcW w:w="876" w:type="dxa"/>
          </w:tcPr>
          <w:p w14:paraId="5C4DC2F6" w14:textId="5DAAA494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2362A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2E3D4CE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00BD201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72845C0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Мамин праздник»</w:t>
            </w:r>
          </w:p>
        </w:tc>
        <w:tc>
          <w:tcPr>
            <w:tcW w:w="4394" w:type="dxa"/>
          </w:tcPr>
          <w:p w14:paraId="5ACB84A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о маме.</w:t>
            </w:r>
          </w:p>
          <w:p w14:paraId="4CAD200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суждение иллюстраций на тему «8</w:t>
            </w:r>
          </w:p>
          <w:p w14:paraId="28B2CE8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рта». Игра «Назови ласково».</w:t>
            </w:r>
          </w:p>
          <w:p w14:paraId="6EAA52BB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1734BE8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Весна». Продолжать знакомить с тематикой «8 марта». Продолжать учить использовать уменьшительно-ласкательные формы слов.</w:t>
            </w:r>
          </w:p>
          <w:p w14:paraId="5D7E1EC7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62F3E505" w14:textId="77777777" w:rsidTr="00C61518">
        <w:tc>
          <w:tcPr>
            <w:tcW w:w="876" w:type="dxa"/>
          </w:tcPr>
          <w:p w14:paraId="369C04A2" w14:textId="4BB75265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2362A">
              <w:rPr>
                <w:rFonts w:ascii="Times New Roman" w:eastAsiaTheme="minorHAnsi" w:hAnsi="Times New Roman"/>
                <w:lang w:val="ru-RU" w:bidi="ar-SA"/>
              </w:rPr>
              <w:t>3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52E0CF4C" w14:textId="157D71F3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8893ADE" w14:textId="13A403FC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63989E8" w14:textId="386C34F7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A38BD9A" w14:textId="5DCE7690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4A7664D" w14:textId="75154F74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7.03</w:t>
            </w:r>
          </w:p>
          <w:p w14:paraId="1A6A9C90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0704EE6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130833EC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Посуда»</w:t>
            </w:r>
          </w:p>
          <w:p w14:paraId="2A25416C" w14:textId="77777777" w:rsidR="0002362A" w:rsidRDefault="0002362A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55FC1473" w14:textId="77777777" w:rsidR="0002362A" w:rsidRDefault="0002362A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7A0D23F5" w14:textId="77777777" w:rsidR="0002362A" w:rsidRDefault="0002362A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633A675D" w14:textId="54AB87BE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Весна»</w:t>
            </w:r>
          </w:p>
        </w:tc>
        <w:tc>
          <w:tcPr>
            <w:tcW w:w="4394" w:type="dxa"/>
          </w:tcPr>
          <w:p w14:paraId="529C505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.</w:t>
            </w:r>
          </w:p>
          <w:p w14:paraId="51C33FF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ификация – столовая посуда,</w:t>
            </w:r>
          </w:p>
          <w:p w14:paraId="4A790A0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ухонная, чайная</w:t>
            </w:r>
          </w:p>
          <w:p w14:paraId="74583A90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тение сказки «</w:t>
            </w:r>
            <w:proofErr w:type="spellStart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едорино</w:t>
            </w:r>
            <w:proofErr w:type="spellEnd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горе»</w:t>
            </w:r>
          </w:p>
          <w:p w14:paraId="59475891" w14:textId="77777777" w:rsidR="0002362A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0832DC0" w14:textId="65F577A9" w:rsidR="0002362A" w:rsidRPr="007A0648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2362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картинок «Вена наступила». Расширение словаря.</w:t>
            </w:r>
          </w:p>
        </w:tc>
        <w:tc>
          <w:tcPr>
            <w:tcW w:w="5606" w:type="dxa"/>
          </w:tcPr>
          <w:p w14:paraId="637EEBD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ормировать и представления о некоторых видах посуды (кастрюля, чашка, ложка, сковородка, чайник, ножик, тарелка), их назначении. Уточнить основные части данных видов посуды, их назначение (крышка,</w:t>
            </w:r>
          </w:p>
          <w:p w14:paraId="172AE08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тенки, ручки, дно, носик (</w:t>
            </w:r>
            <w:proofErr w:type="spellStart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айника</w:t>
            </w:r>
            <w:proofErr w:type="spellEnd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).</w:t>
            </w:r>
          </w:p>
        </w:tc>
      </w:tr>
      <w:tr w:rsidR="007A0648" w:rsidRPr="00F44D8D" w14:paraId="395478A6" w14:textId="77777777" w:rsidTr="00C61518">
        <w:tc>
          <w:tcPr>
            <w:tcW w:w="876" w:type="dxa"/>
          </w:tcPr>
          <w:p w14:paraId="41A5CC14" w14:textId="14FC8D40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2362A">
              <w:rPr>
                <w:rFonts w:ascii="Times New Roman" w:eastAsiaTheme="minorHAnsi" w:hAnsi="Times New Roman"/>
                <w:lang w:val="ru-RU" w:bidi="ar-SA"/>
              </w:rPr>
              <w:t>3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37C39795" w14:textId="659B05F8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740E8F1" w14:textId="603523F7" w:rsidR="0002362A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1B1A055" w14:textId="7F1D10AE" w:rsidR="0002362A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2.03</w:t>
            </w:r>
          </w:p>
          <w:p w14:paraId="1092FE40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72308EB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Количество и счет. Цифры 1,</w:t>
            </w:r>
          </w:p>
          <w:p w14:paraId="4BDF64BC" w14:textId="1915DA20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, 3, 4»</w:t>
            </w:r>
          </w:p>
          <w:p w14:paraId="765DBB4A" w14:textId="04E6F288" w:rsidR="0002362A" w:rsidRDefault="0002362A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AF30D92" w14:textId="7540585D" w:rsidR="0002362A" w:rsidRP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Счет до 10, обратный счет»</w:t>
            </w:r>
          </w:p>
          <w:p w14:paraId="542855F0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2A75C9A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вторение цифр. Счет предметов.</w:t>
            </w:r>
          </w:p>
          <w:p w14:paraId="03C4FF7B" w14:textId="408AECB5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накомство с цифрой 4</w:t>
            </w:r>
          </w:p>
          <w:p w14:paraId="2CA7BE96" w14:textId="3A474A5F" w:rsidR="00097DC2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BFCFC19" w14:textId="05312153" w:rsidR="00097DC2" w:rsidRP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 опорой на подсказку</w:t>
            </w:r>
          </w:p>
          <w:p w14:paraId="3789CAEE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3C3ADD9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цифра 1,цифра 2, цифра 3, цифра 4; знакомство с цифрой 4; умение соотносить понятия с цифрами; счет до 4</w:t>
            </w:r>
          </w:p>
        </w:tc>
      </w:tr>
      <w:tr w:rsidR="007A0648" w:rsidRPr="00F44D8D" w14:paraId="1AE9EAD5" w14:textId="77777777" w:rsidTr="00C61518">
        <w:tc>
          <w:tcPr>
            <w:tcW w:w="876" w:type="dxa"/>
          </w:tcPr>
          <w:p w14:paraId="78A53D03" w14:textId="49F215D3" w:rsid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8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673C1C56" w14:textId="08180389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C4C4EA7" w14:textId="367212C4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146C896" w14:textId="5D23FCE1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4.03</w:t>
            </w:r>
          </w:p>
          <w:p w14:paraId="76228B9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1A98ABAC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Конструирование «Магазин»</w:t>
            </w:r>
          </w:p>
          <w:p w14:paraId="5F1E9A6C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0435E3A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8036538" w14:textId="5B87426E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Лепка «Мой питомец»</w:t>
            </w:r>
          </w:p>
        </w:tc>
        <w:tc>
          <w:tcPr>
            <w:tcW w:w="4394" w:type="dxa"/>
          </w:tcPr>
          <w:p w14:paraId="254EE3B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. Постройка магазина из кубиков,</w:t>
            </w:r>
          </w:p>
          <w:p w14:paraId="5E82E388" w14:textId="25D90C0B" w:rsid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</w:t>
            </w:r>
            <w:r w:rsidR="007A0648"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нструктора</w:t>
            </w:r>
          </w:p>
          <w:p w14:paraId="48AB82A2" w14:textId="12AFD0C0" w:rsidR="00097DC2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DE8058D" w14:textId="7EB2E0BF" w:rsidR="00097DC2" w:rsidRP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. Рассматривание картинок.</w:t>
            </w:r>
          </w:p>
          <w:p w14:paraId="5E5FC281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1AB5B07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я магазин; развитие мелкой моторики, пространственной ориентации,</w:t>
            </w:r>
          </w:p>
          <w:p w14:paraId="4740C59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по теме «Продукты питания»</w:t>
            </w:r>
          </w:p>
        </w:tc>
      </w:tr>
      <w:tr w:rsidR="007A0648" w:rsidRPr="007A0648" w14:paraId="5D52B887" w14:textId="77777777" w:rsidTr="00C61518">
        <w:tc>
          <w:tcPr>
            <w:tcW w:w="876" w:type="dxa"/>
          </w:tcPr>
          <w:p w14:paraId="1AE2BC35" w14:textId="48D82520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2362A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27150A67" w14:textId="6D3CD9B9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27972E9" w14:textId="183A3348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BCE1472" w14:textId="7BF3113B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6E91100" w14:textId="263DFD8D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334C7D1" w14:textId="0AE25C3E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8F97CA8" w14:textId="06301379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D67C5A5" w14:textId="33A7618A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9.03</w:t>
            </w:r>
          </w:p>
          <w:p w14:paraId="075AF40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6C4DA5D9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По зернышку, по крупинке»</w:t>
            </w:r>
          </w:p>
          <w:p w14:paraId="30F801A5" w14:textId="77777777" w:rsidR="00097DC2" w:rsidRDefault="00097DC2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53449AEB" w14:textId="77777777" w:rsidR="00097DC2" w:rsidRDefault="00097DC2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0AF63C6A" w14:textId="77777777" w:rsidR="00097DC2" w:rsidRDefault="00097DC2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5AFAE1BD" w14:textId="77777777" w:rsidR="00097DC2" w:rsidRDefault="00097DC2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1B026D31" w14:textId="77777777" w:rsidR="00097DC2" w:rsidRDefault="00097DC2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719AE3F5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694D1E2" w14:textId="65A7CE1C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Транспорт»</w:t>
            </w:r>
          </w:p>
        </w:tc>
        <w:tc>
          <w:tcPr>
            <w:tcW w:w="4394" w:type="dxa"/>
          </w:tcPr>
          <w:p w14:paraId="4644D02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«Хлебные продукты питания».</w:t>
            </w:r>
          </w:p>
          <w:p w14:paraId="58F3189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ификация хлебных продуктов.</w:t>
            </w:r>
          </w:p>
          <w:p w14:paraId="0103A60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дактическая игра «Последовательные</w:t>
            </w:r>
          </w:p>
          <w:p w14:paraId="0404814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артинки» по теме.</w:t>
            </w:r>
          </w:p>
          <w:p w14:paraId="3BE15A5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нсорная игра «Сюрприз» - контейнер с крупами – необходимо найти сюрприз,</w:t>
            </w:r>
          </w:p>
          <w:p w14:paraId="4F547CA1" w14:textId="5D0A6113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рятанный в контейнере.</w:t>
            </w:r>
          </w:p>
          <w:p w14:paraId="723B0BC3" w14:textId="63BC4D65" w:rsidR="00097DC2" w:rsidRP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7DC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ставление предложений о транспорте.</w:t>
            </w:r>
          </w:p>
          <w:p w14:paraId="773E1B14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24A1D25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по теме, развитие внимания, наглядно- образного и логического мышления,</w:t>
            </w:r>
          </w:p>
          <w:p w14:paraId="6F101C9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ивизация словаря.</w:t>
            </w:r>
          </w:p>
          <w:p w14:paraId="5826A347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2CBBF199" w14:textId="77777777" w:rsidTr="00C61518">
        <w:tc>
          <w:tcPr>
            <w:tcW w:w="876" w:type="dxa"/>
          </w:tcPr>
          <w:p w14:paraId="497DF5CC" w14:textId="7AF1D442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="0002362A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004B7C6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0572B42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«Как понять друг друга»</w:t>
            </w:r>
          </w:p>
        </w:tc>
        <w:tc>
          <w:tcPr>
            <w:tcW w:w="4394" w:type="dxa"/>
          </w:tcPr>
          <w:p w14:paraId="1C75CC9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Мимика»</w:t>
            </w:r>
          </w:p>
        </w:tc>
        <w:tc>
          <w:tcPr>
            <w:tcW w:w="5606" w:type="dxa"/>
          </w:tcPr>
          <w:p w14:paraId="6E361B2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Учить детей понимать друг друга по мимике, жестам, интонациям, походке, телодвижениям, позволяющим лучше ориентироваться в различных ситуациях общения.</w:t>
            </w:r>
          </w:p>
        </w:tc>
      </w:tr>
      <w:tr w:rsidR="007A0648" w:rsidRPr="007A0648" w14:paraId="52AAE8BF" w14:textId="77777777" w:rsidTr="00C61518">
        <w:tc>
          <w:tcPr>
            <w:tcW w:w="876" w:type="dxa"/>
          </w:tcPr>
          <w:p w14:paraId="41303301" w14:textId="2F65000A" w:rsid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5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50BF54D3" w14:textId="572610A5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A597CA8" w14:textId="06101665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237E09B" w14:textId="24B071D4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00B8B7D" w14:textId="45EE650F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1.03</w:t>
            </w:r>
          </w:p>
          <w:p w14:paraId="71217E9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4423875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Молочные продукты</w:t>
            </w:r>
          </w:p>
          <w:p w14:paraId="220C582C" w14:textId="50FF22EE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итания»</w:t>
            </w:r>
          </w:p>
          <w:p w14:paraId="66EBE7BD" w14:textId="0326315A" w:rsidR="00097DC2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6B400E8D" w14:textId="137B34A8" w:rsidR="00097DC2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789FDE21" w14:textId="79EAC77B" w:rsidR="00097DC2" w:rsidRP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ДД</w:t>
            </w:r>
          </w:p>
          <w:p w14:paraId="4E9F469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4F64921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сюжетных и</w:t>
            </w:r>
          </w:p>
          <w:p w14:paraId="604601E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едметных картинок.</w:t>
            </w:r>
          </w:p>
          <w:p w14:paraId="43AFF963" w14:textId="3EF3C32D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, откуда берется молоко и молочные продукты.</w:t>
            </w:r>
          </w:p>
          <w:p w14:paraId="28937B2D" w14:textId="483E1682" w:rsidR="00097DC2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7DC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Употребление в речи простых предлогов. </w:t>
            </w:r>
            <w:proofErr w:type="gramStart"/>
            <w:r w:rsidRPr="00097DC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 «</w:t>
            </w:r>
            <w:proofErr w:type="gramEnd"/>
            <w:r w:rsidRPr="00097DC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 улице».</w:t>
            </w:r>
          </w:p>
          <w:p w14:paraId="78C4E56B" w14:textId="5E281B66" w:rsidR="00097DC2" w:rsidRP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34A2318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Молочные продукты питания», развитие внимания и мышления,</w:t>
            </w:r>
          </w:p>
          <w:p w14:paraId="4D530B6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полнение словаря.</w:t>
            </w:r>
          </w:p>
          <w:p w14:paraId="05E8E521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0897C280" w14:textId="77777777" w:rsidTr="00C61518">
        <w:tc>
          <w:tcPr>
            <w:tcW w:w="876" w:type="dxa"/>
          </w:tcPr>
          <w:p w14:paraId="01AFC55A" w14:textId="470CA8DF" w:rsidR="007A0648" w:rsidRPr="007A0648" w:rsidRDefault="0002362A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7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3</w:t>
            </w:r>
          </w:p>
          <w:p w14:paraId="4F32B8A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67E1D56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DC4A3E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Количество и счет. Цифры 1,</w:t>
            </w:r>
          </w:p>
          <w:p w14:paraId="5BD022A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, 3, 4, 5»</w:t>
            </w:r>
          </w:p>
          <w:p w14:paraId="5ACDCBFD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24177DA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отнесение количества с цифрой.</w:t>
            </w:r>
          </w:p>
          <w:p w14:paraId="343C5A3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Сколько птиц на ветке?»</w:t>
            </w:r>
          </w:p>
          <w:p w14:paraId="0A5DD510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4CC37B9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цифра 1, цифра 2, цифра 3, цифра 4, цифра 5; знакомство с цифрой 5; умение</w:t>
            </w:r>
          </w:p>
          <w:p w14:paraId="0268185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относить понятия с цифрами; счет до 5; развитие внимания, мышления</w:t>
            </w:r>
          </w:p>
          <w:p w14:paraId="6E7B3B1D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71407DE0" w14:textId="77777777" w:rsidTr="00C61518">
        <w:tc>
          <w:tcPr>
            <w:tcW w:w="876" w:type="dxa"/>
          </w:tcPr>
          <w:p w14:paraId="410D4F63" w14:textId="39C2F7DC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97DC2">
              <w:rPr>
                <w:rFonts w:ascii="Times New Roman" w:eastAsiaTheme="minorHAnsi" w:hAnsi="Times New Roman"/>
                <w:lang w:val="ru-RU" w:bidi="ar-SA"/>
              </w:rPr>
              <w:t>3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36AB6D3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6989D88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6844B56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Составление цифр из палочек</w:t>
            </w:r>
          </w:p>
        </w:tc>
        <w:tc>
          <w:tcPr>
            <w:tcW w:w="4394" w:type="dxa"/>
          </w:tcPr>
          <w:p w14:paraId="2EF0A5C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кладывание цифр по образцу и по</w:t>
            </w:r>
          </w:p>
          <w:p w14:paraId="6115CB2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амяти</w:t>
            </w:r>
          </w:p>
        </w:tc>
        <w:tc>
          <w:tcPr>
            <w:tcW w:w="5606" w:type="dxa"/>
          </w:tcPr>
          <w:p w14:paraId="1C2009B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цифр от 1 до 5 Развитие внимания.</w:t>
            </w:r>
          </w:p>
          <w:p w14:paraId="142163D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.</w:t>
            </w:r>
          </w:p>
          <w:p w14:paraId="5FFFBE9D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488970A5" w14:textId="77777777" w:rsidTr="00C61518">
        <w:tc>
          <w:tcPr>
            <w:tcW w:w="876" w:type="dxa"/>
          </w:tcPr>
          <w:p w14:paraId="5229E958" w14:textId="666AADBB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97DC2">
              <w:rPr>
                <w:rFonts w:ascii="Times New Roman" w:eastAsiaTheme="minorHAnsi" w:hAnsi="Times New Roman"/>
                <w:lang w:val="ru-RU" w:bidi="ar-SA"/>
              </w:rPr>
              <w:t>5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2597D925" w14:textId="4D721DBB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DEB7F1A" w14:textId="3E77DF10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7B541C1" w14:textId="1FA853E5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7A7364F" w14:textId="49241307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4.04</w:t>
            </w:r>
          </w:p>
          <w:p w14:paraId="2CE9AF42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3C527284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Расставь мебель по комнатам»</w:t>
            </w:r>
          </w:p>
          <w:p w14:paraId="14309AAF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1F3BF1E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190CBD4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C751BBF" w14:textId="2CEA48AF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Профессии. Инструменты»</w:t>
            </w:r>
          </w:p>
        </w:tc>
        <w:tc>
          <w:tcPr>
            <w:tcW w:w="4394" w:type="dxa"/>
          </w:tcPr>
          <w:p w14:paraId="23B63ED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Классификация мебели по</w:t>
            </w:r>
          </w:p>
          <w:p w14:paraId="21965AE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надлежности – спальня, кухня,</w:t>
            </w:r>
          </w:p>
          <w:p w14:paraId="202A601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остиная.</w:t>
            </w:r>
          </w:p>
          <w:p w14:paraId="38AB3E23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дактическая игра «Чего не хватает?»</w:t>
            </w:r>
          </w:p>
          <w:p w14:paraId="14B4CB64" w14:textId="27B36DFA" w:rsidR="00097DC2" w:rsidRP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7DC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Кто что делает?»</w:t>
            </w:r>
          </w:p>
        </w:tc>
        <w:tc>
          <w:tcPr>
            <w:tcW w:w="5606" w:type="dxa"/>
          </w:tcPr>
          <w:p w14:paraId="76EB72E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 xml:space="preserve">Вызвать интерес к дидактическим </w:t>
            </w:r>
            <w:r w:rsidRPr="007A064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м,</w:t>
            </w:r>
          </w:p>
          <w:p w14:paraId="41A4BF6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ивизировать пассивный и активный словарь, развитие мышления и внимания. Учить подбирать мебель по тождеству (объёмная модель / плоскостная модель (изображение - картинка).</w:t>
            </w:r>
          </w:p>
          <w:p w14:paraId="684F62AD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2E6D78AC" w14:textId="77777777" w:rsidTr="00C61518">
        <w:tc>
          <w:tcPr>
            <w:tcW w:w="876" w:type="dxa"/>
          </w:tcPr>
          <w:p w14:paraId="5BB35610" w14:textId="298ED68E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="00097DC2">
              <w:rPr>
                <w:rFonts w:ascii="Times New Roman" w:eastAsiaTheme="minorHAnsi" w:hAnsi="Times New Roman"/>
                <w:lang w:val="ru-RU" w:bidi="ar-SA"/>
              </w:rPr>
              <w:t>7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67C9CB0B" w14:textId="437F4D72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5CAF033" w14:textId="556D8993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643BD51" w14:textId="4FC2C25D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DA73FE0" w14:textId="144A6944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5B516F8" w14:textId="0F3EE39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AADD3DF" w14:textId="062CB3CC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6.04</w:t>
            </w:r>
          </w:p>
          <w:p w14:paraId="09F981C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4A593F2F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Мебель»</w:t>
            </w:r>
          </w:p>
          <w:p w14:paraId="2A782670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12C7E87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63348365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6EC9D4C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4BCA9C8E" w14:textId="77777777" w:rsidR="00097DC2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10363FFC" w14:textId="426EEA44" w:rsidR="00097DC2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Перелетные птицы»</w:t>
            </w:r>
          </w:p>
        </w:tc>
        <w:tc>
          <w:tcPr>
            <w:tcW w:w="4394" w:type="dxa"/>
          </w:tcPr>
          <w:p w14:paraId="0C41630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.</w:t>
            </w:r>
          </w:p>
          <w:p w14:paraId="43805A55" w14:textId="341E1A54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Узнай предмет по описанию»</w:t>
            </w:r>
          </w:p>
          <w:p w14:paraId="01E4EA60" w14:textId="460020E4" w:rsidR="00097DC2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DFAB7A1" w14:textId="66635C13" w:rsidR="00097DC2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0CD034C6" w14:textId="2A854AAD" w:rsidR="00097DC2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68E91E8" w14:textId="405340FF" w:rsidR="00097DC2" w:rsidRDefault="00A77551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A7755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о перелетных птицах. Рассматриванием картины «Грачи прилетели».</w:t>
            </w:r>
          </w:p>
          <w:p w14:paraId="7613304C" w14:textId="77777777" w:rsidR="00097DC2" w:rsidRPr="007A0648" w:rsidRDefault="00097DC2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E164C77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2880460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ормировать и развивать представления о некоторых видах мебель (стул, стол, шкаф, кровать,</w:t>
            </w:r>
          </w:p>
          <w:p w14:paraId="5C0C2BE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абурет), их назначении. Уточнить основные части данных видов мебели, их назначение (спинка, ножка, дверца, ручка). Учить понимать и употреблять</w:t>
            </w:r>
          </w:p>
          <w:p w14:paraId="59FC115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общающее слово «мебель».</w:t>
            </w:r>
          </w:p>
          <w:p w14:paraId="3631C55E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71026362" w14:textId="77777777" w:rsidTr="00C61518">
        <w:tc>
          <w:tcPr>
            <w:tcW w:w="876" w:type="dxa"/>
          </w:tcPr>
          <w:p w14:paraId="38BB29F0" w14:textId="54F14CCE" w:rsid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97DC2">
              <w:rPr>
                <w:rFonts w:ascii="Times New Roman" w:eastAsiaTheme="minorHAnsi" w:hAnsi="Times New Roman"/>
                <w:lang w:val="ru-RU" w:bidi="ar-SA"/>
              </w:rPr>
              <w:t>0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481C5054" w14:textId="01428A06" w:rsidR="00A77551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0B5C40B" w14:textId="082EDF39" w:rsidR="00A77551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09364B14" w14:textId="51936D7B" w:rsidR="00A77551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8.04</w:t>
            </w:r>
          </w:p>
          <w:p w14:paraId="7F44B2A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0986A20A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5030D54E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Бытовые приборы»</w:t>
            </w:r>
          </w:p>
          <w:p w14:paraId="09258B96" w14:textId="77777777" w:rsidR="00A77551" w:rsidRDefault="00A77551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0D03065E" w14:textId="7C2BF326" w:rsidR="00A77551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Школьные принадлежности»</w:t>
            </w:r>
          </w:p>
        </w:tc>
        <w:tc>
          <w:tcPr>
            <w:tcW w:w="4394" w:type="dxa"/>
          </w:tcPr>
          <w:p w14:paraId="4818087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 по теме.</w:t>
            </w:r>
          </w:p>
          <w:p w14:paraId="5D0A49B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.</w:t>
            </w:r>
          </w:p>
          <w:p w14:paraId="72807240" w14:textId="77777777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В чем нам помогают приборы?»</w:t>
            </w:r>
          </w:p>
          <w:p w14:paraId="6EBA2AE5" w14:textId="3ACDA166" w:rsidR="00A77551" w:rsidRPr="007A0648" w:rsidRDefault="00A77551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A7755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о школе, школьных принадлежностях с рассматриванием картинок.</w:t>
            </w:r>
          </w:p>
        </w:tc>
        <w:tc>
          <w:tcPr>
            <w:tcW w:w="5606" w:type="dxa"/>
          </w:tcPr>
          <w:p w14:paraId="770C8F5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 «Бытовые приборы».</w:t>
            </w:r>
          </w:p>
          <w:p w14:paraId="37E4226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слухового восприятия и внимания.</w:t>
            </w:r>
          </w:p>
          <w:p w14:paraId="46096206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7935D3BC" w14:textId="77777777" w:rsidTr="00C61518">
        <w:tc>
          <w:tcPr>
            <w:tcW w:w="876" w:type="dxa"/>
          </w:tcPr>
          <w:p w14:paraId="03AB9354" w14:textId="6607921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1</w:t>
            </w:r>
            <w:r w:rsidR="00097DC2">
              <w:rPr>
                <w:rFonts w:ascii="Times New Roman" w:eastAsiaTheme="minorHAnsi" w:hAnsi="Times New Roman"/>
                <w:lang w:val="ru-RU" w:bidi="ar-SA"/>
              </w:rPr>
              <w:t>2</w:t>
            </w:r>
            <w:r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683FA03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6BF1EEE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B6762C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Количество и счет: Цифры от</w:t>
            </w:r>
          </w:p>
          <w:p w14:paraId="0845F33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до 5 Цифры 9, 10»</w:t>
            </w:r>
          </w:p>
          <w:p w14:paraId="7E906D47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05BD370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сстановление числового ряда от 1 до</w:t>
            </w:r>
          </w:p>
          <w:p w14:paraId="46F3DEB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 Знакомство с цифрами 9 и 10</w:t>
            </w:r>
          </w:p>
          <w:p w14:paraId="14B47CB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сстановление числового ряда от 1 до</w:t>
            </w:r>
          </w:p>
          <w:p w14:paraId="6B20FE3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, счет предметов, подведение итога,</w:t>
            </w:r>
          </w:p>
          <w:p w14:paraId="6BC6B69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отнесение количества с цифрой (для</w:t>
            </w:r>
          </w:p>
          <w:p w14:paraId="41569FE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готовительной группы).</w:t>
            </w:r>
          </w:p>
        </w:tc>
        <w:tc>
          <w:tcPr>
            <w:tcW w:w="5606" w:type="dxa"/>
          </w:tcPr>
          <w:p w14:paraId="334263C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цифра 1, цифра 2, цифра 3, цифра 4, цифра 5 Отвлеченный счет до 5</w:t>
            </w:r>
          </w:p>
          <w:p w14:paraId="14FA758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вторение. Развитие внимания и мышления</w:t>
            </w:r>
          </w:p>
          <w:p w14:paraId="677A8FC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цифра 1, цифра 2, цифра 3, цифра 4, цифра 5, цифра 6, цифра 7, цифра 8, цифра 9,</w:t>
            </w:r>
          </w:p>
          <w:p w14:paraId="63EAD52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цифра 10; знакомство с цифрами 9 и 10; умение соотносить понятия с цифрами; отвлеченный счет до 10; развитие внимания, мышления</w:t>
            </w:r>
          </w:p>
          <w:p w14:paraId="43002FC8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7CFFBFFC" w14:textId="77777777" w:rsidTr="00C61518">
        <w:tc>
          <w:tcPr>
            <w:tcW w:w="876" w:type="dxa"/>
          </w:tcPr>
          <w:p w14:paraId="2108C976" w14:textId="35019FF6" w:rsidR="007A0648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4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69257893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5D8F8EE5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6769CBD1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Супермаркет»</w:t>
            </w:r>
          </w:p>
        </w:tc>
        <w:tc>
          <w:tcPr>
            <w:tcW w:w="4394" w:type="dxa"/>
          </w:tcPr>
          <w:p w14:paraId="60BD0EF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строение большого супермаркета,</w:t>
            </w:r>
          </w:p>
          <w:p w14:paraId="4FF3946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ключающего в себя несколько</w:t>
            </w:r>
          </w:p>
          <w:p w14:paraId="4E915DF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личных магазинов.</w:t>
            </w:r>
          </w:p>
        </w:tc>
        <w:tc>
          <w:tcPr>
            <w:tcW w:w="5606" w:type="dxa"/>
          </w:tcPr>
          <w:p w14:paraId="39CE435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воображения.</w:t>
            </w:r>
          </w:p>
          <w:p w14:paraId="38FB2BF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координации движений –</w:t>
            </w:r>
          </w:p>
          <w:p w14:paraId="16D1784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лаз-рука.</w:t>
            </w:r>
          </w:p>
        </w:tc>
      </w:tr>
      <w:tr w:rsidR="007A0648" w:rsidRPr="007A0648" w14:paraId="77BCB468" w14:textId="77777777" w:rsidTr="00C61518">
        <w:tc>
          <w:tcPr>
            <w:tcW w:w="876" w:type="dxa"/>
          </w:tcPr>
          <w:p w14:paraId="7A752D57" w14:textId="01EE1EEF" w:rsidR="007A0648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7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7C595A1D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0AE2FFF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4181D90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Помощник»</w:t>
            </w:r>
          </w:p>
        </w:tc>
        <w:tc>
          <w:tcPr>
            <w:tcW w:w="4394" w:type="dxa"/>
          </w:tcPr>
          <w:p w14:paraId="2D6FD3E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идактическая игра «Помощник» -</w:t>
            </w:r>
          </w:p>
          <w:p w14:paraId="362065F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моги людям различных профессий</w:t>
            </w:r>
          </w:p>
          <w:p w14:paraId="13F5491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обрать рабочий инвентарь.</w:t>
            </w:r>
          </w:p>
          <w:p w14:paraId="4400E6D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Чего не стало?», «Сделай так же».</w:t>
            </w:r>
          </w:p>
          <w:p w14:paraId="71A3D15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тение загадок про профессии.</w:t>
            </w:r>
          </w:p>
          <w:p w14:paraId="34A3DD23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0D67676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должать уточнять и закреплять представления о профессиях, инвентаре, который используется.</w:t>
            </w:r>
          </w:p>
          <w:p w14:paraId="52F68C2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должать развивать и тренировать слуховое восприятие и внимание, а так же мышление и</w:t>
            </w:r>
          </w:p>
          <w:p w14:paraId="576C3ED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амять.</w:t>
            </w:r>
          </w:p>
          <w:p w14:paraId="6EB38330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6BBC0653" w14:textId="77777777" w:rsidTr="00C61518">
        <w:tc>
          <w:tcPr>
            <w:tcW w:w="876" w:type="dxa"/>
          </w:tcPr>
          <w:p w14:paraId="1D61F03F" w14:textId="5E595BF9" w:rsidR="007A0648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9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514A5B1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2C95F9D2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109DAD0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Профессии»</w:t>
            </w:r>
          </w:p>
          <w:p w14:paraId="0C04BBAB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CA050D6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1D49E0AF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363D633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с детьми по теме.</w:t>
            </w:r>
          </w:p>
          <w:p w14:paraId="6C14971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суждение сюжетных и предметных</w:t>
            </w:r>
          </w:p>
          <w:p w14:paraId="6CF614B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артинок. Чтение стихотворений о профессиях.</w:t>
            </w:r>
          </w:p>
        </w:tc>
        <w:tc>
          <w:tcPr>
            <w:tcW w:w="5606" w:type="dxa"/>
          </w:tcPr>
          <w:p w14:paraId="3785A0F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должать расширять и закреплять представления детей о профессиях по темам «Больница»,</w:t>
            </w:r>
          </w:p>
          <w:p w14:paraId="1C7C567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Школа», «Парикмахерская», «Кухня».</w:t>
            </w:r>
          </w:p>
          <w:p w14:paraId="690E7C1B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5C169744" w14:textId="77777777" w:rsidTr="00C61518">
        <w:tc>
          <w:tcPr>
            <w:tcW w:w="876" w:type="dxa"/>
          </w:tcPr>
          <w:p w14:paraId="274B9B49" w14:textId="17BDC63C" w:rsidR="007A0648" w:rsidRPr="007A0648" w:rsidRDefault="00097DC2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1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4</w:t>
            </w:r>
          </w:p>
          <w:p w14:paraId="1A91002F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47C0DB8C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4CB366D8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Мастер на все руки»</w:t>
            </w:r>
          </w:p>
        </w:tc>
        <w:tc>
          <w:tcPr>
            <w:tcW w:w="4394" w:type="dxa"/>
          </w:tcPr>
          <w:p w14:paraId="197D564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ыгрывание простых сюжетов на темы</w:t>
            </w:r>
          </w:p>
          <w:p w14:paraId="78635AD2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Больница», «Школа»,</w:t>
            </w:r>
          </w:p>
          <w:p w14:paraId="16A02E9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Парикмахерская», «Кухня».</w:t>
            </w:r>
          </w:p>
        </w:tc>
        <w:tc>
          <w:tcPr>
            <w:tcW w:w="5606" w:type="dxa"/>
          </w:tcPr>
          <w:p w14:paraId="1A290E7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Вызвать интерес к ролевым </w:t>
            </w:r>
            <w:proofErr w:type="spellStart"/>
            <w:proofErr w:type="gramStart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м,актуализация</w:t>
            </w:r>
            <w:proofErr w:type="spellEnd"/>
            <w:proofErr w:type="gramEnd"/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знаний и понятий по теме «Профессии», активизация</w:t>
            </w:r>
          </w:p>
          <w:p w14:paraId="341D6F8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ловаря.</w:t>
            </w:r>
          </w:p>
          <w:p w14:paraId="684C8EFE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313C115C" w14:textId="77777777" w:rsidTr="00C61518">
        <w:tc>
          <w:tcPr>
            <w:tcW w:w="876" w:type="dxa"/>
          </w:tcPr>
          <w:p w14:paraId="69B5E23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04.05</w:t>
            </w:r>
          </w:p>
          <w:p w14:paraId="01B55CDD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ЭМП</w:t>
            </w:r>
          </w:p>
        </w:tc>
        <w:tc>
          <w:tcPr>
            <w:tcW w:w="3660" w:type="dxa"/>
          </w:tcPr>
          <w:p w14:paraId="25B832D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2682866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Количество и счет: Цифры от</w:t>
            </w:r>
          </w:p>
          <w:p w14:paraId="786AB4F1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до 5 Цифры от 1 до 10».</w:t>
            </w:r>
          </w:p>
          <w:p w14:paraId="30AC831A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652E588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сстановление числового ряда от 1 до 5(старшая группа).</w:t>
            </w:r>
          </w:p>
          <w:p w14:paraId="3E073C5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сстановление числового ряда от 1 до</w:t>
            </w:r>
          </w:p>
          <w:p w14:paraId="36A199E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0, счет предметов, подведение итога,</w:t>
            </w:r>
          </w:p>
          <w:p w14:paraId="709A591B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отнесение количества с цифрой</w:t>
            </w:r>
          </w:p>
          <w:p w14:paraId="6C595C5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(подготовительная группа).</w:t>
            </w:r>
          </w:p>
          <w:p w14:paraId="3B3949DB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1FD329F5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цифра 1, цифра 2, цифра 3, цифра 4, цифра 5 Отвлеченный счет до 5 Развитие</w:t>
            </w:r>
          </w:p>
          <w:p w14:paraId="02FD55D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внимания и мышления </w:t>
            </w:r>
          </w:p>
          <w:p w14:paraId="4BD3485D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понятий цифра 1, цифра 2, цифра 3, цифра 4, цифра 5, цифра 6, цифра 7, цифра 8, цифра 9,</w:t>
            </w:r>
          </w:p>
          <w:p w14:paraId="038BEC29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цифра 10; знакомство с цифрами 9 и 10; умение соотносить понятия с цифрами; счет до 10; развитие</w:t>
            </w:r>
          </w:p>
          <w:p w14:paraId="29EF993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нимания, мышления.</w:t>
            </w:r>
          </w:p>
          <w:p w14:paraId="67D6A9C6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F44D8D" w14:paraId="724DAD87" w14:textId="77777777" w:rsidTr="00C61518">
        <w:tc>
          <w:tcPr>
            <w:tcW w:w="876" w:type="dxa"/>
          </w:tcPr>
          <w:p w14:paraId="6872B6A2" w14:textId="7853103B" w:rsidR="007A0648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5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5</w:t>
            </w:r>
          </w:p>
          <w:p w14:paraId="13D5583F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ХЭР</w:t>
            </w:r>
          </w:p>
        </w:tc>
        <w:tc>
          <w:tcPr>
            <w:tcW w:w="3660" w:type="dxa"/>
          </w:tcPr>
          <w:p w14:paraId="76657F8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струирование. «Сложи</w:t>
            </w:r>
          </w:p>
          <w:p w14:paraId="2EDB925A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целое из частей»</w:t>
            </w:r>
          </w:p>
          <w:p w14:paraId="388A54D9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4394" w:type="dxa"/>
          </w:tcPr>
          <w:p w14:paraId="2DE5CD9E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сстановление картинки.</w:t>
            </w:r>
          </w:p>
          <w:p w14:paraId="640DF67F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ля подготовительной группы - с</w:t>
            </w:r>
          </w:p>
          <w:p w14:paraId="06B646A6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мощью цифр от 1 до 10</w:t>
            </w:r>
          </w:p>
        </w:tc>
        <w:tc>
          <w:tcPr>
            <w:tcW w:w="5606" w:type="dxa"/>
          </w:tcPr>
          <w:p w14:paraId="19C0FFF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мелкой моторики, внимания; повторение счета до 10</w:t>
            </w:r>
          </w:p>
          <w:p w14:paraId="1C292A6F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494B12C0" w14:textId="77777777" w:rsidTr="00C61518">
        <w:tc>
          <w:tcPr>
            <w:tcW w:w="876" w:type="dxa"/>
          </w:tcPr>
          <w:p w14:paraId="2906FFA4" w14:textId="22F1B997" w:rsid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3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5</w:t>
            </w:r>
          </w:p>
          <w:p w14:paraId="2E699F10" w14:textId="2507EE0C" w:rsidR="00A77551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C4415E8" w14:textId="739B3CCA" w:rsidR="00A77551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0.05</w:t>
            </w:r>
          </w:p>
          <w:p w14:paraId="0C8A0A20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Речевое развитие</w:t>
            </w:r>
          </w:p>
        </w:tc>
        <w:tc>
          <w:tcPr>
            <w:tcW w:w="3660" w:type="dxa"/>
          </w:tcPr>
          <w:p w14:paraId="0608EA21" w14:textId="0DA0B6A4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Цветы</w:t>
            </w:r>
            <w:r w:rsidR="00A77551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, садовые</w:t>
            </w: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»</w:t>
            </w:r>
          </w:p>
          <w:p w14:paraId="757CC0C6" w14:textId="77777777" w:rsidR="00A77551" w:rsidRDefault="00A77551" w:rsidP="00C61518">
            <w:pP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</w:pPr>
          </w:p>
          <w:p w14:paraId="4414B112" w14:textId="7330F1C7" w:rsidR="00A77551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shd w:val="clear" w:color="auto" w:fill="FFFFFF"/>
                <w:lang w:val="ru-RU" w:bidi="ar-SA"/>
              </w:rPr>
              <w:t>«День Победы»</w:t>
            </w:r>
          </w:p>
        </w:tc>
        <w:tc>
          <w:tcPr>
            <w:tcW w:w="4394" w:type="dxa"/>
          </w:tcPr>
          <w:p w14:paraId="68D9D4A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гра «Найди признаки лета».</w:t>
            </w:r>
          </w:p>
          <w:p w14:paraId="07C01810" w14:textId="37B862CB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ассификация «Деревья/цветы».</w:t>
            </w:r>
          </w:p>
          <w:p w14:paraId="37B2D732" w14:textId="7B3E3C2E" w:rsidR="00A77551" w:rsidRPr="007A0648" w:rsidRDefault="00A77551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A7755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седа о Дне Победы с рассматриванием картинок. Активизация словаря по теме.</w:t>
            </w:r>
          </w:p>
          <w:p w14:paraId="6F67C7EB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7B6D85B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и понятий по</w:t>
            </w:r>
          </w:p>
          <w:p w14:paraId="33AFCDB8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еме «Лето», «Цветы».</w:t>
            </w:r>
          </w:p>
          <w:p w14:paraId="7A73D8A4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внимания и мышления.</w:t>
            </w:r>
          </w:p>
        </w:tc>
      </w:tr>
      <w:tr w:rsidR="007A0648" w:rsidRPr="007A0648" w14:paraId="49C00854" w14:textId="77777777" w:rsidTr="00C61518">
        <w:tc>
          <w:tcPr>
            <w:tcW w:w="876" w:type="dxa"/>
          </w:tcPr>
          <w:p w14:paraId="601B1D4D" w14:textId="0051B9E7" w:rsidR="007A0648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05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5</w:t>
            </w:r>
          </w:p>
          <w:p w14:paraId="0B3FECBE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СКР</w:t>
            </w:r>
          </w:p>
        </w:tc>
        <w:tc>
          <w:tcPr>
            <w:tcW w:w="3660" w:type="dxa"/>
          </w:tcPr>
          <w:p w14:paraId="2E69D95D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2DC4A24C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Игра «Найди лепесток»</w:t>
            </w:r>
          </w:p>
        </w:tc>
        <w:tc>
          <w:tcPr>
            <w:tcW w:w="4394" w:type="dxa"/>
          </w:tcPr>
          <w:p w14:paraId="6B930B75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  <w:p w14:paraId="032B7D25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Поиск лепестка по цветовому признаку</w:t>
            </w:r>
          </w:p>
        </w:tc>
        <w:tc>
          <w:tcPr>
            <w:tcW w:w="5606" w:type="dxa"/>
          </w:tcPr>
          <w:p w14:paraId="366CAED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звать интерес к дидактической игре.</w:t>
            </w:r>
          </w:p>
          <w:p w14:paraId="027B282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тие сенсорного восприятия, внимания</w:t>
            </w:r>
          </w:p>
        </w:tc>
      </w:tr>
      <w:tr w:rsidR="007A0648" w:rsidRPr="007A0648" w14:paraId="6DF992DB" w14:textId="77777777" w:rsidTr="00C61518">
        <w:tc>
          <w:tcPr>
            <w:tcW w:w="876" w:type="dxa"/>
          </w:tcPr>
          <w:p w14:paraId="670C6624" w14:textId="1D97BC14" w:rsid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22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5</w:t>
            </w:r>
          </w:p>
          <w:p w14:paraId="61171F69" w14:textId="4F1CD84F" w:rsidR="00A77551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20A32E63" w14:textId="2F373DB8" w:rsidR="00A77551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754786B2" w14:textId="25346723" w:rsidR="00A77551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2.05</w:t>
            </w:r>
          </w:p>
          <w:p w14:paraId="61B76BF0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lang w:val="ru-RU" w:bidi="ar-SA"/>
              </w:rPr>
              <w:t>ФЦКМ</w:t>
            </w:r>
          </w:p>
        </w:tc>
        <w:tc>
          <w:tcPr>
            <w:tcW w:w="3660" w:type="dxa"/>
          </w:tcPr>
          <w:p w14:paraId="5B0DE2F4" w14:textId="77777777" w:rsidR="007A0648" w:rsidRDefault="007A0648" w:rsidP="00C61518">
            <w:pPr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  <w:t>«Насекомые»</w:t>
            </w:r>
          </w:p>
          <w:p w14:paraId="2E1EEDE4" w14:textId="77777777" w:rsidR="00A77551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51E09424" w14:textId="77777777" w:rsidR="00A77551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  <w:p w14:paraId="32BDAF1F" w14:textId="3B823F65" w:rsidR="00A77551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«Цветы луговые»</w:t>
            </w:r>
          </w:p>
        </w:tc>
        <w:tc>
          <w:tcPr>
            <w:tcW w:w="4394" w:type="dxa"/>
          </w:tcPr>
          <w:p w14:paraId="31F40823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сматривание предметных картинок с</w:t>
            </w:r>
          </w:p>
          <w:p w14:paraId="79E8F250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зображением насекомых. Знакомство с</w:t>
            </w:r>
          </w:p>
          <w:p w14:paraId="78A4F1D4" w14:textId="0EC6E84D" w:rsid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астями тела, их вредом/пользой</w:t>
            </w:r>
          </w:p>
          <w:p w14:paraId="7FCA86F2" w14:textId="5E25B9F8" w:rsidR="00A77551" w:rsidRPr="007A0648" w:rsidRDefault="00A77551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A7755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сширение словаря. Беседа Отгадывание загадок.</w:t>
            </w:r>
          </w:p>
          <w:p w14:paraId="6ADE3B23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6A8FA7EC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ктуализация знаний по теме, знакомство с понятиями о частях тела насекомых (голова, хоботок,</w:t>
            </w:r>
          </w:p>
          <w:p w14:paraId="2429EC77" w14:textId="77777777" w:rsidR="007A0648" w:rsidRPr="007A0648" w:rsidRDefault="007A0648" w:rsidP="00C615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A064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ело, лапки, усы, крылья)</w:t>
            </w:r>
          </w:p>
          <w:p w14:paraId="77616200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  <w:tr w:rsidR="007A0648" w:rsidRPr="007A0648" w14:paraId="5B807002" w14:textId="77777777" w:rsidTr="00C61518">
        <w:trPr>
          <w:trHeight w:val="70"/>
        </w:trPr>
        <w:tc>
          <w:tcPr>
            <w:tcW w:w="876" w:type="dxa"/>
          </w:tcPr>
          <w:p w14:paraId="1A83DB50" w14:textId="16B6C8F9" w:rsidR="007A0648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17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5 –</w:t>
            </w:r>
          </w:p>
          <w:p w14:paraId="4F815A5D" w14:textId="0F640886" w:rsidR="007A0648" w:rsidRPr="007A0648" w:rsidRDefault="00A77551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31</w:t>
            </w:r>
            <w:r w:rsidR="007A0648" w:rsidRPr="007A0648">
              <w:rPr>
                <w:rFonts w:ascii="Times New Roman" w:eastAsiaTheme="minorHAnsi" w:hAnsi="Times New Roman"/>
                <w:lang w:val="ru-RU" w:bidi="ar-SA"/>
              </w:rPr>
              <w:t>.05</w:t>
            </w:r>
          </w:p>
          <w:p w14:paraId="30747482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lang w:val="ru-RU" w:bidi="ar-SA"/>
              </w:rPr>
            </w:pPr>
          </w:p>
        </w:tc>
        <w:tc>
          <w:tcPr>
            <w:tcW w:w="3660" w:type="dxa"/>
          </w:tcPr>
          <w:p w14:paraId="7EA66714" w14:textId="77777777" w:rsidR="007A0648" w:rsidRPr="007A0648" w:rsidRDefault="007A0648" w:rsidP="00C61518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7A0648">
              <w:rPr>
                <w:rFonts w:ascii="Times New Roman" w:eastAsiaTheme="minorHAnsi" w:hAnsi="Times New Roman"/>
                <w:b/>
                <w:lang w:val="ru-RU" w:bidi="ar-SA"/>
              </w:rPr>
              <w:t>Диагностическое обследование</w:t>
            </w:r>
          </w:p>
        </w:tc>
        <w:tc>
          <w:tcPr>
            <w:tcW w:w="4394" w:type="dxa"/>
          </w:tcPr>
          <w:p w14:paraId="50CD71E3" w14:textId="77777777" w:rsidR="007A0648" w:rsidRPr="007A0648" w:rsidRDefault="007A0648" w:rsidP="00C6151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5606" w:type="dxa"/>
          </w:tcPr>
          <w:p w14:paraId="7496E29C" w14:textId="77777777" w:rsidR="007A0648" w:rsidRPr="007A0648" w:rsidRDefault="007A0648" w:rsidP="00C61518">
            <w:pPr>
              <w:jc w:val="center"/>
              <w:rPr>
                <w:rFonts w:ascii="Times New Roman" w:eastAsiaTheme="minorHAnsi" w:hAnsi="Times New Roman"/>
                <w:color w:val="000000"/>
                <w:shd w:val="clear" w:color="auto" w:fill="FFFFFF"/>
                <w:lang w:val="ru-RU" w:bidi="ar-SA"/>
              </w:rPr>
            </w:pPr>
          </w:p>
        </w:tc>
      </w:tr>
    </w:tbl>
    <w:p w14:paraId="6955E7F2" w14:textId="77777777" w:rsidR="007A0648" w:rsidRPr="00FD2854" w:rsidRDefault="007A0648" w:rsidP="007A064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14:paraId="1FB02C59" w14:textId="77777777" w:rsidR="004E255D" w:rsidRDefault="004E255D">
      <w:pPr>
        <w:rPr>
          <w:lang w:val="ru-RU"/>
        </w:rPr>
      </w:pPr>
    </w:p>
    <w:p w14:paraId="44A2085B" w14:textId="77777777" w:rsidR="004E255D" w:rsidRPr="00FD2854" w:rsidRDefault="007C013B" w:rsidP="001870B8">
      <w:pPr>
        <w:pStyle w:val="Default"/>
        <w:ind w:left="255"/>
        <w:jc w:val="both"/>
        <w:rPr>
          <w:rFonts w:cs="Times New Roman"/>
        </w:rPr>
      </w:pPr>
      <w:r>
        <w:rPr>
          <w:rFonts w:cs="Times New Roman"/>
          <w:b/>
          <w:bCs/>
          <w:color w:val="auto"/>
        </w:rPr>
        <w:t>2.4</w:t>
      </w:r>
      <w:r w:rsidR="004E255D" w:rsidRPr="00FD2854">
        <w:rPr>
          <w:rFonts w:cs="Times New Roman"/>
          <w:b/>
          <w:bCs/>
          <w:color w:val="auto"/>
        </w:rPr>
        <w:t>.</w:t>
      </w:r>
      <w:r w:rsidR="004E255D" w:rsidRPr="00FD2854">
        <w:rPr>
          <w:rFonts w:cs="Times New Roman"/>
          <w:b/>
          <w:bCs/>
        </w:rPr>
        <w:t xml:space="preserve"> Описание образовательной деятельности по профессиональной коррекции нарушений развития детей с задержкой психического развития </w:t>
      </w:r>
    </w:p>
    <w:p w14:paraId="1727637A" w14:textId="77777777" w:rsidR="004E255D" w:rsidRPr="00FD2854" w:rsidRDefault="004E255D" w:rsidP="001870B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Коррекционно-развивающая работа по освоению детьми с ОВЗ Программы осуществляется по образовательным областям по принципу концентрического наращивания материала по темам, которые являются сквозными на весь период дошкольного коррекционного обучения в разнообразных видах детской деятельности. </w:t>
      </w:r>
    </w:p>
    <w:p w14:paraId="5D1FFFAF" w14:textId="77777777" w:rsidR="004E255D" w:rsidRPr="00FD2854" w:rsidRDefault="004E255D" w:rsidP="001870B8">
      <w:pPr>
        <w:pStyle w:val="Default"/>
        <w:ind w:left="-454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Коррекционно-развивающая работа с этими детьми проводится в двух направлениях. </w:t>
      </w:r>
    </w:p>
    <w:p w14:paraId="2FA0B78A" w14:textId="77777777" w:rsidR="004E255D" w:rsidRPr="00FD2854" w:rsidRDefault="004E255D" w:rsidP="001870B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Первое направление — создание условий для их максимального развития в соответствии с потребностями возраста и особенностями психологической структуры «зоны ближайшего развития» в каждом конкретном случае. </w:t>
      </w:r>
    </w:p>
    <w:p w14:paraId="43ADF03D" w14:textId="77777777" w:rsidR="004E255D" w:rsidRPr="00FD2854" w:rsidRDefault="004E255D" w:rsidP="001870B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Второе направление — своеобразное «наверстывание» упущенного, формирование тех компонентов психики, которые являются базовыми в развитии. </w:t>
      </w:r>
    </w:p>
    <w:p w14:paraId="02E63C77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Содержание педагогической работы с детьми с ЗПР определяется целями и задачами коррекционно-развивающего воздействия, которое организуется в три этапа, </w:t>
      </w:r>
      <w:proofErr w:type="spellStart"/>
      <w:proofErr w:type="gramStart"/>
      <w:r w:rsidRPr="00FD2854">
        <w:rPr>
          <w:rFonts w:cs="Times New Roman"/>
        </w:rPr>
        <w:t>соответству-ющих</w:t>
      </w:r>
      <w:proofErr w:type="spellEnd"/>
      <w:proofErr w:type="gramEnd"/>
      <w:r w:rsidRPr="00FD2854">
        <w:rPr>
          <w:rFonts w:cs="Times New Roman"/>
        </w:rPr>
        <w:t xml:space="preserve"> периодизации дошкольного возраста. Профессиональная коррекция нарушений развития детей на каждом из этих этапов осуществляется по следующим направлениям: </w:t>
      </w:r>
    </w:p>
    <w:p w14:paraId="55AA4EB6" w14:textId="77777777" w:rsidR="004E255D" w:rsidRPr="00FD2854" w:rsidRDefault="004E255D" w:rsidP="003158BA">
      <w:pPr>
        <w:pStyle w:val="Default"/>
        <w:numPr>
          <w:ilvl w:val="0"/>
          <w:numId w:val="2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Комплексное психолого-медико-педагогическое обследование познавательной деятельности, эмоционально-волевой сферы, речи, моторики. Определение индивидуального маршрута развития. </w:t>
      </w:r>
    </w:p>
    <w:p w14:paraId="019A7FC7" w14:textId="77777777" w:rsidR="004E255D" w:rsidRPr="00FD2854" w:rsidRDefault="004E255D" w:rsidP="003158BA">
      <w:pPr>
        <w:pStyle w:val="Default"/>
        <w:numPr>
          <w:ilvl w:val="0"/>
          <w:numId w:val="2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Воспитание устойчивой положительной мотивации в различных видах деятельности. </w:t>
      </w:r>
    </w:p>
    <w:p w14:paraId="1F24AFBD" w14:textId="77777777" w:rsidR="004E255D" w:rsidRPr="00FD2854" w:rsidRDefault="004E255D" w:rsidP="003158BA">
      <w:pPr>
        <w:pStyle w:val="Default"/>
        <w:numPr>
          <w:ilvl w:val="0"/>
          <w:numId w:val="2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Формирование ведущих видов деятельности на каждом возрастном этапе. </w:t>
      </w:r>
    </w:p>
    <w:p w14:paraId="5D76B336" w14:textId="77777777" w:rsidR="004E255D" w:rsidRPr="00FD2854" w:rsidRDefault="004E255D" w:rsidP="003158BA">
      <w:pPr>
        <w:pStyle w:val="Default"/>
        <w:numPr>
          <w:ilvl w:val="0"/>
          <w:numId w:val="2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Обеспечение полноценного психического развития: оздоровление организма, коррекция двигательной сферы, формирование эталонных представлений, развитие мышления и речи, памяти и внимания, развитие умственных и творческих способностей. </w:t>
      </w:r>
    </w:p>
    <w:p w14:paraId="2DC603E2" w14:textId="77777777" w:rsidR="004E255D" w:rsidRPr="00FD2854" w:rsidRDefault="004E255D" w:rsidP="003158BA">
      <w:pPr>
        <w:pStyle w:val="Default"/>
        <w:numPr>
          <w:ilvl w:val="0"/>
          <w:numId w:val="2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Коррекция недостатков в эмоционально-волевой сфере. </w:t>
      </w:r>
    </w:p>
    <w:p w14:paraId="208FCE6B" w14:textId="77777777" w:rsidR="004E255D" w:rsidRPr="00FD2854" w:rsidRDefault="004E255D" w:rsidP="003158BA">
      <w:pPr>
        <w:pStyle w:val="Default"/>
        <w:numPr>
          <w:ilvl w:val="0"/>
          <w:numId w:val="2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Формирование коммуникативной деятельности. </w:t>
      </w:r>
    </w:p>
    <w:p w14:paraId="47EEA621" w14:textId="77777777" w:rsidR="004E255D" w:rsidRPr="00FD2854" w:rsidRDefault="004E255D" w:rsidP="00C61518">
      <w:pPr>
        <w:pStyle w:val="Default"/>
        <w:ind w:left="-454" w:firstLine="709"/>
        <w:jc w:val="both"/>
        <w:rPr>
          <w:rFonts w:cs="Times New Roman"/>
        </w:rPr>
      </w:pPr>
    </w:p>
    <w:p w14:paraId="29680FDD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  <w:i/>
          <w:iCs/>
        </w:rPr>
        <w:t xml:space="preserve">На первом этапе </w:t>
      </w:r>
      <w:r w:rsidRPr="00FD2854">
        <w:rPr>
          <w:rFonts w:cs="Times New Roman"/>
        </w:rPr>
        <w:t xml:space="preserve">коррекционно-развивающая работа посвящена, прежде всего, совершенствованию психофизических механизмов развития детей с задержкой психического развития, формированию у них предпосылок полноценного функционирования высших психических функций и речи, а также базовых представлений о себе и об окружающем мире. </w:t>
      </w:r>
    </w:p>
    <w:p w14:paraId="18355CE4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  <w:i/>
          <w:iCs/>
        </w:rPr>
        <w:t xml:space="preserve">На втором этапе </w:t>
      </w:r>
      <w:r w:rsidRPr="00FD2854">
        <w:rPr>
          <w:rFonts w:cs="Times New Roman"/>
        </w:rPr>
        <w:t xml:space="preserve">восполняются пробелы в физическом и </w:t>
      </w:r>
      <w:proofErr w:type="spellStart"/>
      <w:r w:rsidRPr="00FD2854">
        <w:rPr>
          <w:rFonts w:cs="Times New Roman"/>
        </w:rPr>
        <w:t>психоречевом</w:t>
      </w:r>
      <w:proofErr w:type="spellEnd"/>
      <w:r w:rsidRPr="00FD2854">
        <w:rPr>
          <w:rFonts w:cs="Times New Roman"/>
        </w:rPr>
        <w:t xml:space="preserve"> развитии детей, формируются и совершенствуются элементарные на</w:t>
      </w:r>
      <w:r w:rsidR="00F70EFC">
        <w:rPr>
          <w:rFonts w:cs="Times New Roman"/>
        </w:rPr>
        <w:t>выки игровой, двигательной, изо</w:t>
      </w:r>
      <w:r w:rsidRPr="00FD2854">
        <w:rPr>
          <w:rFonts w:cs="Times New Roman"/>
        </w:rPr>
        <w:t xml:space="preserve">бразительной, познавательно-исследовательской, коммуникативной и др. деятельности. </w:t>
      </w:r>
    </w:p>
    <w:p w14:paraId="523954DE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  <w:i/>
          <w:iCs/>
        </w:rPr>
        <w:t xml:space="preserve">На третьем этапе </w:t>
      </w:r>
      <w:r w:rsidRPr="00FD2854">
        <w:rPr>
          <w:rFonts w:cs="Times New Roman"/>
        </w:rPr>
        <w:t xml:space="preserve">начинается целенаправленная работа по совершенствованию усвоенных детьми умений и навыков, коррекции нарушений развития психических процессов и эмоционально-волевой сферы. </w:t>
      </w:r>
    </w:p>
    <w:p w14:paraId="7C79B1C5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Коррекционная работа на каждом этапе соответствует основным линиям развития в данный возрастной период и опирается на свойственные данному возрасту особенности и достижения. Коррекция направлена на исправление и компенсацию тех психических процессов и новообразований, которые начали складываться в предыдущий возрастной период и которые являются основой для развития в следующий период. </w:t>
      </w:r>
    </w:p>
    <w:p w14:paraId="63A5CCB3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От этапа к этапу коррекционно-развивающая работа предусматривает повышение уровня сложности и самостоятельности детей в использовании ими усвоенных навыков и умений. </w:t>
      </w:r>
    </w:p>
    <w:p w14:paraId="6AAACBDC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В соответствии п. 3.2.3 ФГОС ДО при реализации Программы глубокое всестороннее изучение индивидуальных особенностей детей: состояния познавательной деятельности, эмоционально-волевой сферы, психических процессов (памяти, внимания, восприятия, мышления и воображения), игровой деятельности как ведущей в дошкольном возрасте. </w:t>
      </w:r>
    </w:p>
    <w:p w14:paraId="355BB926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По итогам обследования определяется уровень развития каждого ребенка, совместно с другими специалистами разрабатывается индивидуальный коррекционный маршрут, отбирается содержание обучения, проводится ознакомление родителей с результатами психолого-медико-педагогического обследования. </w:t>
      </w:r>
    </w:p>
    <w:p w14:paraId="1ADAB4CF" w14:textId="77777777" w:rsidR="004E255D" w:rsidRDefault="004E255D" w:rsidP="00C61518">
      <w:pPr>
        <w:ind w:left="-454"/>
        <w:rPr>
          <w:lang w:val="ru-RU"/>
        </w:rPr>
      </w:pPr>
    </w:p>
    <w:p w14:paraId="5357200C" w14:textId="77777777" w:rsidR="004E255D" w:rsidRPr="00FD2854" w:rsidRDefault="007C013B" w:rsidP="00C61518">
      <w:pPr>
        <w:pStyle w:val="Default"/>
        <w:ind w:left="255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2.5</w:t>
      </w:r>
      <w:r w:rsidR="004E255D" w:rsidRPr="00FD2854">
        <w:rPr>
          <w:rFonts w:cs="Times New Roman"/>
          <w:b/>
          <w:bCs/>
          <w:color w:val="auto"/>
        </w:rPr>
        <w:t>.</w:t>
      </w:r>
      <w:r w:rsidR="004E255D" w:rsidRPr="00FD2854">
        <w:rPr>
          <w:rFonts w:cs="Times New Roman"/>
          <w:b/>
          <w:bCs/>
          <w:color w:val="FF0000"/>
        </w:rPr>
        <w:t xml:space="preserve"> </w:t>
      </w:r>
      <w:r w:rsidR="004E255D" w:rsidRPr="00FD2854">
        <w:rPr>
          <w:rFonts w:cs="Times New Roman"/>
          <w:b/>
          <w:bCs/>
          <w:color w:val="auto"/>
        </w:rPr>
        <w:t xml:space="preserve"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. </w:t>
      </w:r>
    </w:p>
    <w:p w14:paraId="507544B3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В течение дня предусмотрен определенный баланс различных видов деятельности. </w:t>
      </w:r>
    </w:p>
    <w:p w14:paraId="3DD966C9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Для реализации дифференцированного подхода к процессу дети распределены по подгруппам по результатам педагогической диагностики, исходя из уровня психофизического развития. Подгруппы варьируются с учетом динамики развития детей. </w:t>
      </w:r>
    </w:p>
    <w:p w14:paraId="58490C1A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Коррекционно-развивающая работа проводится в процессе подгрупповых и индивидуальных занятий, экскурсий, экспериментирования, подвижных, дидактических, сюжетно-ролевых и театрализованных игр, коллективного труда и т. д. </w:t>
      </w:r>
    </w:p>
    <w:p w14:paraId="05622E8B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Индивидуальные занятия направлены на осуществлении коррекции индивидуальных недостатков психофизического развития воспитанников, создающие определѐнные трудности в овладении программой. 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14:paraId="22A04FF5" w14:textId="77777777" w:rsidR="004E255D" w:rsidRDefault="004E255D" w:rsidP="00C61518">
      <w:pPr>
        <w:ind w:left="-454"/>
        <w:rPr>
          <w:lang w:val="ru-RU"/>
        </w:rPr>
      </w:pPr>
    </w:p>
    <w:p w14:paraId="7B282C16" w14:textId="77777777" w:rsidR="004E255D" w:rsidRPr="00FD2854" w:rsidRDefault="004E255D" w:rsidP="00BD1CBD">
      <w:pPr>
        <w:pStyle w:val="Default"/>
        <w:ind w:left="3086" w:firstLine="1162"/>
        <w:jc w:val="both"/>
        <w:rPr>
          <w:rFonts w:cs="Times New Roman"/>
          <w:color w:val="auto"/>
        </w:rPr>
      </w:pPr>
      <w:r w:rsidRPr="00FD2854">
        <w:rPr>
          <w:rFonts w:cs="Times New Roman"/>
          <w:b/>
          <w:bCs/>
          <w:color w:val="auto"/>
        </w:rPr>
        <w:t xml:space="preserve">Общие принципы и правила коррекционной работы: </w:t>
      </w:r>
    </w:p>
    <w:p w14:paraId="4F305023" w14:textId="77777777" w:rsidR="004E255D" w:rsidRPr="00FD2854" w:rsidRDefault="004E255D" w:rsidP="00C61518">
      <w:pPr>
        <w:pStyle w:val="Default"/>
        <w:ind w:left="-454" w:firstLine="709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1. Индивидуальный подход к каждому ребенку. </w:t>
      </w:r>
    </w:p>
    <w:p w14:paraId="0B7F2A35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 </w:t>
      </w:r>
    </w:p>
    <w:p w14:paraId="2882DE6A" w14:textId="77777777" w:rsidR="004E255D" w:rsidRPr="00FD2854" w:rsidRDefault="004E255D" w:rsidP="00C61518">
      <w:pPr>
        <w:pStyle w:val="Default"/>
        <w:ind w:left="-454" w:firstLine="709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3. Использование методов, активизирующих познавательную деятельность детей. </w:t>
      </w:r>
    </w:p>
    <w:p w14:paraId="3F9B53F6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4. Постоянное поощрение за малейшие успехи, своевременная и тактическая помощь каждому ребѐнку, развитие в нѐм веры в собственные силы и возможности. </w:t>
      </w:r>
    </w:p>
    <w:p w14:paraId="44F0DAD6" w14:textId="77777777" w:rsidR="004E255D" w:rsidRPr="00FD2854" w:rsidRDefault="004E255D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Подготовка к школе ребѐнка с ЗПР осуществляется с целью помочь ему на начальной ступени обучения освоить необходимые знания, умения и навыки, способы учебной работы и адаптироваться в традиционной системе обучения. Формирование дошкольных знаний и представлений рассматривается не как самоцель, а как одно из средств психического развития ребѐнка и воспитания у него положительных качеств личности. </w:t>
      </w:r>
    </w:p>
    <w:p w14:paraId="67080EBE" w14:textId="77777777" w:rsidR="004E255D" w:rsidRPr="00FD2854" w:rsidRDefault="004E255D" w:rsidP="00C6151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/>
        </w:rPr>
        <w:t>Говорить о готовности ребенка к обучению в школе можно только тогда, когда он достигнет такого уровня психофизического развития, который позволит ему успешно овладевать школьной программой, соответствующей его возможностям, и адаптироваться к условиям школьной жизни. Такая готовность является итогом коррекционно-развивающей работы, осуществляемой на протяжении всего пребывания ребенка в ДОУ.</w:t>
      </w:r>
    </w:p>
    <w:p w14:paraId="3B2A8868" w14:textId="77777777" w:rsidR="004E255D" w:rsidRPr="00FD2854" w:rsidRDefault="007C013B" w:rsidP="00C61518">
      <w:pPr>
        <w:autoSpaceDE w:val="0"/>
        <w:autoSpaceDN w:val="0"/>
        <w:adjustRightInd w:val="0"/>
        <w:ind w:left="255"/>
        <w:jc w:val="both"/>
        <w:rPr>
          <w:rFonts w:ascii="Times New Roman" w:eastAsiaTheme="minorHAnsi" w:hAnsi="Times New Roman"/>
          <w:color w:val="000000"/>
          <w:lang w:val="ru-RU" w:bidi="ar-SA"/>
        </w:rPr>
      </w:pPr>
      <w:r>
        <w:rPr>
          <w:rFonts w:ascii="Times New Roman" w:eastAsiaTheme="minorHAnsi" w:hAnsi="Times New Roman"/>
          <w:b/>
          <w:bCs/>
          <w:lang w:val="ru-RU" w:bidi="ar-SA"/>
        </w:rPr>
        <w:t>2.6</w:t>
      </w:r>
      <w:r w:rsidR="004E255D" w:rsidRPr="00FD2854">
        <w:rPr>
          <w:rFonts w:ascii="Times New Roman" w:eastAsiaTheme="minorHAnsi" w:hAnsi="Times New Roman"/>
          <w:b/>
          <w:bCs/>
          <w:lang w:val="ru-RU" w:bidi="ar-SA"/>
        </w:rPr>
        <w:t>.</w:t>
      </w:r>
      <w:r w:rsidR="004E255D" w:rsidRPr="00FD2854">
        <w:rPr>
          <w:rFonts w:ascii="Times New Roman" w:eastAsiaTheme="minorHAnsi" w:hAnsi="Times New Roman"/>
          <w:b/>
          <w:bCs/>
          <w:color w:val="000000"/>
          <w:lang w:val="ru-RU" w:bidi="ar-SA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69BFE182" w14:textId="77777777" w:rsidR="004E255D" w:rsidRPr="00FD2854" w:rsidRDefault="004E255D" w:rsidP="00C61518">
      <w:pPr>
        <w:autoSpaceDE w:val="0"/>
        <w:autoSpaceDN w:val="0"/>
        <w:adjustRightInd w:val="0"/>
        <w:ind w:left="255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Усилия педагогов групп компенсирующей направленности направлены на развитие у детей самостоятельности, целеполагания и мотивации деятельности, нахождения путей и способов ее осуществления, самоконтроля и самооценки, способности получить результат. Успешно решать данные задачи позволяет внедрение современных образовательных технологий в практику работы группы. </w:t>
      </w:r>
    </w:p>
    <w:p w14:paraId="013B2F5E" w14:textId="77777777" w:rsidR="004E255D" w:rsidRPr="00FD2854" w:rsidRDefault="004E255D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В нашей работе мы применяем следующие образовательные технологии: </w:t>
      </w:r>
    </w:p>
    <w:p w14:paraId="5694D548" w14:textId="77777777" w:rsidR="004E255D" w:rsidRPr="00707F6C" w:rsidRDefault="004E255D" w:rsidP="00707F6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  <w:proofErr w:type="spellStart"/>
      <w:r w:rsidRPr="00707F6C">
        <w:rPr>
          <w:rFonts w:ascii="Times New Roman" w:eastAsiaTheme="minorHAnsi" w:hAnsi="Times New Roman"/>
          <w:color w:val="000000"/>
          <w:lang w:val="ru-RU" w:bidi="ar-SA"/>
        </w:rPr>
        <w:t>здоровьесберегающие</w:t>
      </w:r>
      <w:proofErr w:type="spellEnd"/>
      <w:r w:rsidRPr="00707F6C">
        <w:rPr>
          <w:rFonts w:ascii="Times New Roman" w:eastAsiaTheme="minorHAnsi" w:hAnsi="Times New Roman"/>
          <w:color w:val="000000"/>
          <w:lang w:val="ru-RU" w:bidi="ar-SA"/>
        </w:rPr>
        <w:t xml:space="preserve"> технологии; </w:t>
      </w:r>
    </w:p>
    <w:p w14:paraId="26C70479" w14:textId="77777777" w:rsidR="004E255D" w:rsidRPr="00707F6C" w:rsidRDefault="004E255D" w:rsidP="00707F6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707F6C">
        <w:rPr>
          <w:rFonts w:ascii="Times New Roman" w:eastAsiaTheme="minorHAnsi" w:hAnsi="Times New Roman"/>
          <w:color w:val="000000"/>
          <w:lang w:val="ru-RU" w:bidi="ar-SA"/>
        </w:rPr>
        <w:t xml:space="preserve">технологии проектной деятельности; </w:t>
      </w:r>
    </w:p>
    <w:p w14:paraId="3C0368AE" w14:textId="77777777" w:rsidR="004E255D" w:rsidRPr="00707F6C" w:rsidRDefault="004E255D" w:rsidP="00707F6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707F6C">
        <w:rPr>
          <w:rFonts w:ascii="Times New Roman" w:eastAsiaTheme="minorHAnsi" w:hAnsi="Times New Roman"/>
          <w:color w:val="000000"/>
          <w:lang w:val="ru-RU" w:bidi="ar-SA"/>
        </w:rPr>
        <w:t xml:space="preserve">технология исследовательской деятельности; </w:t>
      </w:r>
    </w:p>
    <w:p w14:paraId="69D3A311" w14:textId="77777777" w:rsidR="004E255D" w:rsidRPr="00707F6C" w:rsidRDefault="004E255D" w:rsidP="00707F6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707F6C">
        <w:rPr>
          <w:rFonts w:ascii="Times New Roman" w:eastAsiaTheme="minorHAnsi" w:hAnsi="Times New Roman"/>
          <w:color w:val="000000"/>
          <w:lang w:val="ru-RU" w:bidi="ar-SA"/>
        </w:rPr>
        <w:t xml:space="preserve">информационно-коммуникационные технологии; </w:t>
      </w:r>
    </w:p>
    <w:p w14:paraId="7723A46E" w14:textId="77777777" w:rsidR="004E255D" w:rsidRPr="00707F6C" w:rsidRDefault="004E255D" w:rsidP="00707F6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707F6C">
        <w:rPr>
          <w:rFonts w:ascii="Times New Roman" w:eastAsiaTheme="minorHAnsi" w:hAnsi="Times New Roman"/>
          <w:color w:val="000000"/>
          <w:lang w:val="ru-RU" w:bidi="ar-SA"/>
        </w:rPr>
        <w:t xml:space="preserve">личностно-ориентированные технологии; </w:t>
      </w:r>
    </w:p>
    <w:p w14:paraId="2D680753" w14:textId="77777777" w:rsidR="004E255D" w:rsidRPr="00707F6C" w:rsidRDefault="004E255D" w:rsidP="00707F6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707F6C">
        <w:rPr>
          <w:rFonts w:ascii="Times New Roman" w:eastAsiaTheme="minorHAnsi" w:hAnsi="Times New Roman"/>
          <w:color w:val="000000"/>
          <w:lang w:val="ru-RU" w:bidi="ar-SA"/>
        </w:rPr>
        <w:t xml:space="preserve">игровая технология; </w:t>
      </w:r>
    </w:p>
    <w:p w14:paraId="0AEDBC45" w14:textId="77777777" w:rsidR="004E255D" w:rsidRDefault="004E255D" w:rsidP="00C61518">
      <w:pPr>
        <w:ind w:left="-454"/>
        <w:rPr>
          <w:lang w:val="ru-RU"/>
        </w:rPr>
      </w:pPr>
    </w:p>
    <w:p w14:paraId="5D5C509F" w14:textId="77777777" w:rsidR="004E255D" w:rsidRDefault="004E255D" w:rsidP="004E255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>Данные технологии применяются во</w:t>
      </w:r>
      <w:r>
        <w:rPr>
          <w:rFonts w:ascii="Times New Roman" w:eastAsiaTheme="minorHAnsi" w:hAnsi="Times New Roman"/>
          <w:color w:val="000000"/>
          <w:lang w:val="ru-RU" w:bidi="ar-SA"/>
        </w:rPr>
        <w:t xml:space="preserve"> всех    </w:t>
      </w:r>
      <w:r w:rsidRPr="00FD2854">
        <w:rPr>
          <w:rFonts w:ascii="Times New Roman" w:eastAsiaTheme="minorHAnsi" w:hAnsi="Times New Roman"/>
          <w:color w:val="000000"/>
          <w:lang w:val="ru-RU" w:bidi="ar-SA"/>
        </w:rPr>
        <w:t>образовательных областях.</w:t>
      </w:r>
    </w:p>
    <w:p w14:paraId="398DCE63" w14:textId="77777777" w:rsidR="004E255D" w:rsidRDefault="004E255D" w:rsidP="004E255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01"/>
        <w:gridCol w:w="7393"/>
      </w:tblGrid>
      <w:tr w:rsidR="004E255D" w14:paraId="12C66D08" w14:textId="77777777" w:rsidTr="00C61518">
        <w:tc>
          <w:tcPr>
            <w:tcW w:w="7001" w:type="dxa"/>
          </w:tcPr>
          <w:p w14:paraId="103371A7" w14:textId="77777777" w:rsidR="004E255D" w:rsidRPr="001E0E35" w:rsidRDefault="004E255D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1E0E35"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  <w:t>Направления развития и образования детей (далее - образовательные области)</w:t>
            </w:r>
          </w:p>
        </w:tc>
        <w:tc>
          <w:tcPr>
            <w:tcW w:w="7393" w:type="dxa"/>
          </w:tcPr>
          <w:p w14:paraId="209BC44C" w14:textId="77777777" w:rsidR="004E255D" w:rsidRPr="001E0E35" w:rsidRDefault="004E255D" w:rsidP="004E25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1E0E35"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  <w:t>Формы работы</w:t>
            </w:r>
          </w:p>
        </w:tc>
      </w:tr>
      <w:tr w:rsidR="004E255D" w14:paraId="595B03A9" w14:textId="77777777" w:rsidTr="00C61518">
        <w:tc>
          <w:tcPr>
            <w:tcW w:w="7001" w:type="dxa"/>
          </w:tcPr>
          <w:p w14:paraId="61518214" w14:textId="77777777" w:rsidR="004E255D" w:rsidRPr="00FD2854" w:rsidRDefault="004E255D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Физическое развитие</w:t>
            </w:r>
          </w:p>
        </w:tc>
        <w:tc>
          <w:tcPr>
            <w:tcW w:w="7393" w:type="dxa"/>
          </w:tcPr>
          <w:p w14:paraId="0EF81F9F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Игра</w:t>
            </w:r>
          </w:p>
          <w:p w14:paraId="5FE1CEE2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Беседа</w:t>
            </w:r>
          </w:p>
          <w:p w14:paraId="74CA8FD0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Рассказ</w:t>
            </w:r>
          </w:p>
          <w:p w14:paraId="19FC04FE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Чтение</w:t>
            </w:r>
          </w:p>
          <w:p w14:paraId="7458436F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Рассматривание.</w:t>
            </w:r>
          </w:p>
          <w:p w14:paraId="791FFE3E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Совместная деятельность взрослого и детей</w:t>
            </w:r>
          </w:p>
          <w:p w14:paraId="5B6999B7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Проектная деятельность</w:t>
            </w:r>
          </w:p>
          <w:p w14:paraId="7D3AF1CB" w14:textId="77777777" w:rsidR="004E255D" w:rsidRDefault="001E0E35" w:rsidP="00707F6C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Проблемная ситуация</w:t>
            </w:r>
          </w:p>
        </w:tc>
      </w:tr>
      <w:tr w:rsidR="004E255D" w14:paraId="1728E48E" w14:textId="77777777" w:rsidTr="00C61518">
        <w:tc>
          <w:tcPr>
            <w:tcW w:w="7001" w:type="dxa"/>
          </w:tcPr>
          <w:p w14:paraId="13A8619C" w14:textId="77777777" w:rsidR="004E255D" w:rsidRPr="00FD2854" w:rsidRDefault="001E0E35" w:rsidP="001E0E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Социально-коммуникативное </w:t>
            </w: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развитие</w:t>
            </w:r>
          </w:p>
        </w:tc>
        <w:tc>
          <w:tcPr>
            <w:tcW w:w="7393" w:type="dxa"/>
          </w:tcPr>
          <w:p w14:paraId="3DB550C6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Индивидуальная игра. </w:t>
            </w:r>
          </w:p>
          <w:p w14:paraId="6FE8911F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Игра </w:t>
            </w:r>
          </w:p>
          <w:p w14:paraId="48144042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Чтение </w:t>
            </w:r>
          </w:p>
          <w:p w14:paraId="4BF1F054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Беседа </w:t>
            </w:r>
          </w:p>
          <w:p w14:paraId="1B9DA3E1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Наблюдение </w:t>
            </w:r>
          </w:p>
          <w:p w14:paraId="09A4AEA8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едагогическая ситуация. </w:t>
            </w:r>
          </w:p>
          <w:p w14:paraId="0DCD1430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Экскурсия </w:t>
            </w:r>
          </w:p>
          <w:p w14:paraId="0F8C2EE9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Ситуация морального выбора. </w:t>
            </w:r>
          </w:p>
          <w:p w14:paraId="0FF06056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роектная деятельность </w:t>
            </w:r>
          </w:p>
          <w:p w14:paraId="13AC85DB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раздник </w:t>
            </w:r>
          </w:p>
          <w:p w14:paraId="5C97E864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Совместные действия </w:t>
            </w:r>
          </w:p>
          <w:p w14:paraId="4ABB2942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Рассматривание. </w:t>
            </w:r>
          </w:p>
          <w:p w14:paraId="092A9628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росмотр и анализ мультфильмов, видеофильмов, телепередач. </w:t>
            </w:r>
          </w:p>
          <w:p w14:paraId="41CF3374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Экспериментирование </w:t>
            </w:r>
          </w:p>
          <w:p w14:paraId="44F5C873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оручение и задание </w:t>
            </w:r>
          </w:p>
          <w:p w14:paraId="2417BF6B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Использование различных видов театра </w:t>
            </w:r>
          </w:p>
          <w:p w14:paraId="3E1724F8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Совместная деятельность взрослого и детей </w:t>
            </w:r>
          </w:p>
          <w:p w14:paraId="18F2014F" w14:textId="77777777" w:rsidR="004E255D" w:rsidRDefault="004E255D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4E255D" w:rsidRPr="00F44D8D" w14:paraId="496B57F7" w14:textId="77777777" w:rsidTr="00C61518">
        <w:tc>
          <w:tcPr>
            <w:tcW w:w="7001" w:type="dxa"/>
          </w:tcPr>
          <w:p w14:paraId="16D4DF8C" w14:textId="77777777" w:rsidR="004E255D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Речевое развитие</w:t>
            </w:r>
          </w:p>
          <w:p w14:paraId="7F90CE07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713CF061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49DEB399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7F9CBFE2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3B7A2FFF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59901CE1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08B0DC60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0403134A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0507AB25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123D52D5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559F652F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5EF99191" w14:textId="77777777" w:rsidR="00707F6C" w:rsidRDefault="00707F6C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27524B2F" w14:textId="77777777" w:rsidR="001E0E35" w:rsidRPr="00FD2854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Познавательное развитие</w:t>
            </w:r>
          </w:p>
        </w:tc>
        <w:tc>
          <w:tcPr>
            <w:tcW w:w="7393" w:type="dxa"/>
          </w:tcPr>
          <w:p w14:paraId="1B1B05F2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Чтение.</w:t>
            </w:r>
          </w:p>
          <w:p w14:paraId="76BFCD68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Беседа</w:t>
            </w:r>
          </w:p>
          <w:p w14:paraId="37380D56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Рассматривание</w:t>
            </w:r>
          </w:p>
          <w:p w14:paraId="7C646E23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273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Решение проблемных ситуаций.</w:t>
            </w:r>
          </w:p>
          <w:p w14:paraId="33E22303" w14:textId="77777777" w:rsidR="001E0E35" w:rsidRPr="00FD2854" w:rsidRDefault="001E0E35" w:rsidP="001E0E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Разговор с детьми</w:t>
            </w:r>
          </w:p>
          <w:p w14:paraId="0565EBF5" w14:textId="77777777" w:rsidR="001E0E35" w:rsidRPr="00FD2854" w:rsidRDefault="001E0E35" w:rsidP="001E0E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Игра</w:t>
            </w:r>
          </w:p>
          <w:p w14:paraId="3219BC85" w14:textId="77777777" w:rsidR="001E0E35" w:rsidRPr="00FD2854" w:rsidRDefault="001E0E35" w:rsidP="001E0E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Проектная деятельность</w:t>
            </w:r>
          </w:p>
          <w:p w14:paraId="2061FBBB" w14:textId="77777777" w:rsidR="001E0E35" w:rsidRPr="00FD2854" w:rsidRDefault="001E0E35" w:rsidP="001E0E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Обсуждение.</w:t>
            </w:r>
          </w:p>
          <w:p w14:paraId="6A02FE5C" w14:textId="77777777" w:rsidR="001E0E35" w:rsidRPr="00FD2854" w:rsidRDefault="001E0E35" w:rsidP="001E0E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Рассказ.</w:t>
            </w:r>
          </w:p>
          <w:p w14:paraId="0FE50FED" w14:textId="77777777" w:rsidR="001E0E35" w:rsidRPr="00FD2854" w:rsidRDefault="001E0E35" w:rsidP="001E0E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</w:t>
            </w:r>
            <w:proofErr w:type="spellStart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Инсценирование</w:t>
            </w:r>
            <w:proofErr w:type="spellEnd"/>
          </w:p>
          <w:p w14:paraId="61A0BE47" w14:textId="77777777" w:rsidR="001E0E35" w:rsidRPr="00FD2854" w:rsidRDefault="001E0E35" w:rsidP="001E0E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Ситуативный разговор с детьми</w:t>
            </w:r>
          </w:p>
          <w:p w14:paraId="6EB0990F" w14:textId="77777777" w:rsidR="001E0E35" w:rsidRPr="00FD2854" w:rsidRDefault="001E0E35" w:rsidP="001E0E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Сочинение загадок </w:t>
            </w:r>
          </w:p>
          <w:p w14:paraId="07ECCA8A" w14:textId="77777777" w:rsidR="00707F6C" w:rsidRDefault="00707F6C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  <w:p w14:paraId="2222CDCD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роектная деятельность </w:t>
            </w:r>
          </w:p>
          <w:p w14:paraId="2C3DF7C2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Исследовательская деятельность. </w:t>
            </w:r>
          </w:p>
          <w:p w14:paraId="60568F7D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Конструирование </w:t>
            </w:r>
          </w:p>
          <w:p w14:paraId="73CB8938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Экспериментирование </w:t>
            </w:r>
          </w:p>
          <w:p w14:paraId="625C2F3D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Развивающая игра </w:t>
            </w:r>
          </w:p>
          <w:p w14:paraId="058D27C8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Наблюдение </w:t>
            </w:r>
          </w:p>
          <w:p w14:paraId="133BD75C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роблемная ситуация </w:t>
            </w:r>
          </w:p>
          <w:p w14:paraId="79C1A4A2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Рассказ </w:t>
            </w:r>
          </w:p>
          <w:p w14:paraId="14D5CE3E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Беседа </w:t>
            </w:r>
          </w:p>
          <w:p w14:paraId="6955EFDF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Экскурсии </w:t>
            </w:r>
          </w:p>
          <w:p w14:paraId="20E02591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Коллекционирование </w:t>
            </w:r>
          </w:p>
          <w:p w14:paraId="520DE033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Моделирование </w:t>
            </w:r>
          </w:p>
          <w:p w14:paraId="795EEB07" w14:textId="77777777" w:rsidR="004E255D" w:rsidRDefault="00707F6C" w:rsidP="00707F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Игры с правилами </w:t>
            </w:r>
          </w:p>
        </w:tc>
      </w:tr>
      <w:tr w:rsidR="004E255D" w:rsidRPr="00F44D8D" w14:paraId="0F6A6188" w14:textId="77777777" w:rsidTr="00C61518">
        <w:tc>
          <w:tcPr>
            <w:tcW w:w="7001" w:type="dxa"/>
          </w:tcPr>
          <w:p w14:paraId="361A7247" w14:textId="77777777" w:rsidR="004E255D" w:rsidRPr="00FD2854" w:rsidRDefault="001E0E35" w:rsidP="001E0E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Художественное–эстетическое развитие</w:t>
            </w:r>
          </w:p>
        </w:tc>
        <w:tc>
          <w:tcPr>
            <w:tcW w:w="7393" w:type="dxa"/>
          </w:tcPr>
          <w:p w14:paraId="2F9ED593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Рассматривание эстетически привлекательных предметов </w:t>
            </w:r>
          </w:p>
          <w:p w14:paraId="7B7442B0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Игра </w:t>
            </w:r>
          </w:p>
          <w:p w14:paraId="362F556C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Организация выставок </w:t>
            </w:r>
          </w:p>
          <w:p w14:paraId="50ECD0E6" w14:textId="77777777" w:rsidR="001E0E35" w:rsidRPr="00FD2854" w:rsidRDefault="001E0E35" w:rsidP="001E0E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Музыкально- дидактическая игра </w:t>
            </w:r>
          </w:p>
          <w:p w14:paraId="2816D808" w14:textId="77777777" w:rsidR="004E255D" w:rsidRDefault="001E0E35" w:rsidP="001E0E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          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• Творческое задание</w:t>
            </w:r>
          </w:p>
        </w:tc>
      </w:tr>
    </w:tbl>
    <w:p w14:paraId="7F2C61D7" w14:textId="77777777" w:rsidR="004E255D" w:rsidRDefault="004E255D" w:rsidP="004E255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</w:p>
    <w:p w14:paraId="64B2613A" w14:textId="77777777" w:rsidR="001E0E35" w:rsidRPr="00FD2854" w:rsidRDefault="001E0E35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 </w:t>
      </w:r>
    </w:p>
    <w:p w14:paraId="2A48CC1B" w14:textId="77777777" w:rsidR="001E0E35" w:rsidRPr="00FD2854" w:rsidRDefault="001E0E35" w:rsidP="00707F6C">
      <w:pPr>
        <w:pStyle w:val="Default"/>
        <w:numPr>
          <w:ilvl w:val="0"/>
          <w:numId w:val="5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игровая, включая сюжетно-ролевую игру, игру с правилами и другие виды игры, </w:t>
      </w:r>
    </w:p>
    <w:p w14:paraId="45CB0013" w14:textId="77777777" w:rsidR="001E0E35" w:rsidRPr="00FD2854" w:rsidRDefault="001E0E35" w:rsidP="00707F6C">
      <w:pPr>
        <w:pStyle w:val="Default"/>
        <w:numPr>
          <w:ilvl w:val="0"/>
          <w:numId w:val="5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коммуникативная (общение и взаимодействие со взрослыми и сверстниками), </w:t>
      </w:r>
    </w:p>
    <w:p w14:paraId="17CEB1B2" w14:textId="77777777" w:rsidR="001E0E35" w:rsidRPr="00FD2854" w:rsidRDefault="001E0E35" w:rsidP="00707F6C">
      <w:pPr>
        <w:pStyle w:val="Default"/>
        <w:numPr>
          <w:ilvl w:val="0"/>
          <w:numId w:val="5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14:paraId="6F83B681" w14:textId="77777777" w:rsidR="001E0E35" w:rsidRPr="00FD2854" w:rsidRDefault="001E0E35" w:rsidP="00707F6C">
      <w:pPr>
        <w:pStyle w:val="Default"/>
        <w:numPr>
          <w:ilvl w:val="0"/>
          <w:numId w:val="5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восприятие художественной литературы. </w:t>
      </w:r>
    </w:p>
    <w:p w14:paraId="2AFD5F96" w14:textId="77777777" w:rsidR="001E0E35" w:rsidRPr="00FD2854" w:rsidRDefault="001E0E35" w:rsidP="00707F6C">
      <w:pPr>
        <w:pStyle w:val="Default"/>
        <w:numPr>
          <w:ilvl w:val="0"/>
          <w:numId w:val="5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конструирование из разного материала, включая конструкторы. </w:t>
      </w:r>
    </w:p>
    <w:p w14:paraId="5548C68C" w14:textId="77777777" w:rsidR="001E0E35" w:rsidRPr="00FD2854" w:rsidRDefault="001E0E35" w:rsidP="00707F6C">
      <w:pPr>
        <w:pStyle w:val="Default"/>
        <w:numPr>
          <w:ilvl w:val="0"/>
          <w:numId w:val="5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двигательная (формы активности ребенка). </w:t>
      </w:r>
    </w:p>
    <w:p w14:paraId="63F5C685" w14:textId="77777777" w:rsidR="001E0E35" w:rsidRDefault="001E0E35" w:rsidP="004E255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</w:p>
    <w:p w14:paraId="66CDB81A" w14:textId="77777777" w:rsidR="00707F6C" w:rsidRDefault="00707F6C" w:rsidP="00BD1CBD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b/>
          <w:bCs/>
          <w:iCs/>
          <w:lang w:val="ru-RU"/>
        </w:rPr>
      </w:pPr>
    </w:p>
    <w:p w14:paraId="7D1CAAD6" w14:textId="77777777" w:rsidR="00707F6C" w:rsidRDefault="00707F6C" w:rsidP="00BD1CBD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b/>
          <w:bCs/>
          <w:iCs/>
          <w:lang w:val="ru-RU"/>
        </w:rPr>
      </w:pPr>
    </w:p>
    <w:p w14:paraId="4FD2DB70" w14:textId="77777777" w:rsidR="001E0E35" w:rsidRPr="00FD2854" w:rsidRDefault="001E0E35" w:rsidP="00BD1CBD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bCs/>
          <w:iCs/>
          <w:lang w:val="ru-RU"/>
        </w:rPr>
        <w:t>Формы работы с детьми с ограниченными возможностями здоровья</w:t>
      </w:r>
    </w:p>
    <w:p w14:paraId="67392FBA" w14:textId="77777777" w:rsidR="001E0E35" w:rsidRDefault="001E0E35" w:rsidP="004E255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01"/>
        <w:gridCol w:w="7393"/>
      </w:tblGrid>
      <w:tr w:rsidR="001E0E35" w14:paraId="663EDE0E" w14:textId="77777777" w:rsidTr="00C61518">
        <w:tc>
          <w:tcPr>
            <w:tcW w:w="7001" w:type="dxa"/>
          </w:tcPr>
          <w:p w14:paraId="17E8DCD2" w14:textId="77777777" w:rsidR="001E0E35" w:rsidRPr="001E0E35" w:rsidRDefault="001E0E35" w:rsidP="001E0E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1E0E35"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  <w:t xml:space="preserve">Формы  работы </w:t>
            </w:r>
          </w:p>
          <w:p w14:paraId="5B6C2D7E" w14:textId="77777777" w:rsid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7393" w:type="dxa"/>
          </w:tcPr>
          <w:p w14:paraId="601A265E" w14:textId="77777777" w:rsidR="001E0E35" w:rsidRPr="001E0E35" w:rsidRDefault="001E0E35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1E0E35"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  <w:t>Характеристика</w:t>
            </w:r>
          </w:p>
        </w:tc>
      </w:tr>
      <w:tr w:rsidR="001E0E35" w:rsidRPr="00F44D8D" w14:paraId="50F1B053" w14:textId="77777777" w:rsidTr="00C61518">
        <w:tc>
          <w:tcPr>
            <w:tcW w:w="7001" w:type="dxa"/>
          </w:tcPr>
          <w:p w14:paraId="14D9AD3C" w14:textId="77777777" w:rsidR="001E0E35" w:rsidRPr="001E0E35" w:rsidRDefault="008205EC" w:rsidP="001E0E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7393" w:type="dxa"/>
          </w:tcPr>
          <w:p w14:paraId="7DD78AB8" w14:textId="77777777" w:rsidR="001E0E35" w:rsidRPr="001E0E35" w:rsidRDefault="008205EC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Специально подготовленные учителем-дефектологом занятия коррекционно-развивающей направленности для детей с задержкой психического развития, учитывающие: программные требования к организации процесса обучения и воспитания к организации процесса обучения и воспитания дошкольника, структуру дефекта, возраст и индивидуальные особенности каждого ребенка.</w:t>
            </w:r>
          </w:p>
        </w:tc>
      </w:tr>
      <w:tr w:rsidR="001E0E35" w:rsidRPr="00F44D8D" w14:paraId="39736810" w14:textId="77777777" w:rsidTr="00C61518">
        <w:tc>
          <w:tcPr>
            <w:tcW w:w="7001" w:type="dxa"/>
          </w:tcPr>
          <w:p w14:paraId="6306472D" w14:textId="77777777" w:rsidR="001E0E35" w:rsidRPr="001E0E35" w:rsidRDefault="008205EC" w:rsidP="001E0E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93" w:type="dxa"/>
          </w:tcPr>
          <w:p w14:paraId="02E58030" w14:textId="77777777" w:rsidR="001E0E35" w:rsidRPr="001E0E35" w:rsidRDefault="008205EC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Организация активного целенаправленного взаимодействия педагога с детьми на занятиях, в игре, в бытовой и</w:t>
            </w: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общественно- полезной работе с целью достижения результата, отвечающего реализации потребностей каждого участника совместной деятельности, на основе формирования и развития </w:t>
            </w:r>
            <w:proofErr w:type="spellStart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межиндивидуальных</w:t>
            </w:r>
            <w:proofErr w:type="spellEnd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связей.</w:t>
            </w:r>
          </w:p>
        </w:tc>
      </w:tr>
      <w:tr w:rsidR="008205EC" w:rsidRPr="00F44D8D" w14:paraId="4F1AA4FC" w14:textId="77777777" w:rsidTr="00C61518">
        <w:tc>
          <w:tcPr>
            <w:tcW w:w="7001" w:type="dxa"/>
          </w:tcPr>
          <w:p w14:paraId="1B6BF141" w14:textId="77777777" w:rsidR="008205EC" w:rsidRPr="001E0E35" w:rsidRDefault="008205EC" w:rsidP="001E0E3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Самостоятельная деятельность детей</w:t>
            </w:r>
          </w:p>
        </w:tc>
        <w:tc>
          <w:tcPr>
            <w:tcW w:w="7393" w:type="dxa"/>
          </w:tcPr>
          <w:p w14:paraId="17130104" w14:textId="77777777" w:rsidR="008205EC" w:rsidRPr="001E0E35" w:rsidRDefault="008205EC" w:rsidP="004E25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Формирование специальных 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 самообслуживания, общения и регуляции поведения, ориентированное на повышение их адаптационных способностей и расширение жизненного опыта.</w:t>
            </w:r>
          </w:p>
        </w:tc>
      </w:tr>
    </w:tbl>
    <w:p w14:paraId="4C3829AB" w14:textId="77777777" w:rsidR="001E0E35" w:rsidRDefault="001E0E35" w:rsidP="004E255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val="ru-RU" w:bidi="ar-SA"/>
        </w:rPr>
      </w:pPr>
    </w:p>
    <w:p w14:paraId="21A361F6" w14:textId="77777777" w:rsidR="007C013B" w:rsidRDefault="007C013B" w:rsidP="008205EC">
      <w:pPr>
        <w:pStyle w:val="Default"/>
        <w:jc w:val="center"/>
        <w:rPr>
          <w:rFonts w:eastAsiaTheme="minorHAnsi" w:cs="Times New Roman"/>
          <w:lang w:eastAsia="en-US"/>
        </w:rPr>
      </w:pPr>
    </w:p>
    <w:p w14:paraId="13F1CFDE" w14:textId="77777777" w:rsidR="008205EC" w:rsidRPr="000E6130" w:rsidRDefault="008205EC" w:rsidP="008205EC">
      <w:pPr>
        <w:pStyle w:val="Default"/>
        <w:jc w:val="center"/>
        <w:rPr>
          <w:rFonts w:cs="Times New Roman"/>
        </w:rPr>
      </w:pPr>
      <w:r w:rsidRPr="000E6130">
        <w:rPr>
          <w:rFonts w:cs="Times New Roman"/>
          <w:b/>
          <w:bCs/>
          <w:iCs/>
        </w:rPr>
        <w:t>Несколько специфических методов в работе с детьми с ЗПР:</w:t>
      </w:r>
    </w:p>
    <w:p w14:paraId="3EC045A6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1. Детям с ЗПР свойственна низкая степень устойчивости внимания, поэтому необходимо специально организовывать и направлять внимание детей. Полезны все упражнения, развивающие все формы внимания. </w:t>
      </w:r>
    </w:p>
    <w:p w14:paraId="713CCE83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2. Дети ЗПР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 </w:t>
      </w:r>
    </w:p>
    <w:p w14:paraId="44CB764B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14:paraId="4C85FB14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4. Высокая степень истощаемости детей с ЗПР может принимать форму, как утомления, так и излишнего возбуждения. Поэтому нежелательно принуждать ребенка продолжать деятельность после наступления утомления. Однако многие дети с ЗПР склонны манипулировать взрослыми, используя собственную утомляемость как предлог для избегания ситуаций, требующих от них произвольного поведения, </w:t>
      </w:r>
    </w:p>
    <w:p w14:paraId="4AFE1451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5. Чтобы усталость не закрепилась у ребенка как негативный итог общения с педагогом, обязательна церемония «прощания» с демонстрацией важного положительного итога работы. В среднем длительность этапа работы для одного ребенка не должна превышать 10 минут. </w:t>
      </w:r>
    </w:p>
    <w:p w14:paraId="105E5067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6. Любое проявление искреннего интереса к личности такого ребенка ценится им особенно высоко, так как оказывается одним из немногих источников чувства собственной значимости, необходимого для формирования позитивного восприятия себя и других. </w:t>
      </w:r>
    </w:p>
    <w:p w14:paraId="0D3F4541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7. В качестве основного метода положительного воздействия на ребенка с ЗПР можно выделить работу с семьей этого ребенка. Родители данных детей страдают повышенной эмоциональной ранимостью, тревожностью, внутренней конфликтностью. В таких случаях специалистам учреждения, которое посещает ребенок, необходимо объяснить родителям, что своевременная помощь ребенку с ЗПР позволит избежать дальнейших нарушений и откроет больше возможностей для его развития. Родителей детей с ЗПР необходимо обучить, как и чему учить ребенка дома. </w:t>
      </w:r>
    </w:p>
    <w:p w14:paraId="4F508D2E" w14:textId="77777777" w:rsidR="008205EC" w:rsidRPr="00FD2854" w:rsidRDefault="008205EC" w:rsidP="00C61518">
      <w:pPr>
        <w:pStyle w:val="Default"/>
        <w:ind w:left="-454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Эффективными приемами коррекционного воздействия на эмоциональную и познавательную сферу детей с ОВЗ являются: </w:t>
      </w:r>
    </w:p>
    <w:p w14:paraId="6044EAE3" w14:textId="77777777" w:rsidR="008205EC" w:rsidRPr="00FD2854" w:rsidRDefault="008205EC" w:rsidP="00707F6C">
      <w:pPr>
        <w:pStyle w:val="Default"/>
        <w:numPr>
          <w:ilvl w:val="0"/>
          <w:numId w:val="6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игровые ситуации; </w:t>
      </w:r>
    </w:p>
    <w:p w14:paraId="4EF3E3C0" w14:textId="77777777" w:rsidR="008205EC" w:rsidRPr="00FD2854" w:rsidRDefault="008205EC" w:rsidP="00707F6C">
      <w:pPr>
        <w:pStyle w:val="Default"/>
        <w:numPr>
          <w:ilvl w:val="0"/>
          <w:numId w:val="6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дидактические игры, которые связаны с поиском видовых и родовых признаков предметов; </w:t>
      </w:r>
    </w:p>
    <w:p w14:paraId="7D751C0E" w14:textId="77777777" w:rsidR="008205EC" w:rsidRPr="00FD2854" w:rsidRDefault="008205EC" w:rsidP="00707F6C">
      <w:pPr>
        <w:pStyle w:val="Default"/>
        <w:numPr>
          <w:ilvl w:val="0"/>
          <w:numId w:val="6"/>
        </w:numPr>
        <w:jc w:val="both"/>
        <w:rPr>
          <w:rFonts w:cs="Times New Roman"/>
        </w:rPr>
      </w:pPr>
      <w:r w:rsidRPr="00FD2854">
        <w:rPr>
          <w:rFonts w:cs="Times New Roman"/>
        </w:rPr>
        <w:t xml:space="preserve">игровые тренинги, способствующие развитию умения общаться с другими; </w:t>
      </w:r>
    </w:p>
    <w:p w14:paraId="10C24717" w14:textId="77777777" w:rsidR="008205EC" w:rsidRPr="00FD2854" w:rsidRDefault="008205EC" w:rsidP="00707F6C">
      <w:pPr>
        <w:pStyle w:val="Default"/>
        <w:numPr>
          <w:ilvl w:val="0"/>
          <w:numId w:val="6"/>
        </w:numPr>
        <w:jc w:val="both"/>
        <w:rPr>
          <w:rFonts w:cs="Times New Roman"/>
        </w:rPr>
      </w:pPr>
      <w:proofErr w:type="spellStart"/>
      <w:r w:rsidRPr="00FD2854">
        <w:rPr>
          <w:rFonts w:cs="Times New Roman"/>
        </w:rPr>
        <w:t>психогимнастика</w:t>
      </w:r>
      <w:proofErr w:type="spellEnd"/>
      <w:r w:rsidRPr="00FD2854">
        <w:rPr>
          <w:rFonts w:cs="Times New Roman"/>
        </w:rPr>
        <w:t xml:space="preserve"> и релаксация, позволяющие снять мышечные спазмы и зажимы, особенно в области лица и кистей рук. </w:t>
      </w:r>
    </w:p>
    <w:p w14:paraId="082DF688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</w:rPr>
        <w:t xml:space="preserve">Организационная форма коррекционно-развивающей работы с дошкольниками с ЗПР рассматривается как специально сконструированный процесс взаимодействия взрослого и </w:t>
      </w:r>
      <w:r w:rsidRPr="00FD2854">
        <w:rPr>
          <w:rFonts w:cs="Times New Roman"/>
          <w:color w:val="auto"/>
        </w:rPr>
        <w:t xml:space="preserve">ребенка. Характер такого взаимодействия обусловлен содержанием работы, методами, приемами и применяемыми видами деятельности. </w:t>
      </w:r>
    </w:p>
    <w:p w14:paraId="66576338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Особое внимание уделяется построению образовательных ситуаций. Вариативные формы организации детской деятельности учитывают индивидуально-типологические особенности детей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</w:t>
      </w:r>
    </w:p>
    <w:p w14:paraId="418654CE" w14:textId="77777777" w:rsidR="008205EC" w:rsidRPr="00FD2854" w:rsidRDefault="008205EC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color w:val="auto"/>
        </w:rPr>
        <w:t xml:space="preserve">Организационными формами работы группы компенсирующей направленности являются подгрупповые занятия, индивидуальные занятия. Реализация этих форм предполагает оказание адекватной и эффективной коррекционной помощи каждому ребѐнку с особыми образовательными потребностями группой специалистов ДОУ. </w:t>
      </w:r>
    </w:p>
    <w:p w14:paraId="5970272B" w14:textId="77777777" w:rsidR="006C460F" w:rsidRPr="008205EC" w:rsidRDefault="008205EC" w:rsidP="00C61518">
      <w:pPr>
        <w:pStyle w:val="a5"/>
        <w:ind w:left="255"/>
        <w:rPr>
          <w:rFonts w:ascii="Times New Roman" w:hAnsi="Times New Roman"/>
          <w:lang w:val="ru-RU"/>
        </w:rPr>
      </w:pPr>
      <w:r w:rsidRPr="008205EC">
        <w:rPr>
          <w:rFonts w:ascii="Times New Roman" w:hAnsi="Times New Roman"/>
          <w:lang w:val="ru-RU"/>
        </w:rPr>
        <w:t xml:space="preserve">Организуются перерывы с использованием релаксационных упражнений, </w:t>
      </w:r>
      <w:proofErr w:type="spellStart"/>
      <w:r w:rsidRPr="008205EC">
        <w:rPr>
          <w:rFonts w:ascii="Times New Roman" w:hAnsi="Times New Roman"/>
          <w:lang w:val="ru-RU"/>
        </w:rPr>
        <w:t>психогимнастики</w:t>
      </w:r>
      <w:proofErr w:type="spellEnd"/>
      <w:r w:rsidRPr="008205EC">
        <w:rPr>
          <w:rFonts w:ascii="Times New Roman" w:hAnsi="Times New Roman"/>
          <w:lang w:val="ru-RU"/>
        </w:rPr>
        <w:t>, динамических пауз. Регулируется степень утомляемости ребѐнка за счет планирования порядка предъявления заданий по степени сложности. Выбирается оптимальный темп работы в соответствии с личностными особенностями ребѐнка, осуществляется контроль за его самочувствием. Используются разнообразные дидактические, наглядные и игровые материалы адекватные уровню развития ребѐнка и специфики его заболевания.</w:t>
      </w:r>
    </w:p>
    <w:p w14:paraId="3E9B8FA3" w14:textId="77777777" w:rsidR="006C460F" w:rsidRDefault="006C460F" w:rsidP="00C61518">
      <w:pPr>
        <w:pStyle w:val="a5"/>
        <w:ind w:left="-454"/>
        <w:rPr>
          <w:rFonts w:ascii="Times New Roman" w:hAnsi="Times New Roman"/>
          <w:lang w:val="ru-RU"/>
        </w:rPr>
      </w:pPr>
    </w:p>
    <w:p w14:paraId="70E23315" w14:textId="77777777" w:rsidR="00707F6C" w:rsidRDefault="00707F6C" w:rsidP="00C61518">
      <w:pPr>
        <w:pStyle w:val="a5"/>
        <w:ind w:left="-454"/>
        <w:rPr>
          <w:rFonts w:ascii="Times New Roman" w:hAnsi="Times New Roman"/>
          <w:lang w:val="ru-RU"/>
        </w:rPr>
      </w:pPr>
    </w:p>
    <w:p w14:paraId="30CEA8C9" w14:textId="77777777" w:rsidR="008205EC" w:rsidRPr="00FD2854" w:rsidRDefault="007C013B" w:rsidP="00C61518">
      <w:pPr>
        <w:pStyle w:val="Default"/>
        <w:ind w:left="-454"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2.7</w:t>
      </w:r>
      <w:r w:rsidR="008205EC" w:rsidRPr="00FD2854">
        <w:rPr>
          <w:rFonts w:cs="Times New Roman"/>
          <w:b/>
          <w:bCs/>
        </w:rPr>
        <w:t xml:space="preserve">. Особенности образовательной деятельности разных видов и культурных практик. </w:t>
      </w:r>
    </w:p>
    <w:p w14:paraId="032E001D" w14:textId="77777777" w:rsidR="008205EC" w:rsidRPr="00FD2854" w:rsidRDefault="008205EC" w:rsidP="00C61518">
      <w:pPr>
        <w:autoSpaceDE w:val="0"/>
        <w:autoSpaceDN w:val="0"/>
        <w:adjustRightInd w:val="0"/>
        <w:ind w:left="255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lang w:val="ru-RU"/>
        </w:rPr>
        <w:t>В ходе образовательного процесса используются методы и приѐмы наиболее известных авторов - ученых, занимающихся проблемами изучения разных видов детской деятельности.</w:t>
      </w:r>
    </w:p>
    <w:p w14:paraId="16C70AE4" w14:textId="77777777" w:rsidR="008205EC" w:rsidRDefault="008205EC" w:rsidP="008205EC">
      <w:pPr>
        <w:pStyle w:val="a5"/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929"/>
        <w:gridCol w:w="4929"/>
      </w:tblGrid>
      <w:tr w:rsidR="008205EC" w14:paraId="324AF454" w14:textId="77777777" w:rsidTr="00C61518">
        <w:tc>
          <w:tcPr>
            <w:tcW w:w="4536" w:type="dxa"/>
          </w:tcPr>
          <w:p w14:paraId="6CF982B4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hAnsi="Times New Roman"/>
                <w:b/>
                <w:bCs/>
                <w:lang w:val="ru-RU" w:eastAsia="ru-RU" w:bidi="ar-SA"/>
              </w:rPr>
              <w:t>Виды деятельности</w:t>
            </w:r>
          </w:p>
          <w:p w14:paraId="3B1814DF" w14:textId="77777777" w:rsidR="008205EC" w:rsidRDefault="008205EC" w:rsidP="008205EC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9" w:type="dxa"/>
          </w:tcPr>
          <w:p w14:paraId="25E594FE" w14:textId="77777777" w:rsidR="008205EC" w:rsidRDefault="008205EC" w:rsidP="008205EC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FD2854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Авторы</w:t>
            </w:r>
          </w:p>
        </w:tc>
        <w:tc>
          <w:tcPr>
            <w:tcW w:w="4929" w:type="dxa"/>
          </w:tcPr>
          <w:p w14:paraId="73918FEA" w14:textId="77777777" w:rsidR="008205EC" w:rsidRDefault="008205EC" w:rsidP="008205EC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FD2854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Основные положения</w:t>
            </w:r>
          </w:p>
        </w:tc>
      </w:tr>
      <w:tr w:rsidR="008205EC" w:rsidRPr="00F44D8D" w14:paraId="73BB9246" w14:textId="77777777" w:rsidTr="00C61518">
        <w:tc>
          <w:tcPr>
            <w:tcW w:w="4536" w:type="dxa"/>
          </w:tcPr>
          <w:p w14:paraId="008BF8C9" w14:textId="77777777" w:rsidR="008205EC" w:rsidRPr="00FD2854" w:rsidRDefault="008205EC" w:rsidP="008205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Игровая деятельность</w:t>
            </w:r>
          </w:p>
        </w:tc>
        <w:tc>
          <w:tcPr>
            <w:tcW w:w="4929" w:type="dxa"/>
          </w:tcPr>
          <w:p w14:paraId="14D3E853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Д.Б. Эльконин </w:t>
            </w:r>
          </w:p>
          <w:p w14:paraId="20847F90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P.И. Жуковская </w:t>
            </w:r>
          </w:p>
          <w:p w14:paraId="161E7A44" w14:textId="77777777" w:rsidR="008205EC" w:rsidRPr="00FD2854" w:rsidRDefault="008205EC" w:rsidP="008205EC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С.Л.Новоселова</w:t>
            </w:r>
          </w:p>
        </w:tc>
        <w:tc>
          <w:tcPr>
            <w:tcW w:w="4929" w:type="dxa"/>
          </w:tcPr>
          <w:p w14:paraId="2A452E5A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Наиболее важным, основополагающим элементом сюжетной игры является роль, которую исполняет ребенок в игре. </w:t>
            </w:r>
          </w:p>
          <w:p w14:paraId="3B0FF1E6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Если содержание сюжета игры ребенка соответствует моральным общественным нормам общества, то он станет их соблюдать, став взрослым. </w:t>
            </w:r>
          </w:p>
          <w:p w14:paraId="6DBFD36A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олноценная, педагогически ценная игра обязательно должна быть коллективной. </w:t>
            </w:r>
          </w:p>
          <w:p w14:paraId="731E7D58" w14:textId="77777777" w:rsidR="008205EC" w:rsidRPr="00FD2854" w:rsidRDefault="008205EC" w:rsidP="008205EC">
            <w:pPr>
              <w:pStyle w:val="a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</w:p>
        </w:tc>
      </w:tr>
      <w:tr w:rsidR="008205EC" w:rsidRPr="00F44D8D" w14:paraId="089E2224" w14:textId="77777777" w:rsidTr="00C61518">
        <w:tc>
          <w:tcPr>
            <w:tcW w:w="4536" w:type="dxa"/>
          </w:tcPr>
          <w:p w14:paraId="7DE78AA0" w14:textId="77777777" w:rsidR="008205EC" w:rsidRPr="00FD2854" w:rsidRDefault="008205EC" w:rsidP="008205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Коммуникативная деятельность</w:t>
            </w:r>
          </w:p>
        </w:tc>
        <w:tc>
          <w:tcPr>
            <w:tcW w:w="4929" w:type="dxa"/>
          </w:tcPr>
          <w:p w14:paraId="36BE1E6D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. С. Выготский </w:t>
            </w:r>
          </w:p>
          <w:p w14:paraId="36A210A4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А. В. Запорожец </w:t>
            </w:r>
          </w:p>
          <w:p w14:paraId="026543A4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А. Н. Леонтьев </w:t>
            </w:r>
          </w:p>
          <w:p w14:paraId="01E098D0" w14:textId="77777777" w:rsidR="008205EC" w:rsidRPr="00FD2854" w:rsidRDefault="008205EC" w:rsidP="008205EC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Д.Б. Эльконин</w:t>
            </w:r>
          </w:p>
        </w:tc>
        <w:tc>
          <w:tcPr>
            <w:tcW w:w="4929" w:type="dxa"/>
          </w:tcPr>
          <w:p w14:paraId="205319D1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Коммуникативная деятельность - одно из </w:t>
            </w:r>
            <w:proofErr w:type="spellStart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оснновных</w:t>
            </w:r>
            <w:proofErr w:type="spellEnd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условий развития ребенка. </w:t>
            </w:r>
          </w:p>
          <w:p w14:paraId="2F121E85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Формирование социально заданных коммуникативных новообразований в структуре личности ребенка и его полноценное личностное развитие в целом – цель педагога при целенаправленном организованном освоении форм и способов коммуникативного взаимодействия ребенка с взрослыми и сверстниками в ходе их совместной деятельности и межличностных контактов </w:t>
            </w:r>
          </w:p>
          <w:p w14:paraId="65299DF8" w14:textId="77777777" w:rsidR="008205EC" w:rsidRPr="00FD2854" w:rsidRDefault="008205EC" w:rsidP="008205EC">
            <w:pPr>
              <w:pStyle w:val="a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</w:p>
        </w:tc>
      </w:tr>
      <w:tr w:rsidR="008205EC" w:rsidRPr="00F44D8D" w14:paraId="051CB949" w14:textId="77777777" w:rsidTr="00C61518">
        <w:tc>
          <w:tcPr>
            <w:tcW w:w="4536" w:type="dxa"/>
          </w:tcPr>
          <w:p w14:paraId="359079E6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Познавательно-исследовательская деятельность</w:t>
            </w:r>
          </w:p>
        </w:tc>
        <w:tc>
          <w:tcPr>
            <w:tcW w:w="4929" w:type="dxa"/>
          </w:tcPr>
          <w:p w14:paraId="02A13697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Н.Н. </w:t>
            </w:r>
            <w:proofErr w:type="spellStart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Поддьяков</w:t>
            </w:r>
            <w:proofErr w:type="spellEnd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</w:p>
          <w:p w14:paraId="7DB7DDA6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. С. Выготский </w:t>
            </w:r>
          </w:p>
          <w:p w14:paraId="11BF1C40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.А. Венгер </w:t>
            </w:r>
          </w:p>
          <w:p w14:paraId="6BAB7FDD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А.В. Запорожец </w:t>
            </w:r>
          </w:p>
          <w:p w14:paraId="2D553F77" w14:textId="77777777" w:rsidR="008205EC" w:rsidRPr="00FD2854" w:rsidRDefault="008205EC" w:rsidP="008205EC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Г.В. Пантюхин</w:t>
            </w:r>
          </w:p>
        </w:tc>
        <w:tc>
          <w:tcPr>
            <w:tcW w:w="4929" w:type="dxa"/>
          </w:tcPr>
          <w:p w14:paraId="3A708D93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Мир открывается ребѐнку через опыт его личных ощущений, действий, переживаний. </w:t>
            </w:r>
          </w:p>
          <w:p w14:paraId="0AF415F9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ознавательно-исследовательская деятельность впрямую направлена на постижение устройства вещей, связей между явлениями окружающего мира, их упорядочение и систематизацию. </w:t>
            </w:r>
          </w:p>
          <w:p w14:paraId="50FBB591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Причины встречающейся интеллектуальной пассивности детей часто лежат в ограниченности интеллектуальных впечатлений интересов ребенка. </w:t>
            </w:r>
          </w:p>
          <w:p w14:paraId="637159C9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Экспериментирование - основной вид ориентировочно-исследовательской (поисковой) деятельности. </w:t>
            </w:r>
          </w:p>
          <w:p w14:paraId="0E8E5342" w14:textId="77777777" w:rsidR="008205EC" w:rsidRPr="00FD2854" w:rsidRDefault="008205EC" w:rsidP="008205EC">
            <w:pPr>
              <w:pStyle w:val="a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</w:p>
        </w:tc>
      </w:tr>
      <w:tr w:rsidR="008205EC" w:rsidRPr="00F44D8D" w14:paraId="714666B7" w14:textId="77777777" w:rsidTr="00C61518">
        <w:tc>
          <w:tcPr>
            <w:tcW w:w="4536" w:type="dxa"/>
          </w:tcPr>
          <w:p w14:paraId="39FCE2BD" w14:textId="77777777" w:rsidR="008205EC" w:rsidRDefault="008205EC" w:rsidP="008205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Восприя</w:t>
            </w:r>
            <w:r>
              <w:rPr>
                <w:rFonts w:ascii="Times New Roman" w:eastAsiaTheme="minorHAnsi" w:hAnsi="Times New Roman"/>
                <w:color w:val="000000"/>
                <w:lang w:val="ru-RU" w:bidi="ar-SA"/>
              </w:rPr>
              <w:t>тие художественной литературы и</w:t>
            </w:r>
          </w:p>
          <w:p w14:paraId="35932F7F" w14:textId="77777777" w:rsidR="008205EC" w:rsidRPr="00FD2854" w:rsidRDefault="008205EC" w:rsidP="008205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фольклора</w:t>
            </w:r>
          </w:p>
        </w:tc>
        <w:tc>
          <w:tcPr>
            <w:tcW w:w="4929" w:type="dxa"/>
          </w:tcPr>
          <w:p w14:paraId="6A91F5DF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. С. Выготский, </w:t>
            </w:r>
          </w:p>
          <w:p w14:paraId="7C926AF0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С. Л. Рубинштейн </w:t>
            </w:r>
          </w:p>
          <w:p w14:paraId="181D6DDB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Б. М. Теплов </w:t>
            </w:r>
          </w:p>
          <w:p w14:paraId="3C0C16FE" w14:textId="77777777" w:rsidR="008205EC" w:rsidRPr="00FD2854" w:rsidRDefault="008205EC" w:rsidP="008205E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А. В. Запорожец </w:t>
            </w:r>
          </w:p>
          <w:p w14:paraId="36DADD19" w14:textId="77777777" w:rsidR="008205EC" w:rsidRPr="00FD2854" w:rsidRDefault="008205EC" w:rsidP="008205EC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Л. М. Гурович</w:t>
            </w:r>
          </w:p>
        </w:tc>
        <w:tc>
          <w:tcPr>
            <w:tcW w:w="4929" w:type="dxa"/>
          </w:tcPr>
          <w:p w14:paraId="0560E539" w14:textId="77777777" w:rsidR="008205EC" w:rsidRPr="00FD2854" w:rsidRDefault="008205EC" w:rsidP="008205EC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Восприятие художественной литературы рассматривается как активный волевой процесс, предполагающий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      </w:r>
          </w:p>
        </w:tc>
      </w:tr>
      <w:tr w:rsidR="008205EC" w:rsidRPr="00F44D8D" w14:paraId="2EDCFA30" w14:textId="77777777" w:rsidTr="00C61518">
        <w:tc>
          <w:tcPr>
            <w:tcW w:w="4536" w:type="dxa"/>
          </w:tcPr>
          <w:p w14:paraId="34DF5E5C" w14:textId="77777777" w:rsidR="008205EC" w:rsidRPr="00FD2854" w:rsidRDefault="008205EC" w:rsidP="008D61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Самообслуживание и элементарный бытовой труд</w:t>
            </w:r>
          </w:p>
        </w:tc>
        <w:tc>
          <w:tcPr>
            <w:tcW w:w="4929" w:type="dxa"/>
          </w:tcPr>
          <w:p w14:paraId="7833CE34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В.А.Сухомлинский </w:t>
            </w:r>
          </w:p>
          <w:p w14:paraId="767A9879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А. С. Макаренко </w:t>
            </w:r>
          </w:p>
          <w:p w14:paraId="58385643" w14:textId="77777777" w:rsidR="008205EC" w:rsidRPr="00FD2854" w:rsidRDefault="008D61AE" w:rsidP="008D61AE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огинова В. И. </w:t>
            </w:r>
            <w:proofErr w:type="spellStart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Саморукова</w:t>
            </w:r>
            <w:proofErr w:type="spellEnd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П. Г.</w:t>
            </w:r>
          </w:p>
        </w:tc>
        <w:tc>
          <w:tcPr>
            <w:tcW w:w="4929" w:type="dxa"/>
          </w:tcPr>
          <w:p w14:paraId="04522F5F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Труд детей дошкольного возраста является важнейшим средством воспитания. </w:t>
            </w:r>
          </w:p>
          <w:p w14:paraId="5FEFF99F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Режим - это средство воспитания, правильный режим должен отличаться определенностью, точностью и не допускать исключений. </w:t>
            </w:r>
          </w:p>
          <w:p w14:paraId="144825C0" w14:textId="77777777" w:rsidR="008205EC" w:rsidRPr="00707F6C" w:rsidRDefault="008D61AE" w:rsidP="00707F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Эффективное средство формирования самостоятельности дошкольников - выполнение постоянных трудовых поручений - дежурства. </w:t>
            </w:r>
          </w:p>
        </w:tc>
      </w:tr>
      <w:tr w:rsidR="008205EC" w:rsidRPr="00F44D8D" w14:paraId="308A3CDE" w14:textId="77777777" w:rsidTr="00C61518">
        <w:tc>
          <w:tcPr>
            <w:tcW w:w="4536" w:type="dxa"/>
          </w:tcPr>
          <w:p w14:paraId="6E76C931" w14:textId="77777777" w:rsidR="008205EC" w:rsidRPr="00FD2854" w:rsidRDefault="008D61AE" w:rsidP="008D61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Конструирование</w:t>
            </w:r>
          </w:p>
        </w:tc>
        <w:tc>
          <w:tcPr>
            <w:tcW w:w="4929" w:type="dxa"/>
          </w:tcPr>
          <w:p w14:paraId="5E11611F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А. С. Макаренко </w:t>
            </w:r>
          </w:p>
          <w:p w14:paraId="5BC7DA12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.А. Парамонова </w:t>
            </w:r>
          </w:p>
          <w:p w14:paraId="1D05CF64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.А. Венгер </w:t>
            </w:r>
          </w:p>
          <w:p w14:paraId="02F1E38F" w14:textId="77777777" w:rsidR="008205EC" w:rsidRPr="00FD2854" w:rsidRDefault="008D61AE" w:rsidP="008D61AE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Г. </w:t>
            </w:r>
            <w:proofErr w:type="spellStart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Урадовских</w:t>
            </w:r>
            <w:proofErr w:type="spellEnd"/>
          </w:p>
        </w:tc>
        <w:tc>
          <w:tcPr>
            <w:tcW w:w="4929" w:type="dxa"/>
          </w:tcPr>
          <w:p w14:paraId="14B38938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Игры ребѐнка с игрушками – материалами, из которых он конструирует, «ближе всего стоят к нормальной человеческой деятельности: из материалов он создаѐт ценности и культуру» </w:t>
            </w:r>
          </w:p>
          <w:p w14:paraId="46A3D986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Благодаря различным видам изобразительной деятельности и конструированию ребѐнок отделяет свойство предмета от него самого. Свойства или признаки предмета становятся для ребѐнка объектом специального рассмотрения. </w:t>
            </w:r>
          </w:p>
          <w:p w14:paraId="16DCD2A8" w14:textId="77777777" w:rsidR="008205EC" w:rsidRPr="00FD2854" w:rsidRDefault="008205EC" w:rsidP="008205EC">
            <w:pPr>
              <w:pStyle w:val="a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</w:p>
        </w:tc>
      </w:tr>
      <w:tr w:rsidR="008D61AE" w:rsidRPr="00F44D8D" w14:paraId="14C54AA2" w14:textId="77777777" w:rsidTr="00C61518">
        <w:tc>
          <w:tcPr>
            <w:tcW w:w="4536" w:type="dxa"/>
          </w:tcPr>
          <w:p w14:paraId="424DCF37" w14:textId="77777777" w:rsidR="008D61AE" w:rsidRPr="00FD2854" w:rsidRDefault="008D61AE" w:rsidP="008D61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Изобразительная деятельность</w:t>
            </w:r>
          </w:p>
        </w:tc>
        <w:tc>
          <w:tcPr>
            <w:tcW w:w="4929" w:type="dxa"/>
          </w:tcPr>
          <w:p w14:paraId="3E133E28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. С. Выготский </w:t>
            </w:r>
          </w:p>
          <w:p w14:paraId="034461D2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Б. М. Теплова </w:t>
            </w:r>
          </w:p>
          <w:p w14:paraId="71696E3B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Е. А. </w:t>
            </w:r>
            <w:proofErr w:type="spellStart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Флерина</w:t>
            </w:r>
            <w:proofErr w:type="spellEnd"/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</w:p>
          <w:p w14:paraId="74B6CF6F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Н. П. Саккулина </w:t>
            </w:r>
          </w:p>
          <w:p w14:paraId="2440CBCA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Н. А. Ветлугина </w:t>
            </w:r>
          </w:p>
          <w:p w14:paraId="64D6BE9A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Т. С. Комарова </w:t>
            </w:r>
          </w:p>
          <w:p w14:paraId="1D5AF8F5" w14:textId="77777777" w:rsidR="008D61AE" w:rsidRPr="00FD2854" w:rsidRDefault="008D61AE" w:rsidP="008D61AE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Г. Г. Григорьева</w:t>
            </w:r>
          </w:p>
        </w:tc>
        <w:tc>
          <w:tcPr>
            <w:tcW w:w="4929" w:type="dxa"/>
          </w:tcPr>
          <w:p w14:paraId="460D8EC5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Основное значение изобразительной деятельности заключается в том, что она является средством эстетического воспитания. </w:t>
            </w:r>
          </w:p>
          <w:p w14:paraId="112AE526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Занятия рисованием приучают малыша действовать самостоятельно, быть занятым делом, положительно влияют на развитие интеллектуальных, эмоциональных, моторных и других способностей ребенка. </w:t>
            </w:r>
          </w:p>
          <w:p w14:paraId="35A5A485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• Обучение детей технике рисования должно осуществляться для того, чтобы ребенок мог выразительно и без особых затруднений создать то изображение, которое он захочет. </w:t>
            </w:r>
          </w:p>
          <w:p w14:paraId="2EA54142" w14:textId="77777777" w:rsidR="008D61AE" w:rsidRPr="00FD2854" w:rsidRDefault="008D61AE" w:rsidP="008205EC">
            <w:pPr>
              <w:pStyle w:val="a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</w:p>
        </w:tc>
      </w:tr>
      <w:tr w:rsidR="008D61AE" w:rsidRPr="00F44D8D" w14:paraId="46C5DE10" w14:textId="77777777" w:rsidTr="00C61518">
        <w:tc>
          <w:tcPr>
            <w:tcW w:w="4536" w:type="dxa"/>
          </w:tcPr>
          <w:p w14:paraId="6FCCF188" w14:textId="77777777" w:rsidR="008D61AE" w:rsidRPr="00FD2854" w:rsidRDefault="008D61AE" w:rsidP="008D61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Музыкальная деятельность</w:t>
            </w:r>
          </w:p>
        </w:tc>
        <w:tc>
          <w:tcPr>
            <w:tcW w:w="4929" w:type="dxa"/>
          </w:tcPr>
          <w:p w14:paraId="245ACF97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Д.Б. Эльконин </w:t>
            </w:r>
          </w:p>
          <w:p w14:paraId="4ADA9DF6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Н.Я. Михайленко </w:t>
            </w:r>
          </w:p>
          <w:p w14:paraId="3FEAB27F" w14:textId="77777777" w:rsidR="008D61AE" w:rsidRPr="00FD2854" w:rsidRDefault="008D61AE" w:rsidP="008D61AE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Н.А. Короткова</w:t>
            </w:r>
          </w:p>
        </w:tc>
        <w:tc>
          <w:tcPr>
            <w:tcW w:w="4929" w:type="dxa"/>
          </w:tcPr>
          <w:p w14:paraId="29CE7A98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lang w:val="ru-RU" w:bidi="ar-SA"/>
              </w:rPr>
              <w:t xml:space="preserve">В результате развития основ музыкальной культуры у ребенка формируются первоначальные ценностные ориентации: способность ценить красоту в жизни и искусстве. </w:t>
            </w:r>
          </w:p>
          <w:p w14:paraId="7141E57E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lang w:val="ru-RU" w:bidi="ar-SA"/>
              </w:rPr>
              <w:t xml:space="preserve">• Творческое восприятие музыки детьми способствует их общему интеллектуальному и эмоциональному развитию. </w:t>
            </w:r>
          </w:p>
          <w:p w14:paraId="080E0F88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lang w:val="ru-RU" w:bidi="ar-SA"/>
              </w:rPr>
              <w:t xml:space="preserve">• Важно побуждать ребенка к самостоятельным действиям по осмыслению содержания музыки, способности выражать свои переживания в активной эмоционально-образной форме. </w:t>
            </w:r>
          </w:p>
          <w:p w14:paraId="1E769885" w14:textId="77777777" w:rsidR="008D61AE" w:rsidRPr="00FD2854" w:rsidRDefault="008D61AE" w:rsidP="008205EC">
            <w:pPr>
              <w:pStyle w:val="a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</w:p>
        </w:tc>
      </w:tr>
      <w:tr w:rsidR="008D61AE" w:rsidRPr="00F44D8D" w14:paraId="6159FECD" w14:textId="77777777" w:rsidTr="00C61518">
        <w:tc>
          <w:tcPr>
            <w:tcW w:w="4536" w:type="dxa"/>
          </w:tcPr>
          <w:p w14:paraId="2FE4EB0C" w14:textId="77777777" w:rsidR="008D61AE" w:rsidRPr="00FD2854" w:rsidRDefault="008D61AE" w:rsidP="008D61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Двигательная деятельность</w:t>
            </w:r>
          </w:p>
        </w:tc>
        <w:tc>
          <w:tcPr>
            <w:tcW w:w="4929" w:type="dxa"/>
          </w:tcPr>
          <w:p w14:paraId="7C1A0006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В.А. Шишкина </w:t>
            </w:r>
          </w:p>
          <w:p w14:paraId="0C7FF020" w14:textId="77777777" w:rsidR="008D61AE" w:rsidRDefault="008D61AE" w:rsidP="008D61AE">
            <w:pPr>
              <w:pStyle w:val="a5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Л.В. Карманова </w:t>
            </w:r>
          </w:p>
          <w:p w14:paraId="232BBE8A" w14:textId="77777777" w:rsidR="008D61AE" w:rsidRDefault="008D61AE" w:rsidP="008D61AE">
            <w:pPr>
              <w:pStyle w:val="a5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В.Г. Фролов </w:t>
            </w:r>
          </w:p>
          <w:p w14:paraId="60396F79" w14:textId="77777777" w:rsidR="008D61AE" w:rsidRPr="00FD2854" w:rsidRDefault="008D61AE" w:rsidP="008D61AE">
            <w:pPr>
              <w:pStyle w:val="a5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color w:val="000000"/>
                <w:lang w:val="ru-RU" w:bidi="ar-SA"/>
              </w:rPr>
              <w:t>О.Г. Аракелян</w:t>
            </w:r>
          </w:p>
        </w:tc>
        <w:tc>
          <w:tcPr>
            <w:tcW w:w="4929" w:type="dxa"/>
          </w:tcPr>
          <w:p w14:paraId="16766FC4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lang w:val="ru-RU" w:bidi="ar-SA"/>
              </w:rPr>
              <w:t xml:space="preserve">Двигательная активность ребенка не только способствует развитию мышечной силы, но и увеличивает энергетические резервы организма. </w:t>
            </w:r>
          </w:p>
          <w:p w14:paraId="58AA80E0" w14:textId="77777777" w:rsidR="008D61AE" w:rsidRPr="00FD2854" w:rsidRDefault="008D61AE" w:rsidP="008D61A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 w:bidi="ar-SA"/>
              </w:rPr>
            </w:pPr>
            <w:r w:rsidRPr="00FD2854">
              <w:rPr>
                <w:rFonts w:ascii="Times New Roman" w:eastAsiaTheme="minorHAnsi" w:hAnsi="Times New Roman"/>
                <w:lang w:val="ru-RU" w:bidi="ar-SA"/>
              </w:rPr>
              <w:t xml:space="preserve">• Двигательный режим - одно из основных слагаемых здоровья, это рациональное сочетание различных видов, форм и содержания двигательной активности ребенка </w:t>
            </w:r>
          </w:p>
          <w:p w14:paraId="201F06F1" w14:textId="77777777" w:rsidR="008D61AE" w:rsidRPr="00FD2854" w:rsidRDefault="008D61AE" w:rsidP="008205EC">
            <w:pPr>
              <w:pStyle w:val="a5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</w:p>
        </w:tc>
      </w:tr>
    </w:tbl>
    <w:p w14:paraId="5490E19A" w14:textId="77777777" w:rsidR="008205EC" w:rsidRDefault="008205EC" w:rsidP="008205EC">
      <w:pPr>
        <w:pStyle w:val="a5"/>
        <w:rPr>
          <w:rFonts w:ascii="Times New Roman" w:hAnsi="Times New Roman"/>
          <w:lang w:val="ru-RU"/>
        </w:rPr>
      </w:pPr>
    </w:p>
    <w:p w14:paraId="552BB6B2" w14:textId="77777777" w:rsidR="008D61AE" w:rsidRDefault="008D61AE" w:rsidP="008205EC">
      <w:pPr>
        <w:pStyle w:val="a5"/>
        <w:rPr>
          <w:rFonts w:ascii="Times New Roman" w:hAnsi="Times New Roman"/>
          <w:lang w:val="ru-RU"/>
        </w:rPr>
      </w:pPr>
    </w:p>
    <w:p w14:paraId="090CBE22" w14:textId="77777777" w:rsidR="008D61AE" w:rsidRPr="00FD2854" w:rsidRDefault="008D61AE" w:rsidP="00BD1CBD">
      <w:pPr>
        <w:pStyle w:val="Default"/>
        <w:ind w:left="4956" w:firstLine="708"/>
        <w:jc w:val="both"/>
        <w:rPr>
          <w:rFonts w:cs="Times New Roman"/>
        </w:rPr>
      </w:pPr>
      <w:r w:rsidRPr="00FD2854">
        <w:rPr>
          <w:rFonts w:cs="Times New Roman"/>
          <w:b/>
          <w:bCs/>
        </w:rPr>
        <w:t xml:space="preserve">Особенности видов деятельности: </w:t>
      </w:r>
    </w:p>
    <w:p w14:paraId="48E6CE4E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  <w:i/>
          <w:iCs/>
        </w:rPr>
        <w:t xml:space="preserve">Непосредственно образовательная деятельность </w:t>
      </w:r>
      <w:r w:rsidRPr="00FD2854">
        <w:rPr>
          <w:rFonts w:cs="Times New Roman"/>
        </w:rPr>
        <w:t xml:space="preserve">основана на организации педагогом видов деятельности, заданных ФГОС дошкольного образования. </w:t>
      </w:r>
    </w:p>
    <w:p w14:paraId="598569C4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  <w:i/>
          <w:iCs/>
        </w:rPr>
        <w:t xml:space="preserve">Игровая деятельность </w:t>
      </w:r>
      <w:r w:rsidRPr="00FD2854">
        <w:rPr>
          <w:rFonts w:cs="Times New Roman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14:paraId="6E375F77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14:paraId="5D563B36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  <w:i/>
          <w:iCs/>
        </w:rPr>
        <w:t xml:space="preserve">Коммуникативная деятельность </w:t>
      </w:r>
      <w:r w:rsidRPr="00FD2854">
        <w:rPr>
          <w:rFonts w:cs="Times New Roman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14:paraId="502A5E82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  <w:i/>
          <w:iCs/>
        </w:rPr>
        <w:t xml:space="preserve">Познавательно-исследовательская деятельность </w:t>
      </w:r>
      <w:r w:rsidRPr="00FD2854">
        <w:rPr>
          <w:rFonts w:cs="Times New Roman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14:paraId="04787D8B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</w:rPr>
      </w:pPr>
      <w:r w:rsidRPr="00FD2854">
        <w:rPr>
          <w:rFonts w:cs="Times New Roman"/>
          <w:i/>
          <w:iCs/>
        </w:rPr>
        <w:t xml:space="preserve">Восприятие художественной литературы и фольклора </w:t>
      </w:r>
      <w:r w:rsidRPr="00FD2854">
        <w:rPr>
          <w:rFonts w:cs="Times New Roman"/>
        </w:rPr>
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</w:t>
      </w:r>
    </w:p>
    <w:p w14:paraId="1D74E895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i/>
          <w:iCs/>
        </w:rPr>
        <w:t xml:space="preserve">Конструирование и изобразительная деятельность </w:t>
      </w:r>
      <w:r w:rsidRPr="00FD2854">
        <w:rPr>
          <w:rFonts w:cs="Times New Roman"/>
        </w:rPr>
        <w:t xml:space="preserve">детей представлена разными видами художественно-творческой деятельности. Художественно-творческая деятельность </w:t>
      </w:r>
      <w:r w:rsidRPr="00FD2854">
        <w:rPr>
          <w:rFonts w:cs="Times New Roman"/>
          <w:color w:val="auto"/>
        </w:rPr>
        <w:t xml:space="preserve">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14:paraId="290B609D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i/>
          <w:iCs/>
          <w:color w:val="auto"/>
        </w:rPr>
        <w:t xml:space="preserve">Музыкальная деятельность </w:t>
      </w:r>
      <w:r w:rsidRPr="00FD2854">
        <w:rPr>
          <w:rFonts w:cs="Times New Roman"/>
          <w:color w:val="auto"/>
        </w:rPr>
        <w:t xml:space="preserve"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14:paraId="348641A0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i/>
          <w:iCs/>
          <w:color w:val="auto"/>
        </w:rPr>
        <w:t xml:space="preserve">Двигательная деятельность </w:t>
      </w:r>
      <w:r w:rsidRPr="00FD2854">
        <w:rPr>
          <w:rFonts w:cs="Times New Roman"/>
          <w:color w:val="auto"/>
        </w:rPr>
        <w:t xml:space="preserve"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14:paraId="1D9061C2" w14:textId="77777777" w:rsidR="008D61AE" w:rsidRPr="00FD2854" w:rsidRDefault="008D61AE" w:rsidP="00C61518">
      <w:pPr>
        <w:pStyle w:val="Default"/>
        <w:ind w:left="255"/>
        <w:jc w:val="both"/>
        <w:rPr>
          <w:rFonts w:cs="Times New Roman"/>
          <w:color w:val="auto"/>
        </w:rPr>
      </w:pPr>
      <w:r w:rsidRPr="00FD2854">
        <w:rPr>
          <w:rFonts w:cs="Times New Roman"/>
          <w:i/>
          <w:iCs/>
          <w:color w:val="auto"/>
        </w:rPr>
        <w:t xml:space="preserve">Самообслуживание и элементарный бытовой труд. </w:t>
      </w:r>
      <w:r w:rsidRPr="00FD2854">
        <w:rPr>
          <w:rFonts w:cs="Times New Roman"/>
          <w:color w:val="auto"/>
        </w:rPr>
        <w:t xml:space="preserve">Эффективным средством формирования самостоятельности дошкольников - выполнение трудовых поручений - дежурства. В трудовой деятельности формируются новые виды мышления. Вследствие коллективного труда ребѐнок получает навыки работы, общения, сотрудничества, что улучшает адаптацию ребѐнка в обществе. </w:t>
      </w:r>
    </w:p>
    <w:p w14:paraId="4702FFA8" w14:textId="77777777" w:rsidR="00707F6C" w:rsidRDefault="00707F6C" w:rsidP="00C61518">
      <w:pPr>
        <w:pStyle w:val="Default"/>
        <w:ind w:left="-454" w:firstLine="709"/>
        <w:jc w:val="both"/>
        <w:rPr>
          <w:rFonts w:cs="Times New Roman"/>
          <w:b/>
          <w:bCs/>
          <w:color w:val="auto"/>
        </w:rPr>
      </w:pPr>
    </w:p>
    <w:p w14:paraId="5916A200" w14:textId="77777777" w:rsidR="008D61AE" w:rsidRPr="00FD2854" w:rsidRDefault="007C013B" w:rsidP="00C61518">
      <w:pPr>
        <w:pStyle w:val="Default"/>
        <w:ind w:left="-454" w:firstLine="709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2.8</w:t>
      </w:r>
      <w:r w:rsidR="008D61AE" w:rsidRPr="00FD2854">
        <w:rPr>
          <w:rFonts w:cs="Times New Roman"/>
          <w:b/>
          <w:bCs/>
          <w:color w:val="auto"/>
        </w:rPr>
        <w:t xml:space="preserve">. Способы и направления поддержки детской инициативы. </w:t>
      </w:r>
    </w:p>
    <w:p w14:paraId="5451CF43" w14:textId="77777777" w:rsidR="008D61AE" w:rsidRPr="00FD2854" w:rsidRDefault="008D61AE" w:rsidP="00C61518">
      <w:pPr>
        <w:pStyle w:val="Default"/>
        <w:ind w:left="227" w:right="57"/>
        <w:jc w:val="both"/>
        <w:rPr>
          <w:rFonts w:cs="Times New Roman"/>
        </w:rPr>
      </w:pPr>
      <w:r w:rsidRPr="00FD2854">
        <w:rPr>
          <w:rFonts w:cs="Times New Roman"/>
        </w:rPr>
        <w:t xml:space="preserve">В образовательном процессе ребѐнок и взрослые выступают как субъекты педагогической деятельности, в которой взрослые определяют содержание, задачи, способы их реализации, а ребѐнок творит себя и свою природу, свой мир. 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ѐнка. Ситуация выбора важна для дальнейшей социализации </w:t>
      </w:r>
      <w:proofErr w:type="spellStart"/>
      <w:r w:rsidRPr="00FD2854">
        <w:rPr>
          <w:rFonts w:cs="Times New Roman"/>
        </w:rPr>
        <w:t>ребѐнка</w:t>
      </w:r>
      <w:proofErr w:type="spellEnd"/>
      <w:r w:rsidRPr="00FD2854">
        <w:rPr>
          <w:rFonts w:cs="Times New Roman"/>
        </w:rPr>
        <w:t xml:space="preserve">, которому предстоит </w:t>
      </w:r>
      <w:proofErr w:type="spellStart"/>
      <w:r w:rsidRPr="00FD2854">
        <w:rPr>
          <w:rFonts w:cs="Times New Roman"/>
        </w:rPr>
        <w:t>вовзрослой</w:t>
      </w:r>
      <w:proofErr w:type="spellEnd"/>
      <w:r w:rsidRPr="00FD2854">
        <w:rPr>
          <w:rFonts w:cs="Times New Roman"/>
        </w:rPr>
        <w:t xml:space="preserve"> жизни часто сталкиваться с необходимостью выбора. </w:t>
      </w:r>
    </w:p>
    <w:p w14:paraId="61892171" w14:textId="77777777" w:rsidR="008D61AE" w:rsidRPr="00FD2854" w:rsidRDefault="008D61AE" w:rsidP="00C61518">
      <w:pPr>
        <w:pStyle w:val="Default"/>
        <w:ind w:left="227" w:right="57"/>
        <w:jc w:val="both"/>
        <w:rPr>
          <w:rFonts w:cs="Times New Roman"/>
        </w:rPr>
      </w:pPr>
      <w:r w:rsidRPr="00FD2854">
        <w:rPr>
          <w:rFonts w:cs="Times New Roman"/>
        </w:rPr>
        <w:t xml:space="preserve">Задача педагога - помочь ребѐнку с ЗПР определиться с выбором, направить и увлечь его той деятельностью, в которой ребѐнок в большей степени может удовлетворить свои образовательные интересы и овладеть определѐнными способами деятельности, а педагог может решить собственно педагогические задачи. </w:t>
      </w:r>
    </w:p>
    <w:p w14:paraId="64D4DFAA" w14:textId="77777777" w:rsidR="008D61AE" w:rsidRPr="00FD2854" w:rsidRDefault="008D61AE" w:rsidP="00C61518">
      <w:pPr>
        <w:pStyle w:val="Default"/>
        <w:ind w:right="57" w:firstLine="227"/>
        <w:jc w:val="both"/>
        <w:rPr>
          <w:rFonts w:cs="Times New Roman"/>
        </w:rPr>
      </w:pPr>
      <w:r w:rsidRPr="00FD2854">
        <w:rPr>
          <w:rFonts w:cs="Times New Roman"/>
        </w:rPr>
        <w:t xml:space="preserve">Таким образом, поддержка детской инициативы осуществляется через: </w:t>
      </w:r>
    </w:p>
    <w:p w14:paraId="55956103" w14:textId="77777777" w:rsidR="008D61AE" w:rsidRPr="00FD2854" w:rsidRDefault="008D61AE" w:rsidP="00C61518">
      <w:pPr>
        <w:pStyle w:val="Default"/>
        <w:ind w:left="-227" w:right="57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• создание условий для свободного выбора детьми деятельности, участников совместной деятельности; </w:t>
      </w:r>
    </w:p>
    <w:p w14:paraId="5EB78B47" w14:textId="77777777" w:rsidR="008D61AE" w:rsidRPr="00FD2854" w:rsidRDefault="008D61AE" w:rsidP="00C61518">
      <w:pPr>
        <w:pStyle w:val="Default"/>
        <w:ind w:firstLine="482"/>
        <w:jc w:val="both"/>
        <w:rPr>
          <w:rFonts w:cs="Times New Roman"/>
        </w:rPr>
      </w:pPr>
      <w:r w:rsidRPr="00FD2854">
        <w:rPr>
          <w:rFonts w:cs="Times New Roman"/>
        </w:rPr>
        <w:t xml:space="preserve">• создание условий для принятия детьми решений, выражения своих чувств и мыслей; </w:t>
      </w:r>
    </w:p>
    <w:p w14:paraId="4266FECE" w14:textId="77777777" w:rsidR="008D61AE" w:rsidRPr="00FD2854" w:rsidRDefault="008D61AE" w:rsidP="00C61518">
      <w:pPr>
        <w:pStyle w:val="Default"/>
        <w:ind w:left="482"/>
        <w:jc w:val="both"/>
        <w:rPr>
          <w:rFonts w:cs="Times New Roman"/>
        </w:rPr>
      </w:pPr>
      <w:r w:rsidRPr="00FD2854">
        <w:rPr>
          <w:rFonts w:cs="Times New Roman"/>
        </w:rPr>
        <w:t xml:space="preserve">• </w:t>
      </w:r>
      <w:proofErr w:type="spellStart"/>
      <w:r w:rsidRPr="00FD2854">
        <w:rPr>
          <w:rFonts w:cs="Times New Roman"/>
        </w:rPr>
        <w:t>недирективную</w:t>
      </w:r>
      <w:proofErr w:type="spellEnd"/>
      <w:r w:rsidRPr="00FD2854">
        <w:rPr>
          <w:rFonts w:cs="Times New Roman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ознавательной и т.д.). </w:t>
      </w:r>
    </w:p>
    <w:p w14:paraId="044A00C7" w14:textId="77777777" w:rsidR="008D61AE" w:rsidRPr="00FD2854" w:rsidRDefault="008D61AE" w:rsidP="00C61518">
      <w:pPr>
        <w:pStyle w:val="Default"/>
        <w:ind w:left="-227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Формами работы для поддержки детской инициативы: </w:t>
      </w:r>
    </w:p>
    <w:p w14:paraId="260C80E6" w14:textId="77777777" w:rsidR="008D61AE" w:rsidRPr="00FD2854" w:rsidRDefault="008D61AE" w:rsidP="00C61518">
      <w:pPr>
        <w:pStyle w:val="Default"/>
        <w:ind w:left="-227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• Познавательные занятия </w:t>
      </w:r>
    </w:p>
    <w:p w14:paraId="48B9D0A5" w14:textId="77777777" w:rsidR="008D61AE" w:rsidRPr="00FD2854" w:rsidRDefault="008D61AE" w:rsidP="00C61518">
      <w:pPr>
        <w:pStyle w:val="Default"/>
        <w:ind w:left="-227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• Совместная исследовательская деятельность взрослого и детей - опыты и экспериментирование. </w:t>
      </w:r>
    </w:p>
    <w:p w14:paraId="1B8622A9" w14:textId="77777777" w:rsidR="008D61AE" w:rsidRPr="00FD2854" w:rsidRDefault="008D61AE" w:rsidP="00C61518">
      <w:pPr>
        <w:pStyle w:val="Default"/>
        <w:ind w:left="-227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• Наблюдение и труд в уголке природы. </w:t>
      </w:r>
    </w:p>
    <w:p w14:paraId="03EC6346" w14:textId="77777777" w:rsidR="008D61AE" w:rsidRPr="00FD2854" w:rsidRDefault="008D61AE" w:rsidP="00C61518">
      <w:pPr>
        <w:pStyle w:val="Default"/>
        <w:ind w:left="-227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• Совместная деятельность педагога с детьми. </w:t>
      </w:r>
    </w:p>
    <w:p w14:paraId="1EA9188C" w14:textId="77777777" w:rsidR="008D61AE" w:rsidRPr="00FD2854" w:rsidRDefault="008D61AE" w:rsidP="00C61518">
      <w:pPr>
        <w:pStyle w:val="Default"/>
        <w:ind w:left="-227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• Самостоятельная деятельность детей </w:t>
      </w:r>
    </w:p>
    <w:p w14:paraId="581F7B77" w14:textId="77777777" w:rsidR="008D61AE" w:rsidRPr="00FD2854" w:rsidRDefault="008D61AE" w:rsidP="00C61518">
      <w:pPr>
        <w:pStyle w:val="Default"/>
        <w:ind w:left="-227" w:firstLine="709"/>
        <w:jc w:val="both"/>
        <w:rPr>
          <w:rFonts w:cs="Times New Roman"/>
        </w:rPr>
      </w:pPr>
      <w:r w:rsidRPr="00FD2854">
        <w:rPr>
          <w:rFonts w:cs="Times New Roman"/>
        </w:rPr>
        <w:t xml:space="preserve">• Проектная деятельность. </w:t>
      </w:r>
    </w:p>
    <w:p w14:paraId="4AD05E72" w14:textId="77777777" w:rsidR="008D61AE" w:rsidRDefault="008D61AE" w:rsidP="00C61518">
      <w:pPr>
        <w:pStyle w:val="Default"/>
        <w:ind w:left="482"/>
        <w:jc w:val="both"/>
        <w:rPr>
          <w:rFonts w:cs="Times New Roman"/>
        </w:rPr>
      </w:pPr>
      <w:r w:rsidRPr="00FD2854">
        <w:rPr>
          <w:rFonts w:cs="Times New Roman"/>
        </w:rPr>
        <w:t xml:space="preserve">Тесное взаимодействие с родителями,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. </w:t>
      </w:r>
    </w:p>
    <w:p w14:paraId="36C40991" w14:textId="77777777" w:rsidR="008D61AE" w:rsidRPr="00FD2854" w:rsidRDefault="008D61AE" w:rsidP="00707F6C">
      <w:pPr>
        <w:pStyle w:val="Default"/>
        <w:jc w:val="both"/>
        <w:rPr>
          <w:rFonts w:cs="Times New Roman"/>
        </w:rPr>
      </w:pPr>
    </w:p>
    <w:p w14:paraId="19AFC476" w14:textId="77777777" w:rsidR="008D61AE" w:rsidRPr="00FD2854" w:rsidRDefault="007C013B" w:rsidP="007C013B">
      <w:pPr>
        <w:autoSpaceDE w:val="0"/>
        <w:autoSpaceDN w:val="0"/>
        <w:adjustRightInd w:val="0"/>
        <w:ind w:firstLine="454"/>
        <w:jc w:val="both"/>
        <w:rPr>
          <w:rFonts w:ascii="Times New Roman" w:eastAsiaTheme="minorHAnsi" w:hAnsi="Times New Roman"/>
          <w:color w:val="000000"/>
          <w:lang w:val="ru-RU" w:bidi="ar-SA"/>
        </w:rPr>
      </w:pPr>
      <w:r>
        <w:rPr>
          <w:rFonts w:ascii="Times New Roman" w:eastAsiaTheme="minorHAnsi" w:hAnsi="Times New Roman"/>
          <w:b/>
          <w:bCs/>
          <w:lang w:val="ru-RU" w:bidi="ar-SA"/>
        </w:rPr>
        <w:t>2.9</w:t>
      </w:r>
      <w:r w:rsidR="008D61AE" w:rsidRPr="00FD2854">
        <w:rPr>
          <w:rFonts w:ascii="Times New Roman" w:eastAsiaTheme="minorHAnsi" w:hAnsi="Times New Roman"/>
          <w:b/>
          <w:bCs/>
          <w:lang w:val="ru-RU" w:bidi="ar-SA"/>
        </w:rPr>
        <w:t>.</w:t>
      </w:r>
      <w:r w:rsidR="008D61AE" w:rsidRPr="00FD2854">
        <w:rPr>
          <w:rFonts w:ascii="Times New Roman" w:eastAsiaTheme="minorHAnsi" w:hAnsi="Times New Roman"/>
          <w:b/>
          <w:bCs/>
          <w:color w:val="000000"/>
          <w:lang w:val="ru-RU" w:bidi="ar-SA"/>
        </w:rPr>
        <w:t xml:space="preserve"> Особенности взаимодействия с семьями воспитанников. </w:t>
      </w:r>
    </w:p>
    <w:p w14:paraId="0710B2F8" w14:textId="77777777" w:rsidR="008D61AE" w:rsidRPr="00FD2854" w:rsidRDefault="008D61AE" w:rsidP="007C013B">
      <w:pPr>
        <w:autoSpaceDE w:val="0"/>
        <w:autoSpaceDN w:val="0"/>
        <w:adjustRightInd w:val="0"/>
        <w:ind w:left="454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Взаимодействию с семьями воспитанников уделяется большое внимание. Это обусловлено проблемами в межличностных отношениях между детьми с ЗПР и их родителями, неадекватным оцениванием своего ребенка, имеющего проблемы в развитии, жестоким обращением с ним. Поэтому помощь детям с ограниченными возможностями здоровья требует социально-психологической поддержки их семей. Развитие ребенка в огромной степени зависит от семейного благополучия, участия родителей в его физическом и духовном становлении, правильности воспитательных воздействий. </w:t>
      </w:r>
    </w:p>
    <w:p w14:paraId="26AE8E3D" w14:textId="77777777" w:rsidR="008D61AE" w:rsidRPr="00FD2854" w:rsidRDefault="008D61AE" w:rsidP="007C013B">
      <w:pPr>
        <w:autoSpaceDE w:val="0"/>
        <w:autoSpaceDN w:val="0"/>
        <w:adjustRightInd w:val="0"/>
        <w:ind w:left="454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Как показывает опыт, всем семьям, имеющим ребенка с ОВЗ, требуется социально-психологическая поддержка. Работа с родителями включает в себя мониторинг психологического климата в семье, проблем в воспитании, обучении и коррекционной работе, оказание консультативной и практической помощи. </w:t>
      </w:r>
    </w:p>
    <w:p w14:paraId="11939234" w14:textId="77777777" w:rsidR="008D61AE" w:rsidRPr="00FD2854" w:rsidRDefault="008D61AE" w:rsidP="007C013B">
      <w:pPr>
        <w:autoSpaceDE w:val="0"/>
        <w:autoSpaceDN w:val="0"/>
        <w:adjustRightInd w:val="0"/>
        <w:ind w:left="454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Основная цель работы с родителями – это их своевременное информирование об особенностях развития психики ребѐнка, характеристика уровня актуального развития, обоснование необходимости специальных коррекционных занятий, проводимых целенаправленно и систематически; формирование активной позиции в вопросах воспитания и обучения и продуктивных форм взаимодействия со своими детьми. </w:t>
      </w:r>
    </w:p>
    <w:p w14:paraId="655C98C6" w14:textId="77777777" w:rsidR="008D61AE" w:rsidRPr="00FD2854" w:rsidRDefault="008D61AE" w:rsidP="007C013B">
      <w:pPr>
        <w:autoSpaceDE w:val="0"/>
        <w:autoSpaceDN w:val="0"/>
        <w:adjustRightInd w:val="0"/>
        <w:ind w:firstLine="454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>При работе с семьями решаются следующие задачи:</w:t>
      </w:r>
    </w:p>
    <w:p w14:paraId="2C5DD380" w14:textId="77777777" w:rsidR="008D61AE" w:rsidRPr="00FD2854" w:rsidRDefault="008D61AE" w:rsidP="00C61518">
      <w:pPr>
        <w:autoSpaceDE w:val="0"/>
        <w:autoSpaceDN w:val="0"/>
        <w:adjustRightInd w:val="0"/>
        <w:ind w:left="454"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 </w:t>
      </w:r>
    </w:p>
    <w:p w14:paraId="26879ABC" w14:textId="77777777" w:rsidR="008D61AE" w:rsidRPr="00FD2854" w:rsidRDefault="008D61AE" w:rsidP="00C61518">
      <w:pPr>
        <w:autoSpaceDE w:val="0"/>
        <w:autoSpaceDN w:val="0"/>
        <w:adjustRightInd w:val="0"/>
        <w:ind w:left="454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>• Оказание практической и теоретической помощи родителям воспитанников через трансляцию основ теоретических знаний и формированию умений и навыков практической работы с детьми.</w:t>
      </w:r>
    </w:p>
    <w:p w14:paraId="3B47F1D8" w14:textId="77777777" w:rsidR="008D61AE" w:rsidRDefault="008D61AE" w:rsidP="00C61518">
      <w:pPr>
        <w:pStyle w:val="a5"/>
        <w:ind w:left="454"/>
        <w:rPr>
          <w:rFonts w:ascii="Times New Roman" w:hAnsi="Times New Roman"/>
          <w:lang w:val="ru-RU"/>
        </w:rPr>
      </w:pPr>
    </w:p>
    <w:p w14:paraId="5215B340" w14:textId="77777777" w:rsidR="008D61AE" w:rsidRPr="00FD2854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• Формирование позитивной самооценки родителей, снятие тревожности; </w:t>
      </w:r>
    </w:p>
    <w:p w14:paraId="258A788A" w14:textId="77777777" w:rsidR="008D61AE" w:rsidRPr="00FD2854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• Развитие умений самоанализа и преодоления психологических барьеров; </w:t>
      </w:r>
    </w:p>
    <w:p w14:paraId="4C3F1B40" w14:textId="77777777" w:rsidR="008D61AE" w:rsidRPr="00FD2854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• Развитие детско-родительских отношений; </w:t>
      </w:r>
    </w:p>
    <w:p w14:paraId="2C054D47" w14:textId="77777777" w:rsidR="008D61AE" w:rsidRPr="00FD2854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• Совершенствование коммуникативных форм поведения; </w:t>
      </w:r>
    </w:p>
    <w:p w14:paraId="62726D44" w14:textId="77777777" w:rsidR="008D61AE" w:rsidRPr="00FD2854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• Формирование навыков адекватного общения с окружающим миром; </w:t>
      </w:r>
    </w:p>
    <w:p w14:paraId="5AD6A6B0" w14:textId="77777777" w:rsidR="008D61AE" w:rsidRPr="00FD2854" w:rsidRDefault="008D61AE" w:rsidP="008D61AE">
      <w:pPr>
        <w:autoSpaceDE w:val="0"/>
        <w:autoSpaceDN w:val="0"/>
        <w:adjustRightInd w:val="0"/>
        <w:ind w:left="708" w:firstLine="1"/>
        <w:jc w:val="both"/>
        <w:rPr>
          <w:rFonts w:ascii="Times New Roman" w:eastAsiaTheme="minorHAnsi" w:hAnsi="Times New Roman"/>
          <w:color w:val="000000"/>
          <w:lang w:val="ru-RU" w:bidi="ar-SA"/>
        </w:rPr>
      </w:pPr>
      <w:r>
        <w:rPr>
          <w:rFonts w:ascii="Times New Roman" w:eastAsiaTheme="minorHAnsi" w:hAnsi="Times New Roman"/>
          <w:color w:val="000000"/>
          <w:lang w:val="ru-RU" w:bidi="ar-SA"/>
        </w:rPr>
        <w:t>•</w:t>
      </w:r>
      <w:r w:rsidRPr="00FD2854">
        <w:rPr>
          <w:rFonts w:ascii="Times New Roman" w:eastAsiaTheme="minorHAnsi" w:hAnsi="Times New Roman"/>
          <w:color w:val="000000"/>
          <w:lang w:val="ru-RU" w:bidi="ar-SA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14:paraId="77C597BC" w14:textId="77777777" w:rsidR="008D61AE" w:rsidRPr="00FD2854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>Виды психолого-педагогической помощи семье, воспитывающей ребенка с ограниченными возможностями здоровья:</w:t>
      </w:r>
    </w:p>
    <w:p w14:paraId="725AF36A" w14:textId="77777777" w:rsidR="008D61AE" w:rsidRPr="008D61AE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FD2854">
        <w:rPr>
          <w:rFonts w:ascii="Times New Roman" w:eastAsiaTheme="minorHAnsi" w:hAnsi="Times New Roman"/>
          <w:color w:val="000000"/>
          <w:lang w:val="ru-RU" w:bidi="ar-SA"/>
        </w:rPr>
        <w:t xml:space="preserve">• </w:t>
      </w:r>
      <w:r w:rsidRPr="008D61AE">
        <w:rPr>
          <w:rFonts w:ascii="Times New Roman" w:eastAsiaTheme="minorHAnsi" w:hAnsi="Times New Roman"/>
          <w:iCs/>
          <w:color w:val="000000"/>
          <w:lang w:val="ru-RU" w:bidi="ar-SA"/>
        </w:rPr>
        <w:t xml:space="preserve">информирование </w:t>
      </w:r>
    </w:p>
    <w:p w14:paraId="26392DE8" w14:textId="77777777" w:rsidR="008D61AE" w:rsidRPr="008D61AE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8D61AE">
        <w:rPr>
          <w:rFonts w:ascii="Times New Roman" w:eastAsiaTheme="minorHAnsi" w:hAnsi="Times New Roman"/>
          <w:color w:val="000000"/>
          <w:lang w:val="ru-RU" w:bidi="ar-SA"/>
        </w:rPr>
        <w:t xml:space="preserve">• </w:t>
      </w:r>
      <w:r w:rsidRPr="008D61AE">
        <w:rPr>
          <w:rFonts w:ascii="Times New Roman" w:eastAsiaTheme="minorHAnsi" w:hAnsi="Times New Roman"/>
          <w:iCs/>
          <w:color w:val="000000"/>
          <w:lang w:val="ru-RU" w:bidi="ar-SA"/>
        </w:rPr>
        <w:t>индивидуальное консультирование</w:t>
      </w:r>
      <w:r w:rsidRPr="008D61AE">
        <w:rPr>
          <w:rFonts w:ascii="Times New Roman" w:eastAsiaTheme="minorHAnsi" w:hAnsi="Times New Roman"/>
          <w:color w:val="000000"/>
          <w:lang w:val="ru-RU" w:bidi="ar-SA"/>
        </w:rPr>
        <w:t xml:space="preserve">: </w:t>
      </w:r>
    </w:p>
    <w:p w14:paraId="7AA2F59E" w14:textId="77777777" w:rsidR="008D61AE" w:rsidRPr="008D61AE" w:rsidRDefault="008D61AE" w:rsidP="008D61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lang w:val="ru-RU" w:bidi="ar-SA"/>
        </w:rPr>
      </w:pPr>
      <w:r w:rsidRPr="008D61AE">
        <w:rPr>
          <w:rFonts w:ascii="Times New Roman" w:eastAsiaTheme="minorHAnsi" w:hAnsi="Times New Roman"/>
          <w:color w:val="000000"/>
          <w:lang w:val="ru-RU" w:bidi="ar-SA"/>
        </w:rPr>
        <w:t xml:space="preserve">• </w:t>
      </w:r>
      <w:r w:rsidRPr="008D61AE">
        <w:rPr>
          <w:rFonts w:ascii="Times New Roman" w:eastAsiaTheme="minorHAnsi" w:hAnsi="Times New Roman"/>
          <w:iCs/>
          <w:color w:val="000000"/>
          <w:lang w:val="ru-RU" w:bidi="ar-SA"/>
        </w:rPr>
        <w:t xml:space="preserve">семейное консультирование </w:t>
      </w:r>
    </w:p>
    <w:p w14:paraId="58B5B485" w14:textId="77777777" w:rsidR="008D61AE" w:rsidRPr="00FD2854" w:rsidRDefault="008D61AE" w:rsidP="008D61AE">
      <w:pPr>
        <w:autoSpaceDE w:val="0"/>
        <w:autoSpaceDN w:val="0"/>
        <w:adjustRightInd w:val="0"/>
        <w:ind w:left="708" w:firstLine="1"/>
        <w:jc w:val="both"/>
        <w:rPr>
          <w:rFonts w:ascii="Times New Roman" w:eastAsiaTheme="minorHAnsi" w:hAnsi="Times New Roman"/>
          <w:color w:val="000000"/>
          <w:lang w:val="ru-RU" w:bidi="ar-SA"/>
        </w:rPr>
      </w:pPr>
      <w:r>
        <w:rPr>
          <w:rFonts w:ascii="Times New Roman" w:eastAsiaTheme="minorHAnsi" w:hAnsi="Times New Roman"/>
          <w:color w:val="000000"/>
          <w:lang w:val="ru-RU" w:bidi="ar-SA"/>
        </w:rPr>
        <w:t>•</w:t>
      </w:r>
      <w:r w:rsidRPr="008D61AE">
        <w:rPr>
          <w:rFonts w:ascii="Times New Roman" w:eastAsiaTheme="minorHAnsi" w:hAnsi="Times New Roman"/>
          <w:iCs/>
          <w:color w:val="000000"/>
          <w:lang w:val="ru-RU" w:bidi="ar-SA"/>
        </w:rPr>
        <w:t>групповая работа:</w:t>
      </w:r>
      <w:r w:rsidRPr="00FD2854">
        <w:rPr>
          <w:rFonts w:ascii="Times New Roman" w:eastAsiaTheme="minorHAnsi" w:hAnsi="Times New Roman"/>
          <w:i/>
          <w:iCs/>
          <w:color w:val="000000"/>
          <w:lang w:val="ru-RU" w:bidi="ar-SA"/>
        </w:rPr>
        <w:t xml:space="preserve"> </w:t>
      </w:r>
      <w:r w:rsidRPr="00FD2854">
        <w:rPr>
          <w:rFonts w:ascii="Times New Roman" w:eastAsiaTheme="minorHAnsi" w:hAnsi="Times New Roman"/>
          <w:color w:val="000000"/>
          <w:lang w:val="ru-RU" w:bidi="ar-SA"/>
        </w:rPr>
        <w:t>организация работы родительских и детско-родительских групп, вовлечение родителей в проектную деятельность, тематические родительские собрания.</w:t>
      </w:r>
    </w:p>
    <w:p w14:paraId="4DDB318D" w14:textId="77777777" w:rsidR="008D61AE" w:rsidRDefault="008D61AE" w:rsidP="008205EC">
      <w:pPr>
        <w:pStyle w:val="a5"/>
        <w:rPr>
          <w:rFonts w:ascii="Times New Roman" w:hAnsi="Times New Roman"/>
          <w:lang w:val="ru-RU"/>
        </w:rPr>
      </w:pPr>
    </w:p>
    <w:p w14:paraId="6D08C2E4" w14:textId="77777777" w:rsidR="008D61AE" w:rsidRPr="00FD2854" w:rsidRDefault="008D61AE" w:rsidP="00BD1CBD">
      <w:pPr>
        <w:ind w:left="2832" w:firstLine="708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b/>
          <w:lang w:val="ru-RU"/>
        </w:rPr>
        <w:t xml:space="preserve">Часть, формируемая участниками образовательных отношений </w:t>
      </w:r>
    </w:p>
    <w:p w14:paraId="04298869" w14:textId="77777777" w:rsidR="008D61AE" w:rsidRPr="00FD2854" w:rsidRDefault="008D61AE" w:rsidP="00C61518">
      <w:pPr>
        <w:pStyle w:val="a7"/>
        <w:shd w:val="clear" w:color="auto" w:fill="FFFFFF"/>
        <w:spacing w:before="0" w:after="0"/>
        <w:ind w:left="454"/>
        <w:contextualSpacing/>
        <w:jc w:val="both"/>
      </w:pPr>
      <w:r w:rsidRPr="00FD2854">
        <w:t xml:space="preserve">Для улучшения качества воспитательно-образовательной деятельности нами были разработаны долгосрочные проекты: «Развитие </w:t>
      </w:r>
      <w:proofErr w:type="spellStart"/>
      <w:r w:rsidRPr="00FD2854">
        <w:t>графомоторных</w:t>
      </w:r>
      <w:proofErr w:type="spellEnd"/>
      <w:r w:rsidRPr="00FD2854">
        <w:t xml:space="preserve"> навыков у детей дошкольного возраста с ЗПР» с целью формирования тонкой моторики и графических навыков у детей дошкольного возраста с ЗПР во взаимодействии со специалистами и родителями; и «Птицы – наши друзья» с целью</w:t>
      </w:r>
      <w:r w:rsidRPr="00FD2854">
        <w:rPr>
          <w:b/>
        </w:rPr>
        <w:t xml:space="preserve"> </w:t>
      </w:r>
      <w:r w:rsidRPr="00FD2854">
        <w:t>формирования у детей обобщённое представление о птицах как живых существах, живущих на земле, на воде, которые умеют летать в воздухе, и имеющих типичное строение, приспособленных к определённым климатическим условиям.</w:t>
      </w:r>
    </w:p>
    <w:p w14:paraId="4862E70E" w14:textId="77777777" w:rsidR="008D61AE" w:rsidRPr="00FD2854" w:rsidRDefault="008D61AE" w:rsidP="00C61518">
      <w:pPr>
        <w:pStyle w:val="a7"/>
        <w:shd w:val="clear" w:color="auto" w:fill="FFFFFF"/>
        <w:spacing w:before="0" w:after="0"/>
        <w:ind w:firstLine="454"/>
        <w:contextualSpacing/>
        <w:jc w:val="both"/>
        <w:rPr>
          <w:rStyle w:val="a8"/>
          <w:b w:val="0"/>
          <w:color w:val="333333"/>
        </w:rPr>
      </w:pPr>
      <w:r w:rsidRPr="00FD2854">
        <w:t xml:space="preserve">Кроме того, ведется еженедельная кружковая работа по теме: </w:t>
      </w:r>
      <w:r w:rsidRPr="00FD2854">
        <w:rPr>
          <w:rStyle w:val="a8"/>
          <w:b w:val="0"/>
          <w:color w:val="333333"/>
        </w:rPr>
        <w:t>«Занимательная математика»</w:t>
      </w:r>
    </w:p>
    <w:p w14:paraId="1546E5CC" w14:textId="77777777" w:rsidR="008D61AE" w:rsidRDefault="008D61AE" w:rsidP="00C61518">
      <w:pPr>
        <w:pStyle w:val="a5"/>
        <w:ind w:left="454"/>
        <w:rPr>
          <w:rFonts w:ascii="Times New Roman" w:hAnsi="Times New Roman"/>
          <w:color w:val="111111"/>
          <w:lang w:val="ru-RU"/>
        </w:rPr>
      </w:pPr>
      <w:r w:rsidRPr="008D61AE">
        <w:rPr>
          <w:rStyle w:val="a8"/>
          <w:rFonts w:ascii="Times New Roman" w:hAnsi="Times New Roman"/>
          <w:b w:val="0"/>
          <w:color w:val="333333"/>
          <w:lang w:val="ru-RU"/>
        </w:rPr>
        <w:t>для детей с ЗПР</w:t>
      </w:r>
      <w:r w:rsidRPr="008D61AE">
        <w:rPr>
          <w:rFonts w:ascii="Times New Roman" w:hAnsi="Times New Roman"/>
          <w:lang w:val="ru-RU"/>
        </w:rPr>
        <w:t xml:space="preserve">, </w:t>
      </w:r>
      <w:r w:rsidRPr="008D61AE">
        <w:rPr>
          <w:rFonts w:ascii="Times New Roman" w:hAnsi="Times New Roman"/>
          <w:color w:val="111111"/>
          <w:lang w:val="ru-RU"/>
        </w:rPr>
        <w:t xml:space="preserve">цель которого </w:t>
      </w:r>
      <w:proofErr w:type="gramStart"/>
      <w:r w:rsidRPr="008D61AE">
        <w:rPr>
          <w:rFonts w:ascii="Times New Roman" w:hAnsi="Times New Roman"/>
          <w:color w:val="111111"/>
          <w:lang w:val="ru-RU"/>
        </w:rPr>
        <w:t>-  создание</w:t>
      </w:r>
      <w:proofErr w:type="gramEnd"/>
      <w:r w:rsidRPr="008D61AE">
        <w:rPr>
          <w:rFonts w:ascii="Times New Roman" w:hAnsi="Times New Roman"/>
          <w:color w:val="111111"/>
          <w:lang w:val="ru-RU"/>
        </w:rPr>
        <w:t xml:space="preserve"> условий для интеллектуального развития детей с ЗПР; развитие логико</w:t>
      </w:r>
      <w:r w:rsidRPr="008D61AE">
        <w:rPr>
          <w:rFonts w:ascii="Times New Roman" w:hAnsi="Times New Roman"/>
          <w:b/>
          <w:color w:val="111111"/>
          <w:lang w:val="ru-RU"/>
        </w:rPr>
        <w:t>-</w:t>
      </w:r>
      <w:r w:rsidRPr="008D61AE">
        <w:rPr>
          <w:rStyle w:val="a8"/>
          <w:rFonts w:ascii="Times New Roman" w:hAnsi="Times New Roman"/>
          <w:b w:val="0"/>
          <w:color w:val="111111"/>
          <w:lang w:val="ru-RU"/>
        </w:rPr>
        <w:t>математического</w:t>
      </w:r>
      <w:r w:rsidRPr="008D61AE">
        <w:rPr>
          <w:rFonts w:ascii="Times New Roman" w:hAnsi="Times New Roman"/>
          <w:color w:val="111111"/>
          <w:lang w:val="ru-RU"/>
        </w:rPr>
        <w:t>.</w:t>
      </w:r>
    </w:p>
    <w:p w14:paraId="5BEA7130" w14:textId="77777777" w:rsidR="008D61AE" w:rsidRDefault="008D61AE" w:rsidP="008D61AE">
      <w:pPr>
        <w:pStyle w:val="a5"/>
        <w:rPr>
          <w:rFonts w:ascii="Times New Roman" w:hAnsi="Times New Roman"/>
          <w:lang w:val="ru-RU"/>
        </w:rPr>
      </w:pPr>
    </w:p>
    <w:p w14:paraId="2EF7D0F3" w14:textId="77777777" w:rsidR="00F44D8D" w:rsidRDefault="00F44D8D" w:rsidP="00BD1CBD">
      <w:pPr>
        <w:autoSpaceDE w:val="0"/>
        <w:autoSpaceDN w:val="0"/>
        <w:adjustRightInd w:val="0"/>
        <w:ind w:left="-454" w:firstLine="709"/>
        <w:rPr>
          <w:rFonts w:ascii="Times New Roman" w:hAnsi="Times New Roman"/>
          <w:b/>
          <w:bCs/>
          <w:lang w:val="ru-RU" w:eastAsia="ru-RU" w:bidi="ar-SA"/>
        </w:rPr>
      </w:pPr>
    </w:p>
    <w:p w14:paraId="50767CFA" w14:textId="77777777" w:rsidR="00F44D8D" w:rsidRDefault="00F44D8D" w:rsidP="00BD1CBD">
      <w:pPr>
        <w:autoSpaceDE w:val="0"/>
        <w:autoSpaceDN w:val="0"/>
        <w:adjustRightInd w:val="0"/>
        <w:ind w:left="-454" w:firstLine="709"/>
        <w:rPr>
          <w:rFonts w:ascii="Times New Roman" w:hAnsi="Times New Roman"/>
          <w:b/>
          <w:bCs/>
          <w:lang w:val="ru-RU" w:eastAsia="ru-RU" w:bidi="ar-SA"/>
        </w:rPr>
      </w:pPr>
    </w:p>
    <w:p w14:paraId="4C05337A" w14:textId="7417CF3E" w:rsidR="008D61AE" w:rsidRPr="00FD2854" w:rsidRDefault="008D61AE" w:rsidP="00BD1CBD">
      <w:pPr>
        <w:autoSpaceDE w:val="0"/>
        <w:autoSpaceDN w:val="0"/>
        <w:adjustRightInd w:val="0"/>
        <w:ind w:left="-454" w:firstLine="709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 w:eastAsia="ru-RU" w:bidi="ar-SA"/>
        </w:rPr>
        <w:t>3. ОРГАНИЗАЦИОННЫЙ РАЗДЕЛ</w:t>
      </w:r>
    </w:p>
    <w:p w14:paraId="7E949E84" w14:textId="77777777" w:rsidR="008D61AE" w:rsidRPr="00FD2854" w:rsidRDefault="008D61AE" w:rsidP="00BD1CBD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lang w:val="ru-RU" w:eastAsia="ru-RU" w:bidi="ar-SA"/>
        </w:rPr>
      </w:pPr>
    </w:p>
    <w:p w14:paraId="26922DEF" w14:textId="77777777" w:rsidR="008D61AE" w:rsidRPr="00BD1CBD" w:rsidRDefault="008D61AE" w:rsidP="00BD1CBD">
      <w:pPr>
        <w:ind w:left="254" w:firstLine="1162"/>
        <w:jc w:val="both"/>
        <w:rPr>
          <w:rFonts w:ascii="Times New Roman" w:hAnsi="Times New Roman"/>
          <w:lang w:val="ru-RU"/>
        </w:rPr>
      </w:pPr>
      <w:r w:rsidRPr="00BD1CBD">
        <w:rPr>
          <w:rFonts w:ascii="Times New Roman" w:hAnsi="Times New Roman"/>
          <w:b/>
          <w:color w:val="000001"/>
          <w:lang w:val="ru-RU"/>
        </w:rPr>
        <w:t xml:space="preserve">Реализация рабочей программы обеспечивается специально подобранным учебно-методическим комплексом. </w:t>
      </w:r>
    </w:p>
    <w:p w14:paraId="50F8E697" w14:textId="77777777" w:rsidR="008D61AE" w:rsidRPr="00FD2854" w:rsidRDefault="008D61AE" w:rsidP="00BD1CBD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lang w:val="ru-RU" w:eastAsia="ru-RU" w:bidi="ar-SA"/>
        </w:rPr>
      </w:pPr>
    </w:p>
    <w:p w14:paraId="77B3149B" w14:textId="77777777" w:rsidR="008D61AE" w:rsidRPr="00FD2854" w:rsidRDefault="008D61AE" w:rsidP="00BD1CBD">
      <w:pPr>
        <w:ind w:left="-454" w:firstLine="709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b/>
          <w:color w:val="000001"/>
          <w:lang w:val="ru-RU"/>
        </w:rPr>
        <w:t xml:space="preserve">3.1.   Описание материально-технического обеспечения Программы </w:t>
      </w:r>
    </w:p>
    <w:p w14:paraId="2C2A71C6" w14:textId="77777777" w:rsidR="008D61AE" w:rsidRPr="00FD2854" w:rsidRDefault="008D61AE" w:rsidP="00BD1CBD">
      <w:pPr>
        <w:ind w:left="255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b/>
          <w:i/>
          <w:lang w:val="ru-RU"/>
        </w:rPr>
        <w:t>В кабинете</w:t>
      </w:r>
      <w:r w:rsidRPr="00FD2854">
        <w:rPr>
          <w:rFonts w:ascii="Times New Roman" w:hAnsi="Times New Roman"/>
          <w:lang w:val="ru-RU"/>
        </w:rPr>
        <w:t xml:space="preserve"> учителя-дефектолога осуществляется работа по проведению диагностического обследования, консультативной помощи педагогам и родит</w:t>
      </w:r>
      <w:r>
        <w:rPr>
          <w:rFonts w:ascii="Times New Roman" w:hAnsi="Times New Roman"/>
          <w:lang w:val="ru-RU"/>
        </w:rPr>
        <w:t xml:space="preserve">елям, проводится </w:t>
      </w:r>
      <w:r w:rsidRPr="00FD2854">
        <w:rPr>
          <w:rFonts w:ascii="Times New Roman" w:hAnsi="Times New Roman"/>
          <w:lang w:val="ru-RU"/>
        </w:rPr>
        <w:t xml:space="preserve">индивидуальная коррекционно-развивающая работа. Кабинет оснащен необходимой мебелью, методическим, дидактическим и диагностическим материалом. </w:t>
      </w:r>
    </w:p>
    <w:p w14:paraId="735B8F52" w14:textId="77777777" w:rsidR="008D61AE" w:rsidRPr="00FD2854" w:rsidRDefault="008D61AE" w:rsidP="00BD1CBD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/>
          <w:bCs/>
          <w:lang w:val="ru-RU" w:eastAsia="ru-RU" w:bidi="ar-SA"/>
        </w:rPr>
        <w:t>Для реализации коррекционной работы, используются игры и оборудование:</w:t>
      </w:r>
    </w:p>
    <w:p w14:paraId="1A962731" w14:textId="77777777" w:rsidR="008D61AE" w:rsidRPr="00FD2854" w:rsidRDefault="008D61AE" w:rsidP="00BD1CBD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доска;</w:t>
      </w:r>
    </w:p>
    <w:p w14:paraId="0D6A3395" w14:textId="77777777" w:rsidR="008D61AE" w:rsidRPr="00FD2854" w:rsidRDefault="008D61AE" w:rsidP="00BD1CBD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сенсорный стол;</w:t>
      </w:r>
    </w:p>
    <w:p w14:paraId="3E49981F" w14:textId="77777777" w:rsidR="008D61AE" w:rsidRPr="00FD2854" w:rsidRDefault="008D61AE" w:rsidP="00BD1CBD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 xml:space="preserve">- магнитофон, кассеты «Звуки природы», « Зимующие птицы», « Логопедические </w:t>
      </w:r>
      <w:proofErr w:type="spellStart"/>
      <w:r w:rsidRPr="00FD2854">
        <w:rPr>
          <w:rFonts w:ascii="Times New Roman" w:hAnsi="Times New Roman"/>
          <w:lang w:val="ru-RU" w:eastAsia="ru-RU" w:bidi="ar-SA"/>
        </w:rPr>
        <w:t>распевки</w:t>
      </w:r>
      <w:proofErr w:type="spellEnd"/>
      <w:r w:rsidRPr="00FD2854">
        <w:rPr>
          <w:rFonts w:ascii="Times New Roman" w:hAnsi="Times New Roman"/>
          <w:lang w:val="ru-RU" w:eastAsia="ru-RU" w:bidi="ar-SA"/>
        </w:rPr>
        <w:t>»</w:t>
      </w:r>
    </w:p>
    <w:p w14:paraId="285DB18F" w14:textId="77777777" w:rsidR="008D61AE" w:rsidRPr="00FD2854" w:rsidRDefault="008D61AE" w:rsidP="00BD1CBD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зеркало;</w:t>
      </w:r>
    </w:p>
    <w:p w14:paraId="2D717BB0" w14:textId="77777777" w:rsidR="008D61AE" w:rsidRPr="00FD2854" w:rsidRDefault="008D61AE" w:rsidP="00BD1CBD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игры по формированию элементарных математических представлений;</w:t>
      </w:r>
    </w:p>
    <w:p w14:paraId="75A2E660" w14:textId="77777777" w:rsidR="008D61AE" w:rsidRPr="00FD2854" w:rsidRDefault="008D61AE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игры по развитию сенсорных представлений;</w:t>
      </w:r>
    </w:p>
    <w:p w14:paraId="056CF01B" w14:textId="77777777" w:rsidR="008D61AE" w:rsidRPr="00FD2854" w:rsidRDefault="008D61AE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игры по развитию внимания;</w:t>
      </w:r>
    </w:p>
    <w:p w14:paraId="3F43FFC5" w14:textId="77777777" w:rsidR="008D61AE" w:rsidRPr="00FD2854" w:rsidRDefault="008D61AE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игры и пособия по развитию мышления;</w:t>
      </w:r>
    </w:p>
    <w:p w14:paraId="2EB7F8BE" w14:textId="77777777" w:rsidR="008D61AE" w:rsidRPr="00FD2854" w:rsidRDefault="008D61AE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игры и пособия по развитию грамматического строя и связной речи;</w:t>
      </w:r>
    </w:p>
    <w:p w14:paraId="62CE5222" w14:textId="77777777" w:rsidR="008D61AE" w:rsidRPr="00FD2854" w:rsidRDefault="008D61AE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 игры по развитию мелкой моторики;</w:t>
      </w:r>
    </w:p>
    <w:p w14:paraId="2031DCA3" w14:textId="77777777" w:rsidR="008D61AE" w:rsidRPr="00FD2854" w:rsidRDefault="008D61AE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lang w:val="ru-RU" w:eastAsia="ru-RU" w:bidi="ar-SA"/>
        </w:rPr>
        <w:t>-демонстрационный материал по лексическим темам;</w:t>
      </w:r>
    </w:p>
    <w:p w14:paraId="33EA1D7A" w14:textId="77777777" w:rsidR="008D61AE" w:rsidRPr="00FD2854" w:rsidRDefault="008D61AE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FD2854">
        <w:rPr>
          <w:rFonts w:ascii="Times New Roman" w:hAnsi="Times New Roman"/>
          <w:bCs/>
          <w:lang w:val="ru-RU" w:eastAsia="ru-RU" w:bidi="ar-SA"/>
        </w:rPr>
        <w:t>- игры по развитию коммуникативных навыков;</w:t>
      </w:r>
    </w:p>
    <w:p w14:paraId="37799701" w14:textId="77777777" w:rsidR="008D61AE" w:rsidRPr="00FD2854" w:rsidRDefault="008D61AE" w:rsidP="00C61518">
      <w:pPr>
        <w:autoSpaceDE w:val="0"/>
        <w:autoSpaceDN w:val="0"/>
        <w:adjustRightInd w:val="0"/>
        <w:ind w:left="-454" w:firstLine="709"/>
        <w:jc w:val="both"/>
        <w:rPr>
          <w:rFonts w:ascii="Times New Roman" w:hAnsi="Times New Roman"/>
          <w:bCs/>
          <w:lang w:val="ru-RU" w:eastAsia="ru-RU" w:bidi="ar-SA"/>
        </w:rPr>
      </w:pPr>
      <w:r w:rsidRPr="00FD2854">
        <w:rPr>
          <w:rFonts w:ascii="Times New Roman" w:hAnsi="Times New Roman"/>
          <w:bCs/>
          <w:lang w:val="ru-RU" w:eastAsia="ru-RU" w:bidi="ar-SA"/>
        </w:rPr>
        <w:t>- занятия по развитию эмоционально-волевой сферы, пространственных представлений</w:t>
      </w:r>
    </w:p>
    <w:p w14:paraId="4EA2D85B" w14:textId="77777777" w:rsidR="008D61AE" w:rsidRDefault="008D61AE" w:rsidP="008D61AE">
      <w:pPr>
        <w:pStyle w:val="a5"/>
        <w:rPr>
          <w:rFonts w:ascii="Times New Roman" w:hAnsi="Times New Roman"/>
          <w:lang w:val="ru-RU"/>
        </w:rPr>
      </w:pPr>
    </w:p>
    <w:p w14:paraId="5852F07A" w14:textId="77777777" w:rsidR="007249D7" w:rsidRPr="007249D7" w:rsidRDefault="007C013B" w:rsidP="00C61518">
      <w:pPr>
        <w:keepNext/>
        <w:keepLines/>
        <w:ind w:left="-227" w:right="57" w:firstLine="709"/>
        <w:jc w:val="both"/>
        <w:outlineLvl w:val="3"/>
        <w:rPr>
          <w:rFonts w:ascii="Times New Roman" w:eastAsia="Times New Roman" w:hAnsi="Times New Roman"/>
          <w:b/>
          <w:iCs/>
          <w:lang w:val="ru-RU"/>
        </w:rPr>
      </w:pPr>
      <w:r>
        <w:rPr>
          <w:rFonts w:ascii="Times New Roman" w:eastAsia="Times New Roman" w:hAnsi="Times New Roman"/>
          <w:b/>
          <w:iCs/>
          <w:lang w:val="ru-RU"/>
        </w:rPr>
        <w:t>3.2</w:t>
      </w:r>
      <w:r w:rsidR="007249D7" w:rsidRPr="007249D7">
        <w:rPr>
          <w:rFonts w:ascii="Times New Roman" w:eastAsia="Arial" w:hAnsi="Times New Roman"/>
          <w:b/>
          <w:iCs/>
          <w:lang w:val="ru-RU"/>
        </w:rPr>
        <w:t xml:space="preserve"> </w:t>
      </w:r>
      <w:r w:rsidR="007249D7" w:rsidRPr="007249D7">
        <w:rPr>
          <w:rFonts w:ascii="Times New Roman" w:eastAsia="Times New Roman" w:hAnsi="Times New Roman"/>
          <w:b/>
          <w:iCs/>
          <w:lang w:val="ru-RU"/>
        </w:rPr>
        <w:t xml:space="preserve">Особенности организации развивающей </w:t>
      </w:r>
      <w:r w:rsidR="007249D7" w:rsidRPr="007249D7">
        <w:rPr>
          <w:rFonts w:ascii="Times New Roman" w:eastAsia="Times New Roman" w:hAnsi="Times New Roman"/>
          <w:b/>
          <w:iCs/>
          <w:lang w:val="ru-RU"/>
        </w:rPr>
        <w:tab/>
        <w:t>предметно-</w:t>
      </w:r>
      <w:r w:rsidR="007249D7" w:rsidRPr="007249D7">
        <w:rPr>
          <w:rFonts w:ascii="Times New Roman" w:eastAsia="Times New Roman" w:hAnsi="Times New Roman"/>
          <w:b/>
          <w:iCs/>
          <w:color w:val="000001"/>
          <w:lang w:val="ru-RU"/>
        </w:rPr>
        <w:t>пространственной среды</w:t>
      </w:r>
    </w:p>
    <w:p w14:paraId="00E054DC" w14:textId="77777777" w:rsidR="007249D7" w:rsidRPr="007249D7" w:rsidRDefault="007249D7" w:rsidP="00C61518">
      <w:pPr>
        <w:ind w:left="482" w:right="57"/>
        <w:jc w:val="both"/>
        <w:rPr>
          <w:rFonts w:ascii="Times New Roman" w:hAnsi="Times New Roman"/>
          <w:lang w:val="ru-RU"/>
        </w:rPr>
      </w:pPr>
      <w:r w:rsidRPr="007249D7">
        <w:rPr>
          <w:rFonts w:ascii="Times New Roman" w:hAnsi="Times New Roman"/>
          <w:lang w:val="ru-RU"/>
        </w:rPr>
        <w:t xml:space="preserve">Одним из условий успешной реализации программы, является создание в кабинете учителя-дефектолога развивающей предметно-пространственной среды, обеспечивающей максимальную реализацию образовательного потенциала пространства кабинета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Развивающая предметно-пространственная среда - это комплексный, системный, вариативный, инвариантный, пластически меняющийся механизм непрерывной  помощи ребенку с ограниченными возможностями здоровья на пути становления его социальной компетентности в различных видах деятельности, общении со сверстниками и взрослыми, формировании мобильности и общественной активности.  </w:t>
      </w:r>
    </w:p>
    <w:p w14:paraId="39243BE9" w14:textId="77777777" w:rsidR="007249D7" w:rsidRDefault="007249D7" w:rsidP="00C61518">
      <w:pPr>
        <w:pStyle w:val="a5"/>
        <w:ind w:left="-227" w:right="57"/>
        <w:rPr>
          <w:rFonts w:ascii="Times New Roman" w:hAnsi="Times New Roman"/>
          <w:lang w:val="ru-RU"/>
        </w:rPr>
      </w:pPr>
    </w:p>
    <w:p w14:paraId="73A51B20" w14:textId="77777777" w:rsidR="00F44D8D" w:rsidRDefault="00F44D8D" w:rsidP="00C61518">
      <w:pPr>
        <w:ind w:left="-227" w:right="57" w:firstLine="709"/>
        <w:jc w:val="both"/>
        <w:rPr>
          <w:rFonts w:ascii="Times New Roman" w:hAnsi="Times New Roman"/>
          <w:b/>
          <w:color w:val="000001"/>
          <w:lang w:val="ru-RU"/>
        </w:rPr>
      </w:pPr>
    </w:p>
    <w:p w14:paraId="2C7EF548" w14:textId="77777777" w:rsidR="00F44D8D" w:rsidRDefault="00F44D8D" w:rsidP="00C61518">
      <w:pPr>
        <w:ind w:left="-227" w:right="57" w:firstLine="709"/>
        <w:jc w:val="both"/>
        <w:rPr>
          <w:rFonts w:ascii="Times New Roman" w:hAnsi="Times New Roman"/>
          <w:b/>
          <w:color w:val="000001"/>
          <w:lang w:val="ru-RU"/>
        </w:rPr>
      </w:pPr>
    </w:p>
    <w:p w14:paraId="3E1B3821" w14:textId="31F559B3" w:rsidR="007249D7" w:rsidRPr="00FD2854" w:rsidRDefault="007C013B" w:rsidP="00C61518">
      <w:pPr>
        <w:ind w:left="-227" w:right="57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1"/>
          <w:lang w:val="ru-RU"/>
        </w:rPr>
        <w:t>3.3</w:t>
      </w:r>
      <w:r w:rsidR="007249D7" w:rsidRPr="00FD2854">
        <w:rPr>
          <w:rFonts w:ascii="Times New Roman" w:hAnsi="Times New Roman"/>
          <w:b/>
          <w:color w:val="000001"/>
          <w:lang w:val="ru-RU"/>
        </w:rPr>
        <w:t>. Организация педагогических наблюдений</w:t>
      </w:r>
      <w:r w:rsidR="007249D7" w:rsidRPr="00FD2854">
        <w:rPr>
          <w:rFonts w:ascii="Times New Roman" w:hAnsi="Times New Roman"/>
          <w:b/>
          <w:lang w:val="ru-RU"/>
        </w:rPr>
        <w:t xml:space="preserve"> </w:t>
      </w:r>
      <w:r w:rsidR="007249D7" w:rsidRPr="00FD2854">
        <w:rPr>
          <w:rFonts w:ascii="Times New Roman" w:hAnsi="Times New Roman"/>
          <w:b/>
          <w:color w:val="000001"/>
          <w:lang w:val="ru-RU"/>
        </w:rPr>
        <w:t xml:space="preserve"> </w:t>
      </w:r>
    </w:p>
    <w:p w14:paraId="3545312A" w14:textId="77777777" w:rsidR="007249D7" w:rsidRPr="00FD2854" w:rsidRDefault="007249D7" w:rsidP="00C61518">
      <w:pPr>
        <w:ind w:left="482" w:right="57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color w:val="000001"/>
          <w:lang w:val="ru-RU"/>
        </w:rPr>
        <w:t xml:space="preserve">В соответствии п. 3.2.3 ФГОС ДО при реализации Программы в МДОУ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14:paraId="3A7BF6AB" w14:textId="77777777" w:rsidR="007249D7" w:rsidRPr="00FD2854" w:rsidRDefault="007249D7" w:rsidP="00C61518">
      <w:pPr>
        <w:ind w:left="482" w:right="57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color w:val="000001"/>
          <w:lang w:val="ru-RU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14:paraId="40B2D2DE" w14:textId="77777777" w:rsidR="00707F6C" w:rsidRPr="00707F6C" w:rsidRDefault="007249D7" w:rsidP="00C61518">
      <w:pPr>
        <w:numPr>
          <w:ilvl w:val="0"/>
          <w:numId w:val="3"/>
        </w:numPr>
        <w:ind w:left="-227" w:right="57" w:firstLine="709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color w:val="000001"/>
          <w:lang w:val="ru-RU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</w:t>
      </w:r>
      <w:r w:rsidR="00707F6C">
        <w:rPr>
          <w:rFonts w:ascii="Times New Roman" w:hAnsi="Times New Roman"/>
          <w:color w:val="000001"/>
          <w:lang w:val="ru-RU"/>
        </w:rPr>
        <w:t xml:space="preserve"> </w:t>
      </w:r>
    </w:p>
    <w:p w14:paraId="275052D6" w14:textId="77777777" w:rsidR="007249D7" w:rsidRPr="00FD2854" w:rsidRDefault="007249D7" w:rsidP="00F1710E">
      <w:pPr>
        <w:ind w:left="482" w:right="57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color w:val="000001"/>
          <w:lang w:val="ru-RU"/>
        </w:rPr>
        <w:t xml:space="preserve">коррекции особенностей его развития); </w:t>
      </w:r>
    </w:p>
    <w:p w14:paraId="4F869A75" w14:textId="77777777" w:rsidR="007249D7" w:rsidRPr="00FD2854" w:rsidRDefault="00BD1CBD" w:rsidP="00BD1CBD">
      <w:pPr>
        <w:ind w:right="57"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1"/>
          <w:lang w:val="ru-RU"/>
        </w:rPr>
        <w:t>2)</w:t>
      </w:r>
      <w:r w:rsidR="007249D7" w:rsidRPr="00FD2854">
        <w:rPr>
          <w:rFonts w:ascii="Times New Roman" w:hAnsi="Times New Roman"/>
          <w:color w:val="000001"/>
          <w:lang w:val="ru-RU"/>
        </w:rPr>
        <w:t xml:space="preserve">оптимизации работы с группой детей. </w:t>
      </w:r>
    </w:p>
    <w:p w14:paraId="79E0559D" w14:textId="77777777" w:rsidR="007249D7" w:rsidRPr="00FD2854" w:rsidRDefault="007249D7" w:rsidP="00C61518">
      <w:pPr>
        <w:ind w:left="454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lang w:val="ru-RU"/>
        </w:rPr>
        <w:t xml:space="preserve">В группе компенсирующей направленности для детей с ЗПР ведущей задачей является организация комплексного медико-педагогического изучения ребенка с целью уточнения диагноза при динамическом наблюдении коррекционно-воспитательного   процесса, а также определение эффективности реализации программы. Сюда входит изучение состояния его здоровья (медицинское), выявление уровня развития ведущего вида деятельности, особенностей развития познавательной и эмоционально-личностной сфер (психологическое изучение), изучение социальной ситуации развития ребенка. </w:t>
      </w:r>
    </w:p>
    <w:p w14:paraId="2E416372" w14:textId="77777777" w:rsidR="007249D7" w:rsidRPr="00FD2854" w:rsidRDefault="007249D7" w:rsidP="00C61518">
      <w:pPr>
        <w:ind w:left="454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lang w:val="ru-RU"/>
        </w:rPr>
        <w:t xml:space="preserve">При этом используется психологическая диагностика развития детей (выявление и изучение индивидуально-психологических особенностей детей), которую проводит педагог – психолог. Участие ребенка в психологической диагностике допускается только с согласия его родителей (законных представителей). </w:t>
      </w:r>
    </w:p>
    <w:p w14:paraId="1D90C630" w14:textId="77777777" w:rsidR="007249D7" w:rsidRDefault="007249D7" w:rsidP="00C61518">
      <w:pPr>
        <w:ind w:left="454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lang w:val="ru-RU"/>
        </w:rPr>
        <w:t xml:space="preserve">Результаты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</w:p>
    <w:p w14:paraId="560FD4A3" w14:textId="77777777" w:rsidR="00F1710E" w:rsidRPr="00FD2854" w:rsidRDefault="00F1710E" w:rsidP="00C61518">
      <w:pPr>
        <w:ind w:left="454"/>
        <w:jc w:val="both"/>
        <w:rPr>
          <w:rFonts w:ascii="Times New Roman" w:hAnsi="Times New Roman"/>
          <w:lang w:val="ru-RU"/>
        </w:rPr>
      </w:pPr>
    </w:p>
    <w:p w14:paraId="385D49B5" w14:textId="77777777" w:rsidR="007249D7" w:rsidRPr="00FD2854" w:rsidRDefault="00BD1CBD" w:rsidP="00C61518">
      <w:pPr>
        <w:ind w:left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.4.</w:t>
      </w:r>
      <w:r w:rsidR="007249D7" w:rsidRPr="00FD2854">
        <w:rPr>
          <w:rFonts w:ascii="Times New Roman" w:hAnsi="Times New Roman"/>
          <w:b/>
          <w:lang w:val="ru-RU"/>
        </w:rPr>
        <w:t>Психолого-педагогическое обследование</w:t>
      </w:r>
      <w:r w:rsidR="007249D7" w:rsidRPr="00FD2854">
        <w:rPr>
          <w:rFonts w:ascii="Times New Roman" w:hAnsi="Times New Roman"/>
          <w:lang w:val="ru-RU"/>
        </w:rPr>
        <w:t xml:space="preserve"> детей проводится в начале, в середине (экспресс-диагностика проводится по необходимости) и в конце учебного года. Его цель — определить качество усвоения программного материала детьми. Очень важно, чтобы данные обследования отражали все направления развития детей по всем разделам коррекционной работы. По результатам обследования составляется психолого-педагогическая характеристика развития каждого ребенка, даются рекомендации педагогам и родителям по дальнейшей коррекционно-развивающей работе и создании условий для развития ребенка, вносятся изменения в индивидуальные коррекционно-развивающие маршруты. </w:t>
      </w:r>
    </w:p>
    <w:p w14:paraId="6DE16C15" w14:textId="77777777" w:rsidR="007249D7" w:rsidRPr="00FD2854" w:rsidRDefault="007249D7" w:rsidP="00C61518">
      <w:pPr>
        <w:ind w:left="454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lang w:val="ru-RU"/>
        </w:rPr>
        <w:t xml:space="preserve">По результатам обследования специалисты </w:t>
      </w:r>
      <w:proofErr w:type="spellStart"/>
      <w:r w:rsidRPr="00FD2854">
        <w:rPr>
          <w:rFonts w:ascii="Times New Roman" w:hAnsi="Times New Roman"/>
          <w:lang w:val="ru-RU"/>
        </w:rPr>
        <w:t>медико</w:t>
      </w:r>
      <w:proofErr w:type="spellEnd"/>
      <w:r w:rsidRPr="00FD2854">
        <w:rPr>
          <w:rFonts w:ascii="Times New Roman" w:hAnsi="Times New Roman"/>
          <w:lang w:val="ru-RU"/>
        </w:rPr>
        <w:t xml:space="preserve"> - педагогического совещания (</w:t>
      </w:r>
      <w:proofErr w:type="spellStart"/>
      <w:r w:rsidRPr="00FD2854">
        <w:rPr>
          <w:rFonts w:ascii="Times New Roman" w:hAnsi="Times New Roman"/>
          <w:lang w:val="ru-RU"/>
        </w:rPr>
        <w:t>ПМПк</w:t>
      </w:r>
      <w:proofErr w:type="spellEnd"/>
      <w:r w:rsidRPr="00FD2854">
        <w:rPr>
          <w:rFonts w:ascii="Times New Roman" w:hAnsi="Times New Roman"/>
          <w:lang w:val="ru-RU"/>
        </w:rPr>
        <w:t xml:space="preserve">) ДОУ совместно с воспитателями обсуждают результаты обследования детей и обсуждают план работы групп на предстоящий учебный период и знакомят педагогов и родителей с результатами психолого-медико-педагогического обследования. </w:t>
      </w:r>
    </w:p>
    <w:p w14:paraId="7BFC5ED5" w14:textId="77777777" w:rsidR="007249D7" w:rsidRPr="00FD2854" w:rsidRDefault="007249D7" w:rsidP="00C61518">
      <w:pPr>
        <w:ind w:left="454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lang w:val="ru-RU"/>
        </w:rPr>
        <w:t xml:space="preserve">Также в конце учебного года проходит областная психолого-медико-педагогическая комиссия (ПМПК), которая определяет дальнейшие сроки коррекционно-развивающей работы индивидуально по отношению к каждому ребенку. </w:t>
      </w:r>
    </w:p>
    <w:p w14:paraId="1BCEFF4D" w14:textId="77777777" w:rsidR="007249D7" w:rsidRPr="00FD2854" w:rsidRDefault="007249D7" w:rsidP="00C61518">
      <w:pPr>
        <w:ind w:left="454"/>
        <w:jc w:val="both"/>
        <w:rPr>
          <w:rFonts w:ascii="Times New Roman" w:hAnsi="Times New Roman"/>
          <w:lang w:val="ru-RU"/>
        </w:rPr>
      </w:pPr>
      <w:r w:rsidRPr="00FD2854">
        <w:rPr>
          <w:rFonts w:ascii="Times New Roman" w:hAnsi="Times New Roman"/>
          <w:lang w:val="ru-RU"/>
        </w:rPr>
        <w:t xml:space="preserve">Система комплексного психолого-педагогического сопровождения детей включает психолого-педагогическое обследование с целью выявления их особых образовательных потребностей и мониторинг динамики развития детей, их успешности в освоении адаптированной основной образовательной программы. </w:t>
      </w:r>
    </w:p>
    <w:p w14:paraId="6F24F26E" w14:textId="77777777" w:rsidR="007249D7" w:rsidRPr="008D61AE" w:rsidRDefault="007249D7" w:rsidP="00C61518">
      <w:pPr>
        <w:pStyle w:val="a5"/>
        <w:ind w:left="454"/>
        <w:rPr>
          <w:rFonts w:ascii="Times New Roman" w:hAnsi="Times New Roman"/>
          <w:lang w:val="ru-RU"/>
        </w:rPr>
      </w:pPr>
    </w:p>
    <w:sectPr w:rsidR="007249D7" w:rsidRPr="008D61AE" w:rsidSect="007249D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DF05E" w14:textId="77777777" w:rsidR="003F700A" w:rsidRDefault="003F700A" w:rsidP="00F20E35">
      <w:r>
        <w:separator/>
      </w:r>
    </w:p>
  </w:endnote>
  <w:endnote w:type="continuationSeparator" w:id="0">
    <w:p w14:paraId="3F5D55A9" w14:textId="77777777" w:rsidR="003F700A" w:rsidRDefault="003F700A" w:rsidP="00F2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4568"/>
      <w:docPartObj>
        <w:docPartGallery w:val="Page Numbers (Bottom of Page)"/>
        <w:docPartUnique/>
      </w:docPartObj>
    </w:sdtPr>
    <w:sdtEndPr/>
    <w:sdtContent>
      <w:p w14:paraId="1DD90114" w14:textId="77777777" w:rsidR="000F3C1F" w:rsidRDefault="000F3C1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90B2CD1" w14:textId="77777777" w:rsidR="000F3C1F" w:rsidRDefault="000F3C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C112" w14:textId="77777777" w:rsidR="003F700A" w:rsidRDefault="003F700A" w:rsidP="00F20E35">
      <w:r>
        <w:separator/>
      </w:r>
    </w:p>
  </w:footnote>
  <w:footnote w:type="continuationSeparator" w:id="0">
    <w:p w14:paraId="46BFF603" w14:textId="77777777" w:rsidR="003F700A" w:rsidRDefault="003F700A" w:rsidP="00F2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C59"/>
    <w:multiLevelType w:val="hybridMultilevel"/>
    <w:tmpl w:val="B0FA1AE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E85271A"/>
    <w:multiLevelType w:val="hybridMultilevel"/>
    <w:tmpl w:val="7C1A956C"/>
    <w:lvl w:ilvl="0" w:tplc="CC660F46">
      <w:start w:val="1"/>
      <w:numFmt w:val="decimal"/>
      <w:lvlText w:val="%1)"/>
      <w:lvlJc w:val="left"/>
      <w:pPr>
        <w:ind w:left="2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C1C6E">
      <w:start w:val="1"/>
      <w:numFmt w:val="lowerLetter"/>
      <w:lvlText w:val="%2"/>
      <w:lvlJc w:val="left"/>
      <w:pPr>
        <w:ind w:left="2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82516">
      <w:start w:val="1"/>
      <w:numFmt w:val="lowerRoman"/>
      <w:lvlText w:val="%3"/>
      <w:lvlJc w:val="left"/>
      <w:pPr>
        <w:ind w:left="2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E6F0C">
      <w:start w:val="1"/>
      <w:numFmt w:val="decimal"/>
      <w:lvlText w:val="%4"/>
      <w:lvlJc w:val="left"/>
      <w:pPr>
        <w:ind w:left="2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233A0">
      <w:start w:val="1"/>
      <w:numFmt w:val="lowerLetter"/>
      <w:lvlText w:val="%5"/>
      <w:lvlJc w:val="left"/>
      <w:pPr>
        <w:ind w:left="2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2AEE2">
      <w:start w:val="1"/>
      <w:numFmt w:val="lowerRoman"/>
      <w:lvlText w:val="%6"/>
      <w:lvlJc w:val="left"/>
      <w:pPr>
        <w:ind w:left="2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A2242">
      <w:start w:val="1"/>
      <w:numFmt w:val="decimal"/>
      <w:lvlText w:val="%7"/>
      <w:lvlJc w:val="left"/>
      <w:pPr>
        <w:ind w:left="27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C050">
      <w:start w:val="1"/>
      <w:numFmt w:val="lowerLetter"/>
      <w:lvlText w:val="%8"/>
      <w:lvlJc w:val="left"/>
      <w:pPr>
        <w:ind w:left="28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AA474">
      <w:start w:val="1"/>
      <w:numFmt w:val="lowerRoman"/>
      <w:lvlText w:val="%9"/>
      <w:lvlJc w:val="left"/>
      <w:pPr>
        <w:ind w:left="29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1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F5C46"/>
    <w:multiLevelType w:val="hybridMultilevel"/>
    <w:tmpl w:val="CEF6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1705"/>
    <w:multiLevelType w:val="hybridMultilevel"/>
    <w:tmpl w:val="948EA28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8125C3E"/>
    <w:multiLevelType w:val="hybridMultilevel"/>
    <w:tmpl w:val="D70A440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65C5228"/>
    <w:multiLevelType w:val="multilevel"/>
    <w:tmpl w:val="38B02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60F"/>
    <w:rsid w:val="0002362A"/>
    <w:rsid w:val="000664F0"/>
    <w:rsid w:val="00097DC2"/>
    <w:rsid w:val="000F3C1F"/>
    <w:rsid w:val="001870B8"/>
    <w:rsid w:val="001E0E35"/>
    <w:rsid w:val="00200CF0"/>
    <w:rsid w:val="002A6727"/>
    <w:rsid w:val="003158BA"/>
    <w:rsid w:val="003B4418"/>
    <w:rsid w:val="003C7BBB"/>
    <w:rsid w:val="003F700A"/>
    <w:rsid w:val="00423237"/>
    <w:rsid w:val="004E255D"/>
    <w:rsid w:val="005D03D1"/>
    <w:rsid w:val="005D656B"/>
    <w:rsid w:val="005F2A11"/>
    <w:rsid w:val="006472BE"/>
    <w:rsid w:val="00684A8C"/>
    <w:rsid w:val="006C460F"/>
    <w:rsid w:val="006D0C02"/>
    <w:rsid w:val="00707F6C"/>
    <w:rsid w:val="007249D7"/>
    <w:rsid w:val="0079747C"/>
    <w:rsid w:val="007A0648"/>
    <w:rsid w:val="007B745D"/>
    <w:rsid w:val="007C013B"/>
    <w:rsid w:val="008205EC"/>
    <w:rsid w:val="008D61AE"/>
    <w:rsid w:val="008F2DA5"/>
    <w:rsid w:val="00993C0A"/>
    <w:rsid w:val="009D2092"/>
    <w:rsid w:val="009E7E62"/>
    <w:rsid w:val="00A344A6"/>
    <w:rsid w:val="00A56DC7"/>
    <w:rsid w:val="00A72733"/>
    <w:rsid w:val="00A77551"/>
    <w:rsid w:val="00B43F9F"/>
    <w:rsid w:val="00B93B34"/>
    <w:rsid w:val="00BD1CBD"/>
    <w:rsid w:val="00C61518"/>
    <w:rsid w:val="00C741FD"/>
    <w:rsid w:val="00D379AC"/>
    <w:rsid w:val="00E00D83"/>
    <w:rsid w:val="00E90FFC"/>
    <w:rsid w:val="00E95261"/>
    <w:rsid w:val="00EA2CEF"/>
    <w:rsid w:val="00F01EC1"/>
    <w:rsid w:val="00F1710E"/>
    <w:rsid w:val="00F20E35"/>
    <w:rsid w:val="00F44D8D"/>
    <w:rsid w:val="00F57DFC"/>
    <w:rsid w:val="00F70EFC"/>
    <w:rsid w:val="00F9273E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05FC"/>
  <w15:docId w15:val="{3CABCA29-A216-417B-ABC4-492D69B2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656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CEF"/>
    <w:pPr>
      <w:ind w:left="720"/>
      <w:contextualSpacing/>
    </w:pPr>
  </w:style>
  <w:style w:type="paragraph" w:customStyle="1" w:styleId="Default">
    <w:name w:val="Default"/>
    <w:rsid w:val="004E255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table" w:styleId="a4">
    <w:name w:val="Table Grid"/>
    <w:basedOn w:val="a1"/>
    <w:uiPriority w:val="59"/>
    <w:rsid w:val="004E2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8205E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a7">
    <w:name w:val="Normal (Web)"/>
    <w:aliases w:val="Знак Знак1"/>
    <w:basedOn w:val="a"/>
    <w:uiPriority w:val="1"/>
    <w:unhideWhenUsed/>
    <w:qFormat/>
    <w:rsid w:val="008D61AE"/>
    <w:pPr>
      <w:spacing w:before="188" w:after="188"/>
    </w:pPr>
    <w:rPr>
      <w:rFonts w:ascii="Times New Roman" w:eastAsia="Times New Roman" w:hAnsi="Times New Roman"/>
      <w:lang w:val="ru-RU" w:eastAsia="ru-RU" w:bidi="ar-SA"/>
    </w:rPr>
  </w:style>
  <w:style w:type="character" w:styleId="a8">
    <w:name w:val="Strong"/>
    <w:basedOn w:val="a0"/>
    <w:uiPriority w:val="22"/>
    <w:qFormat/>
    <w:rsid w:val="008D61AE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7A0648"/>
  </w:style>
  <w:style w:type="paragraph" w:customStyle="1" w:styleId="TableParagraph">
    <w:name w:val="Table Paragraph"/>
    <w:basedOn w:val="a"/>
    <w:uiPriority w:val="1"/>
    <w:qFormat/>
    <w:rsid w:val="007A06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F20E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E35"/>
    <w:rPr>
      <w:rFonts w:ascii="Calibri" w:eastAsia="Calibri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20E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0E35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locked/>
    <w:rsid w:val="003158BA"/>
    <w:rPr>
      <w:rFonts w:ascii="Calibri" w:eastAsia="Calibri" w:hAnsi="Calibri" w:cs="Times New Roman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F44D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4D8D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DB99-39D6-419D-A399-772A98E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886</Words>
  <Characters>7915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15T11:21:00Z</cp:lastPrinted>
  <dcterms:created xsi:type="dcterms:W3CDTF">2021-11-24T06:45:00Z</dcterms:created>
  <dcterms:modified xsi:type="dcterms:W3CDTF">2022-09-15T11:23:00Z</dcterms:modified>
</cp:coreProperties>
</file>